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95" w:rsidRPr="005E7DC4" w:rsidRDefault="00330695" w:rsidP="0033069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E7DC4">
        <w:rPr>
          <w:sz w:val="24"/>
          <w:szCs w:val="24"/>
        </w:rPr>
        <w:t>Рег. №________</w:t>
      </w:r>
    </w:p>
    <w:p w:rsidR="00330695" w:rsidRDefault="00330695" w:rsidP="00330695">
      <w:pPr>
        <w:pStyle w:val="a3"/>
        <w:jc w:val="center"/>
        <w:rPr>
          <w:b/>
          <w:sz w:val="28"/>
          <w:szCs w:val="28"/>
        </w:rPr>
      </w:pPr>
    </w:p>
    <w:p w:rsidR="00330695" w:rsidRPr="009E09CE" w:rsidRDefault="00330695" w:rsidP="00330695">
      <w:pPr>
        <w:pStyle w:val="a3"/>
        <w:jc w:val="center"/>
        <w:rPr>
          <w:b/>
          <w:sz w:val="28"/>
          <w:szCs w:val="28"/>
        </w:rPr>
      </w:pPr>
      <w:r w:rsidRPr="009E09CE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30695" w:rsidRDefault="00D16DB3" w:rsidP="0033069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</w:t>
      </w:r>
      <w:r w:rsidR="00330695" w:rsidRPr="009E09CE">
        <w:rPr>
          <w:b/>
          <w:sz w:val="28"/>
          <w:szCs w:val="28"/>
        </w:rPr>
        <w:t>ЗОВАТЕЛЬНАЯ ШКОЛА «ГАРМОНИЯ»</w:t>
      </w:r>
    </w:p>
    <w:p w:rsidR="00330695" w:rsidRPr="009E09CE" w:rsidRDefault="00330695" w:rsidP="0033069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МОЖАЙСКА</w:t>
      </w:r>
    </w:p>
    <w:p w:rsidR="00330695" w:rsidRPr="00256E48" w:rsidRDefault="00330695" w:rsidP="00330695">
      <w:pPr>
        <w:pStyle w:val="a3"/>
        <w:jc w:val="center"/>
        <w:rPr>
          <w:sz w:val="28"/>
          <w:szCs w:val="28"/>
        </w:rPr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4696"/>
        <w:gridCol w:w="1342"/>
        <w:gridCol w:w="3744"/>
      </w:tblGrid>
      <w:tr w:rsidR="00330695" w:rsidRPr="009710F8" w:rsidTr="00E621C9">
        <w:tc>
          <w:tcPr>
            <w:tcW w:w="4696" w:type="dxa"/>
          </w:tcPr>
          <w:p w:rsidR="00330695" w:rsidRPr="009710F8" w:rsidRDefault="00330695" w:rsidP="00E62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710F8">
              <w:rPr>
                <w:rFonts w:ascii="Times New Roman" w:eastAsia="Calibri" w:hAnsi="Times New Roman" w:cs="Times New Roman"/>
                <w:b/>
                <w:lang w:eastAsia="en-US"/>
              </w:rPr>
              <w:t>РАССМОТРЕНО</w:t>
            </w:r>
          </w:p>
          <w:p w:rsidR="00330695" w:rsidRPr="009710F8" w:rsidRDefault="00330695" w:rsidP="00E62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9710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на заседании ШМО </w:t>
            </w:r>
          </w:p>
          <w:p w:rsidR="00330695" w:rsidRPr="009710F8" w:rsidRDefault="00330695" w:rsidP="00E62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9710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</w:t>
            </w:r>
            <w:r w:rsidR="00B16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отокол №_____от «____»_____2013</w:t>
            </w:r>
            <w:r w:rsidRPr="009710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г</w:t>
            </w:r>
          </w:p>
          <w:p w:rsidR="00330695" w:rsidRPr="009710F8" w:rsidRDefault="00330695" w:rsidP="00E62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9710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Руководитель ШМО </w:t>
            </w:r>
          </w:p>
          <w:p w:rsidR="00330695" w:rsidRPr="009710F8" w:rsidRDefault="00330695" w:rsidP="00E62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10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_________________________(___________)</w:t>
            </w:r>
          </w:p>
        </w:tc>
        <w:tc>
          <w:tcPr>
            <w:tcW w:w="1791" w:type="dxa"/>
          </w:tcPr>
          <w:p w:rsidR="00330695" w:rsidRPr="009710F8" w:rsidRDefault="00330695" w:rsidP="00E621C9">
            <w:pPr>
              <w:autoSpaceDE w:val="0"/>
              <w:autoSpaceDN w:val="0"/>
              <w:adjustRightInd w:val="0"/>
              <w:ind w:left="810" w:hanging="81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295" w:type="dxa"/>
          </w:tcPr>
          <w:p w:rsidR="00330695" w:rsidRPr="009710F8" w:rsidRDefault="00330695" w:rsidP="00E62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710F8">
              <w:rPr>
                <w:rFonts w:ascii="Times New Roman" w:eastAsia="Calibri" w:hAnsi="Times New Roman" w:cs="Times New Roman"/>
                <w:b/>
                <w:lang w:eastAsia="en-US"/>
              </w:rPr>
              <w:t>УТВЕРЖДАЮ</w:t>
            </w:r>
          </w:p>
          <w:p w:rsidR="00330695" w:rsidRPr="009710F8" w:rsidRDefault="00330695" w:rsidP="00E62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9710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ректор ________________</w:t>
            </w:r>
            <w:proofErr w:type="spellStart"/>
            <w:r w:rsidRPr="009710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.Н.Евтушенко</w:t>
            </w:r>
            <w:proofErr w:type="spellEnd"/>
          </w:p>
          <w:p w:rsidR="00330695" w:rsidRPr="009710F8" w:rsidRDefault="00330695" w:rsidP="00E62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330695" w:rsidRPr="009710F8" w:rsidRDefault="00B168EA" w:rsidP="00E62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т «____»__________2013</w:t>
            </w:r>
            <w:r w:rsidR="00330695" w:rsidRPr="009710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г.</w:t>
            </w:r>
          </w:p>
        </w:tc>
      </w:tr>
      <w:tr w:rsidR="00330695" w:rsidRPr="009710F8" w:rsidTr="00E621C9">
        <w:tc>
          <w:tcPr>
            <w:tcW w:w="4696" w:type="dxa"/>
          </w:tcPr>
          <w:p w:rsidR="00330695" w:rsidRPr="009710F8" w:rsidRDefault="00330695" w:rsidP="00E62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91" w:type="dxa"/>
          </w:tcPr>
          <w:p w:rsidR="00330695" w:rsidRPr="009710F8" w:rsidRDefault="00330695" w:rsidP="00E62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295" w:type="dxa"/>
          </w:tcPr>
          <w:p w:rsidR="00330695" w:rsidRPr="009710F8" w:rsidRDefault="00330695" w:rsidP="00E62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330695" w:rsidRPr="009710F8" w:rsidRDefault="00330695" w:rsidP="00330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0695" w:rsidRPr="009710F8" w:rsidRDefault="00330695" w:rsidP="0033069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lang w:eastAsia="en-US"/>
        </w:rPr>
      </w:pPr>
      <w:r w:rsidRPr="009710F8">
        <w:rPr>
          <w:rFonts w:ascii="Times New Roman" w:eastAsia="Calibri" w:hAnsi="Times New Roman" w:cs="Times New Roman"/>
          <w:b/>
          <w:lang w:eastAsia="en-US"/>
        </w:rPr>
        <w:t>СОГЛАСОВАНО</w:t>
      </w:r>
    </w:p>
    <w:p w:rsidR="00330695" w:rsidRPr="009710F8" w:rsidRDefault="00B168EA" w:rsidP="00330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«_______»_________2013</w:t>
      </w:r>
      <w:r w:rsidR="00330695" w:rsidRPr="009710F8">
        <w:rPr>
          <w:rFonts w:ascii="Times New Roman" w:eastAsia="Calibri" w:hAnsi="Times New Roman" w:cs="Times New Roman"/>
          <w:sz w:val="24"/>
          <w:szCs w:val="28"/>
          <w:lang w:eastAsia="en-US"/>
        </w:rPr>
        <w:t>г.</w:t>
      </w:r>
    </w:p>
    <w:p w:rsidR="00330695" w:rsidRPr="009710F8" w:rsidRDefault="00330695" w:rsidP="00330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330695" w:rsidRPr="009710F8" w:rsidRDefault="00330695" w:rsidP="00330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710F8">
        <w:rPr>
          <w:rFonts w:ascii="Times New Roman" w:eastAsia="Calibri" w:hAnsi="Times New Roman" w:cs="Times New Roman"/>
          <w:sz w:val="24"/>
          <w:szCs w:val="28"/>
          <w:lang w:eastAsia="en-US"/>
        </w:rPr>
        <w:t>Заместитель директора по УВР</w:t>
      </w:r>
    </w:p>
    <w:p w:rsidR="00330695" w:rsidRPr="009710F8" w:rsidRDefault="00330695" w:rsidP="00330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330695" w:rsidRPr="009710F8" w:rsidRDefault="00330695" w:rsidP="00330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10F8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(_____________)</w:t>
      </w:r>
    </w:p>
    <w:p w:rsidR="00330695" w:rsidRPr="009710F8" w:rsidRDefault="00330695" w:rsidP="00330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0695" w:rsidRPr="009710F8" w:rsidRDefault="00330695" w:rsidP="00330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0695" w:rsidRPr="009710F8" w:rsidRDefault="00330695" w:rsidP="00330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0695" w:rsidRDefault="00330695" w:rsidP="00330695">
      <w:pPr>
        <w:pStyle w:val="a3"/>
        <w:jc w:val="center"/>
        <w:rPr>
          <w:sz w:val="16"/>
          <w:szCs w:val="16"/>
        </w:rPr>
      </w:pPr>
      <w:r w:rsidRPr="000458AB">
        <w:rPr>
          <w:sz w:val="52"/>
          <w:szCs w:val="52"/>
        </w:rPr>
        <w:t>РАБОЧАЯ ПР</w:t>
      </w:r>
      <w:r>
        <w:rPr>
          <w:sz w:val="52"/>
          <w:szCs w:val="52"/>
        </w:rPr>
        <w:t>О</w:t>
      </w:r>
      <w:r w:rsidRPr="000458AB">
        <w:rPr>
          <w:sz w:val="52"/>
          <w:szCs w:val="52"/>
        </w:rPr>
        <w:t>ГРАММА</w:t>
      </w:r>
    </w:p>
    <w:p w:rsidR="00330695" w:rsidRDefault="00330695" w:rsidP="00330695">
      <w:pPr>
        <w:pStyle w:val="a3"/>
        <w:rPr>
          <w:sz w:val="36"/>
          <w:szCs w:val="36"/>
        </w:rPr>
      </w:pPr>
    </w:p>
    <w:p w:rsidR="00330695" w:rsidRPr="000458AB" w:rsidRDefault="00330695" w:rsidP="00330695">
      <w:pPr>
        <w:pStyle w:val="a3"/>
        <w:jc w:val="center"/>
        <w:rPr>
          <w:sz w:val="36"/>
          <w:szCs w:val="36"/>
        </w:rPr>
      </w:pPr>
      <w:r w:rsidRPr="000458AB">
        <w:rPr>
          <w:sz w:val="36"/>
          <w:szCs w:val="36"/>
        </w:rPr>
        <w:t>по физической культуре</w:t>
      </w:r>
    </w:p>
    <w:p w:rsidR="00330695" w:rsidRDefault="00FB74DA" w:rsidP="00330695">
      <w:pPr>
        <w:pStyle w:val="a3"/>
        <w:jc w:val="center"/>
        <w:rPr>
          <w:sz w:val="20"/>
          <w:szCs w:val="20"/>
        </w:rPr>
      </w:pPr>
      <w:r>
        <w:rPr>
          <w:sz w:val="36"/>
          <w:szCs w:val="36"/>
        </w:rPr>
        <w:t>11</w:t>
      </w:r>
      <w:r w:rsidR="00330695" w:rsidRPr="000458AB">
        <w:rPr>
          <w:sz w:val="36"/>
          <w:szCs w:val="36"/>
        </w:rPr>
        <w:t xml:space="preserve"> класс</w:t>
      </w:r>
      <w:r w:rsidR="006A68EA">
        <w:rPr>
          <w:sz w:val="36"/>
          <w:szCs w:val="36"/>
        </w:rPr>
        <w:t xml:space="preserve"> (девушки</w:t>
      </w:r>
      <w:r w:rsidR="00330695">
        <w:rPr>
          <w:sz w:val="36"/>
          <w:szCs w:val="36"/>
        </w:rPr>
        <w:t>)</w:t>
      </w:r>
    </w:p>
    <w:p w:rsidR="00330695" w:rsidRPr="009E09CE" w:rsidRDefault="00330695" w:rsidP="00330695">
      <w:pPr>
        <w:pStyle w:val="a3"/>
        <w:jc w:val="center"/>
        <w:rPr>
          <w:sz w:val="20"/>
          <w:szCs w:val="20"/>
        </w:rPr>
      </w:pPr>
    </w:p>
    <w:p w:rsidR="00297B59" w:rsidRDefault="00297B59" w:rsidP="00297B59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реднее (полное) общее образование</w:t>
      </w:r>
    </w:p>
    <w:p w:rsidR="00297B59" w:rsidRDefault="00297B59" w:rsidP="00297B59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A07CC3">
        <w:rPr>
          <w:sz w:val="32"/>
          <w:szCs w:val="32"/>
        </w:rPr>
        <w:t>базовый уровень</w:t>
      </w:r>
      <w:r>
        <w:rPr>
          <w:sz w:val="32"/>
          <w:szCs w:val="32"/>
        </w:rPr>
        <w:t>)</w:t>
      </w:r>
    </w:p>
    <w:p w:rsidR="00330695" w:rsidRDefault="00330695" w:rsidP="00330695">
      <w:pPr>
        <w:pStyle w:val="a3"/>
        <w:jc w:val="right"/>
      </w:pPr>
    </w:p>
    <w:p w:rsidR="00330695" w:rsidRDefault="00330695" w:rsidP="00330695">
      <w:pPr>
        <w:pStyle w:val="a3"/>
      </w:pPr>
    </w:p>
    <w:p w:rsidR="00330695" w:rsidRDefault="00330695" w:rsidP="00330695">
      <w:pPr>
        <w:pStyle w:val="a3"/>
        <w:jc w:val="right"/>
      </w:pPr>
    </w:p>
    <w:p w:rsidR="00330695" w:rsidRDefault="00330695" w:rsidP="00330695">
      <w:pPr>
        <w:pStyle w:val="a3"/>
        <w:jc w:val="right"/>
        <w:rPr>
          <w:sz w:val="16"/>
          <w:szCs w:val="16"/>
        </w:rPr>
      </w:pPr>
      <w:r w:rsidRPr="000458AB">
        <w:rPr>
          <w:sz w:val="24"/>
          <w:szCs w:val="24"/>
        </w:rPr>
        <w:t>учитель физической культуры</w:t>
      </w:r>
    </w:p>
    <w:p w:rsidR="00330695" w:rsidRPr="009E09CE" w:rsidRDefault="00330695" w:rsidP="00330695">
      <w:pPr>
        <w:pStyle w:val="a3"/>
        <w:jc w:val="right"/>
        <w:rPr>
          <w:sz w:val="16"/>
          <w:szCs w:val="16"/>
        </w:rPr>
      </w:pPr>
    </w:p>
    <w:p w:rsidR="00330695" w:rsidRPr="000458AB" w:rsidRDefault="00330695" w:rsidP="00330695">
      <w:pPr>
        <w:pStyle w:val="a3"/>
        <w:jc w:val="right"/>
        <w:rPr>
          <w:sz w:val="28"/>
          <w:szCs w:val="28"/>
        </w:rPr>
      </w:pPr>
      <w:r w:rsidRPr="000458AB">
        <w:rPr>
          <w:sz w:val="28"/>
          <w:szCs w:val="28"/>
        </w:rPr>
        <w:t>Моносов</w:t>
      </w:r>
    </w:p>
    <w:p w:rsidR="00330695" w:rsidRPr="000458AB" w:rsidRDefault="00330695" w:rsidP="00330695">
      <w:pPr>
        <w:pStyle w:val="a3"/>
        <w:jc w:val="right"/>
        <w:rPr>
          <w:sz w:val="28"/>
          <w:szCs w:val="28"/>
        </w:rPr>
      </w:pPr>
      <w:r w:rsidRPr="000458AB">
        <w:rPr>
          <w:sz w:val="28"/>
          <w:szCs w:val="28"/>
        </w:rPr>
        <w:t>Николай Алексеевич</w:t>
      </w:r>
    </w:p>
    <w:p w:rsidR="00330695" w:rsidRDefault="00330695" w:rsidP="00330695">
      <w:pPr>
        <w:pStyle w:val="a3"/>
      </w:pPr>
    </w:p>
    <w:p w:rsidR="00330695" w:rsidRDefault="00330695" w:rsidP="00330695">
      <w:pPr>
        <w:pStyle w:val="a3"/>
      </w:pPr>
    </w:p>
    <w:p w:rsidR="00330695" w:rsidRDefault="00330695" w:rsidP="00330695">
      <w:pPr>
        <w:pStyle w:val="a3"/>
        <w:jc w:val="center"/>
      </w:pPr>
    </w:p>
    <w:p w:rsidR="00330695" w:rsidRPr="005E7DC4" w:rsidRDefault="00330695" w:rsidP="00330695">
      <w:pPr>
        <w:pStyle w:val="a3"/>
        <w:jc w:val="center"/>
        <w:rPr>
          <w:sz w:val="24"/>
          <w:szCs w:val="24"/>
        </w:rPr>
      </w:pPr>
      <w:r w:rsidRPr="005E7DC4">
        <w:rPr>
          <w:sz w:val="24"/>
          <w:szCs w:val="24"/>
        </w:rPr>
        <w:t>Можайск</w:t>
      </w:r>
    </w:p>
    <w:p w:rsidR="00330695" w:rsidRDefault="00330695" w:rsidP="00330695">
      <w:pPr>
        <w:pStyle w:val="a3"/>
        <w:jc w:val="center"/>
      </w:pPr>
    </w:p>
    <w:p w:rsidR="00330695" w:rsidRPr="006B58C7" w:rsidRDefault="00B168EA" w:rsidP="0033069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330695" w:rsidRDefault="00330695" w:rsidP="00330695"/>
    <w:p w:rsidR="004804D3" w:rsidRDefault="004804D3" w:rsidP="00330695">
      <w:pPr>
        <w:pStyle w:val="a3"/>
        <w:jc w:val="center"/>
        <w:rPr>
          <w:sz w:val="36"/>
          <w:szCs w:val="36"/>
        </w:rPr>
      </w:pPr>
    </w:p>
    <w:p w:rsidR="00B168EA" w:rsidRDefault="00B168EA" w:rsidP="00330695">
      <w:pPr>
        <w:pStyle w:val="a3"/>
        <w:jc w:val="center"/>
        <w:rPr>
          <w:sz w:val="36"/>
          <w:szCs w:val="36"/>
        </w:rPr>
      </w:pPr>
    </w:p>
    <w:p w:rsidR="00330695" w:rsidRPr="006B58C7" w:rsidRDefault="00330695" w:rsidP="00330695">
      <w:pPr>
        <w:pStyle w:val="a3"/>
        <w:jc w:val="center"/>
        <w:rPr>
          <w:sz w:val="36"/>
          <w:szCs w:val="36"/>
        </w:rPr>
      </w:pPr>
      <w:r w:rsidRPr="00216191">
        <w:rPr>
          <w:sz w:val="36"/>
          <w:szCs w:val="36"/>
        </w:rPr>
        <w:t>Пояснительная записка</w:t>
      </w:r>
    </w:p>
    <w:p w:rsidR="00B168EA" w:rsidRDefault="00B168EA" w:rsidP="0091794E">
      <w:pPr>
        <w:pStyle w:val="a3"/>
        <w:jc w:val="center"/>
        <w:rPr>
          <w:b/>
          <w:color w:val="000000"/>
          <w:szCs w:val="24"/>
        </w:rPr>
      </w:pPr>
    </w:p>
    <w:p w:rsidR="0091794E" w:rsidRDefault="0091794E" w:rsidP="0091794E">
      <w:pPr>
        <w:pStyle w:val="a3"/>
        <w:jc w:val="center"/>
        <w:rPr>
          <w:b/>
          <w:color w:val="000000"/>
          <w:szCs w:val="24"/>
        </w:rPr>
      </w:pPr>
      <w:r w:rsidRPr="00086633">
        <w:rPr>
          <w:b/>
          <w:color w:val="000000"/>
          <w:szCs w:val="24"/>
        </w:rPr>
        <w:t>Рабочая программа предназначена для изучения физи</w:t>
      </w:r>
      <w:r>
        <w:rPr>
          <w:b/>
          <w:color w:val="000000"/>
          <w:szCs w:val="24"/>
        </w:rPr>
        <w:t xml:space="preserve">ческой культуры </w:t>
      </w:r>
      <w:r w:rsidRPr="00086633">
        <w:rPr>
          <w:b/>
          <w:color w:val="000000"/>
          <w:szCs w:val="24"/>
        </w:rPr>
        <w:t xml:space="preserve"> в </w:t>
      </w:r>
      <w:r>
        <w:rPr>
          <w:b/>
          <w:color w:val="000000"/>
          <w:szCs w:val="24"/>
        </w:rPr>
        <w:t xml:space="preserve">11 </w:t>
      </w:r>
      <w:r w:rsidRPr="00086633">
        <w:rPr>
          <w:b/>
          <w:color w:val="000000"/>
          <w:szCs w:val="24"/>
        </w:rPr>
        <w:t>классе</w:t>
      </w:r>
    </w:p>
    <w:p w:rsidR="0091794E" w:rsidRDefault="0091794E" w:rsidP="0091794E">
      <w:pPr>
        <w:pStyle w:val="a3"/>
        <w:jc w:val="center"/>
        <w:rPr>
          <w:b/>
          <w:color w:val="000000"/>
          <w:szCs w:val="24"/>
        </w:rPr>
      </w:pPr>
      <w:r w:rsidRPr="00086633">
        <w:rPr>
          <w:b/>
          <w:color w:val="000000"/>
          <w:szCs w:val="24"/>
        </w:rPr>
        <w:t>средней общеобразовательной школы на базовом уровне</w:t>
      </w:r>
    </w:p>
    <w:p w:rsidR="00B168EA" w:rsidRPr="006B58C7" w:rsidRDefault="00B168EA" w:rsidP="0091794E">
      <w:pPr>
        <w:pStyle w:val="a3"/>
        <w:jc w:val="center"/>
        <w:rPr>
          <w:sz w:val="36"/>
          <w:szCs w:val="36"/>
        </w:rPr>
      </w:pPr>
    </w:p>
    <w:p w:rsidR="0091794E" w:rsidRPr="00216191" w:rsidRDefault="0091794E" w:rsidP="0091794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>Рабочая программа для 11 класса</w:t>
      </w:r>
      <w:r w:rsidR="00425650">
        <w:rPr>
          <w:rFonts w:cs="Times New Roman CYR"/>
          <w:color w:val="000000"/>
          <w:sz w:val="24"/>
          <w:szCs w:val="24"/>
        </w:rPr>
        <w:t xml:space="preserve"> </w:t>
      </w:r>
      <w:r w:rsidR="006A68EA">
        <w:rPr>
          <w:rFonts w:cs="Times New Roman CYR"/>
          <w:color w:val="000000"/>
          <w:sz w:val="24"/>
          <w:szCs w:val="24"/>
        </w:rPr>
        <w:t>(девушки</w:t>
      </w:r>
      <w:r>
        <w:rPr>
          <w:rFonts w:cs="Times New Roman CYR"/>
          <w:color w:val="000000"/>
          <w:sz w:val="24"/>
          <w:szCs w:val="24"/>
        </w:rPr>
        <w:t xml:space="preserve">) </w:t>
      </w:r>
      <w:r w:rsidRPr="00216191">
        <w:rPr>
          <w:rFonts w:cs="Times New Roman CYR"/>
          <w:color w:val="000000"/>
          <w:sz w:val="24"/>
          <w:szCs w:val="24"/>
        </w:rPr>
        <w:t>разработана на основе программы общеобразов</w:t>
      </w:r>
      <w:r w:rsidRPr="00216191">
        <w:rPr>
          <w:rFonts w:cs="Times New Roman CYR"/>
          <w:color w:val="000000"/>
          <w:sz w:val="24"/>
          <w:szCs w:val="24"/>
        </w:rPr>
        <w:t>а</w:t>
      </w:r>
      <w:r w:rsidRPr="00216191">
        <w:rPr>
          <w:rFonts w:cs="Times New Roman CYR"/>
          <w:color w:val="000000"/>
          <w:sz w:val="24"/>
          <w:szCs w:val="24"/>
        </w:rPr>
        <w:t xml:space="preserve">тельных учреждений «Комплексная программа физического воспитания учащихся 1-11 классов», авторы: доктор педагогических наук В.И. Лях, кандидат педагогических наук А. А. </w:t>
      </w:r>
      <w:proofErr w:type="spellStart"/>
      <w:r w:rsidRPr="00216191">
        <w:rPr>
          <w:rFonts w:cs="Times New Roman CYR"/>
          <w:color w:val="000000"/>
          <w:sz w:val="24"/>
          <w:szCs w:val="24"/>
        </w:rPr>
        <w:t>Зданевич</w:t>
      </w:r>
      <w:proofErr w:type="spellEnd"/>
      <w:r w:rsidRPr="00216191">
        <w:rPr>
          <w:rFonts w:cs="Times New Roman CYR"/>
          <w:color w:val="000000"/>
          <w:sz w:val="24"/>
          <w:szCs w:val="24"/>
        </w:rPr>
        <w:t>, (Москва "Просвещени</w:t>
      </w:r>
      <w:r>
        <w:rPr>
          <w:rFonts w:cs="Times New Roman CYR"/>
          <w:color w:val="000000"/>
          <w:sz w:val="24"/>
          <w:szCs w:val="24"/>
        </w:rPr>
        <w:t>е" 2008</w:t>
      </w:r>
      <w:r w:rsidRPr="00216191">
        <w:rPr>
          <w:rFonts w:cs="Times New Roman CYR"/>
          <w:color w:val="000000"/>
          <w:sz w:val="24"/>
          <w:szCs w:val="24"/>
        </w:rPr>
        <w:t>), допущено МО и науки РФ</w:t>
      </w:r>
      <w:r>
        <w:rPr>
          <w:rFonts w:cs="Times New Roman CYR"/>
          <w:color w:val="000000"/>
          <w:sz w:val="24"/>
          <w:szCs w:val="24"/>
        </w:rPr>
        <w:t>.</w:t>
      </w:r>
    </w:p>
    <w:p w:rsidR="0091794E" w:rsidRPr="00A072C5" w:rsidRDefault="0091794E" w:rsidP="0091794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4"/>
          <w:szCs w:val="24"/>
        </w:rPr>
      </w:pPr>
      <w:r w:rsidRPr="00216191">
        <w:rPr>
          <w:rFonts w:cs="Times New Roman CYR"/>
          <w:color w:val="000000"/>
          <w:sz w:val="24"/>
          <w:szCs w:val="24"/>
        </w:rPr>
        <w:t>Программа содержит обязательный минимум содержания основного общего образования по предмету «Физическая культура».</w:t>
      </w:r>
    </w:p>
    <w:p w:rsidR="0091794E" w:rsidRDefault="0091794E" w:rsidP="0091794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0BF7">
        <w:rPr>
          <w:rFonts w:cs="Times New Roman"/>
          <w:sz w:val="24"/>
          <w:szCs w:val="24"/>
        </w:rPr>
        <w:t>Актуальность и педагогическая целесообразность использования  авторской программы по физ</w:t>
      </w:r>
      <w:r w:rsidRPr="006A0BF7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ческой культуре </w:t>
      </w:r>
      <w:r w:rsidRPr="006A0BF7">
        <w:rPr>
          <w:rFonts w:cs="Times New Roman"/>
          <w:sz w:val="24"/>
          <w:szCs w:val="24"/>
        </w:rPr>
        <w:t xml:space="preserve">под редакцией </w:t>
      </w:r>
      <w:r w:rsidRPr="00216191">
        <w:rPr>
          <w:rFonts w:cs="Times New Roman"/>
          <w:sz w:val="24"/>
          <w:szCs w:val="24"/>
        </w:rPr>
        <w:t xml:space="preserve">В. И. Ляха, А. А. </w:t>
      </w:r>
      <w:proofErr w:type="spellStart"/>
      <w:r w:rsidRPr="00216191">
        <w:rPr>
          <w:rFonts w:cs="Times New Roman"/>
          <w:sz w:val="24"/>
          <w:szCs w:val="24"/>
        </w:rPr>
        <w:t>Зданевича</w:t>
      </w:r>
      <w:proofErr w:type="spellEnd"/>
      <w:r>
        <w:rPr>
          <w:rFonts w:cs="Times New Roman"/>
          <w:sz w:val="24"/>
          <w:szCs w:val="24"/>
        </w:rPr>
        <w:t xml:space="preserve"> заключается в следующем:</w:t>
      </w:r>
    </w:p>
    <w:p w:rsidR="0091794E" w:rsidRDefault="0091794E" w:rsidP="0091794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6191">
        <w:rPr>
          <w:rFonts w:cs="Times New Roman"/>
          <w:sz w:val="24"/>
          <w:szCs w:val="24"/>
        </w:rPr>
        <w:t>программный материалделится на две части – базовую и вариативную. В базовую часть входитм</w:t>
      </w:r>
      <w:r w:rsidRPr="00216191">
        <w:rPr>
          <w:rFonts w:cs="Times New Roman"/>
          <w:sz w:val="24"/>
          <w:szCs w:val="24"/>
        </w:rPr>
        <w:t>а</w:t>
      </w:r>
      <w:r w:rsidRPr="00216191">
        <w:rPr>
          <w:rFonts w:cs="Times New Roman"/>
          <w:sz w:val="24"/>
          <w:szCs w:val="24"/>
        </w:rPr>
        <w:t>териал в соответствии с федеральным компонентом учебного плана</w:t>
      </w:r>
      <w:proofErr w:type="gramStart"/>
      <w:r w:rsidRPr="00216191">
        <w:rPr>
          <w:rFonts w:cs="Times New Roman"/>
          <w:sz w:val="24"/>
          <w:szCs w:val="24"/>
        </w:rPr>
        <w:t>,р</w:t>
      </w:r>
      <w:proofErr w:type="gramEnd"/>
      <w:r w:rsidRPr="00216191">
        <w:rPr>
          <w:rFonts w:cs="Times New Roman"/>
          <w:sz w:val="24"/>
          <w:szCs w:val="24"/>
        </w:rPr>
        <w:t>егиональный компонент (лыжная подготовка заменяется кроссовой).Базовая часть выполняет обязательный минимум о</w:t>
      </w:r>
      <w:r w:rsidRPr="00216191">
        <w:rPr>
          <w:rFonts w:cs="Times New Roman"/>
          <w:sz w:val="24"/>
          <w:szCs w:val="24"/>
        </w:rPr>
        <w:t>б</w:t>
      </w:r>
      <w:r w:rsidRPr="00216191">
        <w:rPr>
          <w:rFonts w:cs="Times New Roman"/>
          <w:sz w:val="24"/>
          <w:szCs w:val="24"/>
        </w:rPr>
        <w:t>разования по предмету</w:t>
      </w:r>
      <w:r>
        <w:rPr>
          <w:rFonts w:cs="Times New Roman"/>
          <w:sz w:val="24"/>
          <w:szCs w:val="24"/>
        </w:rPr>
        <w:t xml:space="preserve"> «Физическая культура» и </w:t>
      </w:r>
      <w:r>
        <w:t xml:space="preserve">включает в себя содержание всех основных форм физической культуры, составляющих целостную систему физического и нравственного воспитания в школе и позволяет последовательно решать эти задачи на протяжении всех лет обучения. </w:t>
      </w:r>
      <w:r w:rsidRPr="00216191">
        <w:rPr>
          <w:rFonts w:cs="Times New Roman"/>
          <w:sz w:val="24"/>
          <w:szCs w:val="24"/>
        </w:rPr>
        <w:t>Вариативная часть включает в себя программныйматериал по подв</w:t>
      </w:r>
      <w:r>
        <w:rPr>
          <w:rFonts w:cs="Times New Roman"/>
          <w:sz w:val="24"/>
          <w:szCs w:val="24"/>
        </w:rPr>
        <w:t>ижным играм на основе баскетбола</w:t>
      </w:r>
      <w:r w:rsidRPr="00216191">
        <w:rPr>
          <w:rFonts w:cs="Times New Roman"/>
          <w:sz w:val="24"/>
          <w:szCs w:val="24"/>
        </w:rPr>
        <w:t xml:space="preserve">. </w:t>
      </w:r>
      <w:r>
        <w:t xml:space="preserve">Третий час направлен на увеличение двигательной активности учащихся (за счет расширения количества спортивных и подвижных игр) и оздоровительный процесс. </w:t>
      </w:r>
      <w:r w:rsidRPr="00216191">
        <w:rPr>
          <w:rFonts w:cs="Times New Roman"/>
          <w:sz w:val="24"/>
          <w:szCs w:val="24"/>
        </w:rPr>
        <w:t>Программныйматериал усложняется</w:t>
      </w:r>
      <w:r>
        <w:rPr>
          <w:rFonts w:cs="Times New Roman"/>
          <w:sz w:val="24"/>
          <w:szCs w:val="24"/>
        </w:rPr>
        <w:t xml:space="preserve"> по разделам ка</w:t>
      </w:r>
      <w:r>
        <w:rPr>
          <w:rFonts w:cs="Times New Roman"/>
          <w:sz w:val="24"/>
          <w:szCs w:val="24"/>
        </w:rPr>
        <w:t>ж</w:t>
      </w:r>
      <w:r>
        <w:rPr>
          <w:rFonts w:cs="Times New Roman"/>
          <w:sz w:val="24"/>
          <w:szCs w:val="24"/>
        </w:rPr>
        <w:t xml:space="preserve">дый год за счет </w:t>
      </w:r>
      <w:r w:rsidRPr="00216191">
        <w:rPr>
          <w:rFonts w:cs="Times New Roman"/>
          <w:sz w:val="24"/>
          <w:szCs w:val="24"/>
        </w:rPr>
        <w:t>увеличениясложности элементов на базе ранее пройденных.</w:t>
      </w:r>
    </w:p>
    <w:p w:rsidR="0091794E" w:rsidRDefault="0091794E" w:rsidP="0091794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оответствии с федеральным компонентом государственного стандарта основного общего обр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зования (Приказ МО и Н РФ от 05.03.2004г. №1089)</w:t>
      </w:r>
      <w:r w:rsidRPr="00216191">
        <w:rPr>
          <w:rFonts w:cs="Times New Roman"/>
          <w:sz w:val="24"/>
          <w:szCs w:val="24"/>
        </w:rPr>
        <w:t xml:space="preserve"> учебный предмет «Физическая культ</w:t>
      </w:r>
      <w:r w:rsidRPr="00216191">
        <w:rPr>
          <w:rFonts w:cs="Times New Roman"/>
          <w:sz w:val="24"/>
          <w:szCs w:val="24"/>
        </w:rPr>
        <w:t>у</w:t>
      </w:r>
      <w:r w:rsidRPr="00216191">
        <w:rPr>
          <w:rFonts w:cs="Times New Roman"/>
          <w:sz w:val="24"/>
          <w:szCs w:val="24"/>
        </w:rPr>
        <w:t>ра»вводится как обязательный предмет в основной школе и на его преподавание</w:t>
      </w:r>
      <w:r>
        <w:rPr>
          <w:rFonts w:cs="Times New Roman"/>
          <w:sz w:val="24"/>
          <w:szCs w:val="24"/>
        </w:rPr>
        <w:t xml:space="preserve"> отводится 102</w:t>
      </w:r>
      <w:r w:rsidR="00265315">
        <w:rPr>
          <w:rFonts w:cs="Times New Roman"/>
          <w:sz w:val="24"/>
          <w:szCs w:val="24"/>
        </w:rPr>
        <w:t xml:space="preserve"> часов в год из расчета по 3 часа в неделю.</w:t>
      </w:r>
    </w:p>
    <w:p w:rsidR="00330695" w:rsidRDefault="00330695" w:rsidP="00330695">
      <w:pPr>
        <w:pStyle w:val="a3"/>
        <w:rPr>
          <w:b/>
          <w:color w:val="C00000"/>
          <w:sz w:val="24"/>
          <w:szCs w:val="24"/>
        </w:rPr>
      </w:pPr>
    </w:p>
    <w:p w:rsidR="00330695" w:rsidRPr="00CA13BC" w:rsidRDefault="00F0364C" w:rsidP="00330695">
      <w:pPr>
        <w:pStyle w:val="a3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Цель предмета</w:t>
      </w:r>
      <w:r w:rsidR="00330695" w:rsidRPr="00CA13BC">
        <w:rPr>
          <w:b/>
          <w:color w:val="C00000"/>
          <w:sz w:val="24"/>
          <w:szCs w:val="24"/>
        </w:rPr>
        <w:t xml:space="preserve">: </w:t>
      </w:r>
    </w:p>
    <w:p w:rsidR="00330695" w:rsidRDefault="00330695" w:rsidP="00330695">
      <w:pPr>
        <w:pStyle w:val="a5"/>
        <w:rPr>
          <w:rFonts w:asciiTheme="minorHAnsi" w:hAnsiTheme="minorHAnsi"/>
          <w:sz w:val="24"/>
        </w:rPr>
      </w:pPr>
      <w:r w:rsidRPr="00C94206">
        <w:rPr>
          <w:rFonts w:asciiTheme="minorHAnsi" w:hAnsiTheme="minorHAnsi"/>
          <w:lang w:eastAsia="ru-RU"/>
        </w:rPr>
        <w:t>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</w:t>
      </w:r>
      <w:r w:rsidRPr="00C94206">
        <w:rPr>
          <w:rFonts w:asciiTheme="minorHAnsi" w:hAnsiTheme="minorHAnsi"/>
          <w:lang w:eastAsia="ru-RU"/>
        </w:rPr>
        <w:t>и</w:t>
      </w:r>
      <w:r w:rsidRPr="00C94206">
        <w:rPr>
          <w:rFonts w:asciiTheme="minorHAnsi" w:hAnsiTheme="minorHAnsi"/>
          <w:lang w:eastAsia="ru-RU"/>
        </w:rPr>
        <w:t>зической кул</w:t>
      </w:r>
      <w:r w:rsidR="00E621C9">
        <w:rPr>
          <w:rFonts w:asciiTheme="minorHAnsi" w:hAnsiTheme="minorHAnsi"/>
          <w:lang w:eastAsia="ru-RU"/>
        </w:rPr>
        <w:t>ьтуры</w:t>
      </w:r>
      <w:r w:rsidRPr="00C94206">
        <w:rPr>
          <w:rFonts w:asciiTheme="minorHAnsi" w:hAnsiTheme="minorHAnsi"/>
          <w:lang w:eastAsia="ru-RU"/>
        </w:rPr>
        <w:t xml:space="preserve"> в организации здорово</w:t>
      </w:r>
      <w:r>
        <w:rPr>
          <w:rFonts w:asciiTheme="minorHAnsi" w:hAnsiTheme="minorHAnsi"/>
          <w:lang w:eastAsia="ru-RU"/>
        </w:rPr>
        <w:t>го образа жизни</w:t>
      </w:r>
      <w:r>
        <w:rPr>
          <w:rFonts w:asciiTheme="minorHAnsi" w:hAnsiTheme="minorHAnsi"/>
          <w:sz w:val="24"/>
        </w:rPr>
        <w:t>.</w:t>
      </w:r>
    </w:p>
    <w:p w:rsidR="00330695" w:rsidRDefault="00330695" w:rsidP="00330695">
      <w:pPr>
        <w:pStyle w:val="a5"/>
        <w:rPr>
          <w:rFonts w:asciiTheme="minorHAnsi" w:hAnsiTheme="minorHAnsi"/>
          <w:sz w:val="24"/>
        </w:rPr>
      </w:pPr>
    </w:p>
    <w:p w:rsidR="00B168EA" w:rsidRDefault="00B168EA" w:rsidP="00330695">
      <w:pPr>
        <w:pStyle w:val="a5"/>
        <w:rPr>
          <w:rFonts w:asciiTheme="minorHAnsi" w:hAnsiTheme="minorHAnsi"/>
          <w:sz w:val="24"/>
        </w:rPr>
      </w:pPr>
    </w:p>
    <w:p w:rsidR="00330695" w:rsidRPr="003F266A" w:rsidRDefault="00F0364C" w:rsidP="00330695">
      <w:pPr>
        <w:pStyle w:val="a5"/>
        <w:rPr>
          <w:rFonts w:asciiTheme="minorHAnsi" w:hAnsiTheme="minorHAnsi"/>
          <w:lang w:eastAsia="ru-RU"/>
        </w:rPr>
      </w:pPr>
      <w:r>
        <w:rPr>
          <w:rFonts w:asciiTheme="minorHAnsi" w:hAnsiTheme="minorHAnsi" w:cs="Times New Roman CYR"/>
          <w:b/>
          <w:color w:val="C00000"/>
          <w:sz w:val="24"/>
        </w:rPr>
        <w:t>Задачи предмета</w:t>
      </w:r>
      <w:r w:rsidR="00330695" w:rsidRPr="003F266A">
        <w:rPr>
          <w:rFonts w:asciiTheme="minorHAnsi" w:hAnsiTheme="minorHAnsi" w:cs="Times New Roman CYR"/>
          <w:b/>
          <w:color w:val="C00000"/>
          <w:sz w:val="24"/>
        </w:rPr>
        <w:t xml:space="preserve"> «Физическая культура»:</w:t>
      </w:r>
    </w:p>
    <w:p w:rsidR="00330695" w:rsidRPr="003F266A" w:rsidRDefault="00330695" w:rsidP="00330695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rPr>
          <w:rFonts w:cs="Times New Roman CYR"/>
        </w:rPr>
      </w:pPr>
      <w:r w:rsidRPr="003F266A">
        <w:rPr>
          <w:rFonts w:cs="Times New Roman CYR"/>
          <w:b/>
        </w:rPr>
        <w:t>содействие</w:t>
      </w:r>
      <w:r w:rsidRPr="003F266A">
        <w:rPr>
          <w:rFonts w:cs="Times New Roman CYR"/>
        </w:rPr>
        <w:t xml:space="preserve"> гармоничному физическому развитию, закрепление навыков правильной оса</w:t>
      </w:r>
      <w:r w:rsidRPr="003F266A">
        <w:rPr>
          <w:rFonts w:cs="Times New Roman CYR"/>
        </w:rPr>
        <w:t>н</w:t>
      </w:r>
      <w:r w:rsidRPr="003F266A">
        <w:rPr>
          <w:rFonts w:cs="Times New Roman CYR"/>
        </w:rPr>
        <w:t>ки, развитие устойчивости организма к неблагоприятным условиям внешней среды, восп</w:t>
      </w:r>
      <w:r w:rsidRPr="003F266A">
        <w:rPr>
          <w:rFonts w:cs="Times New Roman CYR"/>
        </w:rPr>
        <w:t>и</w:t>
      </w:r>
      <w:r w:rsidRPr="003F266A">
        <w:rPr>
          <w:rFonts w:cs="Times New Roman CYR"/>
        </w:rPr>
        <w:t xml:space="preserve">тание ценностных ориентации на здоровый образ жизни и привычки соблюдения личной гигиены, </w:t>
      </w:r>
    </w:p>
    <w:p w:rsidR="00330695" w:rsidRPr="003F266A" w:rsidRDefault="00330695" w:rsidP="00330695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rPr>
          <w:rFonts w:cs="Times New Roman CYR"/>
        </w:rPr>
      </w:pPr>
      <w:r w:rsidRPr="003F266A">
        <w:rPr>
          <w:rFonts w:cs="Times New Roman CYR"/>
          <w:b/>
        </w:rPr>
        <w:t xml:space="preserve">обучение </w:t>
      </w:r>
      <w:r w:rsidRPr="003F266A">
        <w:rPr>
          <w:rFonts w:cs="Times New Roman CYR"/>
        </w:rPr>
        <w:t>основам базовых видов двигательных действий.</w:t>
      </w:r>
    </w:p>
    <w:p w:rsidR="00330695" w:rsidRPr="003F266A" w:rsidRDefault="00330695" w:rsidP="00330695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rPr>
          <w:rFonts w:cs="Times New Roman CYR"/>
        </w:rPr>
      </w:pPr>
      <w:proofErr w:type="gramStart"/>
      <w:r w:rsidRPr="003F266A">
        <w:rPr>
          <w:rFonts w:cs="Times New Roman CYR"/>
          <w:b/>
        </w:rPr>
        <w:t>дальнейшее развитие</w:t>
      </w:r>
      <w:r w:rsidRPr="003F266A">
        <w:rPr>
          <w:rFonts w:cs="Times New Roman CYR"/>
        </w:rPr>
        <w:t xml:space="preserve"> координационных (ориентирование в пространстве, перестроение двигательных действий, быстрота и точность реагирования на сигналы, согласование дв</w:t>
      </w:r>
      <w:r w:rsidRPr="003F266A">
        <w:rPr>
          <w:rFonts w:cs="Times New Roman CYR"/>
        </w:rPr>
        <w:t>и</w:t>
      </w:r>
      <w:r w:rsidRPr="003F266A">
        <w:rPr>
          <w:rFonts w:cs="Times New Roman CYR"/>
        </w:rPr>
        <w:t>жений, ритм, равновесие, точность воспроизведения и дифференцирования основных пар</w:t>
      </w:r>
      <w:r w:rsidRPr="003F266A">
        <w:rPr>
          <w:rFonts w:cs="Times New Roman CYR"/>
        </w:rPr>
        <w:t>а</w:t>
      </w:r>
      <w:r w:rsidRPr="003F266A">
        <w:rPr>
          <w:rFonts w:cs="Times New Roman CYR"/>
        </w:rPr>
        <w:t>метров движений) и кондиционных (скоростно-силовых, скоростных, выносливости, силы и гиб</w:t>
      </w:r>
      <w:r w:rsidRPr="003F266A">
        <w:rPr>
          <w:rFonts w:cs="Times New Roman CYR"/>
        </w:rPr>
        <w:softHyphen/>
        <w:t>кости) способностей.</w:t>
      </w:r>
      <w:proofErr w:type="gramEnd"/>
    </w:p>
    <w:p w:rsidR="00330695" w:rsidRPr="003F266A" w:rsidRDefault="00330695" w:rsidP="00330695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right="576"/>
        <w:rPr>
          <w:rFonts w:cs="Times New Roman CYR"/>
        </w:rPr>
      </w:pPr>
      <w:r w:rsidRPr="003F266A">
        <w:rPr>
          <w:rFonts w:cs="Times New Roman CYR"/>
          <w:b/>
        </w:rPr>
        <w:t>формирование</w:t>
      </w:r>
      <w:r w:rsidRPr="003F266A">
        <w:rPr>
          <w:rFonts w:cs="Times New Roman CYR"/>
        </w:rPr>
        <w:t xml:space="preserve"> основ знаний о личной гигиене, о влиянии занятий физическими упражнениями на основные системы организма, развитие волевых и нравственных качеств.</w:t>
      </w:r>
    </w:p>
    <w:p w:rsidR="00330695" w:rsidRPr="003F266A" w:rsidRDefault="00330695" w:rsidP="00330695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ind w:right="576"/>
        <w:rPr>
          <w:rFonts w:cs="Times New Roman CYR"/>
        </w:rPr>
      </w:pPr>
      <w:r w:rsidRPr="00DB73A2">
        <w:rPr>
          <w:rFonts w:cs="Times New Roman CYR"/>
          <w:b/>
        </w:rPr>
        <w:lastRenderedPageBreak/>
        <w:t>выработк</w:t>
      </w:r>
      <w:r>
        <w:rPr>
          <w:rFonts w:cs="Times New Roman CYR"/>
          <w:b/>
        </w:rPr>
        <w:t>а</w:t>
      </w:r>
      <w:r w:rsidRPr="003F266A">
        <w:rPr>
          <w:rFonts w:cs="Times New Roman CYR"/>
        </w:rPr>
        <w:t xml:space="preserve"> представлений о физической культуре личности и приемах самоконтроля;</w:t>
      </w:r>
    </w:p>
    <w:p w:rsidR="00330695" w:rsidRPr="003F266A" w:rsidRDefault="00330695" w:rsidP="00330695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line="322" w:lineRule="exact"/>
        <w:rPr>
          <w:rFonts w:cs="Times New Roman CYR"/>
        </w:rPr>
      </w:pPr>
      <w:r w:rsidRPr="00DB73A2">
        <w:rPr>
          <w:rFonts w:cs="Times New Roman CYR"/>
          <w:b/>
        </w:rPr>
        <w:t>углубление</w:t>
      </w:r>
      <w:r w:rsidRPr="003F266A">
        <w:rPr>
          <w:rFonts w:cs="Times New Roman CYR"/>
        </w:rPr>
        <w:t xml:space="preserve"> представления об основных видах спорта, соревнованиях, снарядах и инвент</w:t>
      </w:r>
      <w:r w:rsidRPr="003F266A">
        <w:rPr>
          <w:rFonts w:cs="Times New Roman CYR"/>
        </w:rPr>
        <w:t>а</w:t>
      </w:r>
      <w:r w:rsidRPr="003F266A">
        <w:rPr>
          <w:rFonts w:cs="Times New Roman CYR"/>
        </w:rPr>
        <w:t>ре, соблюдение правил техники безопасности во время занятий, оказание первой помощи при травмах;</w:t>
      </w:r>
    </w:p>
    <w:p w:rsidR="00330695" w:rsidRPr="003F266A" w:rsidRDefault="00330695" w:rsidP="00330695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line="322" w:lineRule="exact"/>
        <w:ind w:right="1152"/>
        <w:rPr>
          <w:rFonts w:cs="Times New Roman CYR"/>
        </w:rPr>
      </w:pPr>
      <w:r w:rsidRPr="00DB73A2">
        <w:rPr>
          <w:rFonts w:cs="Times New Roman CYR"/>
          <w:b/>
        </w:rPr>
        <w:t>воспитание</w:t>
      </w:r>
      <w:r w:rsidRPr="003F266A">
        <w:rPr>
          <w:rFonts w:cs="Times New Roman CYR"/>
        </w:rPr>
        <w:t xml:space="preserve"> привычки к самостоятельным занятиям физическими упражнени</w:t>
      </w:r>
      <w:r w:rsidRPr="003F266A">
        <w:rPr>
          <w:rFonts w:cs="Times New Roman CYR"/>
        </w:rPr>
        <w:t>я</w:t>
      </w:r>
      <w:r w:rsidRPr="003F266A">
        <w:rPr>
          <w:rFonts w:cs="Times New Roman CYR"/>
        </w:rPr>
        <w:t>ми, избранными видами спорта в свободное время;</w:t>
      </w:r>
    </w:p>
    <w:p w:rsidR="00330695" w:rsidRPr="003F266A" w:rsidRDefault="00330695" w:rsidP="00330695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line="322" w:lineRule="exact"/>
        <w:ind w:right="576"/>
        <w:rPr>
          <w:rFonts w:cs="Times New Roman CYR"/>
        </w:rPr>
      </w:pPr>
      <w:r w:rsidRPr="00DB73A2">
        <w:rPr>
          <w:rFonts w:cs="Times New Roman CYR"/>
          <w:b/>
        </w:rPr>
        <w:t>выработк</w:t>
      </w:r>
      <w:r>
        <w:rPr>
          <w:rFonts w:cs="Times New Roman CYR"/>
          <w:b/>
        </w:rPr>
        <w:t>а</w:t>
      </w:r>
      <w:r w:rsidRPr="003F266A">
        <w:rPr>
          <w:rFonts w:cs="Times New Roman CYR"/>
        </w:rPr>
        <w:t xml:space="preserve"> организаторских навыков проведения занятий в качестве командира отд</w:t>
      </w:r>
      <w:r w:rsidRPr="003F266A">
        <w:rPr>
          <w:rFonts w:cs="Times New Roman CYR"/>
        </w:rPr>
        <w:t>е</w:t>
      </w:r>
      <w:r w:rsidRPr="003F266A">
        <w:rPr>
          <w:rFonts w:cs="Times New Roman CYR"/>
        </w:rPr>
        <w:t>ления, капитана команды, судьи;</w:t>
      </w:r>
    </w:p>
    <w:p w:rsidR="00330695" w:rsidRPr="003F266A" w:rsidRDefault="00330695" w:rsidP="00330695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line="322" w:lineRule="exact"/>
        <w:ind w:right="576"/>
        <w:rPr>
          <w:rFonts w:cs="Times New Roman CYR"/>
        </w:rPr>
      </w:pPr>
      <w:r w:rsidRPr="00DB73A2">
        <w:rPr>
          <w:rFonts w:cs="Times New Roman CYR"/>
          <w:b/>
        </w:rPr>
        <w:t>формирование</w:t>
      </w:r>
      <w:r w:rsidRPr="003F266A">
        <w:rPr>
          <w:rFonts w:cs="Times New Roman CYR"/>
        </w:rPr>
        <w:t xml:space="preserve"> адекватной оценки собственных физических возможностей; воспит</w:t>
      </w:r>
      <w:r w:rsidRPr="003F266A">
        <w:rPr>
          <w:rFonts w:cs="Times New Roman CYR"/>
        </w:rPr>
        <w:t>а</w:t>
      </w:r>
      <w:r w:rsidRPr="003F266A">
        <w:rPr>
          <w:rFonts w:cs="Times New Roman CYR"/>
        </w:rPr>
        <w:t>ние инициативности, самостоятельности, взаимопомощи, дисциплинированности, чувства ответственности;</w:t>
      </w:r>
    </w:p>
    <w:p w:rsidR="00330695" w:rsidRPr="003F266A" w:rsidRDefault="00330695" w:rsidP="00330695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rPr>
          <w:rFonts w:cs="Times New Roman CYR"/>
        </w:rPr>
      </w:pPr>
      <w:r w:rsidRPr="00DB73A2">
        <w:rPr>
          <w:rFonts w:cs="Times New Roman CYR"/>
          <w:b/>
        </w:rPr>
        <w:t>содействие</w:t>
      </w:r>
      <w:r w:rsidRPr="003F266A">
        <w:rPr>
          <w:rFonts w:cs="Times New Roman CYR"/>
        </w:rPr>
        <w:t xml:space="preserve"> развитию психических процессов и обучение основам </w:t>
      </w:r>
      <w:proofErr w:type="gramStart"/>
      <w:r w:rsidRPr="003F266A">
        <w:rPr>
          <w:rFonts w:cs="Times New Roman CYR"/>
        </w:rPr>
        <w:t>психической</w:t>
      </w:r>
      <w:proofErr w:type="gramEnd"/>
      <w:r w:rsidR="00425650">
        <w:rPr>
          <w:rFonts w:cs="Times New Roman CYR"/>
        </w:rPr>
        <w:t xml:space="preserve"> </w:t>
      </w:r>
      <w:proofErr w:type="spellStart"/>
      <w:r w:rsidRPr="003F266A">
        <w:rPr>
          <w:rFonts w:cs="Times New Roman CYR"/>
        </w:rPr>
        <w:t>с</w:t>
      </w:r>
      <w:r>
        <w:rPr>
          <w:rFonts w:cs="Times New Roman CYR"/>
        </w:rPr>
        <w:t>амо</w:t>
      </w:r>
      <w:r w:rsidRPr="003F266A">
        <w:rPr>
          <w:rFonts w:cs="Times New Roman CYR"/>
        </w:rPr>
        <w:t>рег</w:t>
      </w:r>
      <w:r w:rsidRPr="003F266A">
        <w:rPr>
          <w:rFonts w:cs="Times New Roman CYR"/>
        </w:rPr>
        <w:t>у</w:t>
      </w:r>
      <w:r w:rsidRPr="003F266A">
        <w:rPr>
          <w:rFonts w:cs="Times New Roman CYR"/>
        </w:rPr>
        <w:t>ляции</w:t>
      </w:r>
      <w:proofErr w:type="spellEnd"/>
      <w:r w:rsidRPr="003F266A">
        <w:rPr>
          <w:rFonts w:cs="Times New Roman CYR"/>
        </w:rPr>
        <w:t>.</w:t>
      </w:r>
    </w:p>
    <w:p w:rsidR="00330695" w:rsidRDefault="00330695" w:rsidP="00330695"/>
    <w:p w:rsidR="00373D28" w:rsidRDefault="00373D28" w:rsidP="00373D28">
      <w:pPr>
        <w:pStyle w:val="2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E30208">
        <w:rPr>
          <w:b/>
          <w:bCs/>
          <w:sz w:val="28"/>
          <w:szCs w:val="28"/>
        </w:rPr>
        <w:t>Учебно-тематический план</w:t>
      </w:r>
    </w:p>
    <w:p w:rsidR="00373D28" w:rsidRDefault="00373D28" w:rsidP="00373D28">
      <w:pPr>
        <w:pStyle w:val="2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373D28" w:rsidRDefault="00373D28" w:rsidP="00373D28">
      <w:pPr>
        <w:pStyle w:val="2"/>
        <w:spacing w:after="0" w:line="240" w:lineRule="auto"/>
        <w:ind w:left="0"/>
        <w:jc w:val="center"/>
        <w:rPr>
          <w:b/>
          <w:bCs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4664"/>
        <w:gridCol w:w="2492"/>
        <w:gridCol w:w="85"/>
        <w:gridCol w:w="2375"/>
      </w:tblGrid>
      <w:tr w:rsidR="00373D28" w:rsidTr="00B168EA">
        <w:tc>
          <w:tcPr>
            <w:tcW w:w="805" w:type="dxa"/>
            <w:vMerge w:val="restart"/>
          </w:tcPr>
          <w:p w:rsidR="00373D28" w:rsidRDefault="00373D28" w:rsidP="00B168E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64" w:type="dxa"/>
            <w:vMerge w:val="restart"/>
          </w:tcPr>
          <w:p w:rsidR="00373D28" w:rsidRDefault="00373D28" w:rsidP="00B168E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52" w:type="dxa"/>
            <w:gridSpan w:val="3"/>
          </w:tcPr>
          <w:p w:rsidR="00373D28" w:rsidRDefault="00373D28" w:rsidP="00B168E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73D28" w:rsidTr="00B168EA">
        <w:tc>
          <w:tcPr>
            <w:tcW w:w="805" w:type="dxa"/>
            <w:vMerge/>
          </w:tcPr>
          <w:p w:rsidR="00373D28" w:rsidRDefault="00373D28" w:rsidP="00B168E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4" w:type="dxa"/>
            <w:vMerge/>
          </w:tcPr>
          <w:p w:rsidR="00373D28" w:rsidRDefault="00373D28" w:rsidP="00B168E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  <w:gridSpan w:val="2"/>
          </w:tcPr>
          <w:p w:rsidR="00373D28" w:rsidRDefault="00373D28" w:rsidP="00B168E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ская программа</w:t>
            </w:r>
          </w:p>
        </w:tc>
        <w:tc>
          <w:tcPr>
            <w:tcW w:w="2375" w:type="dxa"/>
          </w:tcPr>
          <w:p w:rsidR="00373D28" w:rsidRDefault="00373D28" w:rsidP="00B168E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 программа</w:t>
            </w:r>
          </w:p>
        </w:tc>
      </w:tr>
      <w:tr w:rsidR="00373D28" w:rsidTr="00B168EA">
        <w:tc>
          <w:tcPr>
            <w:tcW w:w="805" w:type="dxa"/>
          </w:tcPr>
          <w:p w:rsidR="00373D28" w:rsidRPr="00625DC5" w:rsidRDefault="00373D28" w:rsidP="00B168EA">
            <w:pPr>
              <w:pStyle w:val="a3"/>
              <w:rPr>
                <w:b/>
                <w:sz w:val="24"/>
                <w:szCs w:val="24"/>
              </w:rPr>
            </w:pPr>
            <w:r w:rsidRPr="00625D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64" w:type="dxa"/>
          </w:tcPr>
          <w:p w:rsidR="00373D28" w:rsidRPr="00625DC5" w:rsidRDefault="00373D28" w:rsidP="00B168EA">
            <w:pPr>
              <w:pStyle w:val="a3"/>
              <w:rPr>
                <w:b/>
                <w:sz w:val="24"/>
                <w:szCs w:val="24"/>
              </w:rPr>
            </w:pPr>
            <w:r w:rsidRPr="00625DC5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2577" w:type="dxa"/>
            <w:gridSpan w:val="2"/>
          </w:tcPr>
          <w:p w:rsidR="00373D28" w:rsidRPr="0036199C" w:rsidRDefault="00373D28" w:rsidP="00B168E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375" w:type="dxa"/>
          </w:tcPr>
          <w:p w:rsidR="00373D28" w:rsidRPr="0036199C" w:rsidRDefault="00DD27A6" w:rsidP="00B168E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373D28" w:rsidTr="00B168EA">
        <w:tc>
          <w:tcPr>
            <w:tcW w:w="805" w:type="dxa"/>
          </w:tcPr>
          <w:p w:rsidR="00373D28" w:rsidRPr="009C77BD" w:rsidRDefault="00373D28" w:rsidP="00B168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664" w:type="dxa"/>
          </w:tcPr>
          <w:p w:rsidR="00373D28" w:rsidRPr="009C77BD" w:rsidRDefault="00373D28" w:rsidP="00B168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4952" w:type="dxa"/>
            <w:gridSpan w:val="3"/>
          </w:tcPr>
          <w:p w:rsidR="00373D28" w:rsidRPr="00906C70" w:rsidRDefault="00373D28" w:rsidP="00B168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урока</w:t>
            </w:r>
          </w:p>
        </w:tc>
      </w:tr>
      <w:tr w:rsidR="00373D28" w:rsidTr="00B168EA">
        <w:tc>
          <w:tcPr>
            <w:tcW w:w="805" w:type="dxa"/>
          </w:tcPr>
          <w:p w:rsidR="00373D28" w:rsidRPr="009C77BD" w:rsidRDefault="00373D28" w:rsidP="00B168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664" w:type="dxa"/>
          </w:tcPr>
          <w:p w:rsidR="00373D28" w:rsidRPr="009C77BD" w:rsidRDefault="00373D28" w:rsidP="00B168EA">
            <w:pPr>
              <w:pStyle w:val="a3"/>
              <w:rPr>
                <w:sz w:val="24"/>
                <w:szCs w:val="24"/>
              </w:rPr>
            </w:pPr>
            <w:r w:rsidRPr="009C77BD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492" w:type="dxa"/>
          </w:tcPr>
          <w:p w:rsidR="00373D28" w:rsidRPr="009C77BD" w:rsidRDefault="00373D28" w:rsidP="00B168EA">
            <w:pPr>
              <w:pStyle w:val="a3"/>
              <w:jc w:val="center"/>
              <w:rPr>
                <w:sz w:val="24"/>
                <w:szCs w:val="24"/>
              </w:rPr>
            </w:pPr>
            <w:r w:rsidRPr="009C77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60" w:type="dxa"/>
            <w:gridSpan w:val="2"/>
          </w:tcPr>
          <w:p w:rsidR="00373D28" w:rsidRPr="00906C70" w:rsidRDefault="00373D28" w:rsidP="00B168EA">
            <w:pPr>
              <w:pStyle w:val="a3"/>
              <w:jc w:val="center"/>
              <w:rPr>
                <w:sz w:val="24"/>
                <w:szCs w:val="24"/>
              </w:rPr>
            </w:pPr>
            <w:r w:rsidRPr="00906C70">
              <w:rPr>
                <w:sz w:val="24"/>
                <w:szCs w:val="24"/>
              </w:rPr>
              <w:t>2</w:t>
            </w:r>
            <w:r w:rsidR="00DD27A6">
              <w:rPr>
                <w:sz w:val="24"/>
                <w:szCs w:val="24"/>
              </w:rPr>
              <w:t>1</w:t>
            </w:r>
          </w:p>
        </w:tc>
      </w:tr>
      <w:tr w:rsidR="00373D28" w:rsidTr="00B168EA">
        <w:tc>
          <w:tcPr>
            <w:tcW w:w="805" w:type="dxa"/>
          </w:tcPr>
          <w:p w:rsidR="00373D28" w:rsidRPr="009C77BD" w:rsidRDefault="00373D28" w:rsidP="00B168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664" w:type="dxa"/>
          </w:tcPr>
          <w:p w:rsidR="00373D28" w:rsidRPr="009C77BD" w:rsidRDefault="00373D28" w:rsidP="00B168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492" w:type="dxa"/>
          </w:tcPr>
          <w:p w:rsidR="00373D28" w:rsidRPr="009C77BD" w:rsidRDefault="00373D28" w:rsidP="00B168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60" w:type="dxa"/>
            <w:gridSpan w:val="2"/>
          </w:tcPr>
          <w:p w:rsidR="00373D28" w:rsidRPr="00906C70" w:rsidRDefault="00373D28" w:rsidP="00B168EA">
            <w:pPr>
              <w:pStyle w:val="a3"/>
              <w:jc w:val="center"/>
              <w:rPr>
                <w:sz w:val="24"/>
                <w:szCs w:val="24"/>
              </w:rPr>
            </w:pPr>
            <w:r w:rsidRPr="00906C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373D28" w:rsidTr="00B168EA">
        <w:tc>
          <w:tcPr>
            <w:tcW w:w="805" w:type="dxa"/>
          </w:tcPr>
          <w:p w:rsidR="00373D28" w:rsidRPr="009C77BD" w:rsidRDefault="00373D28" w:rsidP="00B168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664" w:type="dxa"/>
          </w:tcPr>
          <w:p w:rsidR="00373D28" w:rsidRPr="009C77BD" w:rsidRDefault="00373D28" w:rsidP="00B168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2492" w:type="dxa"/>
          </w:tcPr>
          <w:p w:rsidR="00373D28" w:rsidRPr="009C77BD" w:rsidRDefault="00373D28" w:rsidP="00B168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60" w:type="dxa"/>
            <w:gridSpan w:val="2"/>
          </w:tcPr>
          <w:p w:rsidR="00373D28" w:rsidRPr="00906C70" w:rsidRDefault="00373D28" w:rsidP="00B168EA">
            <w:pPr>
              <w:pStyle w:val="a3"/>
              <w:jc w:val="center"/>
              <w:rPr>
                <w:sz w:val="24"/>
                <w:szCs w:val="24"/>
              </w:rPr>
            </w:pPr>
            <w:r w:rsidRPr="00906C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373D28" w:rsidTr="00B168EA">
        <w:tc>
          <w:tcPr>
            <w:tcW w:w="805" w:type="dxa"/>
          </w:tcPr>
          <w:p w:rsidR="00373D28" w:rsidRPr="009C77BD" w:rsidRDefault="00373D28" w:rsidP="00B168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664" w:type="dxa"/>
          </w:tcPr>
          <w:p w:rsidR="00373D28" w:rsidRPr="009C77BD" w:rsidRDefault="00373D28" w:rsidP="00B168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2492" w:type="dxa"/>
          </w:tcPr>
          <w:p w:rsidR="00373D28" w:rsidRPr="009C77BD" w:rsidRDefault="00373D28" w:rsidP="00B168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60" w:type="dxa"/>
            <w:gridSpan w:val="2"/>
          </w:tcPr>
          <w:p w:rsidR="00373D28" w:rsidRPr="00906C70" w:rsidRDefault="00373D28" w:rsidP="00B168EA">
            <w:pPr>
              <w:pStyle w:val="a3"/>
              <w:jc w:val="center"/>
              <w:rPr>
                <w:sz w:val="24"/>
                <w:szCs w:val="24"/>
              </w:rPr>
            </w:pPr>
            <w:r w:rsidRPr="00906C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373D28" w:rsidTr="00B168EA">
        <w:trPr>
          <w:trHeight w:val="215"/>
        </w:trPr>
        <w:tc>
          <w:tcPr>
            <w:tcW w:w="805" w:type="dxa"/>
          </w:tcPr>
          <w:p w:rsidR="00373D28" w:rsidRPr="00625DC5" w:rsidRDefault="00373D28" w:rsidP="00B168EA">
            <w:pPr>
              <w:pStyle w:val="a3"/>
              <w:rPr>
                <w:b/>
                <w:sz w:val="24"/>
                <w:szCs w:val="24"/>
              </w:rPr>
            </w:pPr>
            <w:r w:rsidRPr="00625D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64" w:type="dxa"/>
          </w:tcPr>
          <w:p w:rsidR="00373D28" w:rsidRPr="00625DC5" w:rsidRDefault="00373D28" w:rsidP="00B168EA">
            <w:pPr>
              <w:pStyle w:val="a3"/>
              <w:rPr>
                <w:b/>
                <w:sz w:val="24"/>
                <w:szCs w:val="24"/>
              </w:rPr>
            </w:pPr>
            <w:r w:rsidRPr="00625DC5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492" w:type="dxa"/>
          </w:tcPr>
          <w:p w:rsidR="00373D28" w:rsidRPr="00625DC5" w:rsidRDefault="00373D28" w:rsidP="00B168E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60" w:type="dxa"/>
            <w:gridSpan w:val="2"/>
          </w:tcPr>
          <w:p w:rsidR="00373D28" w:rsidRPr="00625DC5" w:rsidRDefault="00373D28" w:rsidP="00B168E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373D28" w:rsidTr="00B168EA">
        <w:tc>
          <w:tcPr>
            <w:tcW w:w="805" w:type="dxa"/>
          </w:tcPr>
          <w:p w:rsidR="00373D28" w:rsidRPr="00E30208" w:rsidRDefault="00373D28" w:rsidP="00B168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64" w:type="dxa"/>
          </w:tcPr>
          <w:p w:rsidR="00373D28" w:rsidRPr="00E30208" w:rsidRDefault="00373D28" w:rsidP="00B168EA">
            <w:pPr>
              <w:pStyle w:val="a3"/>
              <w:rPr>
                <w:sz w:val="24"/>
                <w:szCs w:val="24"/>
              </w:rPr>
            </w:pPr>
            <w:r w:rsidRPr="00E30208">
              <w:rPr>
                <w:sz w:val="24"/>
                <w:szCs w:val="24"/>
              </w:rPr>
              <w:t>Ба</w:t>
            </w:r>
            <w:r>
              <w:rPr>
                <w:sz w:val="24"/>
                <w:szCs w:val="24"/>
              </w:rPr>
              <w:t>скетбол</w:t>
            </w:r>
          </w:p>
        </w:tc>
        <w:tc>
          <w:tcPr>
            <w:tcW w:w="2492" w:type="dxa"/>
          </w:tcPr>
          <w:p w:rsidR="00373D28" w:rsidRPr="00E30208" w:rsidRDefault="00373D28" w:rsidP="00B168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60" w:type="dxa"/>
            <w:gridSpan w:val="2"/>
          </w:tcPr>
          <w:p w:rsidR="00373D28" w:rsidRPr="00E30208" w:rsidRDefault="00373D28" w:rsidP="00B168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73D28" w:rsidTr="00B168EA">
        <w:tc>
          <w:tcPr>
            <w:tcW w:w="5469" w:type="dxa"/>
            <w:gridSpan w:val="2"/>
          </w:tcPr>
          <w:p w:rsidR="00373D28" w:rsidRPr="00E30208" w:rsidRDefault="00373D28" w:rsidP="00B168E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</w:t>
            </w:r>
          </w:p>
        </w:tc>
        <w:tc>
          <w:tcPr>
            <w:tcW w:w="2492" w:type="dxa"/>
          </w:tcPr>
          <w:p w:rsidR="00373D28" w:rsidRPr="00E30208" w:rsidRDefault="00373D28" w:rsidP="00B168E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60" w:type="dxa"/>
            <w:gridSpan w:val="2"/>
          </w:tcPr>
          <w:p w:rsidR="00373D28" w:rsidRPr="00E30208" w:rsidRDefault="00DD27A6" w:rsidP="00B168E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73D28" w:rsidTr="00B168EA">
        <w:tc>
          <w:tcPr>
            <w:tcW w:w="5469" w:type="dxa"/>
            <w:gridSpan w:val="2"/>
          </w:tcPr>
          <w:p w:rsidR="00373D28" w:rsidRDefault="00373D28" w:rsidP="00B168E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492" w:type="dxa"/>
          </w:tcPr>
          <w:p w:rsidR="00373D28" w:rsidRDefault="00373D28" w:rsidP="00B168E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460" w:type="dxa"/>
            <w:gridSpan w:val="2"/>
          </w:tcPr>
          <w:p w:rsidR="00373D28" w:rsidRPr="00E30208" w:rsidRDefault="00373D28" w:rsidP="00B168E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</w:tbl>
    <w:p w:rsidR="00373D28" w:rsidRDefault="00373D28" w:rsidP="00373D28"/>
    <w:p w:rsidR="00330695" w:rsidRDefault="00330695" w:rsidP="00330695"/>
    <w:p w:rsidR="00330695" w:rsidRDefault="00330695" w:rsidP="00330695"/>
    <w:p w:rsidR="00330695" w:rsidRDefault="00330695" w:rsidP="00330695"/>
    <w:p w:rsidR="00330695" w:rsidRDefault="00330695" w:rsidP="00330695"/>
    <w:p w:rsidR="00330695" w:rsidRDefault="00330695" w:rsidP="00330695"/>
    <w:p w:rsidR="00330695" w:rsidRDefault="00330695" w:rsidP="00330695"/>
    <w:p w:rsidR="00330695" w:rsidRDefault="00330695" w:rsidP="00330695"/>
    <w:p w:rsidR="00330695" w:rsidRDefault="00330695" w:rsidP="00330695"/>
    <w:p w:rsidR="00330695" w:rsidRDefault="00330695" w:rsidP="00330695"/>
    <w:p w:rsidR="00330695" w:rsidRDefault="00330695" w:rsidP="00330695"/>
    <w:p w:rsidR="00330695" w:rsidRDefault="00330695" w:rsidP="00330695"/>
    <w:p w:rsidR="00330695" w:rsidRDefault="00330695" w:rsidP="00330695">
      <w:pPr>
        <w:pStyle w:val="a3"/>
        <w:rPr>
          <w:sz w:val="28"/>
          <w:szCs w:val="28"/>
        </w:rPr>
        <w:sectPr w:rsidR="00330695" w:rsidSect="004804D3">
          <w:footerReference w:type="default" r:id="rId9"/>
          <w:pgSz w:w="11906" w:h="16838"/>
          <w:pgMar w:top="426" w:right="850" w:bottom="284" w:left="851" w:header="708" w:footer="708" w:gutter="0"/>
          <w:cols w:space="708"/>
          <w:titlePg/>
          <w:docGrid w:linePitch="360"/>
        </w:sectPr>
      </w:pPr>
    </w:p>
    <w:p w:rsidR="00330695" w:rsidRPr="002A3BEC" w:rsidRDefault="00330695" w:rsidP="002A3BEC">
      <w:pPr>
        <w:pStyle w:val="a3"/>
        <w:jc w:val="center"/>
        <w:rPr>
          <w:sz w:val="28"/>
          <w:szCs w:val="28"/>
        </w:rPr>
      </w:pPr>
      <w:r w:rsidRPr="00216763">
        <w:rPr>
          <w:sz w:val="28"/>
          <w:szCs w:val="28"/>
        </w:rPr>
        <w:lastRenderedPageBreak/>
        <w:t>3. Содержание учебного матери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84"/>
        <w:gridCol w:w="8591"/>
        <w:gridCol w:w="981"/>
        <w:gridCol w:w="1630"/>
      </w:tblGrid>
      <w:tr w:rsidR="00330695" w:rsidTr="00E621C9">
        <w:tc>
          <w:tcPr>
            <w:tcW w:w="3584" w:type="dxa"/>
            <w:vMerge w:val="restart"/>
          </w:tcPr>
          <w:p w:rsidR="00330695" w:rsidRDefault="00330695" w:rsidP="00E621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330695" w:rsidRPr="00671C25" w:rsidRDefault="00330695" w:rsidP="00E621C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1C25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91" w:type="dxa"/>
            <w:vMerge w:val="restart"/>
          </w:tcPr>
          <w:p w:rsidR="00330695" w:rsidRDefault="00330695" w:rsidP="00E621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330695" w:rsidRPr="00671C25" w:rsidRDefault="00330695" w:rsidP="00E621C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1C25">
              <w:rPr>
                <w:b/>
                <w:sz w:val="24"/>
                <w:szCs w:val="24"/>
              </w:rPr>
              <w:t>Содержание учебного материала, контрольные нормативы</w:t>
            </w:r>
          </w:p>
        </w:tc>
        <w:tc>
          <w:tcPr>
            <w:tcW w:w="2611" w:type="dxa"/>
            <w:gridSpan w:val="2"/>
          </w:tcPr>
          <w:p w:rsidR="00330695" w:rsidRPr="00671C25" w:rsidRDefault="00330695" w:rsidP="00E621C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1C25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330695" w:rsidTr="00E621C9">
        <w:trPr>
          <w:trHeight w:val="1194"/>
        </w:trPr>
        <w:tc>
          <w:tcPr>
            <w:tcW w:w="3584" w:type="dxa"/>
            <w:vMerge/>
          </w:tcPr>
          <w:p w:rsidR="00330695" w:rsidRPr="00671C25" w:rsidRDefault="00330695" w:rsidP="00E621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1" w:type="dxa"/>
            <w:vMerge/>
          </w:tcPr>
          <w:p w:rsidR="00330695" w:rsidRPr="00671C25" w:rsidRDefault="00330695" w:rsidP="00E621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330695" w:rsidRDefault="00330695" w:rsidP="00E621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330695" w:rsidRPr="00671C25" w:rsidRDefault="00330695" w:rsidP="00E621C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1C25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630" w:type="dxa"/>
          </w:tcPr>
          <w:p w:rsidR="00330695" w:rsidRPr="00671C25" w:rsidRDefault="00330695" w:rsidP="00E621C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1C25">
              <w:rPr>
                <w:b/>
                <w:sz w:val="24"/>
                <w:szCs w:val="24"/>
              </w:rPr>
              <w:t>Контрольные нормативы</w:t>
            </w:r>
          </w:p>
          <w:p w:rsidR="00330695" w:rsidRPr="00671C25" w:rsidRDefault="00330695" w:rsidP="00E621C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1C25">
              <w:rPr>
                <w:b/>
                <w:sz w:val="24"/>
                <w:szCs w:val="24"/>
              </w:rPr>
              <w:t>(из общего числа)</w:t>
            </w:r>
          </w:p>
        </w:tc>
      </w:tr>
      <w:tr w:rsidR="00330695" w:rsidRPr="008F7E5C" w:rsidTr="00E621C9">
        <w:trPr>
          <w:trHeight w:val="540"/>
        </w:trPr>
        <w:tc>
          <w:tcPr>
            <w:tcW w:w="14786" w:type="dxa"/>
            <w:gridSpan w:val="4"/>
          </w:tcPr>
          <w:p w:rsidR="00330695" w:rsidRDefault="00330695" w:rsidP="00E621C9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E0B41">
              <w:rPr>
                <w:b/>
                <w:sz w:val="24"/>
                <w:szCs w:val="24"/>
              </w:rPr>
              <w:t>Базовая часть</w:t>
            </w:r>
          </w:p>
        </w:tc>
      </w:tr>
      <w:tr w:rsidR="00330695" w:rsidRPr="008F7E5C" w:rsidTr="00E621C9">
        <w:trPr>
          <w:trHeight w:val="540"/>
        </w:trPr>
        <w:tc>
          <w:tcPr>
            <w:tcW w:w="3584" w:type="dxa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Основы знаний о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культуре</w:t>
            </w:r>
          </w:p>
        </w:tc>
        <w:tc>
          <w:tcPr>
            <w:tcW w:w="8591" w:type="dxa"/>
            <w:tcBorders>
              <w:bottom w:val="single" w:sz="4" w:space="0" w:color="auto"/>
            </w:tcBorders>
          </w:tcPr>
          <w:p w:rsidR="00330695" w:rsidRPr="008F7E5C" w:rsidRDefault="00330695" w:rsidP="00E621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ые основы. Социально-психологические основы. Культурно-исторические основы. Приемы закаливания. Под</w:t>
            </w:r>
            <w:r w:rsidR="00C95C72">
              <w:rPr>
                <w:sz w:val="24"/>
                <w:szCs w:val="24"/>
              </w:rPr>
              <w:t>вижные игры. Волейбол. Ба</w:t>
            </w:r>
            <w:r w:rsidR="00C95C72">
              <w:rPr>
                <w:sz w:val="24"/>
                <w:szCs w:val="24"/>
              </w:rPr>
              <w:t>с</w:t>
            </w:r>
            <w:r w:rsidR="00C95C72">
              <w:rPr>
                <w:sz w:val="24"/>
                <w:szCs w:val="24"/>
              </w:rPr>
              <w:t>кетбол</w:t>
            </w:r>
            <w:r>
              <w:rPr>
                <w:sz w:val="24"/>
                <w:szCs w:val="24"/>
              </w:rPr>
              <w:t>. Гимнастика с элементами акробатики. Легкоатлетические упражнения. Лыжная подготовка.</w:t>
            </w:r>
          </w:p>
        </w:tc>
        <w:tc>
          <w:tcPr>
            <w:tcW w:w="2611" w:type="dxa"/>
            <w:gridSpan w:val="2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Pr="008F7E5C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урока</w:t>
            </w:r>
          </w:p>
        </w:tc>
      </w:tr>
      <w:tr w:rsidR="00330695" w:rsidRPr="008F7E5C" w:rsidTr="00E621C9">
        <w:trPr>
          <w:trHeight w:val="540"/>
        </w:trPr>
        <w:tc>
          <w:tcPr>
            <w:tcW w:w="3584" w:type="dxa"/>
            <w:vMerge w:val="restart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Pr="008F7E5C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Pr="008F7E5C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8591" w:type="dxa"/>
            <w:tcBorders>
              <w:bottom w:val="single" w:sz="4" w:space="0" w:color="auto"/>
            </w:tcBorders>
          </w:tcPr>
          <w:p w:rsidR="00330695" w:rsidRPr="008F7E5C" w:rsidRDefault="00330695" w:rsidP="00E621C9">
            <w:pPr>
              <w:pStyle w:val="a3"/>
              <w:rPr>
                <w:sz w:val="24"/>
                <w:szCs w:val="24"/>
              </w:rPr>
            </w:pPr>
            <w:r w:rsidRPr="008F7E5C">
              <w:rPr>
                <w:sz w:val="24"/>
                <w:szCs w:val="24"/>
              </w:rPr>
              <w:t>Спринтерский бег</w:t>
            </w:r>
            <w:r>
              <w:rPr>
                <w:sz w:val="24"/>
                <w:szCs w:val="24"/>
              </w:rPr>
              <w:t>. Эстафетный бег. Прыжок в длину с разбега. Метание малого мяча</w:t>
            </w:r>
            <w:r w:rsidR="00702E01">
              <w:rPr>
                <w:sz w:val="24"/>
                <w:szCs w:val="24"/>
              </w:rPr>
              <w:t>/гранаты</w:t>
            </w:r>
            <w:r>
              <w:rPr>
                <w:sz w:val="24"/>
                <w:szCs w:val="24"/>
              </w:rPr>
              <w:t>. Бег на средние</w:t>
            </w:r>
            <w:r w:rsidR="008764B1">
              <w:rPr>
                <w:sz w:val="24"/>
                <w:szCs w:val="24"/>
              </w:rPr>
              <w:t xml:space="preserve"> и длинные</w:t>
            </w:r>
            <w:r>
              <w:rPr>
                <w:sz w:val="24"/>
                <w:szCs w:val="24"/>
              </w:rPr>
              <w:t xml:space="preserve"> дистанции. Прыжок в высоту.</w:t>
            </w:r>
          </w:p>
        </w:tc>
        <w:tc>
          <w:tcPr>
            <w:tcW w:w="981" w:type="dxa"/>
            <w:vMerge w:val="restart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Pr="008F7E5C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8F7E5C">
              <w:rPr>
                <w:sz w:val="24"/>
                <w:szCs w:val="24"/>
              </w:rPr>
              <w:t>2</w:t>
            </w:r>
            <w:r w:rsidR="00DD27A6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vMerge w:val="restart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Pr="008F7E5C" w:rsidRDefault="008764B1" w:rsidP="00E621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0695" w:rsidRPr="008F7E5C" w:rsidTr="00E621C9">
        <w:trPr>
          <w:trHeight w:val="330"/>
        </w:trPr>
        <w:tc>
          <w:tcPr>
            <w:tcW w:w="3584" w:type="dxa"/>
            <w:vMerge/>
          </w:tcPr>
          <w:p w:rsidR="00330695" w:rsidRPr="008F7E5C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91" w:type="dxa"/>
            <w:tcBorders>
              <w:top w:val="single" w:sz="4" w:space="0" w:color="auto"/>
            </w:tcBorders>
          </w:tcPr>
          <w:p w:rsidR="00330695" w:rsidRDefault="00330695" w:rsidP="00E621C9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DF05ED">
              <w:rPr>
                <w:b/>
                <w:sz w:val="24"/>
                <w:szCs w:val="24"/>
                <w:u w:val="single"/>
              </w:rPr>
              <w:t>Контрольные нормативы</w:t>
            </w:r>
          </w:p>
          <w:p w:rsidR="00330695" w:rsidRPr="007C3506" w:rsidRDefault="008764B1" w:rsidP="00E621C9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60</w:t>
            </w:r>
            <w:r w:rsidR="00C95C72">
              <w:rPr>
                <w:sz w:val="24"/>
                <w:szCs w:val="24"/>
              </w:rPr>
              <w:t xml:space="preserve"> м; 10</w:t>
            </w:r>
            <w:r w:rsidR="00330695">
              <w:rPr>
                <w:sz w:val="24"/>
                <w:szCs w:val="24"/>
              </w:rPr>
              <w:t>0 м</w:t>
            </w:r>
          </w:p>
          <w:p w:rsidR="00330695" w:rsidRDefault="008764B1" w:rsidP="00E621C9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5 – 20 мин</w:t>
            </w:r>
          </w:p>
          <w:p w:rsidR="00330695" w:rsidRDefault="00E621C9" w:rsidP="00E621C9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764B1">
              <w:rPr>
                <w:sz w:val="24"/>
                <w:szCs w:val="24"/>
              </w:rPr>
              <w:t>ег 2</w:t>
            </w:r>
            <w:r w:rsidR="0028341C">
              <w:rPr>
                <w:sz w:val="24"/>
                <w:szCs w:val="24"/>
              </w:rPr>
              <w:t>000</w:t>
            </w:r>
            <w:r w:rsidR="008764B1">
              <w:rPr>
                <w:sz w:val="24"/>
                <w:szCs w:val="24"/>
              </w:rPr>
              <w:t xml:space="preserve"> м</w:t>
            </w:r>
          </w:p>
          <w:p w:rsidR="00330695" w:rsidRDefault="00330695" w:rsidP="00E621C9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х10</w:t>
            </w:r>
          </w:p>
          <w:p w:rsidR="008764B1" w:rsidRDefault="008764B1" w:rsidP="00E621C9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ный бег</w:t>
            </w:r>
          </w:p>
          <w:p w:rsidR="00330695" w:rsidRPr="008764B1" w:rsidRDefault="00330695" w:rsidP="008764B1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</w:t>
            </w:r>
            <w:r w:rsidR="008764B1">
              <w:rPr>
                <w:sz w:val="24"/>
                <w:szCs w:val="24"/>
              </w:rPr>
              <w:t xml:space="preserve"> и с разбега</w:t>
            </w:r>
          </w:p>
          <w:p w:rsidR="00330695" w:rsidRDefault="00330695" w:rsidP="00E621C9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высоту с разбега</w:t>
            </w:r>
          </w:p>
          <w:p w:rsidR="00330695" w:rsidRPr="003D1DB0" w:rsidRDefault="00C95C72" w:rsidP="00E621C9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</w:t>
            </w:r>
            <w:r w:rsidR="00702E01">
              <w:rPr>
                <w:sz w:val="24"/>
                <w:szCs w:val="24"/>
              </w:rPr>
              <w:t>малого мяча/</w:t>
            </w:r>
            <w:r>
              <w:rPr>
                <w:sz w:val="24"/>
                <w:szCs w:val="24"/>
              </w:rPr>
              <w:t>гранаты</w:t>
            </w:r>
          </w:p>
        </w:tc>
        <w:tc>
          <w:tcPr>
            <w:tcW w:w="981" w:type="dxa"/>
            <w:vMerge/>
          </w:tcPr>
          <w:p w:rsidR="00330695" w:rsidRPr="008F7E5C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330695" w:rsidRPr="008F7E5C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30695" w:rsidRPr="008F7E5C" w:rsidTr="00E621C9">
        <w:trPr>
          <w:trHeight w:val="405"/>
        </w:trPr>
        <w:tc>
          <w:tcPr>
            <w:tcW w:w="3584" w:type="dxa"/>
            <w:vMerge w:val="restart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</w:t>
            </w:r>
          </w:p>
          <w:p w:rsidR="00330695" w:rsidRPr="008F7E5C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элементами акробатики</w:t>
            </w:r>
          </w:p>
        </w:tc>
        <w:tc>
          <w:tcPr>
            <w:tcW w:w="8591" w:type="dxa"/>
            <w:tcBorders>
              <w:bottom w:val="single" w:sz="4" w:space="0" w:color="auto"/>
            </w:tcBorders>
          </w:tcPr>
          <w:p w:rsidR="00330695" w:rsidRPr="008F7E5C" w:rsidRDefault="00330695" w:rsidP="00E621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ые упражнения. Лазание по канату. Висы и упоры. Упражнения в ра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сии. Опорный прыжок. Акробатика.</w:t>
            </w:r>
          </w:p>
        </w:tc>
        <w:tc>
          <w:tcPr>
            <w:tcW w:w="981" w:type="dxa"/>
            <w:vMerge w:val="restart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Pr="008F7E5C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5C72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vMerge w:val="restart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Pr="008F7E5C" w:rsidRDefault="00702E01" w:rsidP="00E621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0695" w:rsidRPr="008F7E5C" w:rsidTr="00E621C9">
        <w:trPr>
          <w:trHeight w:val="180"/>
        </w:trPr>
        <w:tc>
          <w:tcPr>
            <w:tcW w:w="3584" w:type="dxa"/>
            <w:vMerge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91" w:type="dxa"/>
            <w:tcBorders>
              <w:top w:val="single" w:sz="4" w:space="0" w:color="auto"/>
            </w:tcBorders>
          </w:tcPr>
          <w:p w:rsidR="00330695" w:rsidRPr="005E6A22" w:rsidRDefault="00330695" w:rsidP="00E621C9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5E6A22">
              <w:rPr>
                <w:b/>
                <w:sz w:val="24"/>
                <w:szCs w:val="24"/>
                <w:u w:val="single"/>
              </w:rPr>
              <w:t>Контрольные нормативы</w:t>
            </w:r>
          </w:p>
          <w:p w:rsidR="0028341C" w:rsidRDefault="00330695" w:rsidP="0028341C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ье по канату</w:t>
            </w:r>
          </w:p>
          <w:p w:rsidR="008764B1" w:rsidRPr="0028341C" w:rsidRDefault="008764B1" w:rsidP="0028341C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341C">
              <w:rPr>
                <w:sz w:val="24"/>
                <w:szCs w:val="24"/>
              </w:rPr>
              <w:t xml:space="preserve"> Подтягивание из виса лежа </w:t>
            </w:r>
          </w:p>
          <w:p w:rsidR="00C95C72" w:rsidRDefault="008764B1" w:rsidP="00E621C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хники комбинаций из упражнений</w:t>
            </w:r>
            <w:r w:rsidR="006A68EA">
              <w:rPr>
                <w:sz w:val="24"/>
                <w:szCs w:val="24"/>
              </w:rPr>
              <w:t xml:space="preserve"> на разновысоких брусьях</w:t>
            </w:r>
            <w:r w:rsidR="00C95C72">
              <w:rPr>
                <w:sz w:val="24"/>
                <w:szCs w:val="24"/>
              </w:rPr>
              <w:t xml:space="preserve"> </w:t>
            </w:r>
          </w:p>
          <w:p w:rsidR="00C95C72" w:rsidRPr="00C95C72" w:rsidRDefault="00C95C72" w:rsidP="00C95C7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идя</w:t>
            </w:r>
          </w:p>
          <w:p w:rsidR="00330695" w:rsidRDefault="00330695" w:rsidP="00E621C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х</w:t>
            </w:r>
            <w:r w:rsidR="003A5051">
              <w:rPr>
                <w:sz w:val="24"/>
                <w:szCs w:val="24"/>
              </w:rPr>
              <w:t>ники выполнения опорного прыжка</w:t>
            </w:r>
          </w:p>
          <w:p w:rsidR="003A5051" w:rsidRPr="00702E01" w:rsidRDefault="00330695" w:rsidP="00702E0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хник</w:t>
            </w:r>
            <w:r w:rsidR="008764B1">
              <w:rPr>
                <w:sz w:val="24"/>
                <w:szCs w:val="24"/>
              </w:rPr>
              <w:t>и акробатических упражнений</w:t>
            </w:r>
          </w:p>
        </w:tc>
        <w:tc>
          <w:tcPr>
            <w:tcW w:w="981" w:type="dxa"/>
            <w:vMerge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330695" w:rsidRPr="008F7E5C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30695" w:rsidRPr="008F7E5C" w:rsidTr="00E621C9">
        <w:trPr>
          <w:trHeight w:val="645"/>
        </w:trPr>
        <w:tc>
          <w:tcPr>
            <w:tcW w:w="3584" w:type="dxa"/>
            <w:vMerge w:val="restart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ортивные игры </w:t>
            </w:r>
          </w:p>
          <w:p w:rsidR="00330695" w:rsidRPr="008F7E5C" w:rsidRDefault="00330695" w:rsidP="00E621C9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лейбол)</w:t>
            </w:r>
          </w:p>
        </w:tc>
        <w:tc>
          <w:tcPr>
            <w:tcW w:w="8591" w:type="dxa"/>
            <w:tcBorders>
              <w:bottom w:val="single" w:sz="4" w:space="0" w:color="auto"/>
            </w:tcBorders>
          </w:tcPr>
          <w:p w:rsidR="00330695" w:rsidRPr="008F7E5C" w:rsidRDefault="00330695" w:rsidP="00E621C9">
            <w:pPr>
              <w:rPr>
                <w:sz w:val="24"/>
                <w:szCs w:val="24"/>
              </w:rPr>
            </w:pPr>
            <w:r w:rsidRPr="0002209D">
              <w:rPr>
                <w:sz w:val="24"/>
                <w:szCs w:val="24"/>
              </w:rPr>
              <w:lastRenderedPageBreak/>
              <w:t xml:space="preserve">Стойки и передвижения игрока. Передачи мяча сверху двумя руками.  Прием мяча снизу двумя руками. Прямой нападающий удар. Нижняяпрямая подача. </w:t>
            </w:r>
            <w:r w:rsidR="00E15416">
              <w:rPr>
                <w:sz w:val="24"/>
                <w:szCs w:val="24"/>
              </w:rPr>
              <w:t xml:space="preserve">Верхняя прямая подача. </w:t>
            </w:r>
            <w:r w:rsidRPr="0002209D">
              <w:rPr>
                <w:sz w:val="24"/>
                <w:szCs w:val="24"/>
              </w:rPr>
              <w:t>Тактика свободного падения</w:t>
            </w:r>
            <w:r>
              <w:rPr>
                <w:sz w:val="24"/>
                <w:szCs w:val="24"/>
              </w:rPr>
              <w:t xml:space="preserve">. Правила волейбола. </w:t>
            </w:r>
          </w:p>
        </w:tc>
        <w:tc>
          <w:tcPr>
            <w:tcW w:w="981" w:type="dxa"/>
            <w:vMerge w:val="restart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Pr="008F7E5C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30" w:type="dxa"/>
            <w:vMerge w:val="restart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Pr="008F7E5C" w:rsidRDefault="00E15416" w:rsidP="00E621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0695" w:rsidRPr="008F7E5C" w:rsidTr="00E621C9">
        <w:trPr>
          <w:trHeight w:val="525"/>
        </w:trPr>
        <w:tc>
          <w:tcPr>
            <w:tcW w:w="3584" w:type="dxa"/>
            <w:vMerge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91" w:type="dxa"/>
            <w:tcBorders>
              <w:top w:val="single" w:sz="4" w:space="0" w:color="auto"/>
            </w:tcBorders>
          </w:tcPr>
          <w:p w:rsidR="00330695" w:rsidRPr="005E6A22" w:rsidRDefault="00330695" w:rsidP="00E621C9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5E6A22">
              <w:rPr>
                <w:b/>
                <w:sz w:val="24"/>
                <w:szCs w:val="24"/>
                <w:u w:val="single"/>
              </w:rPr>
              <w:t>Контрольные нормативы</w:t>
            </w:r>
          </w:p>
          <w:p w:rsidR="00330695" w:rsidRDefault="00330695" w:rsidP="00E621C9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хники выполнения стойки и передвижений</w:t>
            </w:r>
          </w:p>
          <w:p w:rsidR="00330695" w:rsidRPr="00C43576" w:rsidRDefault="00330695" w:rsidP="00E621C9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хники передачи мяча сверху двумя руками</w:t>
            </w:r>
          </w:p>
          <w:p w:rsidR="00330695" w:rsidRDefault="00330695" w:rsidP="00E621C9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хники приема мяча снизу двумя руками</w:t>
            </w:r>
          </w:p>
          <w:p w:rsidR="00330695" w:rsidRDefault="00330695" w:rsidP="00E621C9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хники прямого нападающего удара</w:t>
            </w:r>
          </w:p>
          <w:p w:rsidR="00330695" w:rsidRDefault="00330695" w:rsidP="00E621C9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техники </w:t>
            </w:r>
            <w:r w:rsidR="00481D4D">
              <w:rPr>
                <w:sz w:val="24"/>
                <w:szCs w:val="24"/>
              </w:rPr>
              <w:t>нижней</w:t>
            </w:r>
            <w:r>
              <w:rPr>
                <w:sz w:val="24"/>
                <w:szCs w:val="24"/>
              </w:rPr>
              <w:t xml:space="preserve"> прямой подачи</w:t>
            </w:r>
          </w:p>
          <w:p w:rsidR="00E15416" w:rsidRPr="00E15416" w:rsidRDefault="00E15416" w:rsidP="00E15416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хники верхней прямой подачи</w:t>
            </w:r>
          </w:p>
          <w:p w:rsidR="00330695" w:rsidRPr="00972415" w:rsidRDefault="00330695" w:rsidP="00E621C9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знаний правил игры в волейбол</w:t>
            </w:r>
          </w:p>
        </w:tc>
        <w:tc>
          <w:tcPr>
            <w:tcW w:w="981" w:type="dxa"/>
            <w:vMerge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330695" w:rsidRPr="008F7E5C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30695" w:rsidRPr="008F7E5C" w:rsidTr="00E621C9">
        <w:trPr>
          <w:trHeight w:val="885"/>
        </w:trPr>
        <w:tc>
          <w:tcPr>
            <w:tcW w:w="3584" w:type="dxa"/>
            <w:vMerge w:val="restart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Pr="008F7E5C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Лыжная подготовка</w:t>
            </w:r>
          </w:p>
        </w:tc>
        <w:tc>
          <w:tcPr>
            <w:tcW w:w="8591" w:type="dxa"/>
            <w:tcBorders>
              <w:bottom w:val="single" w:sz="4" w:space="0" w:color="auto"/>
            </w:tcBorders>
          </w:tcPr>
          <w:p w:rsidR="00330695" w:rsidRPr="008F7E5C" w:rsidRDefault="00330695" w:rsidP="00C1135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sz w:val="24"/>
                <w:szCs w:val="24"/>
              </w:rPr>
              <w:t>двухшажный</w:t>
            </w:r>
            <w:proofErr w:type="spellEnd"/>
            <w:r>
              <w:rPr>
                <w:sz w:val="24"/>
                <w:szCs w:val="24"/>
              </w:rPr>
              <w:t xml:space="preserve"> ход</w:t>
            </w:r>
            <w:r w:rsidR="00C11350">
              <w:rPr>
                <w:sz w:val="24"/>
                <w:szCs w:val="24"/>
              </w:rPr>
              <w:t xml:space="preserve">. Одновременный </w:t>
            </w:r>
            <w:proofErr w:type="spellStart"/>
            <w:r w:rsidR="00C11350">
              <w:rPr>
                <w:sz w:val="24"/>
                <w:szCs w:val="24"/>
              </w:rPr>
              <w:t>бесш</w:t>
            </w:r>
            <w:r>
              <w:rPr>
                <w:sz w:val="24"/>
                <w:szCs w:val="24"/>
              </w:rPr>
              <w:t>ажный</w:t>
            </w:r>
            <w:proofErr w:type="spellEnd"/>
            <w:r>
              <w:rPr>
                <w:sz w:val="24"/>
                <w:szCs w:val="24"/>
              </w:rPr>
              <w:t xml:space="preserve"> ход. </w:t>
            </w:r>
            <w:r w:rsidR="00C11350">
              <w:rPr>
                <w:sz w:val="24"/>
                <w:szCs w:val="24"/>
              </w:rPr>
              <w:t xml:space="preserve">Коньковый ход. </w:t>
            </w:r>
            <w:r>
              <w:rPr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sz w:val="24"/>
                <w:szCs w:val="24"/>
              </w:rPr>
              <w:t>двухшажный</w:t>
            </w:r>
            <w:proofErr w:type="spellEnd"/>
            <w:r>
              <w:rPr>
                <w:sz w:val="24"/>
                <w:szCs w:val="24"/>
              </w:rPr>
              <w:t xml:space="preserve"> ход. </w:t>
            </w:r>
            <w:r w:rsidR="00C11350">
              <w:rPr>
                <w:sz w:val="24"/>
                <w:szCs w:val="24"/>
              </w:rPr>
              <w:t xml:space="preserve">Повороты переступанием и </w:t>
            </w:r>
            <w:r w:rsidR="002977D2">
              <w:rPr>
                <w:sz w:val="24"/>
                <w:szCs w:val="24"/>
              </w:rPr>
              <w:t>упором. Подъем скользящим шагом. Передвижение на лыжах до 3-5</w:t>
            </w:r>
            <w:r>
              <w:rPr>
                <w:sz w:val="24"/>
                <w:szCs w:val="24"/>
              </w:rPr>
              <w:t xml:space="preserve"> км. </w:t>
            </w:r>
          </w:p>
        </w:tc>
        <w:tc>
          <w:tcPr>
            <w:tcW w:w="981" w:type="dxa"/>
            <w:vMerge w:val="restart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Pr="008F7E5C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30" w:type="dxa"/>
            <w:vMerge w:val="restart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Pr="008F7E5C" w:rsidRDefault="009C20F8" w:rsidP="00E621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0695" w:rsidRPr="008F7E5C" w:rsidTr="00E621C9">
        <w:trPr>
          <w:trHeight w:val="585"/>
        </w:trPr>
        <w:tc>
          <w:tcPr>
            <w:tcW w:w="3584" w:type="dxa"/>
            <w:vMerge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91" w:type="dxa"/>
            <w:tcBorders>
              <w:top w:val="single" w:sz="4" w:space="0" w:color="auto"/>
            </w:tcBorders>
          </w:tcPr>
          <w:p w:rsidR="00330695" w:rsidRPr="005E6A22" w:rsidRDefault="00330695" w:rsidP="00E621C9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5E6A22">
              <w:rPr>
                <w:b/>
                <w:sz w:val="24"/>
                <w:szCs w:val="24"/>
                <w:u w:val="single"/>
              </w:rPr>
              <w:t>Контрольные нормативы</w:t>
            </w:r>
          </w:p>
          <w:p w:rsidR="00330695" w:rsidRPr="002B3F9B" w:rsidRDefault="00330695" w:rsidP="00E621C9">
            <w:pPr>
              <w:pStyle w:val="a3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2B3F9B">
              <w:rPr>
                <w:rFonts w:cstheme="minorHAnsi"/>
                <w:sz w:val="24"/>
                <w:szCs w:val="24"/>
              </w:rPr>
              <w:t>Оценка техник</w:t>
            </w:r>
            <w:r>
              <w:rPr>
                <w:rFonts w:cstheme="minorHAnsi"/>
                <w:sz w:val="24"/>
                <w:szCs w:val="24"/>
              </w:rPr>
              <w:t>и</w:t>
            </w:r>
            <w:r w:rsidRPr="002B3F9B">
              <w:rPr>
                <w:rFonts w:cstheme="minorHAnsi"/>
                <w:sz w:val="24"/>
                <w:szCs w:val="24"/>
              </w:rPr>
              <w:t xml:space="preserve"> попеременного </w:t>
            </w:r>
            <w:proofErr w:type="spellStart"/>
            <w:r w:rsidRPr="002B3F9B">
              <w:rPr>
                <w:rFonts w:cstheme="minorHAnsi"/>
                <w:sz w:val="24"/>
                <w:szCs w:val="24"/>
              </w:rPr>
              <w:t>двухшажног</w:t>
            </w:r>
            <w:r w:rsidR="00C11350">
              <w:rPr>
                <w:rFonts w:cstheme="minorHAnsi"/>
                <w:sz w:val="24"/>
                <w:szCs w:val="24"/>
              </w:rPr>
              <w:t>о</w:t>
            </w:r>
            <w:proofErr w:type="spellEnd"/>
            <w:r w:rsidR="00C11350">
              <w:rPr>
                <w:rFonts w:cstheme="minorHAnsi"/>
                <w:sz w:val="24"/>
                <w:szCs w:val="24"/>
              </w:rPr>
              <w:t xml:space="preserve"> хода</w:t>
            </w:r>
          </w:p>
          <w:p w:rsidR="00330695" w:rsidRDefault="00330695" w:rsidP="00E621C9">
            <w:pPr>
              <w:pStyle w:val="a3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2B3F9B">
              <w:rPr>
                <w:rFonts w:cstheme="minorHAnsi"/>
                <w:sz w:val="24"/>
                <w:szCs w:val="24"/>
              </w:rPr>
              <w:t xml:space="preserve">Оценка техники </w:t>
            </w:r>
            <w:proofErr w:type="spellStart"/>
            <w:r w:rsidRPr="002B3F9B">
              <w:rPr>
                <w:rFonts w:cstheme="minorHAnsi"/>
                <w:sz w:val="24"/>
                <w:szCs w:val="24"/>
              </w:rPr>
              <w:t>бесшажного</w:t>
            </w:r>
            <w:proofErr w:type="spellEnd"/>
            <w:r w:rsidRPr="002B3F9B">
              <w:rPr>
                <w:rFonts w:cstheme="minorHAnsi"/>
                <w:sz w:val="24"/>
                <w:szCs w:val="24"/>
              </w:rPr>
              <w:t xml:space="preserve"> одновременного хода</w:t>
            </w:r>
          </w:p>
          <w:p w:rsidR="00330695" w:rsidRPr="00C11350" w:rsidRDefault="00330695" w:rsidP="00E621C9">
            <w:pPr>
              <w:pStyle w:val="a3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ценка техники </w:t>
            </w:r>
            <w:r w:rsidR="00C11350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="00C11350">
              <w:rPr>
                <w:sz w:val="24"/>
                <w:szCs w:val="24"/>
              </w:rPr>
              <w:t>двухшажный</w:t>
            </w:r>
            <w:proofErr w:type="spellEnd"/>
            <w:r w:rsidR="00C11350">
              <w:rPr>
                <w:sz w:val="24"/>
                <w:szCs w:val="24"/>
              </w:rPr>
              <w:t xml:space="preserve"> ход</w:t>
            </w:r>
          </w:p>
          <w:p w:rsidR="00C11350" w:rsidRPr="002B3F9B" w:rsidRDefault="00C11350" w:rsidP="00E621C9">
            <w:pPr>
              <w:pStyle w:val="a3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хники конькового хода</w:t>
            </w:r>
          </w:p>
          <w:p w:rsidR="00330695" w:rsidRPr="002B3F9B" w:rsidRDefault="00330695" w:rsidP="00E621C9">
            <w:pPr>
              <w:pStyle w:val="a3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2B3F9B">
              <w:rPr>
                <w:rFonts w:cstheme="minorHAnsi"/>
                <w:sz w:val="24"/>
                <w:szCs w:val="24"/>
              </w:rPr>
              <w:t>Оценка тех</w:t>
            </w:r>
            <w:r w:rsidR="00C11350">
              <w:rPr>
                <w:rFonts w:cstheme="minorHAnsi"/>
                <w:sz w:val="24"/>
                <w:szCs w:val="24"/>
              </w:rPr>
              <w:t>ники подъема скользящим шагом</w:t>
            </w:r>
          </w:p>
          <w:p w:rsidR="00330695" w:rsidRPr="002B3F9B" w:rsidRDefault="00330695" w:rsidP="00E621C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B3F9B">
              <w:rPr>
                <w:rFonts w:asciiTheme="minorHAnsi" w:hAnsiTheme="minorHAnsi" w:cstheme="minorHAnsi"/>
              </w:rPr>
              <w:t>Оценка техник</w:t>
            </w:r>
            <w:r w:rsidR="00C11350">
              <w:rPr>
                <w:rFonts w:asciiTheme="minorHAnsi" w:hAnsiTheme="minorHAnsi" w:cstheme="minorHAnsi"/>
              </w:rPr>
              <w:t>и поворотов переступанием и упором</w:t>
            </w:r>
          </w:p>
          <w:p w:rsidR="00330695" w:rsidRPr="009C20F8" w:rsidRDefault="00AC257A" w:rsidP="009C20F8">
            <w:pPr>
              <w:pStyle w:val="a3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г на лыжах 5</w:t>
            </w:r>
            <w:r w:rsidR="00330695" w:rsidRPr="002B3F9B">
              <w:rPr>
                <w:rFonts w:cstheme="minorHAnsi"/>
                <w:sz w:val="24"/>
                <w:szCs w:val="24"/>
              </w:rPr>
              <w:t>км</w:t>
            </w:r>
          </w:p>
        </w:tc>
        <w:tc>
          <w:tcPr>
            <w:tcW w:w="981" w:type="dxa"/>
            <w:vMerge/>
          </w:tcPr>
          <w:p w:rsidR="00330695" w:rsidRPr="008F7E5C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330695" w:rsidRPr="008F7E5C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30695" w:rsidRPr="008F7E5C" w:rsidTr="00E621C9">
        <w:trPr>
          <w:trHeight w:val="555"/>
        </w:trPr>
        <w:tc>
          <w:tcPr>
            <w:tcW w:w="14786" w:type="dxa"/>
            <w:gridSpan w:val="4"/>
          </w:tcPr>
          <w:p w:rsidR="00330695" w:rsidRPr="008F7E5C" w:rsidRDefault="00330695" w:rsidP="00E621C9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E0B41"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330695" w:rsidRPr="008F7E5C" w:rsidTr="00E621C9">
        <w:trPr>
          <w:trHeight w:val="1200"/>
        </w:trPr>
        <w:tc>
          <w:tcPr>
            <w:tcW w:w="3584" w:type="dxa"/>
            <w:vMerge w:val="restart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Баскетбол</w:t>
            </w:r>
          </w:p>
          <w:p w:rsidR="00330695" w:rsidRPr="008F7E5C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91" w:type="dxa"/>
            <w:tcBorders>
              <w:bottom w:val="single" w:sz="4" w:space="0" w:color="auto"/>
            </w:tcBorders>
          </w:tcPr>
          <w:p w:rsidR="00330695" w:rsidRPr="008F7E5C" w:rsidRDefault="00330695" w:rsidP="00E621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йка игрока. Передвижение. </w:t>
            </w:r>
            <w:r w:rsidRPr="00B571FE">
              <w:rPr>
                <w:sz w:val="24"/>
                <w:szCs w:val="24"/>
              </w:rPr>
              <w:t>Повороты с мячом.</w:t>
            </w:r>
            <w:r>
              <w:rPr>
                <w:sz w:val="24"/>
                <w:szCs w:val="24"/>
              </w:rPr>
              <w:t xml:space="preserve"> Ведения мяча на месте, в движении. Ловля мяча двумя руками. </w:t>
            </w:r>
            <w:r w:rsidRPr="00C43576">
              <w:rPr>
                <w:sz w:val="24"/>
                <w:szCs w:val="24"/>
              </w:rPr>
              <w:t>Бросок одной рукой от плеча на месте</w:t>
            </w:r>
            <w:r>
              <w:rPr>
                <w:sz w:val="24"/>
                <w:szCs w:val="24"/>
              </w:rPr>
              <w:t xml:space="preserve">, в движении. </w:t>
            </w:r>
            <w:r w:rsidRPr="00C43576">
              <w:t>Бросок двумя руками от головы</w:t>
            </w:r>
            <w:r>
              <w:rPr>
                <w:sz w:val="24"/>
                <w:szCs w:val="24"/>
              </w:rPr>
              <w:t>.</w:t>
            </w:r>
            <w:r w:rsidRPr="002C51DC">
              <w:rPr>
                <w:sz w:val="24"/>
                <w:szCs w:val="24"/>
              </w:rPr>
              <w:t>Передача мяча двумя руками от груди</w:t>
            </w:r>
            <w:r>
              <w:rPr>
                <w:sz w:val="24"/>
                <w:szCs w:val="24"/>
              </w:rPr>
              <w:t xml:space="preserve">, от головы. Передача мяча одной рукой от плеча. Перехват мяча. </w:t>
            </w:r>
            <w:r w:rsidRPr="00B571FE">
              <w:rPr>
                <w:sz w:val="24"/>
                <w:szCs w:val="24"/>
              </w:rPr>
              <w:t>Личная защита.</w:t>
            </w:r>
            <w:r>
              <w:rPr>
                <w:sz w:val="24"/>
                <w:szCs w:val="24"/>
              </w:rPr>
              <w:t xml:space="preserve"> Правила баскетбола. Учебная игра.</w:t>
            </w:r>
          </w:p>
        </w:tc>
        <w:tc>
          <w:tcPr>
            <w:tcW w:w="981" w:type="dxa"/>
            <w:vMerge w:val="restart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Pr="008F7E5C" w:rsidRDefault="00C95C72" w:rsidP="00E621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30" w:type="dxa"/>
            <w:vMerge w:val="restart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Pr="008F7E5C" w:rsidRDefault="002A3BEC" w:rsidP="00E621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0695" w:rsidRPr="008F7E5C" w:rsidTr="00E621C9">
        <w:trPr>
          <w:trHeight w:val="855"/>
        </w:trPr>
        <w:tc>
          <w:tcPr>
            <w:tcW w:w="3584" w:type="dxa"/>
            <w:vMerge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91" w:type="dxa"/>
            <w:tcBorders>
              <w:top w:val="single" w:sz="4" w:space="0" w:color="auto"/>
            </w:tcBorders>
          </w:tcPr>
          <w:p w:rsidR="00330695" w:rsidRPr="005E6A22" w:rsidRDefault="00330695" w:rsidP="00E621C9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5E6A22">
              <w:rPr>
                <w:b/>
                <w:sz w:val="24"/>
                <w:szCs w:val="24"/>
                <w:u w:val="single"/>
              </w:rPr>
              <w:t>Контрольные нормативы</w:t>
            </w:r>
          </w:p>
          <w:p w:rsidR="00330695" w:rsidRDefault="00330695" w:rsidP="00E621C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хники выполнения стойки и передвижений</w:t>
            </w:r>
          </w:p>
          <w:p w:rsidR="00330695" w:rsidRDefault="00330695" w:rsidP="002A3BEC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хники б</w:t>
            </w:r>
            <w:r w:rsidR="002A3BEC">
              <w:rPr>
                <w:sz w:val="24"/>
                <w:szCs w:val="24"/>
              </w:rPr>
              <w:t>росков и ловли мяча на месте и в движении</w:t>
            </w:r>
          </w:p>
          <w:p w:rsidR="00330695" w:rsidRDefault="00330695" w:rsidP="00E621C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техники </w:t>
            </w:r>
            <w:r w:rsidRPr="00370000">
              <w:rPr>
                <w:sz w:val="24"/>
                <w:szCs w:val="24"/>
              </w:rPr>
              <w:t>ведения мяча на месте</w:t>
            </w:r>
            <w:r>
              <w:rPr>
                <w:sz w:val="24"/>
                <w:szCs w:val="24"/>
              </w:rPr>
              <w:t>, в движении</w:t>
            </w:r>
          </w:p>
          <w:p w:rsidR="00330695" w:rsidRDefault="00330695" w:rsidP="00E621C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хники передача мяча одной рукой от плеча</w:t>
            </w:r>
          </w:p>
          <w:p w:rsidR="00330695" w:rsidRDefault="00330695" w:rsidP="00E621C9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ехники передача мяча двумя руками от груди, от головы</w:t>
            </w:r>
          </w:p>
          <w:p w:rsidR="00330695" w:rsidRDefault="00330695" w:rsidP="00E621C9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</w:rPr>
            </w:pPr>
            <w:r w:rsidRPr="00303E82">
              <w:rPr>
                <w:rFonts w:asciiTheme="minorHAnsi" w:hAnsiTheme="minorHAnsi"/>
              </w:rPr>
              <w:t xml:space="preserve">Оценка знаний правил игры в </w:t>
            </w:r>
            <w:r>
              <w:rPr>
                <w:rFonts w:asciiTheme="minorHAnsi" w:hAnsiTheme="minorHAnsi"/>
              </w:rPr>
              <w:t>баскетбол</w:t>
            </w:r>
          </w:p>
          <w:p w:rsidR="002A3BEC" w:rsidRPr="002A3BEC" w:rsidRDefault="00D73D4B" w:rsidP="002A3BEC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ценка сочетания приемов ведения, передачи, броска мяча</w:t>
            </w:r>
          </w:p>
        </w:tc>
        <w:tc>
          <w:tcPr>
            <w:tcW w:w="981" w:type="dxa"/>
            <w:vMerge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330695" w:rsidRPr="008F7E5C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30695" w:rsidRPr="008F7E5C" w:rsidTr="00E621C9">
        <w:tc>
          <w:tcPr>
            <w:tcW w:w="12175" w:type="dxa"/>
            <w:gridSpan w:val="2"/>
          </w:tcPr>
          <w:p w:rsidR="00330695" w:rsidRPr="008F7E5C" w:rsidRDefault="00330695" w:rsidP="00E621C9">
            <w:pPr>
              <w:pStyle w:val="a3"/>
              <w:rPr>
                <w:sz w:val="24"/>
                <w:szCs w:val="24"/>
              </w:rPr>
            </w:pPr>
            <w:r w:rsidRPr="007E0B41">
              <w:rPr>
                <w:b/>
                <w:sz w:val="24"/>
                <w:szCs w:val="24"/>
              </w:rPr>
              <w:t>Резерв</w:t>
            </w:r>
          </w:p>
        </w:tc>
        <w:tc>
          <w:tcPr>
            <w:tcW w:w="981" w:type="dxa"/>
          </w:tcPr>
          <w:p w:rsidR="00330695" w:rsidRPr="008F7E5C" w:rsidRDefault="00D11627" w:rsidP="00E621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330695" w:rsidRPr="008F7E5C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30695" w:rsidRPr="008F7E5C" w:rsidTr="00E621C9">
        <w:tc>
          <w:tcPr>
            <w:tcW w:w="12175" w:type="dxa"/>
            <w:gridSpan w:val="2"/>
          </w:tcPr>
          <w:p w:rsidR="00330695" w:rsidRPr="00D220F8" w:rsidRDefault="00330695" w:rsidP="00E621C9">
            <w:pPr>
              <w:pStyle w:val="a3"/>
              <w:rPr>
                <w:b/>
                <w:sz w:val="24"/>
                <w:szCs w:val="24"/>
              </w:rPr>
            </w:pPr>
            <w:r w:rsidRPr="00D220F8">
              <w:rPr>
                <w:b/>
                <w:sz w:val="24"/>
                <w:szCs w:val="24"/>
              </w:rPr>
              <w:t xml:space="preserve">                                                      Итого:</w:t>
            </w:r>
          </w:p>
        </w:tc>
        <w:tc>
          <w:tcPr>
            <w:tcW w:w="981" w:type="dxa"/>
          </w:tcPr>
          <w:p w:rsidR="00330695" w:rsidRPr="00D220F8" w:rsidRDefault="00330695" w:rsidP="00E621C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220F8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630" w:type="dxa"/>
          </w:tcPr>
          <w:p w:rsidR="00330695" w:rsidRPr="00D220F8" w:rsidRDefault="00330695" w:rsidP="00E621C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5C72" w:rsidRDefault="00C95C72" w:rsidP="00330695">
      <w:pPr>
        <w:keepNext/>
        <w:spacing w:line="240" w:lineRule="auto"/>
        <w:jc w:val="center"/>
        <w:outlineLvl w:val="0"/>
        <w:rPr>
          <w:rFonts w:eastAsia="Times New Roman"/>
          <w:bCs/>
          <w:sz w:val="28"/>
          <w:szCs w:val="28"/>
        </w:rPr>
      </w:pPr>
    </w:p>
    <w:p w:rsidR="00330695" w:rsidRDefault="00330695" w:rsidP="00330695">
      <w:pPr>
        <w:keepNext/>
        <w:spacing w:line="240" w:lineRule="auto"/>
        <w:jc w:val="center"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</w:t>
      </w:r>
      <w:r w:rsidRPr="00972415">
        <w:rPr>
          <w:rFonts w:eastAsia="Times New Roman"/>
          <w:bCs/>
          <w:sz w:val="28"/>
          <w:szCs w:val="28"/>
        </w:rPr>
        <w:t>Планируемые результаты изучения предмета</w:t>
      </w:r>
    </w:p>
    <w:p w:rsidR="002A3BEC" w:rsidRDefault="002A3BEC" w:rsidP="002A3BEC">
      <w:pPr>
        <w:pStyle w:val="a3"/>
        <w:rPr>
          <w:rFonts w:eastAsia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938"/>
        <w:gridCol w:w="1843"/>
        <w:gridCol w:w="2629"/>
      </w:tblGrid>
      <w:tr w:rsidR="00330695" w:rsidTr="00E621C9">
        <w:tc>
          <w:tcPr>
            <w:tcW w:w="2376" w:type="dxa"/>
          </w:tcPr>
          <w:p w:rsidR="00330695" w:rsidRDefault="00330695" w:rsidP="00E621C9">
            <w:pPr>
              <w:keepNext/>
              <w:jc w:val="center"/>
              <w:outlineLvl w:val="0"/>
              <w:rPr>
                <w:rFonts w:eastAsia="Times New Roman"/>
                <w:bCs/>
                <w:sz w:val="28"/>
                <w:szCs w:val="28"/>
              </w:rPr>
            </w:pPr>
            <w:r w:rsidRPr="00DE5995">
              <w:rPr>
                <w:rFonts w:eastAsia="Times New Roman"/>
                <w:bCs/>
                <w:sz w:val="28"/>
                <w:szCs w:val="28"/>
              </w:rPr>
              <w:t xml:space="preserve">Наименование </w:t>
            </w:r>
          </w:p>
          <w:p w:rsidR="00330695" w:rsidRPr="00DE5995" w:rsidRDefault="00330695" w:rsidP="00E621C9">
            <w:pPr>
              <w:keepNext/>
              <w:jc w:val="center"/>
              <w:outlineLvl w:val="0"/>
              <w:rPr>
                <w:rFonts w:eastAsia="Times New Roman"/>
                <w:bCs/>
                <w:sz w:val="28"/>
                <w:szCs w:val="28"/>
              </w:rPr>
            </w:pPr>
            <w:r w:rsidRPr="00DE5995">
              <w:rPr>
                <w:rFonts w:eastAsia="Times New Roman"/>
                <w:bCs/>
                <w:sz w:val="28"/>
                <w:szCs w:val="28"/>
              </w:rPr>
              <w:t xml:space="preserve">разделов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и </w:t>
            </w:r>
            <w:r w:rsidRPr="00DE5995">
              <w:rPr>
                <w:rFonts w:eastAsia="Times New Roman"/>
                <w:bCs/>
                <w:sz w:val="28"/>
                <w:szCs w:val="28"/>
              </w:rPr>
              <w:t>тем</w:t>
            </w:r>
          </w:p>
        </w:tc>
        <w:tc>
          <w:tcPr>
            <w:tcW w:w="7938" w:type="dxa"/>
          </w:tcPr>
          <w:p w:rsidR="00330695" w:rsidRPr="00DE5995" w:rsidRDefault="00330695" w:rsidP="00E621C9">
            <w:pPr>
              <w:keepNext/>
              <w:jc w:val="center"/>
              <w:outlineLvl w:val="0"/>
              <w:rPr>
                <w:rFonts w:eastAsia="Times New Roman"/>
                <w:bCs/>
                <w:sz w:val="28"/>
                <w:szCs w:val="28"/>
              </w:rPr>
            </w:pPr>
            <w:r w:rsidRPr="00DE5995">
              <w:rPr>
                <w:rFonts w:eastAsia="Times New Roman"/>
                <w:bCs/>
                <w:sz w:val="28"/>
                <w:szCs w:val="28"/>
              </w:rPr>
              <w:t>Результаты</w:t>
            </w:r>
          </w:p>
          <w:p w:rsidR="00330695" w:rsidRPr="00DE59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DE5995">
              <w:rPr>
                <w:bCs/>
                <w:szCs w:val="20"/>
              </w:rPr>
              <w:t>(освоенные умения, усвоенные знания)</w:t>
            </w:r>
          </w:p>
        </w:tc>
        <w:tc>
          <w:tcPr>
            <w:tcW w:w="1843" w:type="dxa"/>
          </w:tcPr>
          <w:p w:rsidR="00330695" w:rsidRPr="00DE5995" w:rsidRDefault="00330695" w:rsidP="00E621C9">
            <w:pPr>
              <w:keepNext/>
              <w:jc w:val="center"/>
              <w:outlineLvl w:val="0"/>
              <w:rPr>
                <w:sz w:val="28"/>
              </w:rPr>
            </w:pPr>
            <w:r w:rsidRPr="00DE5995">
              <w:rPr>
                <w:sz w:val="28"/>
              </w:rPr>
              <w:t xml:space="preserve">Вид </w:t>
            </w:r>
          </w:p>
          <w:p w:rsidR="00330695" w:rsidRPr="00DE59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DE5995">
              <w:rPr>
                <w:sz w:val="28"/>
              </w:rPr>
              <w:t>контроля</w:t>
            </w:r>
          </w:p>
        </w:tc>
        <w:tc>
          <w:tcPr>
            <w:tcW w:w="2629" w:type="dxa"/>
          </w:tcPr>
          <w:p w:rsidR="00330695" w:rsidRPr="00DE5995" w:rsidRDefault="00330695" w:rsidP="00E621C9">
            <w:pPr>
              <w:keepNext/>
              <w:jc w:val="center"/>
              <w:outlineLvl w:val="0"/>
              <w:rPr>
                <w:sz w:val="28"/>
              </w:rPr>
            </w:pPr>
            <w:r w:rsidRPr="00DE5995">
              <w:rPr>
                <w:sz w:val="28"/>
              </w:rPr>
              <w:t>Форма</w:t>
            </w:r>
          </w:p>
          <w:p w:rsidR="00330695" w:rsidRPr="00DE59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DE5995">
              <w:rPr>
                <w:sz w:val="28"/>
              </w:rPr>
              <w:t>контроля</w:t>
            </w:r>
          </w:p>
        </w:tc>
      </w:tr>
      <w:tr w:rsidR="00330695" w:rsidTr="00E621C9">
        <w:tc>
          <w:tcPr>
            <w:tcW w:w="2376" w:type="dxa"/>
          </w:tcPr>
          <w:p w:rsidR="00330695" w:rsidRDefault="00330695" w:rsidP="00E621C9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7938" w:type="dxa"/>
          </w:tcPr>
          <w:p w:rsidR="00330695" w:rsidRPr="00F20C0A" w:rsidRDefault="00330695" w:rsidP="00E621C9">
            <w:pPr>
              <w:rPr>
                <w:b/>
              </w:rPr>
            </w:pPr>
            <w:r w:rsidRPr="00F20C0A">
              <w:rPr>
                <w:b/>
              </w:rPr>
              <w:t xml:space="preserve">Знать: 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Техника безопасности во время занятий  физической культурой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Дыхание во время выполнения  физических упражнений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Питание и питьевой  режим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Двигательный  режим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Пагубность вредных привычек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Режим дня школьника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 xml:space="preserve">Значение правильной осанки в жизнедеятельности человека 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Значение напряжения и расслабления мышц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Личная  гигиена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Правила выполнения  д/з, утренней гимнастики, физкультминуток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Основные причины травматизма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Основные требования к одежде и обуви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Значение здорового образа жизни для человека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Мир Олимпийских  игр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Требования  к температурному  режиму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Понятие об обморожении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Профилактика плоскостопия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Профилактика близорукости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Профилактика простуды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Поведение в экстремальных  ситуациях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Элементы  самомассажа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Основы аутогенной  тренировки</w:t>
            </w:r>
          </w:p>
          <w:p w:rsidR="00330695" w:rsidRPr="00F20C0A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Приемы определения самочувствия, работоспособности, сна, апп</w:t>
            </w:r>
            <w:r w:rsidRPr="00F20C0A">
              <w:rPr>
                <w:rFonts w:asciiTheme="minorHAnsi" w:hAnsiTheme="minorHAnsi"/>
              </w:rPr>
              <w:t>е</w:t>
            </w:r>
            <w:r w:rsidRPr="00F20C0A">
              <w:rPr>
                <w:rFonts w:asciiTheme="minorHAnsi" w:hAnsiTheme="minorHAnsi"/>
              </w:rPr>
              <w:t>тита</w:t>
            </w:r>
          </w:p>
          <w:p w:rsidR="00330695" w:rsidRPr="00115C0E" w:rsidRDefault="00330695" w:rsidP="00E621C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</w:rPr>
            </w:pPr>
            <w:r w:rsidRPr="00F20C0A">
              <w:rPr>
                <w:rFonts w:asciiTheme="minorHAnsi" w:hAnsiTheme="minorHAnsi"/>
              </w:rPr>
              <w:t>Значение занятия  лыжами для здоровья человека</w:t>
            </w:r>
          </w:p>
        </w:tc>
        <w:tc>
          <w:tcPr>
            <w:tcW w:w="1843" w:type="dxa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Pr="002F7A4E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2F7A4E">
              <w:rPr>
                <w:sz w:val="24"/>
                <w:szCs w:val="24"/>
              </w:rPr>
              <w:t>Текущий</w:t>
            </w:r>
          </w:p>
          <w:p w:rsidR="00330695" w:rsidRPr="002F7A4E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2F7A4E">
              <w:rPr>
                <w:sz w:val="24"/>
                <w:szCs w:val="24"/>
              </w:rPr>
              <w:t>Тематический</w:t>
            </w: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2F7A4E">
              <w:rPr>
                <w:sz w:val="24"/>
                <w:szCs w:val="24"/>
              </w:rPr>
              <w:t>Итоговый</w:t>
            </w:r>
          </w:p>
        </w:tc>
        <w:tc>
          <w:tcPr>
            <w:tcW w:w="2629" w:type="dxa"/>
          </w:tcPr>
          <w:p w:rsidR="00330695" w:rsidRDefault="00330695" w:rsidP="00E621C9">
            <w:pPr>
              <w:pStyle w:val="a3"/>
              <w:jc w:val="center"/>
            </w:pPr>
          </w:p>
          <w:p w:rsidR="00330695" w:rsidRDefault="00330695" w:rsidP="00E621C9">
            <w:pPr>
              <w:pStyle w:val="a3"/>
              <w:jc w:val="center"/>
            </w:pPr>
          </w:p>
          <w:p w:rsidR="00330695" w:rsidRDefault="00330695" w:rsidP="00E621C9">
            <w:pPr>
              <w:pStyle w:val="a3"/>
              <w:jc w:val="center"/>
            </w:pPr>
          </w:p>
          <w:p w:rsidR="00330695" w:rsidRDefault="00330695" w:rsidP="00E621C9">
            <w:pPr>
              <w:pStyle w:val="a3"/>
              <w:jc w:val="center"/>
            </w:pPr>
          </w:p>
          <w:p w:rsidR="00330695" w:rsidRDefault="00330695" w:rsidP="00E621C9">
            <w:pPr>
              <w:pStyle w:val="a3"/>
              <w:jc w:val="center"/>
            </w:pPr>
          </w:p>
          <w:p w:rsidR="00092FA3" w:rsidRDefault="00092FA3" w:rsidP="00E621C9">
            <w:pPr>
              <w:pStyle w:val="a3"/>
              <w:jc w:val="center"/>
            </w:pPr>
          </w:p>
          <w:p w:rsidR="00092FA3" w:rsidRDefault="00092FA3" w:rsidP="00E621C9">
            <w:pPr>
              <w:pStyle w:val="a3"/>
              <w:jc w:val="center"/>
            </w:pPr>
          </w:p>
          <w:p w:rsidR="00330695" w:rsidRPr="002F7A4E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>
              <w:t xml:space="preserve">Устный </w:t>
            </w:r>
            <w:r>
              <w:rPr>
                <w:sz w:val="24"/>
                <w:szCs w:val="24"/>
              </w:rPr>
              <w:t>о</w:t>
            </w:r>
            <w:r w:rsidRPr="002F7A4E">
              <w:rPr>
                <w:sz w:val="24"/>
                <w:szCs w:val="24"/>
              </w:rPr>
              <w:t>прос</w:t>
            </w:r>
          </w:p>
          <w:p w:rsidR="00330695" w:rsidRPr="002F7A4E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2F7A4E">
              <w:rPr>
                <w:sz w:val="24"/>
                <w:szCs w:val="24"/>
              </w:rPr>
              <w:t>Тестирование</w:t>
            </w:r>
          </w:p>
          <w:p w:rsidR="00330695" w:rsidRDefault="00330695" w:rsidP="00092FA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30695" w:rsidTr="00E621C9">
        <w:trPr>
          <w:trHeight w:val="1274"/>
        </w:trPr>
        <w:tc>
          <w:tcPr>
            <w:tcW w:w="2376" w:type="dxa"/>
          </w:tcPr>
          <w:p w:rsidR="00330695" w:rsidRPr="006A68EA" w:rsidRDefault="00330695" w:rsidP="006A68EA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A68EA">
              <w:rPr>
                <w:sz w:val="24"/>
                <w:szCs w:val="24"/>
              </w:rPr>
              <w:lastRenderedPageBreak/>
              <w:t>Легкая атлет</w:t>
            </w:r>
            <w:r w:rsidRPr="006A68EA">
              <w:rPr>
                <w:sz w:val="24"/>
                <w:szCs w:val="24"/>
              </w:rPr>
              <w:t>и</w:t>
            </w:r>
            <w:r w:rsidRPr="006A68EA">
              <w:rPr>
                <w:sz w:val="24"/>
                <w:szCs w:val="24"/>
              </w:rPr>
              <w:t>ка</w:t>
            </w:r>
          </w:p>
        </w:tc>
        <w:tc>
          <w:tcPr>
            <w:tcW w:w="7938" w:type="dxa"/>
          </w:tcPr>
          <w:p w:rsidR="00330695" w:rsidRDefault="00330695" w:rsidP="00E621C9">
            <w:pPr>
              <w:pStyle w:val="a3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b/>
                <w:sz w:val="24"/>
              </w:rPr>
              <w:t>З</w:t>
            </w:r>
            <w:r w:rsidRPr="007C7B0A">
              <w:rPr>
                <w:b/>
                <w:sz w:val="24"/>
              </w:rPr>
              <w:t>нать</w:t>
            </w:r>
            <w:r w:rsidR="006A68EA">
              <w:rPr>
                <w:b/>
                <w:sz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терминологию</w:t>
            </w:r>
            <w:r w:rsidRPr="00A065AF">
              <w:rPr>
                <w:rFonts w:ascii="Calibri" w:eastAsia="Times New Roman" w:hAnsi="Calibri" w:cs="Times New Roman"/>
                <w:sz w:val="24"/>
                <w:szCs w:val="24"/>
              </w:rPr>
              <w:t xml:space="preserve"> легкой атлетики</w:t>
            </w:r>
          </w:p>
          <w:p w:rsidR="00330695" w:rsidRPr="00A065AF" w:rsidRDefault="00330695" w:rsidP="00E621C9">
            <w:pPr>
              <w:rPr>
                <w:sz w:val="24"/>
                <w:szCs w:val="24"/>
              </w:rPr>
            </w:pPr>
            <w:r w:rsidRPr="00F20C0A"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в</w:t>
            </w:r>
            <w:r w:rsidRPr="00F20C0A">
              <w:rPr>
                <w:sz w:val="24"/>
                <w:szCs w:val="24"/>
              </w:rPr>
              <w:t>иды легкой атлетики</w:t>
            </w:r>
          </w:p>
          <w:p w:rsidR="00330695" w:rsidRPr="00A065AF" w:rsidRDefault="00330695" w:rsidP="00E621C9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З</w:t>
            </w:r>
            <w:r w:rsidRPr="007C7B0A">
              <w:rPr>
                <w:b/>
                <w:sz w:val="24"/>
              </w:rPr>
              <w:t>нать</w:t>
            </w:r>
            <w:r w:rsidR="006A68EA">
              <w:rPr>
                <w:b/>
                <w:sz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п</w:t>
            </w:r>
            <w:r w:rsidRPr="00A065AF">
              <w:rPr>
                <w:rFonts w:ascii="Calibri" w:eastAsia="Times New Roman" w:hAnsi="Calibri" w:cs="Times New Roman"/>
                <w:sz w:val="24"/>
                <w:szCs w:val="24"/>
              </w:rPr>
              <w:t>равила и организация проведения соревнований по легкой атлет</w:t>
            </w:r>
            <w:r w:rsidRPr="00A065AF">
              <w:rPr>
                <w:rFonts w:ascii="Calibri" w:eastAsia="Times New Roman" w:hAnsi="Calibri" w:cs="Times New Roman"/>
                <w:sz w:val="24"/>
                <w:szCs w:val="24"/>
              </w:rPr>
              <w:t>и</w:t>
            </w:r>
            <w:r w:rsidRPr="00A065AF">
              <w:rPr>
                <w:rFonts w:ascii="Calibri" w:eastAsia="Times New Roman" w:hAnsi="Calibri" w:cs="Times New Roman"/>
                <w:sz w:val="24"/>
                <w:szCs w:val="24"/>
              </w:rPr>
              <w:t>ке</w:t>
            </w:r>
          </w:p>
          <w:p w:rsidR="00330695" w:rsidRPr="00A065AF" w:rsidRDefault="00330695" w:rsidP="00E621C9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З</w:t>
            </w:r>
            <w:r w:rsidRPr="007C7B0A">
              <w:rPr>
                <w:b/>
                <w:sz w:val="24"/>
              </w:rPr>
              <w:t>нать</w:t>
            </w:r>
            <w:r w:rsidR="006A68EA">
              <w:rPr>
                <w:b/>
                <w:sz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технику</w:t>
            </w:r>
            <w:r w:rsidRPr="00A065AF">
              <w:rPr>
                <w:rFonts w:ascii="Calibri" w:eastAsia="Times New Roman" w:hAnsi="Calibri" w:cs="Times New Roman"/>
                <w:sz w:val="24"/>
                <w:szCs w:val="24"/>
              </w:rPr>
              <w:t xml:space="preserve"> безопасности при проведении соревнований и занятий</w:t>
            </w:r>
          </w:p>
          <w:p w:rsidR="00330695" w:rsidRPr="00A065AF" w:rsidRDefault="00330695" w:rsidP="00E621C9">
            <w:pPr>
              <w:pStyle w:val="a3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b/>
                <w:sz w:val="24"/>
              </w:rPr>
              <w:t>З</w:t>
            </w:r>
            <w:r w:rsidRPr="007C7B0A">
              <w:rPr>
                <w:b/>
                <w:sz w:val="24"/>
              </w:rPr>
              <w:t>нать</w:t>
            </w:r>
            <w:r w:rsidR="006A68EA">
              <w:rPr>
                <w:b/>
                <w:sz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подготовку</w:t>
            </w:r>
            <w:r w:rsidR="00130405">
              <w:rPr>
                <w:rFonts w:ascii="Calibri" w:eastAsia="Times New Roman" w:hAnsi="Calibri" w:cs="Times New Roman"/>
                <w:sz w:val="24"/>
                <w:szCs w:val="24"/>
              </w:rPr>
              <w:t xml:space="preserve"> места занятий</w:t>
            </w:r>
          </w:p>
          <w:p w:rsidR="00330695" w:rsidRDefault="00330695" w:rsidP="00E621C9">
            <w:pPr>
              <w:pStyle w:val="a3"/>
            </w:pPr>
            <w:r>
              <w:rPr>
                <w:b/>
                <w:sz w:val="24"/>
              </w:rPr>
              <w:t>З</w:t>
            </w:r>
            <w:r w:rsidRPr="007C7B0A">
              <w:rPr>
                <w:b/>
                <w:sz w:val="24"/>
              </w:rPr>
              <w:t>нать</w:t>
            </w:r>
            <w:r w:rsidR="00E7528B">
              <w:rPr>
                <w:b/>
                <w:sz w:val="24"/>
              </w:rPr>
              <w:t>/уметь</w:t>
            </w:r>
            <w:r w:rsidR="006A68EA">
              <w:rPr>
                <w:b/>
                <w:sz w:val="24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технику бега на короткие и средние дистанции</w:t>
            </w:r>
          </w:p>
          <w:p w:rsidR="00330695" w:rsidRDefault="00330695" w:rsidP="00E621C9">
            <w:pPr>
              <w:pStyle w:val="a3"/>
            </w:pPr>
            <w:r>
              <w:rPr>
                <w:b/>
                <w:sz w:val="24"/>
              </w:rPr>
              <w:t>З</w:t>
            </w:r>
            <w:r w:rsidRPr="007C7B0A">
              <w:rPr>
                <w:b/>
                <w:sz w:val="24"/>
              </w:rPr>
              <w:t>нать</w:t>
            </w:r>
            <w:r w:rsidR="00E7528B">
              <w:rPr>
                <w:b/>
                <w:sz w:val="24"/>
              </w:rPr>
              <w:t>/уметь</w:t>
            </w:r>
            <w:r w:rsidR="006A68EA">
              <w:rPr>
                <w:b/>
                <w:sz w:val="24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технику бега на длинные дистанции.</w:t>
            </w:r>
          </w:p>
          <w:p w:rsidR="00330695" w:rsidRDefault="00330695" w:rsidP="00E621C9">
            <w:pPr>
              <w:pStyle w:val="a3"/>
            </w:pPr>
            <w:r>
              <w:rPr>
                <w:b/>
                <w:sz w:val="24"/>
              </w:rPr>
              <w:t>З</w:t>
            </w:r>
            <w:r w:rsidRPr="007C7B0A">
              <w:rPr>
                <w:b/>
                <w:sz w:val="24"/>
              </w:rPr>
              <w:t>нать</w:t>
            </w:r>
            <w:r w:rsidR="00E7528B">
              <w:rPr>
                <w:b/>
                <w:sz w:val="24"/>
              </w:rPr>
              <w:t>/уметь</w:t>
            </w:r>
            <w:r w:rsidR="006A68EA">
              <w:rPr>
                <w:b/>
                <w:sz w:val="24"/>
              </w:rPr>
              <w:t xml:space="preserve"> </w:t>
            </w:r>
            <w:r w:rsidRPr="00F20C0A">
              <w:rPr>
                <w:sz w:val="24"/>
              </w:rPr>
              <w:t>технику</w:t>
            </w:r>
            <w:r w:rsidR="006A68EA">
              <w:rPr>
                <w:sz w:val="24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метания мяча</w:t>
            </w:r>
            <w:r w:rsidR="00130405">
              <w:rPr>
                <w:rFonts w:ascii="Calibri" w:eastAsia="Times New Roman" w:hAnsi="Calibri" w:cs="Times New Roman"/>
              </w:rPr>
              <w:t>/гранаты</w:t>
            </w:r>
            <w:r>
              <w:rPr>
                <w:rFonts w:ascii="Calibri" w:eastAsia="Times New Roman" w:hAnsi="Calibri" w:cs="Times New Roman"/>
              </w:rPr>
              <w:t xml:space="preserve"> на дальность </w:t>
            </w:r>
          </w:p>
          <w:p w:rsidR="00330695" w:rsidRDefault="00330695" w:rsidP="00E621C9">
            <w:pPr>
              <w:pStyle w:val="a3"/>
            </w:pPr>
            <w:r>
              <w:rPr>
                <w:b/>
                <w:sz w:val="24"/>
              </w:rPr>
              <w:t>З</w:t>
            </w:r>
            <w:r w:rsidRPr="007C7B0A">
              <w:rPr>
                <w:b/>
                <w:sz w:val="24"/>
              </w:rPr>
              <w:t>нать</w:t>
            </w:r>
            <w:r w:rsidR="00E7528B">
              <w:rPr>
                <w:b/>
                <w:sz w:val="24"/>
              </w:rPr>
              <w:t>/уметь</w:t>
            </w:r>
            <w:r w:rsidR="006A68EA">
              <w:rPr>
                <w:b/>
                <w:sz w:val="24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технику выполнения  челночного бега</w:t>
            </w:r>
          </w:p>
          <w:p w:rsidR="00330695" w:rsidRDefault="00330695" w:rsidP="00E621C9">
            <w:pPr>
              <w:pStyle w:val="a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20C0A">
              <w:rPr>
                <w:rFonts w:ascii="Calibri" w:eastAsia="Times New Roman" w:hAnsi="Calibri" w:cs="Times New Roman"/>
                <w:b/>
                <w:sz w:val="24"/>
                <w:szCs w:val="24"/>
              </w:rPr>
              <w:t>Знать</w:t>
            </w:r>
            <w:r w:rsidR="00E7528B">
              <w:rPr>
                <w:rFonts w:ascii="Calibri" w:eastAsia="Times New Roman" w:hAnsi="Calibri" w:cs="Times New Roman"/>
                <w:b/>
                <w:sz w:val="24"/>
                <w:szCs w:val="24"/>
              </w:rPr>
              <w:t>/уметь</w:t>
            </w:r>
            <w:r w:rsidR="006A68EA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F20C0A">
              <w:rPr>
                <w:rFonts w:ascii="Calibri" w:eastAsia="Times New Roman" w:hAnsi="Calibri" w:cs="Times New Roman"/>
                <w:sz w:val="24"/>
                <w:szCs w:val="24"/>
              </w:rPr>
              <w:t>технику старта с опорой на одну руку</w:t>
            </w:r>
          </w:p>
          <w:p w:rsidR="00E7528B" w:rsidRDefault="00E7528B" w:rsidP="00E621C9">
            <w:pPr>
              <w:pStyle w:val="a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528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Знать/уметь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технику низкого старта</w:t>
            </w:r>
          </w:p>
          <w:p w:rsidR="00E7528B" w:rsidRDefault="00E7528B" w:rsidP="00E621C9">
            <w:pPr>
              <w:pStyle w:val="a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528B">
              <w:rPr>
                <w:rFonts w:ascii="Calibri" w:eastAsia="Times New Roman" w:hAnsi="Calibri" w:cs="Times New Roman"/>
                <w:b/>
                <w:sz w:val="24"/>
                <w:szCs w:val="24"/>
              </w:rPr>
              <w:t>Знать/уметь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эстафетный бег</w:t>
            </w:r>
          </w:p>
          <w:p w:rsidR="00330695" w:rsidRDefault="00330695" w:rsidP="00E621C9">
            <w:pPr>
              <w:pStyle w:val="a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273A3">
              <w:rPr>
                <w:rFonts w:ascii="Calibri" w:eastAsia="Times New Roman" w:hAnsi="Calibri" w:cs="Times New Roman"/>
                <w:b/>
                <w:sz w:val="24"/>
                <w:szCs w:val="24"/>
              </w:rPr>
              <w:t>Знать</w:t>
            </w:r>
            <w:r w:rsidR="00E7528B">
              <w:rPr>
                <w:rFonts w:ascii="Calibri" w:eastAsia="Times New Roman" w:hAnsi="Calibri" w:cs="Times New Roman"/>
                <w:b/>
                <w:sz w:val="24"/>
                <w:szCs w:val="24"/>
              </w:rPr>
              <w:t>/уметь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хнику выполнения прыжка в длину с разбега</w:t>
            </w:r>
          </w:p>
          <w:p w:rsidR="00330695" w:rsidRDefault="00330695" w:rsidP="00E621C9">
            <w:pPr>
              <w:pStyle w:val="a3"/>
              <w:rPr>
                <w:sz w:val="24"/>
                <w:szCs w:val="24"/>
              </w:rPr>
            </w:pPr>
            <w:r w:rsidRPr="00130405">
              <w:rPr>
                <w:rFonts w:ascii="Calibri" w:eastAsia="Times New Roman" w:hAnsi="Calibri" w:cs="Times New Roman"/>
                <w:b/>
                <w:sz w:val="24"/>
                <w:szCs w:val="24"/>
              </w:rPr>
              <w:t>Знать</w:t>
            </w:r>
            <w:r w:rsidR="00E7528B">
              <w:rPr>
                <w:rFonts w:ascii="Calibri" w:eastAsia="Times New Roman" w:hAnsi="Calibri" w:cs="Times New Roman"/>
                <w:b/>
                <w:sz w:val="24"/>
                <w:szCs w:val="24"/>
              </w:rPr>
              <w:t>/уметь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хнику выполнения </w:t>
            </w:r>
            <w:r>
              <w:rPr>
                <w:sz w:val="24"/>
                <w:szCs w:val="24"/>
              </w:rPr>
              <w:t>прыж</w:t>
            </w:r>
            <w:r w:rsidRPr="00165A4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165A47">
              <w:rPr>
                <w:sz w:val="24"/>
                <w:szCs w:val="24"/>
              </w:rPr>
              <w:t xml:space="preserve"> в высоту разбега способом «п</w:t>
            </w:r>
            <w:r w:rsidRPr="00165A47">
              <w:rPr>
                <w:sz w:val="24"/>
                <w:szCs w:val="24"/>
              </w:rPr>
              <w:t>е</w:t>
            </w:r>
            <w:r w:rsidRPr="00165A47">
              <w:rPr>
                <w:sz w:val="24"/>
                <w:szCs w:val="24"/>
              </w:rPr>
              <w:t>решагивание»</w:t>
            </w:r>
          </w:p>
          <w:p w:rsidR="00330695" w:rsidRDefault="00330695" w:rsidP="00E7528B">
            <w:pPr>
              <w:pStyle w:val="a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065A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Уметь</w:t>
            </w:r>
            <w:r w:rsidRPr="00A065AF">
              <w:rPr>
                <w:rFonts w:ascii="Calibri" w:eastAsia="Times New Roman" w:hAnsi="Calibri" w:cs="Times New Roman"/>
                <w:sz w:val="24"/>
                <w:szCs w:val="24"/>
              </w:rPr>
              <w:t xml:space="preserve"> б</w:t>
            </w:r>
            <w:r w:rsidR="00E7528B">
              <w:rPr>
                <w:rFonts w:ascii="Calibri" w:eastAsia="Times New Roman" w:hAnsi="Calibri" w:cs="Times New Roman"/>
                <w:sz w:val="24"/>
                <w:szCs w:val="24"/>
              </w:rPr>
              <w:t xml:space="preserve">егать в равномерном темпе до 25 </w:t>
            </w:r>
            <w:r w:rsidRPr="00A065AF">
              <w:rPr>
                <w:rFonts w:ascii="Calibri" w:eastAsia="Times New Roman" w:hAnsi="Calibri" w:cs="Times New Roman"/>
                <w:sz w:val="24"/>
                <w:szCs w:val="24"/>
              </w:rPr>
              <w:t>минут</w:t>
            </w:r>
            <w:r w:rsidR="009C20F8">
              <w:rPr>
                <w:rFonts w:ascii="Calibri" w:eastAsia="Times New Roman" w:hAnsi="Calibri" w:cs="Times New Roman"/>
                <w:sz w:val="24"/>
                <w:szCs w:val="24"/>
              </w:rPr>
              <w:t xml:space="preserve"> (2</w:t>
            </w:r>
            <w:r w:rsidR="00E7528B">
              <w:rPr>
                <w:rFonts w:ascii="Calibri" w:eastAsia="Times New Roman" w:hAnsi="Calibri" w:cs="Times New Roman"/>
                <w:sz w:val="24"/>
                <w:szCs w:val="24"/>
              </w:rPr>
              <w:t>000м)</w:t>
            </w:r>
          </w:p>
          <w:p w:rsidR="002A3BEC" w:rsidRDefault="002A3BEC" w:rsidP="00E752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Pr="00931AC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931AC5">
              <w:rPr>
                <w:sz w:val="24"/>
                <w:szCs w:val="24"/>
              </w:rPr>
              <w:t>Текущий</w:t>
            </w:r>
          </w:p>
          <w:p w:rsidR="00330695" w:rsidRPr="00931AC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931AC5">
              <w:rPr>
                <w:sz w:val="24"/>
                <w:szCs w:val="24"/>
              </w:rPr>
              <w:t>Тематический</w:t>
            </w:r>
          </w:p>
          <w:p w:rsidR="00330695" w:rsidRPr="00931AC5" w:rsidRDefault="00330695" w:rsidP="00E621C9">
            <w:pPr>
              <w:jc w:val="center"/>
              <w:rPr>
                <w:rFonts w:cs="Times New Roman"/>
              </w:rPr>
            </w:pPr>
            <w:r w:rsidRPr="00931AC5">
              <w:rPr>
                <w:rFonts w:cs="Times New Roman"/>
              </w:rPr>
              <w:t>Коррекция</w:t>
            </w: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931AC5">
              <w:rPr>
                <w:sz w:val="24"/>
                <w:szCs w:val="24"/>
              </w:rPr>
              <w:t>Итоговый</w:t>
            </w:r>
          </w:p>
        </w:tc>
        <w:tc>
          <w:tcPr>
            <w:tcW w:w="2629" w:type="dxa"/>
          </w:tcPr>
          <w:p w:rsidR="00330695" w:rsidRDefault="00330695" w:rsidP="00E621C9">
            <w:pPr>
              <w:pStyle w:val="a3"/>
              <w:jc w:val="center"/>
            </w:pPr>
          </w:p>
          <w:p w:rsidR="00330695" w:rsidRDefault="00330695" w:rsidP="00E621C9">
            <w:pPr>
              <w:pStyle w:val="a3"/>
              <w:jc w:val="center"/>
            </w:pPr>
          </w:p>
          <w:p w:rsidR="00330695" w:rsidRDefault="00330695" w:rsidP="00E621C9">
            <w:pPr>
              <w:pStyle w:val="a3"/>
              <w:jc w:val="center"/>
            </w:pPr>
          </w:p>
          <w:p w:rsidR="00330695" w:rsidRDefault="00330695" w:rsidP="00E621C9">
            <w:pPr>
              <w:pStyle w:val="a3"/>
              <w:jc w:val="center"/>
            </w:pPr>
          </w:p>
          <w:p w:rsidR="00092FA3" w:rsidRDefault="00092FA3" w:rsidP="00E621C9">
            <w:pPr>
              <w:pStyle w:val="a3"/>
              <w:jc w:val="center"/>
            </w:pPr>
          </w:p>
          <w:p w:rsidR="00092FA3" w:rsidRDefault="00092FA3" w:rsidP="00E621C9">
            <w:pPr>
              <w:pStyle w:val="a3"/>
              <w:jc w:val="center"/>
            </w:pPr>
          </w:p>
          <w:p w:rsidR="00092FA3" w:rsidRDefault="00092FA3" w:rsidP="00E621C9">
            <w:pPr>
              <w:pStyle w:val="a3"/>
              <w:jc w:val="center"/>
            </w:pPr>
          </w:p>
          <w:p w:rsidR="00330695" w:rsidRPr="00092FA3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092FA3">
              <w:t xml:space="preserve">Устный </w:t>
            </w:r>
            <w:r w:rsidRPr="00092FA3">
              <w:rPr>
                <w:sz w:val="24"/>
                <w:szCs w:val="24"/>
              </w:rPr>
              <w:t>опрос</w:t>
            </w:r>
          </w:p>
          <w:p w:rsidR="00330695" w:rsidRPr="002F7A4E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7A4E">
              <w:rPr>
                <w:sz w:val="24"/>
                <w:szCs w:val="24"/>
              </w:rPr>
              <w:t>оревнова</w:t>
            </w:r>
            <w:r>
              <w:rPr>
                <w:sz w:val="24"/>
                <w:szCs w:val="24"/>
              </w:rPr>
              <w:t>ния</w:t>
            </w:r>
          </w:p>
          <w:p w:rsidR="00330695" w:rsidRPr="002F7A4E" w:rsidRDefault="00330695" w:rsidP="00092FA3">
            <w:pPr>
              <w:pStyle w:val="a3"/>
              <w:jc w:val="center"/>
              <w:rPr>
                <w:sz w:val="24"/>
                <w:szCs w:val="24"/>
              </w:rPr>
            </w:pPr>
            <w:r w:rsidRPr="002F7A4E">
              <w:rPr>
                <w:sz w:val="24"/>
                <w:szCs w:val="24"/>
              </w:rPr>
              <w:t>Тестирование</w:t>
            </w:r>
          </w:p>
          <w:p w:rsidR="006A68EA" w:rsidRDefault="00330695" w:rsidP="00E621C9">
            <w:pPr>
              <w:pStyle w:val="a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4C03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рректировка </w:t>
            </w: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9C4C03">
              <w:rPr>
                <w:rFonts w:ascii="Calibri" w:eastAsia="Times New Roman" w:hAnsi="Calibri" w:cs="Times New Roman"/>
                <w:sz w:val="24"/>
                <w:szCs w:val="24"/>
              </w:rPr>
              <w:t>техники</w:t>
            </w: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9C4C03">
              <w:rPr>
                <w:sz w:val="24"/>
                <w:szCs w:val="24"/>
              </w:rPr>
              <w:t>Оценка  техники</w:t>
            </w: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30695" w:rsidTr="00E621C9">
        <w:tc>
          <w:tcPr>
            <w:tcW w:w="2376" w:type="dxa"/>
          </w:tcPr>
          <w:p w:rsidR="00330695" w:rsidRDefault="00330695" w:rsidP="00E621C9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</w:t>
            </w:r>
          </w:p>
          <w:p w:rsidR="00330695" w:rsidRDefault="00330695" w:rsidP="00E621C9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элементами акробатики</w:t>
            </w:r>
          </w:p>
        </w:tc>
        <w:tc>
          <w:tcPr>
            <w:tcW w:w="7938" w:type="dxa"/>
          </w:tcPr>
          <w:p w:rsidR="00330695" w:rsidRPr="00A258C4" w:rsidRDefault="00330695" w:rsidP="00E621C9">
            <w:pPr>
              <w:pStyle w:val="a3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b/>
                <w:sz w:val="24"/>
              </w:rPr>
              <w:t>З</w:t>
            </w:r>
            <w:r w:rsidRPr="007C7B0A">
              <w:rPr>
                <w:b/>
                <w:sz w:val="24"/>
              </w:rPr>
              <w:t>нать</w:t>
            </w:r>
            <w:r w:rsidR="00115C0E">
              <w:rPr>
                <w:b/>
                <w:sz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технику</w:t>
            </w:r>
            <w:r w:rsidRPr="00A065AF">
              <w:rPr>
                <w:rFonts w:ascii="Calibri" w:eastAsia="Times New Roman" w:hAnsi="Calibri" w:cs="Times New Roman"/>
                <w:sz w:val="24"/>
                <w:szCs w:val="24"/>
              </w:rPr>
              <w:t xml:space="preserve"> безопасности при проведении соревнований и занятий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по гимнастике</w:t>
            </w:r>
          </w:p>
          <w:p w:rsidR="00330695" w:rsidRPr="00653C3E" w:rsidRDefault="00330695" w:rsidP="00E621C9">
            <w:pPr>
              <w:rPr>
                <w:sz w:val="24"/>
                <w:szCs w:val="24"/>
              </w:rPr>
            </w:pPr>
            <w:r w:rsidRPr="00653C3E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о</w:t>
            </w:r>
            <w:r w:rsidRPr="00653C3E">
              <w:rPr>
                <w:sz w:val="24"/>
                <w:szCs w:val="24"/>
              </w:rPr>
              <w:t>здоровите</w:t>
            </w:r>
            <w:r>
              <w:rPr>
                <w:sz w:val="24"/>
                <w:szCs w:val="24"/>
              </w:rPr>
              <w:t>льные и профилактические задачи</w:t>
            </w:r>
          </w:p>
          <w:p w:rsidR="00330695" w:rsidRPr="00653C3E" w:rsidRDefault="00330695" w:rsidP="00E621C9">
            <w:pPr>
              <w:rPr>
                <w:sz w:val="24"/>
                <w:szCs w:val="24"/>
              </w:rPr>
            </w:pPr>
            <w:r w:rsidRPr="00653C3E">
              <w:rPr>
                <w:b/>
                <w:sz w:val="24"/>
                <w:szCs w:val="24"/>
              </w:rPr>
              <w:t>Знать</w:t>
            </w:r>
            <w:r w:rsidR="00115C0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653C3E">
              <w:rPr>
                <w:sz w:val="24"/>
                <w:szCs w:val="24"/>
              </w:rPr>
              <w:t>ехнику развития силы, выносливости, координации, гибкости, ра</w:t>
            </w:r>
            <w:r w:rsidRPr="00653C3E">
              <w:rPr>
                <w:sz w:val="24"/>
                <w:szCs w:val="24"/>
              </w:rPr>
              <w:t>в</w:t>
            </w:r>
            <w:r w:rsidRPr="00653C3E">
              <w:rPr>
                <w:sz w:val="24"/>
                <w:szCs w:val="24"/>
              </w:rPr>
              <w:t>нове</w:t>
            </w:r>
            <w:r>
              <w:rPr>
                <w:sz w:val="24"/>
                <w:szCs w:val="24"/>
              </w:rPr>
              <w:t>сия, развитие силовых способностей</w:t>
            </w:r>
          </w:p>
          <w:p w:rsidR="00330695" w:rsidRPr="00653C3E" w:rsidRDefault="00330695" w:rsidP="00E621C9">
            <w:pPr>
              <w:rPr>
                <w:sz w:val="24"/>
                <w:szCs w:val="24"/>
              </w:rPr>
            </w:pPr>
            <w:r w:rsidRPr="00653C3E">
              <w:rPr>
                <w:b/>
                <w:sz w:val="24"/>
                <w:szCs w:val="24"/>
              </w:rPr>
              <w:t>Знать</w:t>
            </w:r>
            <w:r w:rsidR="00115C0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653C3E">
              <w:rPr>
                <w:sz w:val="24"/>
                <w:szCs w:val="24"/>
              </w:rPr>
              <w:t>риемы совершенствования памяти, внимания, целеустремленн</w:t>
            </w:r>
            <w:r w:rsidRPr="00653C3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мышления</w:t>
            </w:r>
          </w:p>
          <w:p w:rsidR="00330695" w:rsidRDefault="00330695" w:rsidP="00E621C9">
            <w:pPr>
              <w:rPr>
                <w:sz w:val="24"/>
                <w:szCs w:val="24"/>
              </w:rPr>
            </w:pPr>
            <w:r w:rsidRPr="00653C3E">
              <w:rPr>
                <w:b/>
                <w:sz w:val="24"/>
                <w:szCs w:val="24"/>
              </w:rPr>
              <w:t>Знать</w:t>
            </w:r>
            <w:r w:rsidR="00063D11">
              <w:rPr>
                <w:b/>
                <w:sz w:val="24"/>
                <w:szCs w:val="24"/>
              </w:rPr>
              <w:t xml:space="preserve">/уметь </w:t>
            </w:r>
            <w:r>
              <w:rPr>
                <w:sz w:val="24"/>
                <w:szCs w:val="24"/>
              </w:rPr>
              <w:t xml:space="preserve"> общеразвивающие упражнения </w:t>
            </w:r>
            <w:r w:rsidRPr="00063D11">
              <w:t>(упражнения</w:t>
            </w:r>
            <w:r w:rsidR="00063D11" w:rsidRPr="00063D11">
              <w:t xml:space="preserve"> с </w:t>
            </w:r>
            <w:r w:rsidRPr="00063D11">
              <w:t>предметами)</w:t>
            </w:r>
          </w:p>
          <w:p w:rsidR="00330695" w:rsidRPr="00165A47" w:rsidRDefault="00330695" w:rsidP="00E621C9">
            <w:pPr>
              <w:rPr>
                <w:sz w:val="24"/>
                <w:szCs w:val="24"/>
              </w:rPr>
            </w:pPr>
            <w:r w:rsidRPr="00653C3E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/уметь</w:t>
            </w:r>
            <w:r>
              <w:rPr>
                <w:sz w:val="24"/>
                <w:szCs w:val="24"/>
              </w:rPr>
              <w:t xml:space="preserve"> строевые упражнения</w:t>
            </w:r>
          </w:p>
          <w:p w:rsidR="00330695" w:rsidRDefault="00330695" w:rsidP="00E621C9">
            <w:pPr>
              <w:rPr>
                <w:sz w:val="24"/>
                <w:szCs w:val="24"/>
              </w:rPr>
            </w:pPr>
            <w:r w:rsidRPr="00653C3E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/уметь</w:t>
            </w:r>
            <w:r w:rsidR="00115C0E">
              <w:rPr>
                <w:b/>
                <w:sz w:val="24"/>
                <w:szCs w:val="24"/>
              </w:rPr>
              <w:t xml:space="preserve"> </w:t>
            </w:r>
            <w:r w:rsidR="00115C0E">
              <w:t>висы и упоры на разновысоких брусьях</w:t>
            </w:r>
            <w:r w:rsidR="00063D11" w:rsidRPr="00063D11">
              <w:t xml:space="preserve"> </w:t>
            </w:r>
          </w:p>
          <w:p w:rsidR="00330695" w:rsidRPr="00165A47" w:rsidRDefault="00330695" w:rsidP="00E621C9">
            <w:pPr>
              <w:rPr>
                <w:sz w:val="24"/>
                <w:szCs w:val="24"/>
              </w:rPr>
            </w:pPr>
            <w:r w:rsidRPr="00E45A89">
              <w:rPr>
                <w:b/>
                <w:sz w:val="24"/>
                <w:szCs w:val="24"/>
              </w:rPr>
              <w:t>Знать/уметь</w:t>
            </w:r>
            <w:r w:rsidR="00115C0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у лазание по канату</w:t>
            </w:r>
            <w:r w:rsidR="006962DB">
              <w:rPr>
                <w:sz w:val="24"/>
                <w:szCs w:val="24"/>
              </w:rPr>
              <w:t xml:space="preserve"> </w:t>
            </w:r>
            <w:r w:rsidR="00115C0E">
              <w:rPr>
                <w:sz w:val="24"/>
                <w:szCs w:val="24"/>
              </w:rPr>
              <w:t xml:space="preserve">в </w:t>
            </w:r>
            <w:r w:rsidR="006962DB">
              <w:rPr>
                <w:sz w:val="24"/>
                <w:szCs w:val="24"/>
              </w:rPr>
              <w:t>три, в два приема</w:t>
            </w:r>
          </w:p>
          <w:p w:rsidR="00330695" w:rsidRPr="00165A47" w:rsidRDefault="00330695" w:rsidP="00E621C9">
            <w:pPr>
              <w:rPr>
                <w:sz w:val="24"/>
                <w:szCs w:val="24"/>
              </w:rPr>
            </w:pPr>
            <w:r w:rsidRPr="00653C3E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/уметь</w:t>
            </w:r>
            <w:r w:rsidR="00063D11">
              <w:rPr>
                <w:sz w:val="24"/>
                <w:szCs w:val="24"/>
              </w:rPr>
              <w:t xml:space="preserve"> технику опорного прыжка</w:t>
            </w:r>
          </w:p>
          <w:p w:rsidR="00330695" w:rsidRDefault="00330695" w:rsidP="006962DB">
            <w:pPr>
              <w:rPr>
                <w:sz w:val="24"/>
                <w:szCs w:val="24"/>
              </w:rPr>
            </w:pPr>
            <w:r w:rsidRPr="00653C3E">
              <w:rPr>
                <w:b/>
                <w:sz w:val="24"/>
                <w:szCs w:val="24"/>
              </w:rPr>
              <w:t>Знать</w:t>
            </w:r>
            <w:r w:rsidR="006962DB">
              <w:rPr>
                <w:b/>
                <w:sz w:val="24"/>
                <w:szCs w:val="24"/>
              </w:rPr>
              <w:t>/уметь</w:t>
            </w:r>
            <w:r w:rsidR="00115C0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р</w:t>
            </w:r>
            <w:r w:rsidR="006962DB">
              <w:rPr>
                <w:sz w:val="24"/>
                <w:szCs w:val="24"/>
              </w:rPr>
              <w:t>обатические упражнения (кувырки, стойку</w:t>
            </w:r>
            <w:r w:rsidRPr="00165A47">
              <w:rPr>
                <w:sz w:val="24"/>
                <w:szCs w:val="24"/>
              </w:rPr>
              <w:t xml:space="preserve"> на лопатках</w:t>
            </w:r>
            <w:r w:rsidR="006962DB">
              <w:rPr>
                <w:sz w:val="24"/>
                <w:szCs w:val="24"/>
              </w:rPr>
              <w:t xml:space="preserve"> и руках</w:t>
            </w:r>
            <w:r>
              <w:rPr>
                <w:sz w:val="24"/>
                <w:szCs w:val="24"/>
              </w:rPr>
              <w:t>)</w:t>
            </w:r>
          </w:p>
          <w:p w:rsidR="002A3BEC" w:rsidRDefault="002A3BEC" w:rsidP="006962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115C0E">
            <w:pPr>
              <w:pStyle w:val="a3"/>
              <w:rPr>
                <w:sz w:val="24"/>
                <w:szCs w:val="24"/>
              </w:rPr>
            </w:pPr>
          </w:p>
          <w:p w:rsidR="00330695" w:rsidRPr="00931AC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931AC5">
              <w:rPr>
                <w:sz w:val="24"/>
                <w:szCs w:val="24"/>
              </w:rPr>
              <w:t>Текущий</w:t>
            </w:r>
          </w:p>
          <w:p w:rsidR="00330695" w:rsidRPr="00931AC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931AC5">
              <w:rPr>
                <w:sz w:val="24"/>
                <w:szCs w:val="24"/>
              </w:rPr>
              <w:t>Тематический</w:t>
            </w:r>
          </w:p>
          <w:p w:rsidR="00330695" w:rsidRPr="00931AC5" w:rsidRDefault="00330695" w:rsidP="00E621C9">
            <w:pPr>
              <w:jc w:val="center"/>
              <w:rPr>
                <w:rFonts w:cs="Times New Roman"/>
              </w:rPr>
            </w:pPr>
            <w:r w:rsidRPr="00931AC5">
              <w:rPr>
                <w:rFonts w:cs="Times New Roman"/>
              </w:rPr>
              <w:t>Коррекция</w:t>
            </w: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931AC5">
              <w:rPr>
                <w:sz w:val="24"/>
                <w:szCs w:val="24"/>
              </w:rPr>
              <w:t>Итоговый</w:t>
            </w:r>
          </w:p>
        </w:tc>
        <w:tc>
          <w:tcPr>
            <w:tcW w:w="2629" w:type="dxa"/>
          </w:tcPr>
          <w:p w:rsidR="00330695" w:rsidRDefault="00330695" w:rsidP="00E621C9">
            <w:pPr>
              <w:pStyle w:val="a3"/>
              <w:jc w:val="center"/>
            </w:pPr>
          </w:p>
          <w:p w:rsidR="00330695" w:rsidRDefault="00330695" w:rsidP="00115C0E">
            <w:pPr>
              <w:pStyle w:val="a3"/>
            </w:pPr>
          </w:p>
          <w:p w:rsidR="00092FA3" w:rsidRPr="00092FA3" w:rsidRDefault="00092FA3" w:rsidP="00092FA3">
            <w:pPr>
              <w:pStyle w:val="a3"/>
              <w:jc w:val="center"/>
              <w:rPr>
                <w:sz w:val="24"/>
                <w:szCs w:val="24"/>
              </w:rPr>
            </w:pPr>
            <w:r w:rsidRPr="00092FA3">
              <w:t xml:space="preserve">Устный </w:t>
            </w:r>
            <w:r w:rsidRPr="00092FA3">
              <w:rPr>
                <w:sz w:val="24"/>
                <w:szCs w:val="24"/>
              </w:rPr>
              <w:t>опрос</w:t>
            </w:r>
          </w:p>
          <w:p w:rsidR="00092FA3" w:rsidRPr="002F7A4E" w:rsidRDefault="00092FA3" w:rsidP="00092FA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7A4E">
              <w:rPr>
                <w:sz w:val="24"/>
                <w:szCs w:val="24"/>
              </w:rPr>
              <w:t>оревнова</w:t>
            </w:r>
            <w:r>
              <w:rPr>
                <w:sz w:val="24"/>
                <w:szCs w:val="24"/>
              </w:rPr>
              <w:t>ния</w:t>
            </w:r>
          </w:p>
          <w:p w:rsidR="00092FA3" w:rsidRPr="002F7A4E" w:rsidRDefault="00092FA3" w:rsidP="00092FA3">
            <w:pPr>
              <w:pStyle w:val="a3"/>
              <w:jc w:val="center"/>
              <w:rPr>
                <w:sz w:val="24"/>
                <w:szCs w:val="24"/>
              </w:rPr>
            </w:pPr>
            <w:r w:rsidRPr="002F7A4E">
              <w:rPr>
                <w:sz w:val="24"/>
                <w:szCs w:val="24"/>
              </w:rPr>
              <w:t>Тестирование</w:t>
            </w:r>
          </w:p>
          <w:p w:rsidR="006A68EA" w:rsidRDefault="00092FA3" w:rsidP="00092FA3">
            <w:pPr>
              <w:pStyle w:val="a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4C03">
              <w:rPr>
                <w:rFonts w:ascii="Calibri" w:eastAsia="Times New Roman" w:hAnsi="Calibri" w:cs="Times New Roman"/>
                <w:sz w:val="24"/>
                <w:szCs w:val="24"/>
              </w:rPr>
              <w:t>Корректировка</w:t>
            </w:r>
          </w:p>
          <w:p w:rsidR="00092FA3" w:rsidRDefault="00092FA3" w:rsidP="00092FA3">
            <w:pPr>
              <w:pStyle w:val="a3"/>
              <w:jc w:val="center"/>
              <w:rPr>
                <w:sz w:val="24"/>
                <w:szCs w:val="24"/>
              </w:rPr>
            </w:pPr>
            <w:r w:rsidRPr="009C4C03">
              <w:rPr>
                <w:rFonts w:ascii="Calibri" w:eastAsia="Times New Roman" w:hAnsi="Calibri" w:cs="Times New Roman"/>
                <w:sz w:val="24"/>
                <w:szCs w:val="24"/>
              </w:rPr>
              <w:t xml:space="preserve"> техники</w:t>
            </w:r>
          </w:p>
          <w:p w:rsidR="00092FA3" w:rsidRDefault="00092FA3" w:rsidP="00092FA3">
            <w:pPr>
              <w:pStyle w:val="a3"/>
              <w:jc w:val="center"/>
              <w:rPr>
                <w:sz w:val="24"/>
                <w:szCs w:val="24"/>
              </w:rPr>
            </w:pPr>
            <w:r w:rsidRPr="009C4C03">
              <w:rPr>
                <w:sz w:val="24"/>
                <w:szCs w:val="24"/>
              </w:rPr>
              <w:t>Оценка  техники</w:t>
            </w: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30695" w:rsidTr="00E621C9">
        <w:tc>
          <w:tcPr>
            <w:tcW w:w="2376" w:type="dxa"/>
          </w:tcPr>
          <w:p w:rsidR="00330695" w:rsidRDefault="00330695" w:rsidP="00E621C9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игры </w:t>
            </w:r>
          </w:p>
          <w:p w:rsidR="00330695" w:rsidRDefault="00330695" w:rsidP="00E621C9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лейбол)</w:t>
            </w:r>
          </w:p>
        </w:tc>
        <w:tc>
          <w:tcPr>
            <w:tcW w:w="7938" w:type="dxa"/>
          </w:tcPr>
          <w:p w:rsidR="00330695" w:rsidRDefault="00330695" w:rsidP="00E621C9">
            <w:pPr>
              <w:rPr>
                <w:sz w:val="24"/>
                <w:szCs w:val="24"/>
              </w:rPr>
            </w:pPr>
            <w:r w:rsidRPr="00D33F97">
              <w:rPr>
                <w:b/>
                <w:sz w:val="24"/>
                <w:szCs w:val="24"/>
              </w:rPr>
              <w:t>Знать</w:t>
            </w:r>
            <w:r w:rsidRPr="00D33F97">
              <w:rPr>
                <w:sz w:val="24"/>
                <w:szCs w:val="24"/>
              </w:rPr>
              <w:t xml:space="preserve"> технику безопасности при проведении соре</w:t>
            </w:r>
            <w:r>
              <w:rPr>
                <w:sz w:val="24"/>
                <w:szCs w:val="24"/>
              </w:rPr>
              <w:t>внований и занятий по волейболу</w:t>
            </w:r>
          </w:p>
          <w:p w:rsidR="00330695" w:rsidRDefault="00330695" w:rsidP="00E621C9">
            <w:pPr>
              <w:rPr>
                <w:sz w:val="24"/>
                <w:szCs w:val="24"/>
              </w:rPr>
            </w:pPr>
            <w:r w:rsidRPr="00685680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правила волейбола</w:t>
            </w:r>
          </w:p>
          <w:p w:rsidR="00330695" w:rsidRDefault="00330695" w:rsidP="00E621C9">
            <w:pPr>
              <w:rPr>
                <w:sz w:val="24"/>
                <w:szCs w:val="24"/>
              </w:rPr>
            </w:pPr>
            <w:r w:rsidRPr="00685680">
              <w:rPr>
                <w:b/>
                <w:sz w:val="24"/>
                <w:szCs w:val="24"/>
              </w:rPr>
              <w:lastRenderedPageBreak/>
              <w:t xml:space="preserve">Знать/уметь </w:t>
            </w:r>
            <w:r>
              <w:rPr>
                <w:sz w:val="24"/>
                <w:szCs w:val="24"/>
              </w:rPr>
              <w:t>стойка игрока, передвижения</w:t>
            </w:r>
          </w:p>
          <w:p w:rsidR="00330695" w:rsidRDefault="00330695" w:rsidP="00E621C9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85680">
              <w:rPr>
                <w:rFonts w:cs="Times New Roman"/>
                <w:b/>
                <w:bCs/>
                <w:sz w:val="24"/>
                <w:szCs w:val="24"/>
              </w:rPr>
              <w:t xml:space="preserve">Знать/уметь </w:t>
            </w:r>
            <w:r w:rsidRPr="0068568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перемещения, передача, п</w:t>
            </w:r>
            <w:r>
              <w:rPr>
                <w:rFonts w:cs="Times New Roman"/>
                <w:bCs/>
                <w:sz w:val="24"/>
                <w:szCs w:val="24"/>
              </w:rPr>
              <w:t xml:space="preserve">одачу прямую снизу, </w:t>
            </w:r>
            <w:r w:rsidR="006962DB">
              <w:rPr>
                <w:rFonts w:cs="Times New Roman"/>
                <w:bCs/>
                <w:sz w:val="24"/>
                <w:szCs w:val="24"/>
              </w:rPr>
              <w:t>подачу пр</w:t>
            </w:r>
            <w:r w:rsidR="006962DB">
              <w:rPr>
                <w:rFonts w:cs="Times New Roman"/>
                <w:bCs/>
                <w:sz w:val="24"/>
                <w:szCs w:val="24"/>
              </w:rPr>
              <w:t>я</w:t>
            </w:r>
            <w:r w:rsidR="006962DB">
              <w:rPr>
                <w:rFonts w:cs="Times New Roman"/>
                <w:bCs/>
                <w:sz w:val="24"/>
                <w:szCs w:val="24"/>
              </w:rPr>
              <w:t xml:space="preserve">мую сверху, </w:t>
            </w:r>
            <w:r>
              <w:rPr>
                <w:rFonts w:cs="Times New Roman"/>
                <w:bCs/>
                <w:sz w:val="24"/>
                <w:szCs w:val="24"/>
              </w:rPr>
              <w:t>нападающий удар</w:t>
            </w:r>
          </w:p>
          <w:p w:rsidR="00330695" w:rsidRDefault="00330695" w:rsidP="00E621C9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85680">
              <w:rPr>
                <w:rFonts w:cs="Times New Roman"/>
                <w:b/>
                <w:bCs/>
                <w:sz w:val="24"/>
                <w:szCs w:val="24"/>
              </w:rPr>
              <w:t>Знать/уметь</w:t>
            </w:r>
            <w:r w:rsidRPr="0068568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прием мяча снизу двумя руками, </w:t>
            </w:r>
          </w:p>
          <w:p w:rsidR="00330695" w:rsidRDefault="00330695" w:rsidP="00E621C9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85680">
              <w:rPr>
                <w:rFonts w:cs="Times New Roman"/>
                <w:b/>
                <w:bCs/>
                <w:sz w:val="24"/>
                <w:szCs w:val="24"/>
              </w:rPr>
              <w:t>Знать/уметь</w:t>
            </w:r>
            <w:r w:rsidRPr="0068568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прием мяча одной рукой с последующим нападением </w:t>
            </w:r>
          </w:p>
          <w:p w:rsidR="00330695" w:rsidRDefault="00330695" w:rsidP="00E621C9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85680">
              <w:rPr>
                <w:rFonts w:cs="Times New Roman"/>
                <w:b/>
                <w:bCs/>
                <w:sz w:val="24"/>
                <w:szCs w:val="24"/>
              </w:rPr>
              <w:t>Знать/уметь</w:t>
            </w:r>
            <w:r>
              <w:rPr>
                <w:rFonts w:cs="Times New Roman"/>
                <w:bCs/>
                <w:sz w:val="24"/>
                <w:szCs w:val="24"/>
              </w:rPr>
              <w:t xml:space="preserve"> блокирование</w:t>
            </w:r>
          </w:p>
          <w:p w:rsidR="00330695" w:rsidRDefault="00330695" w:rsidP="006962DB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685680">
              <w:rPr>
                <w:rFonts w:cs="Times New Roman"/>
                <w:b/>
                <w:bCs/>
                <w:sz w:val="24"/>
                <w:szCs w:val="24"/>
              </w:rPr>
              <w:t>Знать/уметь</w:t>
            </w:r>
            <w:r>
              <w:rPr>
                <w:rFonts w:cs="Times New Roman"/>
                <w:bCs/>
                <w:sz w:val="24"/>
                <w:szCs w:val="24"/>
              </w:rPr>
              <w:t xml:space="preserve"> тактику</w:t>
            </w:r>
            <w:r w:rsidRPr="0068568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нападен</w:t>
            </w:r>
            <w:r>
              <w:rPr>
                <w:rFonts w:cs="Times New Roman"/>
                <w:bCs/>
                <w:sz w:val="24"/>
                <w:szCs w:val="24"/>
              </w:rPr>
              <w:t xml:space="preserve">ия, тактику защиты </w:t>
            </w:r>
          </w:p>
          <w:p w:rsidR="002A3BEC" w:rsidRPr="006962DB" w:rsidRDefault="002A3BEC" w:rsidP="006962D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rPr>
                <w:sz w:val="24"/>
                <w:szCs w:val="24"/>
              </w:rPr>
            </w:pPr>
          </w:p>
          <w:p w:rsidR="00330695" w:rsidRPr="00931AC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931AC5">
              <w:rPr>
                <w:sz w:val="24"/>
                <w:szCs w:val="24"/>
              </w:rPr>
              <w:t>Текущий</w:t>
            </w:r>
          </w:p>
          <w:p w:rsidR="00330695" w:rsidRPr="00931AC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931AC5">
              <w:rPr>
                <w:sz w:val="24"/>
                <w:szCs w:val="24"/>
              </w:rPr>
              <w:t>Тематический</w:t>
            </w:r>
          </w:p>
          <w:p w:rsidR="00330695" w:rsidRPr="00931AC5" w:rsidRDefault="00330695" w:rsidP="00E621C9">
            <w:pPr>
              <w:jc w:val="center"/>
              <w:rPr>
                <w:rFonts w:cs="Times New Roman"/>
              </w:rPr>
            </w:pPr>
            <w:r w:rsidRPr="00931AC5">
              <w:rPr>
                <w:rFonts w:cs="Times New Roman"/>
              </w:rPr>
              <w:t>Коррекция</w:t>
            </w:r>
          </w:p>
          <w:p w:rsidR="00330695" w:rsidRPr="00931AC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931AC5">
              <w:rPr>
                <w:sz w:val="24"/>
                <w:szCs w:val="24"/>
              </w:rPr>
              <w:t>Итоговый</w:t>
            </w: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330695" w:rsidRPr="002F7A4E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>
              <w:lastRenderedPageBreak/>
              <w:t xml:space="preserve">Устный </w:t>
            </w:r>
            <w:r>
              <w:rPr>
                <w:sz w:val="24"/>
                <w:szCs w:val="24"/>
              </w:rPr>
              <w:t>о</w:t>
            </w:r>
            <w:r w:rsidRPr="002F7A4E">
              <w:rPr>
                <w:sz w:val="24"/>
                <w:szCs w:val="24"/>
              </w:rPr>
              <w:t>прос</w:t>
            </w:r>
          </w:p>
          <w:p w:rsidR="00330695" w:rsidRPr="002F7A4E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7A4E">
              <w:rPr>
                <w:sz w:val="24"/>
                <w:szCs w:val="24"/>
              </w:rPr>
              <w:t>оревнова</w:t>
            </w:r>
            <w:r>
              <w:rPr>
                <w:sz w:val="24"/>
                <w:szCs w:val="24"/>
              </w:rPr>
              <w:t>ния</w:t>
            </w:r>
          </w:p>
          <w:p w:rsidR="00330695" w:rsidRPr="002F7A4E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2F7A4E">
              <w:rPr>
                <w:sz w:val="24"/>
                <w:szCs w:val="24"/>
              </w:rPr>
              <w:t>Учебная игра</w:t>
            </w:r>
          </w:p>
          <w:p w:rsidR="00330695" w:rsidRPr="002F7A4E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2F7A4E">
              <w:rPr>
                <w:sz w:val="24"/>
                <w:szCs w:val="24"/>
              </w:rPr>
              <w:lastRenderedPageBreak/>
              <w:t>Тестирование</w:t>
            </w: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2F7A4E">
              <w:rPr>
                <w:sz w:val="24"/>
                <w:szCs w:val="24"/>
              </w:rPr>
              <w:t>Игровая</w:t>
            </w:r>
          </w:p>
          <w:p w:rsidR="00E6680F" w:rsidRDefault="00330695" w:rsidP="00E6680F">
            <w:pPr>
              <w:pStyle w:val="a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4C03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рректировка </w:t>
            </w:r>
          </w:p>
          <w:p w:rsidR="00330695" w:rsidRPr="00E6680F" w:rsidRDefault="00330695" w:rsidP="00E6680F">
            <w:pPr>
              <w:pStyle w:val="a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4C03">
              <w:rPr>
                <w:rFonts w:ascii="Calibri" w:eastAsia="Times New Roman" w:hAnsi="Calibri" w:cs="Times New Roman"/>
                <w:sz w:val="24"/>
                <w:szCs w:val="24"/>
              </w:rPr>
              <w:t>техники</w:t>
            </w:r>
          </w:p>
          <w:p w:rsidR="00E6680F" w:rsidRDefault="00330695" w:rsidP="00E621C9">
            <w:pPr>
              <w:pStyle w:val="a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4C03">
              <w:rPr>
                <w:rFonts w:ascii="Calibri" w:eastAsia="Times New Roman" w:hAnsi="Calibri" w:cs="Times New Roman"/>
                <w:sz w:val="24"/>
                <w:szCs w:val="24"/>
              </w:rPr>
              <w:t xml:space="preserve">Выполнение </w:t>
            </w: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9C4C03">
              <w:rPr>
                <w:rFonts w:ascii="Calibri" w:eastAsia="Times New Roman" w:hAnsi="Calibri" w:cs="Times New Roman"/>
                <w:sz w:val="24"/>
                <w:szCs w:val="24"/>
              </w:rPr>
              <w:t>правил игры</w:t>
            </w: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9C4C03">
              <w:rPr>
                <w:sz w:val="24"/>
                <w:szCs w:val="24"/>
              </w:rPr>
              <w:t>Оценка  техники</w:t>
            </w:r>
          </w:p>
        </w:tc>
      </w:tr>
      <w:tr w:rsidR="00330695" w:rsidTr="00E621C9">
        <w:tc>
          <w:tcPr>
            <w:tcW w:w="2376" w:type="dxa"/>
          </w:tcPr>
          <w:p w:rsidR="00330695" w:rsidRDefault="00330695" w:rsidP="00E621C9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ыжная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а</w:t>
            </w:r>
          </w:p>
        </w:tc>
        <w:tc>
          <w:tcPr>
            <w:tcW w:w="7938" w:type="dxa"/>
          </w:tcPr>
          <w:p w:rsidR="00330695" w:rsidRPr="00ED7DE8" w:rsidRDefault="00330695" w:rsidP="00E621C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53C3E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технику</w:t>
            </w:r>
            <w:r w:rsidRPr="00ED7DE8">
              <w:rPr>
                <w:sz w:val="24"/>
                <w:szCs w:val="24"/>
              </w:rPr>
              <w:t xml:space="preserve"> безопасности во время занятий лыжной подготовкой.</w:t>
            </w:r>
          </w:p>
          <w:p w:rsidR="006962DB" w:rsidRPr="002B3F9B" w:rsidRDefault="006962DB" w:rsidP="006962DB">
            <w:pPr>
              <w:pStyle w:val="a3"/>
              <w:rPr>
                <w:rFonts w:cstheme="minorHAnsi"/>
                <w:sz w:val="24"/>
                <w:szCs w:val="24"/>
              </w:rPr>
            </w:pPr>
            <w:r w:rsidRPr="006962DB">
              <w:rPr>
                <w:rFonts w:cstheme="minorHAnsi"/>
                <w:b/>
                <w:sz w:val="24"/>
                <w:szCs w:val="24"/>
              </w:rPr>
              <w:t>Знать/уметь</w:t>
            </w:r>
            <w:r w:rsidR="004256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B3F9B">
              <w:rPr>
                <w:rFonts w:cstheme="minorHAnsi"/>
                <w:sz w:val="24"/>
                <w:szCs w:val="24"/>
              </w:rPr>
              <w:t>техник</w:t>
            </w:r>
            <w:r>
              <w:rPr>
                <w:rFonts w:cstheme="minorHAnsi"/>
                <w:sz w:val="24"/>
                <w:szCs w:val="24"/>
              </w:rPr>
              <w:t>у</w:t>
            </w:r>
            <w:r w:rsidRPr="002B3F9B">
              <w:rPr>
                <w:rFonts w:cstheme="minorHAnsi"/>
                <w:sz w:val="24"/>
                <w:szCs w:val="24"/>
              </w:rPr>
              <w:t xml:space="preserve"> попеременного </w:t>
            </w:r>
            <w:proofErr w:type="spellStart"/>
            <w:r w:rsidRPr="002B3F9B">
              <w:rPr>
                <w:rFonts w:cstheme="minorHAnsi"/>
                <w:sz w:val="24"/>
                <w:szCs w:val="24"/>
              </w:rPr>
              <w:t>двухшажног</w:t>
            </w:r>
            <w:r>
              <w:rPr>
                <w:rFonts w:cstheme="minorHAnsi"/>
                <w:sz w:val="24"/>
                <w:szCs w:val="24"/>
              </w:rPr>
              <w:t>о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хода</w:t>
            </w:r>
          </w:p>
          <w:p w:rsidR="006962DB" w:rsidRDefault="006962DB" w:rsidP="006962DB">
            <w:pPr>
              <w:pStyle w:val="a3"/>
              <w:rPr>
                <w:rFonts w:cstheme="minorHAnsi"/>
                <w:sz w:val="24"/>
                <w:szCs w:val="24"/>
              </w:rPr>
            </w:pPr>
            <w:r w:rsidRPr="006962DB">
              <w:rPr>
                <w:rFonts w:cstheme="minorHAnsi"/>
                <w:b/>
                <w:sz w:val="24"/>
                <w:szCs w:val="24"/>
              </w:rPr>
              <w:t>Знать/уметь</w:t>
            </w:r>
            <w:r w:rsidR="00425650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технику</w:t>
            </w:r>
            <w:r w:rsidRPr="002B3F9B">
              <w:rPr>
                <w:rFonts w:cstheme="minorHAnsi"/>
                <w:sz w:val="24"/>
                <w:szCs w:val="24"/>
              </w:rPr>
              <w:t>бесшажного одновременного хода</w:t>
            </w:r>
          </w:p>
          <w:p w:rsidR="006962DB" w:rsidRPr="00C11350" w:rsidRDefault="006962DB" w:rsidP="006962DB">
            <w:pPr>
              <w:pStyle w:val="a3"/>
              <w:rPr>
                <w:rFonts w:cstheme="minorHAnsi"/>
                <w:sz w:val="24"/>
                <w:szCs w:val="24"/>
              </w:rPr>
            </w:pPr>
            <w:r w:rsidRPr="006962DB">
              <w:rPr>
                <w:rFonts w:cstheme="minorHAnsi"/>
                <w:b/>
                <w:sz w:val="24"/>
                <w:szCs w:val="24"/>
              </w:rPr>
              <w:t>Знать/уметь</w:t>
            </w:r>
            <w:r>
              <w:rPr>
                <w:rFonts w:cstheme="minorHAnsi"/>
                <w:sz w:val="24"/>
                <w:szCs w:val="24"/>
              </w:rPr>
              <w:t xml:space="preserve"> технику </w:t>
            </w:r>
            <w:r>
              <w:rPr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sz w:val="24"/>
                <w:szCs w:val="24"/>
              </w:rPr>
              <w:t>двухшажный</w:t>
            </w:r>
            <w:proofErr w:type="spellEnd"/>
            <w:r>
              <w:rPr>
                <w:sz w:val="24"/>
                <w:szCs w:val="24"/>
              </w:rPr>
              <w:t xml:space="preserve"> ход</w:t>
            </w:r>
          </w:p>
          <w:p w:rsidR="006962DB" w:rsidRPr="002B3F9B" w:rsidRDefault="006962DB" w:rsidP="006962DB">
            <w:pPr>
              <w:pStyle w:val="a3"/>
              <w:rPr>
                <w:rFonts w:cstheme="minorHAnsi"/>
                <w:sz w:val="24"/>
                <w:szCs w:val="24"/>
              </w:rPr>
            </w:pPr>
            <w:r w:rsidRPr="006962DB">
              <w:rPr>
                <w:rFonts w:cstheme="minorHAnsi"/>
                <w:b/>
                <w:sz w:val="24"/>
                <w:szCs w:val="24"/>
              </w:rPr>
              <w:t>Знать/уметь</w:t>
            </w:r>
            <w:r>
              <w:rPr>
                <w:sz w:val="24"/>
                <w:szCs w:val="24"/>
              </w:rPr>
              <w:t xml:space="preserve"> технику конькового хода</w:t>
            </w:r>
          </w:p>
          <w:p w:rsidR="006962DB" w:rsidRPr="002B3F9B" w:rsidRDefault="006962DB" w:rsidP="006962DB">
            <w:pPr>
              <w:pStyle w:val="a3"/>
              <w:rPr>
                <w:rFonts w:cstheme="minorHAnsi"/>
                <w:sz w:val="24"/>
                <w:szCs w:val="24"/>
              </w:rPr>
            </w:pPr>
            <w:r w:rsidRPr="006962DB">
              <w:rPr>
                <w:rFonts w:cstheme="minorHAnsi"/>
                <w:b/>
                <w:sz w:val="24"/>
                <w:szCs w:val="24"/>
              </w:rPr>
              <w:t>Знать/уметь</w:t>
            </w:r>
            <w:r w:rsidRPr="002B3F9B">
              <w:rPr>
                <w:rFonts w:cstheme="minorHAnsi"/>
                <w:sz w:val="24"/>
                <w:szCs w:val="24"/>
              </w:rPr>
              <w:t xml:space="preserve"> тех</w:t>
            </w:r>
            <w:r>
              <w:rPr>
                <w:rFonts w:cstheme="minorHAnsi"/>
                <w:sz w:val="24"/>
                <w:szCs w:val="24"/>
              </w:rPr>
              <w:t>нику подъема скользящим шагом</w:t>
            </w:r>
          </w:p>
          <w:p w:rsidR="006962DB" w:rsidRPr="006962DB" w:rsidRDefault="006962DB" w:rsidP="006962DB">
            <w:pPr>
              <w:rPr>
                <w:rFonts w:cstheme="minorHAnsi"/>
              </w:rPr>
            </w:pPr>
            <w:r w:rsidRPr="006962DB">
              <w:rPr>
                <w:rFonts w:cstheme="minorHAnsi"/>
                <w:b/>
                <w:sz w:val="24"/>
                <w:szCs w:val="24"/>
              </w:rPr>
              <w:t>Знать/уметь</w:t>
            </w:r>
            <w:r w:rsidRPr="006962DB">
              <w:rPr>
                <w:rFonts w:cstheme="minorHAnsi"/>
              </w:rPr>
              <w:t xml:space="preserve"> техник</w:t>
            </w:r>
            <w:r>
              <w:rPr>
                <w:rFonts w:cstheme="minorHAnsi"/>
              </w:rPr>
              <w:t>у</w:t>
            </w:r>
            <w:r w:rsidRPr="006962DB">
              <w:rPr>
                <w:rFonts w:cstheme="minorHAnsi"/>
              </w:rPr>
              <w:t xml:space="preserve"> поворотов переступанием и упором</w:t>
            </w:r>
          </w:p>
          <w:p w:rsidR="00330695" w:rsidRDefault="00330695" w:rsidP="00E621C9">
            <w:pPr>
              <w:jc w:val="both"/>
              <w:rPr>
                <w:sz w:val="24"/>
                <w:szCs w:val="24"/>
              </w:rPr>
            </w:pPr>
            <w:r w:rsidRPr="00F84310"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оходить дистанцию на лыжах до </w:t>
            </w:r>
            <w:r w:rsidR="00AC257A">
              <w:rPr>
                <w:sz w:val="24"/>
                <w:szCs w:val="24"/>
              </w:rPr>
              <w:t>5</w:t>
            </w:r>
            <w:r w:rsidRPr="00ED7DE8">
              <w:rPr>
                <w:sz w:val="24"/>
                <w:szCs w:val="24"/>
              </w:rPr>
              <w:t xml:space="preserve"> км.</w:t>
            </w:r>
          </w:p>
          <w:p w:rsidR="002A3BEC" w:rsidRDefault="002A3BEC" w:rsidP="00E621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68EA" w:rsidRDefault="00B168EA" w:rsidP="00E621C9">
            <w:pPr>
              <w:pStyle w:val="a3"/>
              <w:jc w:val="center"/>
              <w:rPr>
                <w:sz w:val="24"/>
                <w:szCs w:val="24"/>
              </w:rPr>
            </w:pPr>
          </w:p>
          <w:p w:rsidR="00330695" w:rsidRPr="00931AC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931AC5">
              <w:rPr>
                <w:sz w:val="24"/>
                <w:szCs w:val="24"/>
              </w:rPr>
              <w:t>Текущий</w:t>
            </w:r>
          </w:p>
          <w:p w:rsidR="00330695" w:rsidRPr="00931AC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931AC5">
              <w:rPr>
                <w:sz w:val="24"/>
                <w:szCs w:val="24"/>
              </w:rPr>
              <w:t>Тематический</w:t>
            </w:r>
          </w:p>
          <w:p w:rsidR="00330695" w:rsidRPr="00931AC5" w:rsidRDefault="00330695" w:rsidP="00E621C9">
            <w:pPr>
              <w:jc w:val="center"/>
              <w:rPr>
                <w:rFonts w:cs="Times New Roman"/>
              </w:rPr>
            </w:pPr>
            <w:r w:rsidRPr="00931AC5">
              <w:rPr>
                <w:rFonts w:cs="Times New Roman"/>
              </w:rPr>
              <w:t>Коррекция</w:t>
            </w:r>
          </w:p>
          <w:p w:rsidR="00330695" w:rsidRPr="00931AC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931AC5">
              <w:rPr>
                <w:sz w:val="24"/>
                <w:szCs w:val="24"/>
              </w:rPr>
              <w:t>Итоговый</w:t>
            </w: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B168EA" w:rsidRDefault="00B168EA" w:rsidP="006962DB">
            <w:pPr>
              <w:pStyle w:val="a3"/>
              <w:jc w:val="center"/>
            </w:pPr>
          </w:p>
          <w:p w:rsidR="00092FA3" w:rsidRPr="00092FA3" w:rsidRDefault="00092FA3" w:rsidP="006962DB">
            <w:pPr>
              <w:pStyle w:val="a3"/>
              <w:jc w:val="center"/>
              <w:rPr>
                <w:sz w:val="24"/>
                <w:szCs w:val="24"/>
              </w:rPr>
            </w:pPr>
            <w:r w:rsidRPr="00092FA3">
              <w:t xml:space="preserve">Устный </w:t>
            </w:r>
            <w:r w:rsidRPr="00092FA3">
              <w:rPr>
                <w:sz w:val="24"/>
                <w:szCs w:val="24"/>
              </w:rPr>
              <w:t>опрос</w:t>
            </w:r>
          </w:p>
          <w:p w:rsidR="00092FA3" w:rsidRPr="002F7A4E" w:rsidRDefault="00092FA3" w:rsidP="00092FA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7A4E">
              <w:rPr>
                <w:sz w:val="24"/>
                <w:szCs w:val="24"/>
              </w:rPr>
              <w:t>оревнова</w:t>
            </w:r>
            <w:r>
              <w:rPr>
                <w:sz w:val="24"/>
                <w:szCs w:val="24"/>
              </w:rPr>
              <w:t>ния</w:t>
            </w:r>
          </w:p>
          <w:p w:rsidR="00092FA3" w:rsidRPr="002F7A4E" w:rsidRDefault="00092FA3" w:rsidP="00092FA3">
            <w:pPr>
              <w:pStyle w:val="a3"/>
              <w:jc w:val="center"/>
              <w:rPr>
                <w:sz w:val="24"/>
                <w:szCs w:val="24"/>
              </w:rPr>
            </w:pPr>
            <w:r w:rsidRPr="002F7A4E">
              <w:rPr>
                <w:sz w:val="24"/>
                <w:szCs w:val="24"/>
              </w:rPr>
              <w:t>Тестирование</w:t>
            </w:r>
          </w:p>
          <w:p w:rsidR="00E6680F" w:rsidRDefault="00092FA3" w:rsidP="00092FA3">
            <w:pPr>
              <w:pStyle w:val="a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4C03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рректировка </w:t>
            </w:r>
          </w:p>
          <w:p w:rsidR="00092FA3" w:rsidRDefault="00092FA3" w:rsidP="00092FA3">
            <w:pPr>
              <w:pStyle w:val="a3"/>
              <w:jc w:val="center"/>
              <w:rPr>
                <w:sz w:val="24"/>
                <w:szCs w:val="24"/>
              </w:rPr>
            </w:pPr>
            <w:r w:rsidRPr="009C4C03">
              <w:rPr>
                <w:rFonts w:ascii="Calibri" w:eastAsia="Times New Roman" w:hAnsi="Calibri" w:cs="Times New Roman"/>
                <w:sz w:val="24"/>
                <w:szCs w:val="24"/>
              </w:rPr>
              <w:t>техники</w:t>
            </w:r>
          </w:p>
          <w:p w:rsidR="00330695" w:rsidRDefault="00092FA3" w:rsidP="00FC4B10">
            <w:pPr>
              <w:pStyle w:val="a3"/>
              <w:jc w:val="center"/>
              <w:rPr>
                <w:sz w:val="24"/>
                <w:szCs w:val="24"/>
              </w:rPr>
            </w:pPr>
            <w:r w:rsidRPr="009C4C03">
              <w:rPr>
                <w:sz w:val="24"/>
                <w:szCs w:val="24"/>
              </w:rPr>
              <w:t>Оценка  техники</w:t>
            </w: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30695" w:rsidTr="00E621C9">
        <w:tc>
          <w:tcPr>
            <w:tcW w:w="2376" w:type="dxa"/>
          </w:tcPr>
          <w:p w:rsidR="00330695" w:rsidRDefault="00330695" w:rsidP="00E621C9">
            <w:pPr>
              <w:pStyle w:val="a3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rPr>
                <w:sz w:val="24"/>
                <w:szCs w:val="24"/>
              </w:rPr>
            </w:pPr>
          </w:p>
          <w:p w:rsidR="00330695" w:rsidRDefault="00330695" w:rsidP="00E621C9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  <w:p w:rsidR="00330695" w:rsidRDefault="00330695" w:rsidP="00E621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30695" w:rsidRDefault="00330695" w:rsidP="00E621C9">
            <w:pPr>
              <w:rPr>
                <w:sz w:val="24"/>
                <w:szCs w:val="24"/>
              </w:rPr>
            </w:pPr>
            <w:r w:rsidRPr="00D33F97">
              <w:rPr>
                <w:b/>
                <w:sz w:val="24"/>
                <w:szCs w:val="24"/>
              </w:rPr>
              <w:t>Знать</w:t>
            </w:r>
            <w:r w:rsidRPr="00D33F97">
              <w:rPr>
                <w:sz w:val="24"/>
                <w:szCs w:val="24"/>
              </w:rPr>
              <w:t xml:space="preserve"> технику безопасности при проведении соре</w:t>
            </w:r>
            <w:r>
              <w:rPr>
                <w:sz w:val="24"/>
                <w:szCs w:val="24"/>
              </w:rPr>
              <w:t>внований и занятий по баскетболу</w:t>
            </w:r>
          </w:p>
          <w:p w:rsidR="00330695" w:rsidRDefault="00330695" w:rsidP="00E621C9">
            <w:pPr>
              <w:rPr>
                <w:sz w:val="24"/>
                <w:szCs w:val="24"/>
              </w:rPr>
            </w:pPr>
            <w:r w:rsidRPr="00D33F97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п</w:t>
            </w:r>
            <w:r w:rsidRPr="00D33F97">
              <w:rPr>
                <w:sz w:val="24"/>
                <w:szCs w:val="24"/>
              </w:rPr>
              <w:t>равила бас</w:t>
            </w:r>
            <w:r>
              <w:rPr>
                <w:sz w:val="24"/>
                <w:szCs w:val="24"/>
              </w:rPr>
              <w:t>кетбола</w:t>
            </w:r>
          </w:p>
          <w:p w:rsidR="00330695" w:rsidRDefault="00330695" w:rsidP="00E621C9">
            <w:pPr>
              <w:rPr>
                <w:sz w:val="24"/>
                <w:szCs w:val="24"/>
              </w:rPr>
            </w:pPr>
            <w:r w:rsidRPr="00D33F97">
              <w:rPr>
                <w:b/>
                <w:sz w:val="24"/>
                <w:szCs w:val="24"/>
              </w:rPr>
              <w:t>Знать</w:t>
            </w:r>
            <w:r w:rsidR="00D73D4B">
              <w:rPr>
                <w:b/>
                <w:sz w:val="24"/>
                <w:szCs w:val="24"/>
              </w:rPr>
              <w:t>/уметь</w:t>
            </w:r>
            <w:r w:rsidR="00115C0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йку игрока, передвижение, п</w:t>
            </w:r>
            <w:r w:rsidRPr="00D33F97">
              <w:rPr>
                <w:sz w:val="24"/>
                <w:szCs w:val="24"/>
              </w:rPr>
              <w:t>овор</w:t>
            </w:r>
            <w:r>
              <w:rPr>
                <w:sz w:val="24"/>
                <w:szCs w:val="24"/>
              </w:rPr>
              <w:t>оты с мячом</w:t>
            </w:r>
          </w:p>
          <w:p w:rsidR="00330695" w:rsidRDefault="00330695" w:rsidP="00E621C9">
            <w:pPr>
              <w:rPr>
                <w:sz w:val="24"/>
                <w:szCs w:val="24"/>
              </w:rPr>
            </w:pPr>
            <w:r w:rsidRPr="00D33F97">
              <w:rPr>
                <w:b/>
                <w:sz w:val="24"/>
                <w:szCs w:val="24"/>
              </w:rPr>
              <w:t>Знать</w:t>
            </w:r>
            <w:r w:rsidR="00D73D4B">
              <w:rPr>
                <w:b/>
                <w:sz w:val="24"/>
                <w:szCs w:val="24"/>
              </w:rPr>
              <w:t>/уметь</w:t>
            </w:r>
            <w:r w:rsidR="00115C0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у ведения</w:t>
            </w:r>
            <w:r w:rsidRPr="00D33F97">
              <w:rPr>
                <w:sz w:val="24"/>
                <w:szCs w:val="24"/>
              </w:rPr>
              <w:t xml:space="preserve"> мяча на ме</w:t>
            </w:r>
            <w:r>
              <w:rPr>
                <w:sz w:val="24"/>
                <w:szCs w:val="24"/>
              </w:rPr>
              <w:t>сте и в движении</w:t>
            </w:r>
          </w:p>
          <w:p w:rsidR="00330695" w:rsidRDefault="00330695" w:rsidP="00E621C9">
            <w:pPr>
              <w:rPr>
                <w:sz w:val="24"/>
                <w:szCs w:val="24"/>
              </w:rPr>
            </w:pPr>
            <w:r w:rsidRPr="00D33F97">
              <w:rPr>
                <w:b/>
                <w:sz w:val="24"/>
                <w:szCs w:val="24"/>
              </w:rPr>
              <w:t>Знать</w:t>
            </w:r>
            <w:r w:rsidR="008E375F">
              <w:rPr>
                <w:b/>
                <w:sz w:val="24"/>
                <w:szCs w:val="24"/>
              </w:rPr>
              <w:t>/уметь</w:t>
            </w:r>
            <w:r w:rsidR="00115C0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у ловли мяча двумя руками</w:t>
            </w:r>
          </w:p>
          <w:p w:rsidR="00330695" w:rsidRDefault="00330695" w:rsidP="00E621C9">
            <w:pPr>
              <w:rPr>
                <w:sz w:val="24"/>
                <w:szCs w:val="24"/>
              </w:rPr>
            </w:pPr>
            <w:r w:rsidRPr="00D33F97">
              <w:rPr>
                <w:b/>
                <w:sz w:val="24"/>
                <w:szCs w:val="24"/>
              </w:rPr>
              <w:t>Знать</w:t>
            </w:r>
            <w:r w:rsidR="00D73D4B">
              <w:rPr>
                <w:b/>
                <w:sz w:val="24"/>
                <w:szCs w:val="24"/>
              </w:rPr>
              <w:t>/уметь</w:t>
            </w:r>
            <w:r w:rsidR="00115C0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у бросок одной рукой от пле</w:t>
            </w:r>
            <w:r w:rsidRPr="00D33F97">
              <w:rPr>
                <w:sz w:val="24"/>
                <w:szCs w:val="24"/>
              </w:rPr>
              <w:t>ча на ме</w:t>
            </w:r>
            <w:r>
              <w:rPr>
                <w:sz w:val="24"/>
                <w:szCs w:val="24"/>
              </w:rPr>
              <w:t>сте</w:t>
            </w:r>
          </w:p>
          <w:p w:rsidR="00330695" w:rsidRDefault="00330695" w:rsidP="00E621C9">
            <w:pPr>
              <w:rPr>
                <w:sz w:val="24"/>
                <w:szCs w:val="24"/>
              </w:rPr>
            </w:pPr>
            <w:r w:rsidRPr="00D33F97">
              <w:rPr>
                <w:b/>
                <w:sz w:val="24"/>
                <w:szCs w:val="24"/>
              </w:rPr>
              <w:t>Знать</w:t>
            </w:r>
            <w:r w:rsidR="00D73D4B">
              <w:rPr>
                <w:b/>
                <w:sz w:val="24"/>
                <w:szCs w:val="24"/>
              </w:rPr>
              <w:t>/уметь</w:t>
            </w:r>
            <w:r w:rsidR="00115C0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у б</w:t>
            </w:r>
            <w:r w:rsidRPr="00D33F97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ок двумя руками от головы</w:t>
            </w:r>
          </w:p>
          <w:p w:rsidR="00330695" w:rsidRDefault="00330695" w:rsidP="00E621C9">
            <w:pPr>
              <w:rPr>
                <w:sz w:val="24"/>
                <w:szCs w:val="24"/>
              </w:rPr>
            </w:pPr>
            <w:r w:rsidRPr="00D33F97">
              <w:rPr>
                <w:b/>
                <w:sz w:val="24"/>
                <w:szCs w:val="24"/>
              </w:rPr>
              <w:t>Знать</w:t>
            </w:r>
            <w:r w:rsidR="008E375F">
              <w:rPr>
                <w:b/>
                <w:sz w:val="24"/>
                <w:szCs w:val="24"/>
              </w:rPr>
              <w:t>/уметь</w:t>
            </w:r>
            <w:r w:rsidR="00115C0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у б</w:t>
            </w:r>
            <w:r w:rsidRPr="00D33F97">
              <w:rPr>
                <w:sz w:val="24"/>
                <w:szCs w:val="24"/>
              </w:rPr>
              <w:t>росок двумя руками снизу в движе</w:t>
            </w:r>
            <w:r>
              <w:rPr>
                <w:sz w:val="24"/>
                <w:szCs w:val="24"/>
              </w:rPr>
              <w:t>нии</w:t>
            </w:r>
          </w:p>
          <w:p w:rsidR="008E375F" w:rsidRDefault="008E375F" w:rsidP="00D73D4B">
            <w:pPr>
              <w:rPr>
                <w:sz w:val="24"/>
                <w:szCs w:val="24"/>
              </w:rPr>
            </w:pPr>
            <w:r w:rsidRPr="0044115C"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рывать и выбивать</w:t>
            </w:r>
            <w:r w:rsidRPr="0044115C">
              <w:rPr>
                <w:sz w:val="24"/>
                <w:szCs w:val="24"/>
              </w:rPr>
              <w:t xml:space="preserve"> мяча</w:t>
            </w:r>
            <w:r>
              <w:rPr>
                <w:sz w:val="24"/>
                <w:szCs w:val="24"/>
              </w:rPr>
              <w:t xml:space="preserve"> у соперника</w:t>
            </w:r>
          </w:p>
          <w:p w:rsidR="008E375F" w:rsidRDefault="008E375F" w:rsidP="00D73D4B">
            <w:pPr>
              <w:rPr>
                <w:sz w:val="24"/>
                <w:szCs w:val="24"/>
              </w:rPr>
            </w:pPr>
            <w:r w:rsidRPr="008E375F">
              <w:rPr>
                <w:b/>
              </w:rPr>
              <w:t>Знать/уметь</w:t>
            </w:r>
            <w:r>
              <w:t xml:space="preserve"> технику (тактику)  сочетания приемов ведения, передачи, броска мяча</w:t>
            </w:r>
          </w:p>
          <w:p w:rsidR="00330695" w:rsidRPr="00C43576" w:rsidRDefault="008E375F" w:rsidP="00D73D4B">
            <w:pPr>
              <w:rPr>
                <w:sz w:val="24"/>
                <w:szCs w:val="24"/>
              </w:rPr>
            </w:pPr>
            <w:r w:rsidRPr="00D33F97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технику личной </w:t>
            </w:r>
            <w:r w:rsidR="00330695">
              <w:rPr>
                <w:sz w:val="24"/>
                <w:szCs w:val="24"/>
              </w:rPr>
              <w:t>защиты игрока</w:t>
            </w:r>
          </w:p>
          <w:p w:rsidR="00330695" w:rsidRDefault="00330695" w:rsidP="008E375F">
            <w:pPr>
              <w:pStyle w:val="a5"/>
              <w:ind w:firstLine="0"/>
              <w:jc w:val="left"/>
              <w:rPr>
                <w:rFonts w:asciiTheme="minorHAnsi" w:hAnsiTheme="minorHAnsi"/>
                <w:sz w:val="24"/>
              </w:rPr>
            </w:pPr>
            <w:r w:rsidRPr="004D4202">
              <w:rPr>
                <w:rFonts w:asciiTheme="minorHAnsi" w:hAnsiTheme="minorHAnsi"/>
                <w:b/>
                <w:sz w:val="24"/>
              </w:rPr>
              <w:t>Уметь</w:t>
            </w:r>
            <w:r w:rsidRPr="004D4202">
              <w:rPr>
                <w:rFonts w:asciiTheme="minorHAnsi" w:hAnsiTheme="minorHAnsi"/>
                <w:sz w:val="24"/>
              </w:rPr>
              <w:t xml:space="preserve"> играть в баскетбол по правилам</w:t>
            </w:r>
          </w:p>
          <w:p w:rsidR="002A3BEC" w:rsidRPr="004D4202" w:rsidRDefault="002A3BEC" w:rsidP="008E375F">
            <w:pPr>
              <w:pStyle w:val="a5"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spacing w:val="-1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0695" w:rsidRDefault="00330695" w:rsidP="00E621C9">
            <w:pPr>
              <w:pStyle w:val="a3"/>
              <w:jc w:val="center"/>
              <w:rPr>
                <w:sz w:val="20"/>
                <w:szCs w:val="20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0"/>
                <w:szCs w:val="20"/>
              </w:rPr>
            </w:pPr>
          </w:p>
          <w:p w:rsidR="00330695" w:rsidRDefault="00330695" w:rsidP="00E621C9">
            <w:pPr>
              <w:pStyle w:val="a3"/>
              <w:rPr>
                <w:sz w:val="20"/>
                <w:szCs w:val="20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0"/>
                <w:szCs w:val="20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0"/>
                <w:szCs w:val="20"/>
              </w:rPr>
            </w:pPr>
          </w:p>
          <w:p w:rsidR="00330695" w:rsidRPr="00931AC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931AC5">
              <w:rPr>
                <w:sz w:val="24"/>
                <w:szCs w:val="24"/>
              </w:rPr>
              <w:t>Текущий</w:t>
            </w:r>
          </w:p>
          <w:p w:rsidR="00330695" w:rsidRPr="00931AC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931AC5">
              <w:rPr>
                <w:sz w:val="24"/>
                <w:szCs w:val="24"/>
              </w:rPr>
              <w:t>Тематический</w:t>
            </w:r>
          </w:p>
          <w:p w:rsidR="00330695" w:rsidRPr="00931AC5" w:rsidRDefault="00330695" w:rsidP="00E621C9">
            <w:pPr>
              <w:jc w:val="center"/>
              <w:rPr>
                <w:rFonts w:cs="Times New Roman"/>
              </w:rPr>
            </w:pPr>
            <w:r w:rsidRPr="00931AC5">
              <w:rPr>
                <w:rFonts w:cs="Times New Roman"/>
              </w:rPr>
              <w:t>Коррекция</w:t>
            </w: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  <w:r w:rsidRPr="00931AC5">
              <w:rPr>
                <w:sz w:val="24"/>
                <w:szCs w:val="24"/>
              </w:rPr>
              <w:t>Итоговый</w:t>
            </w:r>
          </w:p>
          <w:p w:rsidR="00330695" w:rsidRDefault="00330695" w:rsidP="00E621C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330695" w:rsidRDefault="00330695" w:rsidP="00E621C9">
            <w:pPr>
              <w:pStyle w:val="a3"/>
              <w:rPr>
                <w:sz w:val="20"/>
                <w:szCs w:val="20"/>
              </w:rPr>
            </w:pPr>
          </w:p>
          <w:p w:rsidR="00330695" w:rsidRDefault="00330695" w:rsidP="00E621C9">
            <w:pPr>
              <w:pStyle w:val="a3"/>
              <w:jc w:val="center"/>
              <w:rPr>
                <w:sz w:val="20"/>
                <w:szCs w:val="20"/>
              </w:rPr>
            </w:pPr>
          </w:p>
          <w:p w:rsidR="00092FA3" w:rsidRPr="002F7A4E" w:rsidRDefault="00092FA3" w:rsidP="00092FA3">
            <w:pPr>
              <w:pStyle w:val="a3"/>
              <w:jc w:val="center"/>
              <w:rPr>
                <w:sz w:val="24"/>
                <w:szCs w:val="24"/>
              </w:rPr>
            </w:pPr>
            <w:r>
              <w:t xml:space="preserve">Устный </w:t>
            </w:r>
            <w:r>
              <w:rPr>
                <w:sz w:val="24"/>
                <w:szCs w:val="24"/>
              </w:rPr>
              <w:t>о</w:t>
            </w:r>
            <w:r w:rsidRPr="002F7A4E">
              <w:rPr>
                <w:sz w:val="24"/>
                <w:szCs w:val="24"/>
              </w:rPr>
              <w:t>прос</w:t>
            </w:r>
          </w:p>
          <w:p w:rsidR="00092FA3" w:rsidRPr="002F7A4E" w:rsidRDefault="00092FA3" w:rsidP="00092FA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7A4E">
              <w:rPr>
                <w:sz w:val="24"/>
                <w:szCs w:val="24"/>
              </w:rPr>
              <w:t>оревнова</w:t>
            </w:r>
            <w:r>
              <w:rPr>
                <w:sz w:val="24"/>
                <w:szCs w:val="24"/>
              </w:rPr>
              <w:t>ния</w:t>
            </w:r>
          </w:p>
          <w:p w:rsidR="00092FA3" w:rsidRPr="002F7A4E" w:rsidRDefault="00092FA3" w:rsidP="00092FA3">
            <w:pPr>
              <w:pStyle w:val="a3"/>
              <w:jc w:val="center"/>
              <w:rPr>
                <w:sz w:val="24"/>
                <w:szCs w:val="24"/>
              </w:rPr>
            </w:pPr>
            <w:r w:rsidRPr="002F7A4E">
              <w:rPr>
                <w:sz w:val="24"/>
                <w:szCs w:val="24"/>
              </w:rPr>
              <w:t>Учебная игра</w:t>
            </w:r>
          </w:p>
          <w:p w:rsidR="00092FA3" w:rsidRPr="002F7A4E" w:rsidRDefault="00092FA3" w:rsidP="00092FA3">
            <w:pPr>
              <w:pStyle w:val="a3"/>
              <w:jc w:val="center"/>
              <w:rPr>
                <w:sz w:val="24"/>
                <w:szCs w:val="24"/>
              </w:rPr>
            </w:pPr>
            <w:r w:rsidRPr="002F7A4E">
              <w:rPr>
                <w:sz w:val="24"/>
                <w:szCs w:val="24"/>
              </w:rPr>
              <w:t>Тестирование</w:t>
            </w:r>
          </w:p>
          <w:p w:rsidR="00092FA3" w:rsidRDefault="00092FA3" w:rsidP="00092FA3">
            <w:pPr>
              <w:pStyle w:val="a3"/>
              <w:jc w:val="center"/>
              <w:rPr>
                <w:sz w:val="24"/>
                <w:szCs w:val="24"/>
              </w:rPr>
            </w:pPr>
            <w:r w:rsidRPr="002F7A4E">
              <w:rPr>
                <w:sz w:val="24"/>
                <w:szCs w:val="24"/>
              </w:rPr>
              <w:t>Игровая</w:t>
            </w:r>
          </w:p>
          <w:p w:rsidR="00E6680F" w:rsidRDefault="00092FA3" w:rsidP="00092FA3">
            <w:pPr>
              <w:pStyle w:val="a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4C03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рректировка </w:t>
            </w:r>
          </w:p>
          <w:p w:rsidR="00092FA3" w:rsidRDefault="00092FA3" w:rsidP="00092FA3">
            <w:pPr>
              <w:pStyle w:val="a3"/>
              <w:jc w:val="center"/>
              <w:rPr>
                <w:sz w:val="24"/>
                <w:szCs w:val="24"/>
              </w:rPr>
            </w:pPr>
            <w:r w:rsidRPr="009C4C03">
              <w:rPr>
                <w:rFonts w:ascii="Calibri" w:eastAsia="Times New Roman" w:hAnsi="Calibri" w:cs="Times New Roman"/>
                <w:sz w:val="24"/>
                <w:szCs w:val="24"/>
              </w:rPr>
              <w:t>техники</w:t>
            </w:r>
          </w:p>
          <w:p w:rsidR="00092FA3" w:rsidRDefault="00092FA3" w:rsidP="00092FA3">
            <w:pPr>
              <w:pStyle w:val="a3"/>
              <w:jc w:val="center"/>
              <w:rPr>
                <w:sz w:val="24"/>
                <w:szCs w:val="24"/>
              </w:rPr>
            </w:pPr>
            <w:r w:rsidRPr="009C4C03">
              <w:rPr>
                <w:rFonts w:ascii="Calibri" w:eastAsia="Times New Roman" w:hAnsi="Calibri" w:cs="Times New Roman"/>
                <w:sz w:val="24"/>
                <w:szCs w:val="24"/>
              </w:rPr>
              <w:t>Выполнение правил игры</w:t>
            </w:r>
          </w:p>
          <w:p w:rsidR="00330695" w:rsidRPr="009C4C03" w:rsidRDefault="00092FA3" w:rsidP="00092FA3">
            <w:pPr>
              <w:pStyle w:val="a3"/>
              <w:jc w:val="center"/>
              <w:rPr>
                <w:sz w:val="24"/>
                <w:szCs w:val="24"/>
              </w:rPr>
            </w:pPr>
            <w:r w:rsidRPr="009C4C03">
              <w:rPr>
                <w:sz w:val="24"/>
                <w:szCs w:val="24"/>
              </w:rPr>
              <w:t xml:space="preserve">Оценка  техники </w:t>
            </w:r>
          </w:p>
        </w:tc>
      </w:tr>
    </w:tbl>
    <w:p w:rsidR="002A3BEC" w:rsidRDefault="002A3BEC" w:rsidP="002A3BEC">
      <w:pPr>
        <w:keepNext/>
        <w:spacing w:line="240" w:lineRule="auto"/>
        <w:outlineLvl w:val="0"/>
        <w:rPr>
          <w:sz w:val="32"/>
          <w:szCs w:val="32"/>
        </w:rPr>
      </w:pPr>
    </w:p>
    <w:p w:rsidR="002A3BEC" w:rsidRDefault="002A3BEC" w:rsidP="002A3BEC">
      <w:pPr>
        <w:pStyle w:val="a3"/>
      </w:pPr>
    </w:p>
    <w:p w:rsidR="002A3BEC" w:rsidRDefault="00330695" w:rsidP="002A3BEC">
      <w:pPr>
        <w:keepNext/>
        <w:spacing w:line="240" w:lineRule="auto"/>
        <w:jc w:val="center"/>
        <w:outlineLvl w:val="0"/>
        <w:rPr>
          <w:sz w:val="32"/>
          <w:szCs w:val="32"/>
        </w:rPr>
      </w:pPr>
      <w:r w:rsidRPr="00253EC4">
        <w:rPr>
          <w:sz w:val="32"/>
          <w:szCs w:val="32"/>
        </w:rPr>
        <w:lastRenderedPageBreak/>
        <w:t>5</w:t>
      </w:r>
      <w:r>
        <w:rPr>
          <w:sz w:val="24"/>
          <w:szCs w:val="24"/>
        </w:rPr>
        <w:t>.</w:t>
      </w:r>
      <w:r w:rsidRPr="00253EC4">
        <w:rPr>
          <w:sz w:val="32"/>
          <w:szCs w:val="32"/>
        </w:rPr>
        <w:t>КАЛЕНДАРНО-ТЕМАТИЧЕСКОЕ ПЛАНИРОВАНИЕ</w:t>
      </w:r>
    </w:p>
    <w:p w:rsidR="002A3BEC" w:rsidRPr="002A3BEC" w:rsidRDefault="002A3BEC" w:rsidP="002A3BEC">
      <w:pPr>
        <w:pStyle w:val="a3"/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102"/>
        <w:gridCol w:w="2939"/>
        <w:gridCol w:w="1369"/>
        <w:gridCol w:w="1372"/>
        <w:gridCol w:w="5376"/>
        <w:gridCol w:w="6"/>
        <w:gridCol w:w="3363"/>
      </w:tblGrid>
      <w:tr w:rsidR="00330695" w:rsidRPr="00D57D7A" w:rsidTr="00064178">
        <w:trPr>
          <w:trHeight w:val="634"/>
          <w:tblHeader/>
        </w:trPr>
        <w:tc>
          <w:tcPr>
            <w:tcW w:w="312" w:type="pct"/>
            <w:gridSpan w:val="2"/>
            <w:vMerge w:val="restart"/>
          </w:tcPr>
          <w:p w:rsidR="00330695" w:rsidRPr="00652566" w:rsidRDefault="00330695" w:rsidP="00E621C9">
            <w:pPr>
              <w:tabs>
                <w:tab w:val="center" w:pos="300"/>
              </w:tabs>
              <w:spacing w:after="0" w:line="240" w:lineRule="auto"/>
              <w:rPr>
                <w:rFonts w:eastAsia="Times New Roman"/>
                <w:iCs/>
                <w:sz w:val="28"/>
              </w:rPr>
            </w:pPr>
            <w:r w:rsidRPr="00652566">
              <w:rPr>
                <w:rFonts w:eastAsia="Times New Roman"/>
                <w:iCs/>
                <w:sz w:val="28"/>
              </w:rPr>
              <w:t>№</w:t>
            </w:r>
          </w:p>
          <w:p w:rsidR="00330695" w:rsidRPr="00652566" w:rsidRDefault="00330695" w:rsidP="00E621C9">
            <w:pPr>
              <w:spacing w:after="0" w:line="240" w:lineRule="auto"/>
              <w:rPr>
                <w:rFonts w:eastAsia="Times New Roman"/>
                <w:iCs/>
                <w:sz w:val="28"/>
              </w:rPr>
            </w:pPr>
            <w:r w:rsidRPr="00652566">
              <w:rPr>
                <w:rFonts w:eastAsia="Times New Roman"/>
                <w:iCs/>
                <w:sz w:val="28"/>
              </w:rPr>
              <w:t>урока</w:t>
            </w:r>
          </w:p>
        </w:tc>
        <w:tc>
          <w:tcPr>
            <w:tcW w:w="955" w:type="pct"/>
            <w:vMerge w:val="restart"/>
          </w:tcPr>
          <w:p w:rsidR="00330695" w:rsidRPr="00652566" w:rsidRDefault="00330695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8"/>
              </w:rPr>
            </w:pPr>
            <w:r w:rsidRPr="00652566">
              <w:rPr>
                <w:rFonts w:eastAsia="Times New Roman"/>
                <w:iCs/>
                <w:sz w:val="28"/>
              </w:rPr>
              <w:t xml:space="preserve">Название темы; </w:t>
            </w:r>
          </w:p>
          <w:p w:rsidR="00330695" w:rsidRPr="00652566" w:rsidRDefault="00330695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8"/>
              </w:rPr>
            </w:pPr>
            <w:r w:rsidRPr="00652566">
              <w:rPr>
                <w:rFonts w:eastAsia="Times New Roman"/>
                <w:iCs/>
                <w:sz w:val="28"/>
              </w:rPr>
              <w:t>раздела</w:t>
            </w:r>
          </w:p>
          <w:p w:rsidR="00330695" w:rsidRPr="00652566" w:rsidRDefault="00330695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8"/>
              </w:rPr>
            </w:pPr>
            <w:r w:rsidRPr="00652566">
              <w:rPr>
                <w:rFonts w:eastAsia="Times New Roman"/>
                <w:iCs/>
                <w:sz w:val="28"/>
              </w:rPr>
              <w:t>Тема урока</w:t>
            </w:r>
          </w:p>
        </w:tc>
        <w:tc>
          <w:tcPr>
            <w:tcW w:w="891" w:type="pct"/>
            <w:gridSpan w:val="2"/>
          </w:tcPr>
          <w:p w:rsidR="00330695" w:rsidRPr="00652566" w:rsidRDefault="00330695" w:rsidP="00E621C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</w:rPr>
            </w:pPr>
            <w:r w:rsidRPr="00652566">
              <w:rPr>
                <w:rFonts w:eastAsia="Times New Roman"/>
                <w:bCs/>
                <w:color w:val="000000"/>
                <w:sz w:val="28"/>
              </w:rPr>
              <w:t>Срок изучения</w:t>
            </w:r>
          </w:p>
        </w:tc>
        <w:tc>
          <w:tcPr>
            <w:tcW w:w="1749" w:type="pct"/>
            <w:gridSpan w:val="2"/>
            <w:vMerge w:val="restart"/>
          </w:tcPr>
          <w:p w:rsidR="00330695" w:rsidRPr="00652566" w:rsidRDefault="00330695" w:rsidP="00E621C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</w:rPr>
            </w:pPr>
            <w:r w:rsidRPr="00652566">
              <w:rPr>
                <w:rFonts w:eastAsia="Times New Roman"/>
                <w:bCs/>
                <w:color w:val="000000"/>
                <w:sz w:val="28"/>
              </w:rPr>
              <w:t xml:space="preserve">Основное содержание </w:t>
            </w:r>
          </w:p>
          <w:p w:rsidR="00330695" w:rsidRPr="00652566" w:rsidRDefault="00330695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8"/>
              </w:rPr>
            </w:pPr>
            <w:r w:rsidRPr="00652566">
              <w:rPr>
                <w:rFonts w:eastAsia="Times New Roman"/>
                <w:bCs/>
                <w:color w:val="000000"/>
                <w:sz w:val="28"/>
              </w:rPr>
              <w:t xml:space="preserve">темы, термины понятия </w:t>
            </w:r>
          </w:p>
        </w:tc>
        <w:tc>
          <w:tcPr>
            <w:tcW w:w="1093" w:type="pct"/>
            <w:vMerge w:val="restart"/>
          </w:tcPr>
          <w:p w:rsidR="00330695" w:rsidRPr="00652566" w:rsidRDefault="00330695" w:rsidP="00E621C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</w:rPr>
            </w:pPr>
            <w:r w:rsidRPr="00652566">
              <w:rPr>
                <w:rFonts w:eastAsia="Times New Roman"/>
                <w:bCs/>
                <w:color w:val="000000"/>
                <w:sz w:val="28"/>
              </w:rPr>
              <w:t xml:space="preserve">Специальные </w:t>
            </w:r>
          </w:p>
          <w:p w:rsidR="00330695" w:rsidRPr="00652566" w:rsidRDefault="00330695" w:rsidP="00E621C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</w:rPr>
            </w:pPr>
            <w:r w:rsidRPr="00652566">
              <w:rPr>
                <w:rFonts w:eastAsia="Times New Roman"/>
                <w:bCs/>
                <w:color w:val="000000"/>
                <w:sz w:val="28"/>
              </w:rPr>
              <w:t xml:space="preserve">предметные </w:t>
            </w:r>
          </w:p>
          <w:p w:rsidR="00330695" w:rsidRPr="00652566" w:rsidRDefault="00330695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8"/>
              </w:rPr>
            </w:pPr>
            <w:r w:rsidRPr="00652566">
              <w:rPr>
                <w:rFonts w:eastAsia="Times New Roman"/>
                <w:bCs/>
                <w:color w:val="000000"/>
                <w:sz w:val="28"/>
              </w:rPr>
              <w:t xml:space="preserve">умения </w:t>
            </w:r>
          </w:p>
          <w:p w:rsidR="00330695" w:rsidRPr="00652566" w:rsidRDefault="00330695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8"/>
              </w:rPr>
            </w:pPr>
          </w:p>
        </w:tc>
      </w:tr>
      <w:tr w:rsidR="00330695" w:rsidRPr="00D57D7A" w:rsidTr="00064178">
        <w:trPr>
          <w:trHeight w:val="318"/>
          <w:tblHeader/>
        </w:trPr>
        <w:tc>
          <w:tcPr>
            <w:tcW w:w="312" w:type="pct"/>
            <w:gridSpan w:val="2"/>
            <w:vMerge/>
          </w:tcPr>
          <w:p w:rsidR="00330695" w:rsidRPr="00D57D7A" w:rsidRDefault="00330695" w:rsidP="00E621C9">
            <w:pPr>
              <w:tabs>
                <w:tab w:val="center" w:pos="30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55" w:type="pct"/>
            <w:vMerge/>
          </w:tcPr>
          <w:p w:rsidR="00330695" w:rsidRPr="00D57D7A" w:rsidRDefault="00330695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</w:p>
        </w:tc>
        <w:tc>
          <w:tcPr>
            <w:tcW w:w="445" w:type="pct"/>
          </w:tcPr>
          <w:p w:rsidR="00330695" w:rsidRPr="00D57D7A" w:rsidRDefault="00330695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7D7A">
              <w:rPr>
                <w:rFonts w:eastAsia="Times New Roman"/>
                <w:b/>
                <w:bCs/>
                <w:color w:val="000000"/>
              </w:rPr>
              <w:t>по плану</w:t>
            </w:r>
          </w:p>
        </w:tc>
        <w:tc>
          <w:tcPr>
            <w:tcW w:w="446" w:type="pct"/>
          </w:tcPr>
          <w:p w:rsidR="00330695" w:rsidRPr="00D57D7A" w:rsidRDefault="00330695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7D7A">
              <w:rPr>
                <w:rFonts w:eastAsia="Times New Roman"/>
                <w:b/>
                <w:bCs/>
                <w:color w:val="000000"/>
              </w:rPr>
              <w:t>фактически</w:t>
            </w:r>
          </w:p>
        </w:tc>
        <w:tc>
          <w:tcPr>
            <w:tcW w:w="1749" w:type="pct"/>
            <w:gridSpan w:val="2"/>
            <w:vMerge/>
          </w:tcPr>
          <w:p w:rsidR="00330695" w:rsidRPr="00D57D7A" w:rsidRDefault="00330695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93" w:type="pct"/>
            <w:vMerge/>
          </w:tcPr>
          <w:p w:rsidR="00330695" w:rsidRPr="00D57D7A" w:rsidRDefault="00330695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30695" w:rsidRPr="00D57D7A" w:rsidTr="00E621C9">
        <w:trPr>
          <w:trHeight w:val="318"/>
          <w:tblHeader/>
        </w:trPr>
        <w:tc>
          <w:tcPr>
            <w:tcW w:w="5000" w:type="pct"/>
            <w:gridSpan w:val="8"/>
          </w:tcPr>
          <w:p w:rsidR="00330695" w:rsidRDefault="00D1162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Легкая атлетика    12</w:t>
            </w:r>
            <w:r w:rsidR="00330695" w:rsidRPr="00420D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  <w:p w:rsidR="00330695" w:rsidRPr="00095665" w:rsidRDefault="00330695" w:rsidP="00E621C9">
            <w:pPr>
              <w:pStyle w:val="a4"/>
              <w:spacing w:line="240" w:lineRule="auto"/>
              <w:ind w:left="1080"/>
              <w:rPr>
                <w:rFonts w:asciiTheme="minorHAnsi" w:hAnsiTheme="minorHAnsi"/>
                <w:b/>
              </w:rPr>
            </w:pPr>
            <w:r w:rsidRPr="00095665">
              <w:rPr>
                <w:rFonts w:asciiTheme="minorHAnsi" w:hAnsiTheme="minorHAnsi"/>
                <w:b/>
              </w:rPr>
              <w:t xml:space="preserve">Общие учебные умения: </w:t>
            </w:r>
          </w:p>
          <w:p w:rsidR="00330695" w:rsidRPr="00095665" w:rsidRDefault="00330695" w:rsidP="00E621C9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rFonts w:asciiTheme="minorHAnsi" w:hAnsiTheme="minorHAnsi"/>
              </w:rPr>
            </w:pPr>
            <w:r w:rsidRPr="00095665">
              <w:rPr>
                <w:rFonts w:asciiTheme="minorHAnsi" w:hAnsiTheme="minorHAnsi"/>
              </w:rPr>
              <w:t>Решать задачи поддержки и укрепления здоровья.</w:t>
            </w:r>
          </w:p>
          <w:p w:rsidR="00330695" w:rsidRPr="005E5E6E" w:rsidRDefault="00330695" w:rsidP="00E621C9">
            <w:pPr>
              <w:pStyle w:val="a4"/>
              <w:numPr>
                <w:ilvl w:val="0"/>
                <w:numId w:val="42"/>
              </w:num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095665">
              <w:rPr>
                <w:rFonts w:asciiTheme="minorHAnsi" w:hAnsiTheme="minorHAnsi"/>
              </w:rPr>
              <w:t>Способствовать развитию выносливости, быстроты, скоростно-силовых качеств, упорства, трудолюбия, внимания, восприятия</w:t>
            </w:r>
          </w:p>
          <w:p w:rsidR="00330695" w:rsidRPr="005E5E6E" w:rsidRDefault="00330695" w:rsidP="00E621C9">
            <w:pPr>
              <w:pStyle w:val="a4"/>
              <w:spacing w:line="240" w:lineRule="auto"/>
              <w:ind w:left="1080"/>
              <w:jc w:val="left"/>
              <w:rPr>
                <w:b/>
                <w:bCs/>
                <w:color w:val="000000"/>
              </w:rPr>
            </w:pP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7A2847" w:rsidRDefault="007A284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20DE1">
              <w:rPr>
                <w:rFonts w:eastAsia="Times New Roman"/>
                <w:b/>
              </w:rPr>
              <w:t>1</w:t>
            </w:r>
          </w:p>
          <w:p w:rsidR="002525B7" w:rsidRPr="002525B7" w:rsidRDefault="002525B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2525B7">
              <w:rPr>
                <w:rFonts w:eastAsia="Times New Roman"/>
              </w:rPr>
              <w:t>(1)</w:t>
            </w:r>
          </w:p>
        </w:tc>
        <w:tc>
          <w:tcPr>
            <w:tcW w:w="988" w:type="pct"/>
            <w:gridSpan w:val="2"/>
          </w:tcPr>
          <w:p w:rsidR="003B3D60" w:rsidRPr="007D3468" w:rsidRDefault="007A2847" w:rsidP="003B3D60">
            <w:pPr>
              <w:pStyle w:val="a3"/>
              <w:jc w:val="center"/>
              <w:rPr>
                <w:rFonts w:eastAsia="Times New Roman"/>
                <w:b/>
              </w:rPr>
            </w:pPr>
            <w:r w:rsidRPr="007D3468">
              <w:rPr>
                <w:rFonts w:eastAsia="Times New Roman"/>
                <w:b/>
              </w:rPr>
              <w:t>Лёгкая атлетика.</w:t>
            </w:r>
          </w:p>
          <w:p w:rsidR="00E12C33" w:rsidRPr="00E12C33" w:rsidRDefault="00E12C33" w:rsidP="00E12C33">
            <w:pPr>
              <w:spacing w:after="0" w:line="240" w:lineRule="auto"/>
              <w:rPr>
                <w:rFonts w:eastAsia="Times New Roman"/>
                <w:i/>
              </w:rPr>
            </w:pPr>
            <w:r w:rsidRPr="00E12C33">
              <w:rPr>
                <w:rFonts w:eastAsia="Times New Roman"/>
                <w:i/>
              </w:rPr>
              <w:t>Инструктаж по ТБ №44,1,</w:t>
            </w:r>
            <w:r w:rsidR="003B3D60" w:rsidRPr="00E12C33">
              <w:rPr>
                <w:rFonts w:eastAsia="Times New Roman"/>
                <w:i/>
              </w:rPr>
              <w:t>11</w:t>
            </w:r>
          </w:p>
          <w:p w:rsidR="003B3D60" w:rsidRPr="00E12C33" w:rsidRDefault="00D11627" w:rsidP="00E12C33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E12C33">
              <w:rPr>
                <w:rFonts w:eastAsia="Times New Roman"/>
                <w:iCs/>
                <w:sz w:val="24"/>
                <w:szCs w:val="24"/>
              </w:rPr>
              <w:t>Спринтерский бег (3</w:t>
            </w:r>
            <w:r w:rsidR="007D3468" w:rsidRPr="00E12C33">
              <w:rPr>
                <w:rFonts w:eastAsia="Times New Roman"/>
                <w:iCs/>
                <w:sz w:val="24"/>
                <w:szCs w:val="24"/>
              </w:rPr>
              <w:t xml:space="preserve"> ч)</w:t>
            </w:r>
          </w:p>
        </w:tc>
        <w:tc>
          <w:tcPr>
            <w:tcW w:w="445" w:type="pct"/>
          </w:tcPr>
          <w:p w:rsidR="004937BC" w:rsidRPr="004937BC" w:rsidRDefault="004937BC" w:rsidP="00503ACC">
            <w:pPr>
              <w:spacing w:after="0" w:line="240" w:lineRule="auto"/>
              <w:jc w:val="center"/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7" w:type="pct"/>
            <w:vAlign w:val="center"/>
          </w:tcPr>
          <w:p w:rsidR="007A2847" w:rsidRPr="00DA2CD6" w:rsidRDefault="007A2847" w:rsidP="00FE69CF">
            <w:pPr>
              <w:pStyle w:val="a3"/>
            </w:pPr>
            <w:r>
              <w:t>Низкий старт (до 40м). Стартовый разгон. Бег по д</w:t>
            </w:r>
            <w:r>
              <w:t>и</w:t>
            </w:r>
            <w:r>
              <w:t>станции (70-80м). Эстафетный бег. Специальные бег</w:t>
            </w:r>
            <w:r>
              <w:t>о</w:t>
            </w:r>
            <w:r>
              <w:t>вые упражнения. Развитие скоростно-силовых к</w:t>
            </w:r>
            <w:r>
              <w:t>а</w:t>
            </w:r>
            <w:r>
              <w:t>честв. Инструктаж по ТБ</w:t>
            </w:r>
          </w:p>
        </w:tc>
        <w:tc>
          <w:tcPr>
            <w:tcW w:w="1095" w:type="pct"/>
            <w:gridSpan w:val="2"/>
            <w:vAlign w:val="center"/>
          </w:tcPr>
          <w:p w:rsidR="007A2847" w:rsidRPr="00DA2CD6" w:rsidRDefault="007A2847" w:rsidP="00E621C9">
            <w:pPr>
              <w:pStyle w:val="a3"/>
              <w:rPr>
                <w:b/>
                <w:bCs/>
              </w:rPr>
            </w:pPr>
            <w:r w:rsidRPr="00DA2CD6">
              <w:rPr>
                <w:b/>
                <w:bCs/>
              </w:rPr>
              <w:t>Уметь</w:t>
            </w:r>
            <w:r w:rsidRPr="00DA2CD6">
              <w:t xml:space="preserve">бегать с максимальной скоростью </w:t>
            </w:r>
            <w:r>
              <w:t>с низкого старта 100м</w:t>
            </w: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7A2847" w:rsidRDefault="007A284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20DE1">
              <w:rPr>
                <w:rFonts w:eastAsia="Times New Roman"/>
                <w:b/>
              </w:rPr>
              <w:t>2</w:t>
            </w:r>
          </w:p>
          <w:p w:rsidR="002525B7" w:rsidRPr="00420DE1" w:rsidRDefault="002525B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2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7A2847" w:rsidRPr="00C76453" w:rsidRDefault="00DD58B1" w:rsidP="00DD58B1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Спринтерский бег. </w:t>
            </w:r>
            <w:r w:rsidR="007A2847" w:rsidRPr="00C76453">
              <w:rPr>
                <w:rFonts w:eastAsia="Times New Roman"/>
                <w:iCs/>
                <w:sz w:val="24"/>
                <w:szCs w:val="24"/>
              </w:rPr>
              <w:t>Низкий старт</w:t>
            </w:r>
          </w:p>
        </w:tc>
        <w:tc>
          <w:tcPr>
            <w:tcW w:w="445" w:type="pct"/>
          </w:tcPr>
          <w:p w:rsidR="00A05E4F" w:rsidRPr="004937BC" w:rsidRDefault="00A05E4F" w:rsidP="004937BC">
            <w:pPr>
              <w:spacing w:after="0" w:line="240" w:lineRule="auto"/>
              <w:jc w:val="center"/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7" w:type="pct"/>
            <w:vAlign w:val="center"/>
          </w:tcPr>
          <w:p w:rsidR="007A2847" w:rsidRPr="00DA2CD6" w:rsidRDefault="007A2847" w:rsidP="00E621C9">
            <w:pPr>
              <w:pStyle w:val="a3"/>
            </w:pPr>
            <w:r>
              <w:t>Низкий старт (до 40м). Стартовый разгон. Бег по д</w:t>
            </w:r>
            <w:r>
              <w:t>и</w:t>
            </w:r>
            <w:r>
              <w:t>станции (70-80м). Финиширование. Эстафетный бег. Специальные беговые упражнения. Развитие скорос</w:t>
            </w:r>
            <w:r>
              <w:t>т</w:t>
            </w:r>
            <w:r>
              <w:t xml:space="preserve">но-силовых качеств. </w:t>
            </w:r>
          </w:p>
        </w:tc>
        <w:tc>
          <w:tcPr>
            <w:tcW w:w="1095" w:type="pct"/>
            <w:gridSpan w:val="2"/>
            <w:vAlign w:val="center"/>
          </w:tcPr>
          <w:p w:rsidR="007A2847" w:rsidRPr="00DA2CD6" w:rsidRDefault="007A2847" w:rsidP="00E621C9">
            <w:pPr>
              <w:pStyle w:val="a3"/>
            </w:pPr>
            <w:r w:rsidRPr="00DA2CD6">
              <w:rPr>
                <w:b/>
                <w:bCs/>
              </w:rPr>
              <w:t>Уметь</w:t>
            </w:r>
            <w:r w:rsidRPr="00DA2CD6">
              <w:t xml:space="preserve">бегать с максимальной скоростью </w:t>
            </w:r>
            <w:r>
              <w:t>с низкого старта 100м</w:t>
            </w: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7A2847" w:rsidRDefault="00BF4C7D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  <w:p w:rsidR="002525B7" w:rsidRPr="00420DE1" w:rsidRDefault="002525B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</w:t>
            </w:r>
            <w:r w:rsidR="00BF4C7D">
              <w:rPr>
                <w:rFonts w:eastAsia="Times New Roman"/>
              </w:rPr>
              <w:t>3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7A2847" w:rsidRPr="00C76453" w:rsidRDefault="007A2847" w:rsidP="007905B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76453">
              <w:rPr>
                <w:rFonts w:eastAsia="Times New Roman"/>
                <w:iCs/>
                <w:sz w:val="24"/>
                <w:szCs w:val="24"/>
              </w:rPr>
              <w:t>Бег на результат 100 м.</w:t>
            </w:r>
          </w:p>
        </w:tc>
        <w:tc>
          <w:tcPr>
            <w:tcW w:w="445" w:type="pct"/>
          </w:tcPr>
          <w:p w:rsidR="007A2847" w:rsidRPr="004937BC" w:rsidRDefault="007A2847" w:rsidP="004937BC">
            <w:pPr>
              <w:spacing w:after="0" w:line="240" w:lineRule="auto"/>
              <w:jc w:val="center"/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7" w:type="pct"/>
            <w:vAlign w:val="center"/>
          </w:tcPr>
          <w:p w:rsidR="007A2847" w:rsidRPr="00DA2CD6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>
              <w:t xml:space="preserve">Бег на результат (100м). </w:t>
            </w:r>
            <w:proofErr w:type="gramStart"/>
            <w:r>
              <w:t>Эстафетные</w:t>
            </w:r>
            <w:proofErr w:type="gramEnd"/>
            <w:r>
              <w:t xml:space="preserve"> бег. Развитие скоростно-силовых качеств.</w:t>
            </w:r>
          </w:p>
        </w:tc>
        <w:tc>
          <w:tcPr>
            <w:tcW w:w="1095" w:type="pct"/>
            <w:gridSpan w:val="2"/>
            <w:vAlign w:val="center"/>
          </w:tcPr>
          <w:p w:rsidR="007A2847" w:rsidRPr="00DA2CD6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DA2CD6">
              <w:rPr>
                <w:b/>
                <w:bCs/>
              </w:rPr>
              <w:t>Уметь</w:t>
            </w:r>
            <w:r w:rsidRPr="00DA2CD6">
              <w:t xml:space="preserve">бегать с максимальной скоростью </w:t>
            </w:r>
            <w:r>
              <w:t>с низкого старта 100м</w:t>
            </w: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7A2847" w:rsidRDefault="00BF4C7D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  <w:p w:rsidR="002525B7" w:rsidRPr="00420DE1" w:rsidRDefault="002525B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</w:t>
            </w:r>
            <w:r w:rsidR="00BF4C7D">
              <w:rPr>
                <w:rFonts w:eastAsia="Times New Roman"/>
              </w:rPr>
              <w:t>4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7A2847" w:rsidRDefault="007A2847" w:rsidP="007905B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20DE1">
              <w:rPr>
                <w:rFonts w:eastAsia="Times New Roman"/>
                <w:b/>
                <w:iCs/>
                <w:sz w:val="24"/>
                <w:szCs w:val="24"/>
              </w:rPr>
              <w:t>Прыжок в длину</w:t>
            </w:r>
            <w:r>
              <w:rPr>
                <w:rFonts w:eastAsia="Times New Roman"/>
                <w:b/>
                <w:iCs/>
                <w:sz w:val="24"/>
                <w:szCs w:val="24"/>
              </w:rPr>
              <w:t xml:space="preserve">. </w:t>
            </w:r>
          </w:p>
          <w:p w:rsidR="007A2847" w:rsidRPr="00420DE1" w:rsidRDefault="007A2847" w:rsidP="007905B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(3</w:t>
            </w:r>
            <w:r w:rsidRPr="00420DE1">
              <w:rPr>
                <w:rFonts w:eastAsia="Times New Roman"/>
                <w:b/>
                <w:iCs/>
                <w:sz w:val="24"/>
                <w:szCs w:val="24"/>
              </w:rPr>
              <w:t xml:space="preserve"> ч)</w:t>
            </w:r>
          </w:p>
        </w:tc>
        <w:tc>
          <w:tcPr>
            <w:tcW w:w="445" w:type="pct"/>
          </w:tcPr>
          <w:p w:rsidR="004937BC" w:rsidRPr="004937BC" w:rsidRDefault="004937BC" w:rsidP="00A05E4F">
            <w:pPr>
              <w:spacing w:after="0" w:line="240" w:lineRule="auto"/>
              <w:jc w:val="center"/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7" w:type="pct"/>
          </w:tcPr>
          <w:p w:rsidR="007A2847" w:rsidRPr="00DA2CD6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>
              <w:t>Прыжок в длину способом «прогнувшись» с 13-15 б</w:t>
            </w:r>
            <w:r>
              <w:t>е</w:t>
            </w:r>
            <w:r>
              <w:t>говых шагов. Отталкивание. Челночный бег. Спец</w:t>
            </w:r>
            <w:r>
              <w:t>и</w:t>
            </w:r>
            <w:r>
              <w:t>альные беговые упражнения. Развитие скоростно-силовых качеств.</w:t>
            </w:r>
          </w:p>
        </w:tc>
        <w:tc>
          <w:tcPr>
            <w:tcW w:w="1095" w:type="pct"/>
            <w:gridSpan w:val="2"/>
          </w:tcPr>
          <w:p w:rsidR="007A2847" w:rsidRPr="00DA2CD6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720874">
              <w:rPr>
                <w:b/>
              </w:rPr>
              <w:t>Уметь</w:t>
            </w:r>
            <w:r>
              <w:t xml:space="preserve"> совершать прыжок в дл</w:t>
            </w:r>
            <w:r>
              <w:t>и</w:t>
            </w:r>
            <w:r>
              <w:t>ну после быстрого разбега с 13-15 беговых шагов</w:t>
            </w: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7A2847" w:rsidRDefault="00BF4C7D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  <w:p w:rsidR="002525B7" w:rsidRPr="00420DE1" w:rsidRDefault="002525B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</w:t>
            </w:r>
            <w:r w:rsidR="00BF4C7D">
              <w:rPr>
                <w:rFonts w:eastAsia="Times New Roman"/>
              </w:rPr>
              <w:t>5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7A2847" w:rsidRPr="00C76453" w:rsidRDefault="007A2847" w:rsidP="007905B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76453">
              <w:rPr>
                <w:rFonts w:eastAsia="Times New Roman"/>
                <w:iCs/>
                <w:sz w:val="24"/>
                <w:szCs w:val="24"/>
              </w:rPr>
              <w:t>Прыжок в длину с разбега</w:t>
            </w:r>
          </w:p>
        </w:tc>
        <w:tc>
          <w:tcPr>
            <w:tcW w:w="445" w:type="pct"/>
          </w:tcPr>
          <w:p w:rsidR="00A05E4F" w:rsidRPr="004937BC" w:rsidRDefault="00A05E4F" w:rsidP="004937BC">
            <w:pPr>
              <w:spacing w:after="0" w:line="240" w:lineRule="auto"/>
              <w:jc w:val="center"/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7" w:type="pct"/>
          </w:tcPr>
          <w:p w:rsidR="007A2847" w:rsidRPr="00DA2CD6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>
              <w:t>Прыжок в длину способом «прогнувшись» с 13-15 б</w:t>
            </w:r>
            <w:r>
              <w:t>е</w:t>
            </w:r>
            <w:r>
              <w:t>говых шагов. Отталкивание. Челночный бег. Спец</w:t>
            </w:r>
            <w:r>
              <w:t>и</w:t>
            </w:r>
            <w:r>
              <w:t>альные беговые упражнения. Развитие скоростно-силовых качеств.</w:t>
            </w:r>
          </w:p>
        </w:tc>
        <w:tc>
          <w:tcPr>
            <w:tcW w:w="1095" w:type="pct"/>
            <w:gridSpan w:val="2"/>
          </w:tcPr>
          <w:p w:rsidR="007A2847" w:rsidRPr="00DA2CD6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064178">
              <w:rPr>
                <w:b/>
              </w:rPr>
              <w:t>Уметь</w:t>
            </w:r>
            <w:r>
              <w:t xml:space="preserve"> совершать прыжок в дл</w:t>
            </w:r>
            <w:r>
              <w:t>и</w:t>
            </w:r>
            <w:r>
              <w:t>ну после быстрого разбега с 13-15 беговых шагов</w:t>
            </w: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7A2847" w:rsidRDefault="00BF4C7D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  <w:p w:rsidR="002525B7" w:rsidRPr="00420DE1" w:rsidRDefault="002525B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</w:t>
            </w:r>
            <w:r w:rsidR="00BF4C7D">
              <w:rPr>
                <w:rFonts w:eastAsia="Times New Roman"/>
              </w:rPr>
              <w:t>6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7A2847" w:rsidRPr="00420DE1" w:rsidRDefault="007A2847" w:rsidP="007905B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C76453">
              <w:rPr>
                <w:rFonts w:eastAsia="Times New Roman"/>
                <w:iCs/>
                <w:sz w:val="24"/>
                <w:szCs w:val="24"/>
              </w:rPr>
              <w:t>Прыжок в длину с разбега</w:t>
            </w:r>
          </w:p>
        </w:tc>
        <w:tc>
          <w:tcPr>
            <w:tcW w:w="445" w:type="pct"/>
          </w:tcPr>
          <w:p w:rsidR="007A2847" w:rsidRPr="004937BC" w:rsidRDefault="007A2847" w:rsidP="004937BC">
            <w:pPr>
              <w:spacing w:after="0" w:line="240" w:lineRule="auto"/>
              <w:jc w:val="center"/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7" w:type="pct"/>
          </w:tcPr>
          <w:p w:rsidR="007A2847" w:rsidRPr="00DA2CD6" w:rsidRDefault="007A2847" w:rsidP="00E621C9">
            <w:pPr>
              <w:autoSpaceDE w:val="0"/>
              <w:autoSpaceDN w:val="0"/>
              <w:adjustRightInd w:val="0"/>
              <w:spacing w:after="0" w:line="240" w:lineRule="auto"/>
            </w:pPr>
            <w:r>
              <w:t>Прыжок в длину на результат. Развитие скоростно-силовых качеств.</w:t>
            </w:r>
          </w:p>
        </w:tc>
        <w:tc>
          <w:tcPr>
            <w:tcW w:w="1095" w:type="pct"/>
            <w:gridSpan w:val="2"/>
          </w:tcPr>
          <w:p w:rsidR="007A2847" w:rsidRPr="00DA2CD6" w:rsidRDefault="007A2847" w:rsidP="00E621C9">
            <w:pPr>
              <w:autoSpaceDE w:val="0"/>
              <w:autoSpaceDN w:val="0"/>
              <w:adjustRightInd w:val="0"/>
              <w:spacing w:after="0" w:line="240" w:lineRule="auto"/>
            </w:pPr>
            <w:r w:rsidRPr="00064178">
              <w:rPr>
                <w:b/>
              </w:rPr>
              <w:t xml:space="preserve">Уметь </w:t>
            </w:r>
            <w:r>
              <w:t>совершать прыжок в дл</w:t>
            </w:r>
            <w:r>
              <w:t>и</w:t>
            </w:r>
            <w:r>
              <w:t>ну после быстрого разбега с 13-15 беговых шагов</w:t>
            </w:r>
          </w:p>
        </w:tc>
      </w:tr>
      <w:tr w:rsidR="007A2847" w:rsidRPr="00D57D7A" w:rsidTr="00064178">
        <w:trPr>
          <w:trHeight w:val="656"/>
          <w:tblHeader/>
        </w:trPr>
        <w:tc>
          <w:tcPr>
            <w:tcW w:w="279" w:type="pct"/>
          </w:tcPr>
          <w:p w:rsidR="007A2847" w:rsidRDefault="00BF4C7D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</w:t>
            </w:r>
          </w:p>
          <w:p w:rsidR="002525B7" w:rsidRPr="00420DE1" w:rsidRDefault="002525B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</w:t>
            </w:r>
            <w:r w:rsidR="00BF4C7D">
              <w:rPr>
                <w:rFonts w:eastAsia="Times New Roman"/>
              </w:rPr>
              <w:t>7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7A2847" w:rsidRDefault="007A2847" w:rsidP="007905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Метание мяча и гранаты</w:t>
            </w:r>
            <w:r>
              <w:rPr>
                <w:rFonts w:cs="Times New Roman"/>
                <w:b/>
                <w:sz w:val="24"/>
                <w:szCs w:val="24"/>
              </w:rPr>
              <w:t xml:space="preserve">          (3</w:t>
            </w:r>
            <w:r w:rsidRPr="00066E25">
              <w:rPr>
                <w:rFonts w:cs="Times New Roman"/>
                <w:b/>
                <w:sz w:val="24"/>
                <w:szCs w:val="24"/>
              </w:rPr>
              <w:t xml:space="preserve"> ч</w:t>
            </w:r>
            <w:r w:rsidRPr="00066E25">
              <w:rPr>
                <w:rFonts w:ascii="Calibri" w:eastAsia="Times New Roman" w:hAnsi="Calibri" w:cs="Times New Roman"/>
                <w:b/>
                <w:sz w:val="24"/>
                <w:szCs w:val="24"/>
              </w:rPr>
              <w:t>)</w:t>
            </w:r>
          </w:p>
          <w:p w:rsidR="00DD58B1" w:rsidRPr="00DD58B1" w:rsidRDefault="00DD58B1" w:rsidP="007F531F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45" w:type="pct"/>
          </w:tcPr>
          <w:p w:rsidR="004937BC" w:rsidRPr="004937BC" w:rsidRDefault="004937BC" w:rsidP="00A05E4F">
            <w:pPr>
              <w:spacing w:after="0" w:line="240" w:lineRule="auto"/>
              <w:jc w:val="center"/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7" w:type="pct"/>
            <w:tcBorders>
              <w:bottom w:val="single" w:sz="12" w:space="0" w:color="000000" w:themeColor="text1"/>
            </w:tcBorders>
          </w:tcPr>
          <w:p w:rsidR="007A2847" w:rsidRPr="00DA2CD6" w:rsidRDefault="007A2847" w:rsidP="00F44321">
            <w:r>
              <w:t xml:space="preserve">Метание мяча на дальность с 5-6 беговых шагов. ОРУ. Челночный бег. Развитие скоростно-силовых качеств. </w:t>
            </w:r>
          </w:p>
        </w:tc>
        <w:tc>
          <w:tcPr>
            <w:tcW w:w="1095" w:type="pct"/>
            <w:gridSpan w:val="2"/>
            <w:tcBorders>
              <w:bottom w:val="single" w:sz="12" w:space="0" w:color="000000" w:themeColor="text1"/>
            </w:tcBorders>
          </w:tcPr>
          <w:p w:rsidR="007A2847" w:rsidRPr="00DA2CD6" w:rsidRDefault="007A2847" w:rsidP="00E621C9">
            <w:pPr>
              <w:autoSpaceDE w:val="0"/>
              <w:autoSpaceDN w:val="0"/>
              <w:adjustRightInd w:val="0"/>
              <w:spacing w:after="0" w:line="240" w:lineRule="auto"/>
            </w:pPr>
            <w:r w:rsidRPr="00064178">
              <w:rPr>
                <w:b/>
              </w:rPr>
              <w:t>Уметь</w:t>
            </w:r>
            <w:r>
              <w:t xml:space="preserve"> метать мяч на дальность с разбега </w:t>
            </w: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7A2847" w:rsidRDefault="00BF4C7D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8</w:t>
            </w:r>
          </w:p>
          <w:p w:rsidR="002525B7" w:rsidRPr="00420DE1" w:rsidRDefault="00BF4C7D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(8</w:t>
            </w:r>
            <w:r w:rsidR="002525B7"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7A2847" w:rsidRPr="00C76453" w:rsidRDefault="007A2847" w:rsidP="00DD58B1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76453">
              <w:rPr>
                <w:rFonts w:eastAsia="Times New Roman"/>
                <w:iCs/>
                <w:sz w:val="24"/>
                <w:szCs w:val="24"/>
              </w:rPr>
              <w:t>Метание гранаты</w:t>
            </w:r>
            <w:r w:rsidR="00DD58B1">
              <w:rPr>
                <w:rFonts w:eastAsia="Times New Roman"/>
                <w:iCs/>
                <w:sz w:val="24"/>
                <w:szCs w:val="24"/>
              </w:rPr>
              <w:t xml:space="preserve"> с разбега</w:t>
            </w:r>
          </w:p>
        </w:tc>
        <w:tc>
          <w:tcPr>
            <w:tcW w:w="445" w:type="pct"/>
          </w:tcPr>
          <w:p w:rsidR="00A05E4F" w:rsidRPr="004937BC" w:rsidRDefault="00A05E4F" w:rsidP="004937BC">
            <w:pPr>
              <w:spacing w:after="0" w:line="240" w:lineRule="auto"/>
              <w:jc w:val="center"/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7" w:type="pct"/>
            <w:tcBorders>
              <w:top w:val="single" w:sz="12" w:space="0" w:color="000000" w:themeColor="text1"/>
            </w:tcBorders>
          </w:tcPr>
          <w:p w:rsidR="007A2847" w:rsidRPr="00DA2CD6" w:rsidRDefault="007A2847" w:rsidP="00064178">
            <w:pPr>
              <w:autoSpaceDE w:val="0"/>
              <w:autoSpaceDN w:val="0"/>
              <w:adjustRightInd w:val="0"/>
              <w:spacing w:after="0" w:line="240" w:lineRule="auto"/>
            </w:pPr>
            <w:r>
              <w:t>Метание гранаты из различных положений. ОРУ. Че</w:t>
            </w:r>
            <w:r>
              <w:t>л</w:t>
            </w:r>
            <w:r>
              <w:t>ночный бег. Развитие скоростно-силовых качеств. С</w:t>
            </w:r>
            <w:r>
              <w:t>о</w:t>
            </w:r>
            <w:r>
              <w:t>ревнования по легкой атлетике, рекорды.</w:t>
            </w:r>
          </w:p>
        </w:tc>
        <w:tc>
          <w:tcPr>
            <w:tcW w:w="1095" w:type="pct"/>
            <w:gridSpan w:val="2"/>
            <w:tcBorders>
              <w:top w:val="single" w:sz="12" w:space="0" w:color="000000" w:themeColor="text1"/>
            </w:tcBorders>
          </w:tcPr>
          <w:p w:rsidR="007A2847" w:rsidRPr="00DA2CD6" w:rsidRDefault="007A2847" w:rsidP="00E621C9">
            <w:pPr>
              <w:autoSpaceDE w:val="0"/>
              <w:autoSpaceDN w:val="0"/>
              <w:adjustRightInd w:val="0"/>
              <w:spacing w:after="0" w:line="240" w:lineRule="auto"/>
            </w:pPr>
            <w:r w:rsidRPr="00064178">
              <w:rPr>
                <w:b/>
              </w:rPr>
              <w:t xml:space="preserve">Уметь </w:t>
            </w:r>
            <w:r>
              <w:t>метать гранату из разли</w:t>
            </w:r>
            <w:r>
              <w:t>ч</w:t>
            </w:r>
            <w:r>
              <w:t>ных положений на дальность и в цель</w:t>
            </w: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7A2847" w:rsidRDefault="00BF4C7D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</w:p>
          <w:p w:rsidR="002525B7" w:rsidRDefault="00BF4C7D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(9</w:t>
            </w:r>
            <w:r w:rsidR="002525B7"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7A2847" w:rsidRPr="00666CDB" w:rsidRDefault="00DD58B1" w:rsidP="007905B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C76453">
              <w:rPr>
                <w:rFonts w:eastAsia="Times New Roman"/>
                <w:iCs/>
                <w:sz w:val="24"/>
                <w:szCs w:val="24"/>
              </w:rPr>
              <w:t>Метание гранаты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с разбега</w:t>
            </w:r>
          </w:p>
        </w:tc>
        <w:tc>
          <w:tcPr>
            <w:tcW w:w="445" w:type="pct"/>
          </w:tcPr>
          <w:p w:rsidR="00A05E4F" w:rsidRPr="004937BC" w:rsidRDefault="00A05E4F" w:rsidP="004937BC">
            <w:pPr>
              <w:spacing w:after="0" w:line="240" w:lineRule="auto"/>
              <w:jc w:val="center"/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7" w:type="pct"/>
          </w:tcPr>
          <w:p w:rsidR="007A2847" w:rsidRPr="00DA2CD6" w:rsidRDefault="007A2847" w:rsidP="00E621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Метание гранаты на дальность. ОРУ. </w:t>
            </w:r>
            <w:r>
              <w:t>Развитие ск</w:t>
            </w:r>
            <w:r>
              <w:t>о</w:t>
            </w:r>
            <w:r>
              <w:t>ростно-силовых качеств.</w:t>
            </w:r>
          </w:p>
        </w:tc>
        <w:tc>
          <w:tcPr>
            <w:tcW w:w="1095" w:type="pct"/>
            <w:gridSpan w:val="2"/>
          </w:tcPr>
          <w:p w:rsidR="007A2847" w:rsidRPr="00064178" w:rsidRDefault="007A2847" w:rsidP="00E621C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 xml:space="preserve">Уметь  </w:t>
            </w:r>
            <w:r>
              <w:rPr>
                <w:bCs/>
              </w:rPr>
              <w:t>метать гранату на дал</w:t>
            </w:r>
            <w:r>
              <w:rPr>
                <w:bCs/>
              </w:rPr>
              <w:t>ь</w:t>
            </w:r>
            <w:r>
              <w:rPr>
                <w:bCs/>
              </w:rPr>
              <w:t>ность</w:t>
            </w: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7A2847" w:rsidRDefault="00BF4C7D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  <w:p w:rsidR="002525B7" w:rsidRDefault="002525B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1</w:t>
            </w:r>
            <w:r w:rsidR="00BF4C7D">
              <w:rPr>
                <w:rFonts w:eastAsia="Times New Roman"/>
              </w:rPr>
              <w:t>0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7A2847" w:rsidRDefault="007A2847" w:rsidP="007905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66CDB">
              <w:rPr>
                <w:rFonts w:ascii="Calibri" w:eastAsia="Times New Roman" w:hAnsi="Calibri" w:cs="Times New Roman"/>
                <w:b/>
                <w:sz w:val="24"/>
                <w:szCs w:val="24"/>
              </w:rPr>
              <w:t>Бег по пересеченной местности, преодол</w:t>
            </w:r>
            <w:r w:rsidR="00D11627">
              <w:rPr>
                <w:rFonts w:cs="Times New Roman"/>
                <w:b/>
                <w:sz w:val="24"/>
                <w:szCs w:val="24"/>
              </w:rPr>
              <w:t>ение препятствий   3</w:t>
            </w:r>
            <w:r w:rsidRPr="00666CDB">
              <w:rPr>
                <w:rFonts w:cs="Times New Roman"/>
                <w:b/>
                <w:sz w:val="24"/>
                <w:szCs w:val="24"/>
              </w:rPr>
              <w:t xml:space="preserve"> (ч</w:t>
            </w:r>
            <w:r w:rsidRPr="00666CDB">
              <w:rPr>
                <w:rFonts w:ascii="Calibri" w:eastAsia="Times New Roman" w:hAnsi="Calibri" w:cs="Times New Roman"/>
                <w:b/>
                <w:sz w:val="24"/>
                <w:szCs w:val="24"/>
              </w:rPr>
              <w:t>)</w:t>
            </w:r>
          </w:p>
          <w:p w:rsidR="007A2847" w:rsidRPr="00C76453" w:rsidRDefault="007A2847" w:rsidP="00DD58B1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76453">
              <w:rPr>
                <w:rFonts w:ascii="Calibri" w:eastAsia="Times New Roman" w:hAnsi="Calibri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445" w:type="pct"/>
          </w:tcPr>
          <w:p w:rsidR="004937BC" w:rsidRPr="004937BC" w:rsidRDefault="004937BC" w:rsidP="00A05E4F">
            <w:pPr>
              <w:spacing w:after="0" w:line="240" w:lineRule="auto"/>
              <w:jc w:val="center"/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7" w:type="pct"/>
          </w:tcPr>
          <w:p w:rsidR="007A2847" w:rsidRPr="00DA2CD6" w:rsidRDefault="007A2847" w:rsidP="00E621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ег 20 мин. Преодоление горизонтальных препя</w:t>
            </w:r>
            <w:r>
              <w:rPr>
                <w:rFonts w:ascii="Calibri" w:eastAsia="Times New Roman" w:hAnsi="Calibri" w:cs="Times New Roman"/>
              </w:rPr>
              <w:t>т</w:t>
            </w:r>
            <w:r>
              <w:rPr>
                <w:rFonts w:ascii="Calibri" w:eastAsia="Times New Roman" w:hAnsi="Calibri" w:cs="Times New Roman"/>
              </w:rPr>
              <w:t>ствий. Специальные беговые упражнения. Бег под г</w:t>
            </w:r>
            <w:r>
              <w:rPr>
                <w:rFonts w:ascii="Calibri" w:eastAsia="Times New Roman" w:hAnsi="Calibri" w:cs="Times New Roman"/>
              </w:rPr>
              <w:t>о</w:t>
            </w:r>
            <w:r>
              <w:rPr>
                <w:rFonts w:ascii="Calibri" w:eastAsia="Times New Roman" w:hAnsi="Calibri" w:cs="Times New Roman"/>
              </w:rPr>
              <w:t>ру. Спортивные игры(футбол). Развитие вынослив</w:t>
            </w:r>
            <w:r>
              <w:rPr>
                <w:rFonts w:ascii="Calibri" w:eastAsia="Times New Roman" w:hAnsi="Calibri" w:cs="Times New Roman"/>
              </w:rPr>
              <w:t>о</w:t>
            </w:r>
            <w:r>
              <w:rPr>
                <w:rFonts w:ascii="Calibri" w:eastAsia="Times New Roman" w:hAnsi="Calibri" w:cs="Times New Roman"/>
              </w:rPr>
              <w:t>сти.</w:t>
            </w:r>
          </w:p>
        </w:tc>
        <w:tc>
          <w:tcPr>
            <w:tcW w:w="1095" w:type="pct"/>
            <w:gridSpan w:val="2"/>
          </w:tcPr>
          <w:p w:rsidR="007A2847" w:rsidRPr="00DA2CD6" w:rsidRDefault="007A2847" w:rsidP="00E621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Уметь </w:t>
            </w:r>
            <w:r w:rsidRPr="00DD340E">
              <w:rPr>
                <w:bCs/>
              </w:rPr>
              <w:t>бегать в равномерном темпе до 25 мин</w:t>
            </w:r>
            <w:r>
              <w:rPr>
                <w:bCs/>
              </w:rPr>
              <w:t>; преодолевать препятствия</w:t>
            </w: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7A2847" w:rsidRDefault="00BF4C7D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</w:t>
            </w:r>
          </w:p>
          <w:p w:rsidR="002525B7" w:rsidRDefault="002525B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1</w:t>
            </w:r>
            <w:r w:rsidR="00BF4C7D">
              <w:rPr>
                <w:rFonts w:eastAsia="Times New Roman"/>
              </w:rPr>
              <w:t>1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7F531F" w:rsidRDefault="007F531F" w:rsidP="007905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A2847" w:rsidRPr="00C76453" w:rsidRDefault="007F531F" w:rsidP="007905B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76453">
              <w:rPr>
                <w:rFonts w:ascii="Calibri" w:eastAsia="Times New Roman" w:hAnsi="Calibri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445" w:type="pct"/>
          </w:tcPr>
          <w:p w:rsidR="00A05E4F" w:rsidRPr="004937BC" w:rsidRDefault="00A05E4F" w:rsidP="004937BC">
            <w:pPr>
              <w:spacing w:after="0" w:line="240" w:lineRule="auto"/>
              <w:jc w:val="center"/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7" w:type="pct"/>
          </w:tcPr>
          <w:p w:rsidR="007A2847" w:rsidRPr="00DA2CD6" w:rsidRDefault="007A2847" w:rsidP="003420A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ег 22 мин. Преодоление вертикальных препятствий. Специальные беговые упражнения. Бег в гору. Спо</w:t>
            </w:r>
            <w:r>
              <w:rPr>
                <w:rFonts w:ascii="Calibri" w:eastAsia="Times New Roman" w:hAnsi="Calibri" w:cs="Times New Roman"/>
              </w:rPr>
              <w:t>р</w:t>
            </w:r>
            <w:r>
              <w:rPr>
                <w:rFonts w:ascii="Calibri" w:eastAsia="Times New Roman" w:hAnsi="Calibri" w:cs="Times New Roman"/>
              </w:rPr>
              <w:t>тивные игры(футбол). Развитие выносливости.</w:t>
            </w:r>
          </w:p>
        </w:tc>
        <w:tc>
          <w:tcPr>
            <w:tcW w:w="1095" w:type="pct"/>
            <w:gridSpan w:val="2"/>
          </w:tcPr>
          <w:p w:rsidR="007A2847" w:rsidRPr="00DA2CD6" w:rsidRDefault="007A2847" w:rsidP="003420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Уметь </w:t>
            </w:r>
            <w:r w:rsidRPr="00DD340E">
              <w:rPr>
                <w:bCs/>
              </w:rPr>
              <w:t>бегать в равномерном темпе до 25 мин</w:t>
            </w:r>
            <w:r>
              <w:rPr>
                <w:bCs/>
              </w:rPr>
              <w:t>; преодолевать препятствия</w:t>
            </w: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7A2847" w:rsidRDefault="00BF4C7D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</w:t>
            </w:r>
          </w:p>
          <w:p w:rsidR="002525B7" w:rsidRDefault="002525B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1</w:t>
            </w:r>
            <w:r w:rsidR="00BF4C7D">
              <w:rPr>
                <w:rFonts w:eastAsia="Times New Roman"/>
              </w:rPr>
              <w:t>2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7A2847" w:rsidRPr="00420DE1" w:rsidRDefault="007A2847" w:rsidP="007905B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Равномерный бег </w:t>
            </w:r>
            <w:r w:rsidR="00DD58B1">
              <w:rPr>
                <w:rFonts w:eastAsia="Times New Roman"/>
                <w:iCs/>
                <w:sz w:val="24"/>
                <w:szCs w:val="24"/>
              </w:rPr>
              <w:t xml:space="preserve">10-20 </w:t>
            </w:r>
            <w:r w:rsidRPr="00C76453">
              <w:rPr>
                <w:rFonts w:eastAsia="Times New Roman"/>
                <w:iCs/>
                <w:sz w:val="24"/>
                <w:szCs w:val="24"/>
              </w:rPr>
              <w:t>мин.</w:t>
            </w:r>
          </w:p>
        </w:tc>
        <w:tc>
          <w:tcPr>
            <w:tcW w:w="445" w:type="pct"/>
          </w:tcPr>
          <w:p w:rsidR="00A05E4F" w:rsidRPr="004937BC" w:rsidRDefault="00A05E4F" w:rsidP="004937BC">
            <w:pPr>
              <w:spacing w:after="0" w:line="240" w:lineRule="auto"/>
              <w:jc w:val="center"/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7" w:type="pct"/>
          </w:tcPr>
          <w:p w:rsidR="007A2847" w:rsidRPr="00DA2CD6" w:rsidRDefault="007A2847" w:rsidP="003420A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ег 22 мин. Преодоление вертикальных препятствий. Специальные беговые упражнения. Бег в гору. Спо</w:t>
            </w:r>
            <w:r>
              <w:rPr>
                <w:rFonts w:ascii="Calibri" w:eastAsia="Times New Roman" w:hAnsi="Calibri" w:cs="Times New Roman"/>
              </w:rPr>
              <w:t>р</w:t>
            </w:r>
            <w:r>
              <w:rPr>
                <w:rFonts w:ascii="Calibri" w:eastAsia="Times New Roman" w:hAnsi="Calibri" w:cs="Times New Roman"/>
              </w:rPr>
              <w:t>тивные игры(футбол). Развитие выносливости.</w:t>
            </w:r>
          </w:p>
        </w:tc>
        <w:tc>
          <w:tcPr>
            <w:tcW w:w="1095" w:type="pct"/>
            <w:gridSpan w:val="2"/>
          </w:tcPr>
          <w:p w:rsidR="007A2847" w:rsidRPr="00DA2CD6" w:rsidRDefault="007A2847" w:rsidP="003420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Уметь </w:t>
            </w:r>
            <w:r w:rsidRPr="00DD340E">
              <w:rPr>
                <w:bCs/>
              </w:rPr>
              <w:t>бегать в равномерном темпе до 25 мин</w:t>
            </w:r>
            <w:r>
              <w:rPr>
                <w:bCs/>
              </w:rPr>
              <w:t>; преодолевать препятствия</w:t>
            </w:r>
          </w:p>
        </w:tc>
      </w:tr>
      <w:tr w:rsidR="007A2847" w:rsidRPr="00D57D7A" w:rsidTr="00E621C9">
        <w:trPr>
          <w:trHeight w:val="318"/>
          <w:tblHeader/>
        </w:trPr>
        <w:tc>
          <w:tcPr>
            <w:tcW w:w="5000" w:type="pct"/>
            <w:gridSpan w:val="8"/>
          </w:tcPr>
          <w:p w:rsidR="007C47D0" w:rsidRDefault="007C47D0" w:rsidP="007C4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ые игры (Баскетбол</w:t>
            </w:r>
            <w:r w:rsidRPr="00420DE1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21</w:t>
            </w:r>
            <w:r w:rsidRPr="00420DE1">
              <w:rPr>
                <w:b/>
                <w:sz w:val="24"/>
                <w:szCs w:val="24"/>
              </w:rPr>
              <w:t xml:space="preserve"> часов</w:t>
            </w:r>
          </w:p>
          <w:p w:rsidR="007C47D0" w:rsidRPr="00095665" w:rsidRDefault="007C47D0" w:rsidP="007C4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95665">
              <w:rPr>
                <w:rFonts w:cs="Times New Roman"/>
                <w:b/>
                <w:sz w:val="24"/>
                <w:szCs w:val="24"/>
              </w:rPr>
              <w:t xml:space="preserve">Общие учебные умения: </w:t>
            </w:r>
          </w:p>
          <w:p w:rsidR="007C47D0" w:rsidRDefault="007C47D0" w:rsidP="007C47D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0"/>
              </w:rPr>
            </w:pPr>
            <w:r w:rsidRPr="00095665">
              <w:rPr>
                <w:rFonts w:cs="Times New Roman"/>
                <w:bCs/>
                <w:sz w:val="24"/>
                <w:szCs w:val="20"/>
              </w:rPr>
              <w:t>Проводить спортивные игры,  способствующие совершенствованию профессиональной двигательной подготовленности, укреплению зд</w:t>
            </w:r>
            <w:r w:rsidRPr="00095665">
              <w:rPr>
                <w:rFonts w:cs="Times New Roman"/>
                <w:bCs/>
                <w:sz w:val="24"/>
                <w:szCs w:val="20"/>
              </w:rPr>
              <w:t>о</w:t>
            </w:r>
            <w:r w:rsidRPr="00095665">
              <w:rPr>
                <w:rFonts w:cs="Times New Roman"/>
                <w:bCs/>
                <w:sz w:val="24"/>
                <w:szCs w:val="20"/>
              </w:rPr>
              <w:t>ро</w:t>
            </w:r>
            <w:r>
              <w:rPr>
                <w:rFonts w:cs="Times New Roman"/>
                <w:bCs/>
                <w:sz w:val="24"/>
                <w:szCs w:val="20"/>
              </w:rPr>
              <w:t>вья.</w:t>
            </w:r>
          </w:p>
          <w:p w:rsidR="007C47D0" w:rsidRDefault="007C47D0" w:rsidP="007C47D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0"/>
              </w:rPr>
            </w:pPr>
            <w:r>
              <w:rPr>
                <w:rFonts w:cs="Times New Roman"/>
                <w:bCs/>
                <w:sz w:val="24"/>
                <w:szCs w:val="20"/>
              </w:rPr>
              <w:t xml:space="preserve">Развитие </w:t>
            </w:r>
            <w:r w:rsidRPr="00095665">
              <w:rPr>
                <w:rFonts w:cs="Times New Roman"/>
                <w:bCs/>
                <w:sz w:val="24"/>
                <w:szCs w:val="20"/>
              </w:rPr>
              <w:t>координационных способностей, ориентации в пространстве, скорости реакции; дифференцировке пространственных временных</w:t>
            </w:r>
            <w:r>
              <w:rPr>
                <w:rFonts w:cs="Times New Roman"/>
                <w:bCs/>
                <w:sz w:val="24"/>
                <w:szCs w:val="20"/>
              </w:rPr>
              <w:t xml:space="preserve"> и силовых параметров движения.</w:t>
            </w:r>
          </w:p>
          <w:p w:rsidR="007C47D0" w:rsidRDefault="007C47D0" w:rsidP="007C47D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0"/>
              </w:rPr>
            </w:pPr>
            <w:r>
              <w:rPr>
                <w:rFonts w:cs="Times New Roman"/>
                <w:bCs/>
                <w:sz w:val="24"/>
                <w:szCs w:val="20"/>
              </w:rPr>
              <w:t>Ф</w:t>
            </w:r>
            <w:r w:rsidRPr="00095665">
              <w:rPr>
                <w:rFonts w:cs="Times New Roman"/>
                <w:bCs/>
                <w:sz w:val="24"/>
                <w:szCs w:val="20"/>
              </w:rPr>
              <w:t>ормированию двигательной активности, силовой и скоростной выносливости; совершенствованию взрывной силы; развитию таких ли</w:t>
            </w:r>
            <w:r w:rsidRPr="00095665">
              <w:rPr>
                <w:rFonts w:cs="Times New Roman"/>
                <w:bCs/>
                <w:sz w:val="24"/>
                <w:szCs w:val="20"/>
              </w:rPr>
              <w:t>ч</w:t>
            </w:r>
            <w:r w:rsidRPr="00095665">
              <w:rPr>
                <w:rFonts w:cs="Times New Roman"/>
                <w:bCs/>
                <w:sz w:val="24"/>
                <w:szCs w:val="20"/>
              </w:rPr>
              <w:t>ностных качеств, как восприятие, внимание, память, воображение, согласованность групповых взаимодействий, быстрое приня</w:t>
            </w:r>
            <w:r>
              <w:rPr>
                <w:rFonts w:cs="Times New Roman"/>
                <w:bCs/>
                <w:sz w:val="24"/>
                <w:szCs w:val="20"/>
              </w:rPr>
              <w:t>тие реш</w:t>
            </w:r>
            <w:r>
              <w:rPr>
                <w:rFonts w:cs="Times New Roman"/>
                <w:bCs/>
                <w:sz w:val="24"/>
                <w:szCs w:val="20"/>
              </w:rPr>
              <w:t>е</w:t>
            </w:r>
            <w:r>
              <w:rPr>
                <w:rFonts w:cs="Times New Roman"/>
                <w:bCs/>
                <w:sz w:val="24"/>
                <w:szCs w:val="20"/>
              </w:rPr>
              <w:t>ний.</w:t>
            </w:r>
          </w:p>
          <w:p w:rsidR="007C47D0" w:rsidRDefault="007C47D0" w:rsidP="007C47D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0"/>
              </w:rPr>
            </w:pPr>
            <w:r>
              <w:rPr>
                <w:rFonts w:cs="Times New Roman"/>
                <w:bCs/>
                <w:sz w:val="24"/>
                <w:szCs w:val="20"/>
              </w:rPr>
              <w:t>Воспитание</w:t>
            </w:r>
            <w:r w:rsidRPr="00095665">
              <w:rPr>
                <w:rFonts w:cs="Times New Roman"/>
                <w:bCs/>
                <w:sz w:val="24"/>
                <w:szCs w:val="20"/>
              </w:rPr>
              <w:t xml:space="preserve"> волевых качеств, инициативности и самостоятельности.</w:t>
            </w:r>
          </w:p>
          <w:p w:rsidR="007A2847" w:rsidRPr="005E5E6E" w:rsidRDefault="007A2847" w:rsidP="00E621C9">
            <w:pPr>
              <w:pStyle w:val="a4"/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7C47D0" w:rsidRPr="00D57D7A" w:rsidTr="00064178">
        <w:trPr>
          <w:trHeight w:val="318"/>
          <w:tblHeader/>
        </w:trPr>
        <w:tc>
          <w:tcPr>
            <w:tcW w:w="279" w:type="pct"/>
          </w:tcPr>
          <w:p w:rsidR="007C47D0" w:rsidRDefault="007C47D0" w:rsidP="00A05E4F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BF4C7D">
              <w:rPr>
                <w:rFonts w:eastAsia="Times New Roman"/>
                <w:b/>
              </w:rPr>
              <w:t>3</w:t>
            </w:r>
          </w:p>
          <w:p w:rsidR="009B0662" w:rsidRPr="00A036E9" w:rsidRDefault="009B0662" w:rsidP="00A05E4F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1)</w:t>
            </w:r>
          </w:p>
        </w:tc>
        <w:tc>
          <w:tcPr>
            <w:tcW w:w="988" w:type="pct"/>
            <w:gridSpan w:val="2"/>
          </w:tcPr>
          <w:p w:rsidR="007C47D0" w:rsidRDefault="007C47D0" w:rsidP="00A05E4F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Баскетбол (21 ч</w:t>
            </w:r>
            <w:r w:rsidRPr="00420DE1">
              <w:rPr>
                <w:rFonts w:eastAsia="Times New Roman"/>
                <w:b/>
                <w:iCs/>
                <w:sz w:val="24"/>
                <w:szCs w:val="24"/>
              </w:rPr>
              <w:t>)</w:t>
            </w:r>
          </w:p>
          <w:p w:rsidR="007C47D0" w:rsidRPr="007D3468" w:rsidRDefault="007C47D0" w:rsidP="00A05E4F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7D3468">
              <w:rPr>
                <w:rFonts w:eastAsia="Times New Roman"/>
                <w:b/>
                <w:i/>
                <w:iCs/>
                <w:sz w:val="24"/>
                <w:szCs w:val="24"/>
              </w:rPr>
              <w:t>Инструктаж № 43</w:t>
            </w:r>
          </w:p>
        </w:tc>
        <w:tc>
          <w:tcPr>
            <w:tcW w:w="445" w:type="pct"/>
          </w:tcPr>
          <w:p w:rsidR="004937BC" w:rsidRPr="004937BC" w:rsidRDefault="004937BC" w:rsidP="00A05E4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C47D0" w:rsidRPr="00420DE1" w:rsidRDefault="007C47D0" w:rsidP="00A05E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C47D0" w:rsidRPr="00D678F2" w:rsidRDefault="007C47D0" w:rsidP="00A05E4F">
            <w:r w:rsidRPr="00D678F2">
              <w:t xml:space="preserve">Инструктаж по баскетболу. ОРУ с мячом. Специальные беговые упражнения. Перемещение в стойке </w:t>
            </w:r>
            <w:r w:rsidRPr="00D678F2">
              <w:rPr>
                <w:color w:val="000000"/>
              </w:rPr>
              <w:t>баске</w:t>
            </w:r>
            <w:r w:rsidRPr="00D678F2">
              <w:rPr>
                <w:color w:val="000000"/>
              </w:rPr>
              <w:t>т</w:t>
            </w:r>
            <w:r w:rsidRPr="00D678F2">
              <w:rPr>
                <w:color w:val="000000"/>
              </w:rPr>
              <w:t>болиста Комбинации из освоенных элементов техн</w:t>
            </w:r>
            <w:r w:rsidRPr="00D678F2">
              <w:rPr>
                <w:color w:val="000000"/>
              </w:rPr>
              <w:t>и</w:t>
            </w:r>
            <w:r w:rsidRPr="00D678F2">
              <w:rPr>
                <w:color w:val="000000"/>
              </w:rPr>
              <w:t xml:space="preserve">ки перемещений, в парах в нападающей и защитной стойке. </w:t>
            </w:r>
            <w:r w:rsidRPr="00D678F2">
              <w:t>Развитие координационных способностей. Правила 3,5 секунд и 30 секунд. Учебная игра.</w:t>
            </w:r>
          </w:p>
        </w:tc>
        <w:tc>
          <w:tcPr>
            <w:tcW w:w="1093" w:type="pct"/>
          </w:tcPr>
          <w:p w:rsidR="007C47D0" w:rsidRPr="00D678F2" w:rsidRDefault="007C47D0" w:rsidP="00A05E4F">
            <w:pPr>
              <w:autoSpaceDE w:val="0"/>
              <w:autoSpaceDN w:val="0"/>
              <w:adjustRightInd w:val="0"/>
              <w:spacing w:after="0" w:line="256" w:lineRule="auto"/>
              <w:rPr>
                <w:b/>
              </w:rPr>
            </w:pPr>
            <w:r>
              <w:rPr>
                <w:b/>
              </w:rPr>
              <w:t>У</w:t>
            </w:r>
            <w:r w:rsidRPr="00D678F2">
              <w:rPr>
                <w:b/>
              </w:rPr>
              <w:t>меть</w:t>
            </w:r>
            <w:r w:rsidR="00E6680F">
              <w:rPr>
                <w:b/>
              </w:rPr>
              <w:t xml:space="preserve"> </w:t>
            </w:r>
            <w:r w:rsidRPr="00D678F2">
              <w:t>выполнять в игре или и</w:t>
            </w:r>
            <w:r w:rsidRPr="00D678F2">
              <w:t>г</w:t>
            </w:r>
            <w:r w:rsidRPr="00D678F2">
              <w:t>ровой ситуации тактико-технические действия</w:t>
            </w:r>
          </w:p>
        </w:tc>
      </w:tr>
      <w:tr w:rsidR="007C47D0" w:rsidRPr="00D57D7A" w:rsidTr="004E1EE5">
        <w:trPr>
          <w:trHeight w:val="2465"/>
          <w:tblHeader/>
        </w:trPr>
        <w:tc>
          <w:tcPr>
            <w:tcW w:w="279" w:type="pct"/>
          </w:tcPr>
          <w:p w:rsidR="007C47D0" w:rsidRDefault="00BF4C7D" w:rsidP="00A05E4F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14-16</w:t>
            </w:r>
          </w:p>
          <w:p w:rsidR="009B0662" w:rsidRPr="00420DE1" w:rsidRDefault="009B0662" w:rsidP="00A05E4F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2-4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99355D" w:rsidRDefault="007C47D0" w:rsidP="00A05E4F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0C4390">
              <w:rPr>
                <w:rFonts w:eastAsia="Times New Roman"/>
                <w:iCs/>
                <w:sz w:val="24"/>
                <w:szCs w:val="24"/>
              </w:rPr>
              <w:t xml:space="preserve">Варианты ловли </w:t>
            </w:r>
          </w:p>
          <w:p w:rsidR="007C47D0" w:rsidRPr="00420DE1" w:rsidRDefault="007C47D0" w:rsidP="00A05E4F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0C4390">
              <w:rPr>
                <w:rFonts w:eastAsia="Times New Roman"/>
                <w:iCs/>
                <w:sz w:val="24"/>
                <w:szCs w:val="24"/>
              </w:rPr>
              <w:t>и передачи</w:t>
            </w:r>
          </w:p>
        </w:tc>
        <w:tc>
          <w:tcPr>
            <w:tcW w:w="445" w:type="pct"/>
          </w:tcPr>
          <w:p w:rsidR="004E1EE5" w:rsidRPr="004937BC" w:rsidRDefault="004E1EE5" w:rsidP="004937B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C47D0" w:rsidRPr="00420DE1" w:rsidRDefault="007C47D0" w:rsidP="00A05E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C47D0" w:rsidRPr="00D678F2" w:rsidRDefault="007C47D0" w:rsidP="00A05E4F">
            <w:r w:rsidRPr="00D678F2">
              <w:t>Комплекс упражнений в движении. СУ. Специальные беговые упражнения. Варианты ловли и передачи м</w:t>
            </w:r>
            <w:r w:rsidRPr="00D678F2">
              <w:t>я</w:t>
            </w:r>
            <w:r w:rsidRPr="00D678F2">
              <w:t>ча без сопротивления и с сопротивлением защитника (в различных 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</w:t>
            </w:r>
            <w:r w:rsidRPr="00D678F2">
              <w:t>о</w:t>
            </w:r>
            <w:r w:rsidRPr="00D678F2">
              <w:t xml:space="preserve">ловой, с отскоком от пола). Учебная игра. </w:t>
            </w:r>
          </w:p>
        </w:tc>
        <w:tc>
          <w:tcPr>
            <w:tcW w:w="1093" w:type="pct"/>
          </w:tcPr>
          <w:p w:rsidR="007C47D0" w:rsidRPr="004B77A9" w:rsidRDefault="007C47D0" w:rsidP="00A05E4F">
            <w:r>
              <w:rPr>
                <w:b/>
              </w:rPr>
              <w:t>У</w:t>
            </w:r>
            <w:r w:rsidRPr="00D678F2">
              <w:rPr>
                <w:b/>
              </w:rPr>
              <w:t>меть</w:t>
            </w:r>
            <w:r w:rsidR="00E6680F">
              <w:rPr>
                <w:b/>
              </w:rPr>
              <w:t xml:space="preserve"> </w:t>
            </w:r>
            <w:r w:rsidRPr="00D678F2">
              <w:t>выполнять в игре или и</w:t>
            </w:r>
            <w:r w:rsidRPr="00D678F2">
              <w:t>г</w:t>
            </w:r>
            <w:r w:rsidRPr="00D678F2">
              <w:t>ровой ситуации тактико-технические действия</w:t>
            </w:r>
          </w:p>
        </w:tc>
      </w:tr>
      <w:tr w:rsidR="007C47D0" w:rsidRPr="00D57D7A" w:rsidTr="00064178">
        <w:trPr>
          <w:trHeight w:val="318"/>
          <w:tblHeader/>
        </w:trPr>
        <w:tc>
          <w:tcPr>
            <w:tcW w:w="279" w:type="pct"/>
          </w:tcPr>
          <w:p w:rsidR="009B0662" w:rsidRDefault="00BF4C7D" w:rsidP="00A05E4F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-18</w:t>
            </w:r>
          </w:p>
          <w:p w:rsidR="007C47D0" w:rsidRPr="009B0662" w:rsidRDefault="009B0662" w:rsidP="00A05E4F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9B0662">
              <w:rPr>
                <w:rFonts w:eastAsia="Times New Roman"/>
              </w:rPr>
              <w:t>(</w:t>
            </w:r>
            <w:r w:rsidR="007C47D0" w:rsidRPr="009B0662">
              <w:rPr>
                <w:rFonts w:eastAsia="Times New Roman"/>
              </w:rPr>
              <w:t>5-6</w:t>
            </w:r>
            <w:r w:rsidRPr="009B0662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99355D" w:rsidRDefault="007C47D0" w:rsidP="00A05E4F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0C4390">
              <w:rPr>
                <w:rFonts w:eastAsia="Times New Roman"/>
                <w:iCs/>
                <w:sz w:val="24"/>
                <w:szCs w:val="24"/>
              </w:rPr>
              <w:t xml:space="preserve">Ведение мяча </w:t>
            </w:r>
          </w:p>
          <w:p w:rsidR="007C47D0" w:rsidRPr="00420DE1" w:rsidRDefault="007C47D0" w:rsidP="00A05E4F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0C4390">
              <w:rPr>
                <w:rFonts w:eastAsia="Times New Roman"/>
                <w:iCs/>
                <w:sz w:val="24"/>
                <w:szCs w:val="24"/>
              </w:rPr>
              <w:t>без сопротивления</w:t>
            </w:r>
          </w:p>
        </w:tc>
        <w:tc>
          <w:tcPr>
            <w:tcW w:w="445" w:type="pct"/>
          </w:tcPr>
          <w:p w:rsidR="00720874" w:rsidRPr="004E1EE5" w:rsidRDefault="00720874" w:rsidP="004E1EE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C47D0" w:rsidRPr="00420DE1" w:rsidRDefault="007C47D0" w:rsidP="00A05E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C47D0" w:rsidRPr="00D678F2" w:rsidRDefault="007C47D0" w:rsidP="00A05E4F">
            <w:r w:rsidRPr="00D678F2">
              <w:t>Упражнения для рук и плечевого пояса. Комплекс ОРУ № 3 – на осанку. Варианты ловли и передачи мяча. Варианты ведения мяча без сопротивления и с сопр</w:t>
            </w:r>
            <w:r w:rsidRPr="00D678F2">
              <w:t>о</w:t>
            </w:r>
            <w:r w:rsidRPr="00D678F2">
              <w:t>тивлением защитника (обычное ведение и ведение со сниженным отскоком). Учебная игра</w:t>
            </w:r>
          </w:p>
        </w:tc>
        <w:tc>
          <w:tcPr>
            <w:tcW w:w="1093" w:type="pct"/>
          </w:tcPr>
          <w:p w:rsidR="007C47D0" w:rsidRPr="004B77A9" w:rsidRDefault="007C47D0" w:rsidP="00A05E4F">
            <w:r>
              <w:rPr>
                <w:b/>
              </w:rPr>
              <w:t>У</w:t>
            </w:r>
            <w:r w:rsidRPr="00D678F2">
              <w:rPr>
                <w:b/>
              </w:rPr>
              <w:t>меть</w:t>
            </w:r>
            <w:r w:rsidR="00E6680F">
              <w:rPr>
                <w:b/>
              </w:rPr>
              <w:t xml:space="preserve"> </w:t>
            </w:r>
            <w:r w:rsidRPr="00D678F2">
              <w:t>выполнять в игре или и</w:t>
            </w:r>
            <w:r w:rsidRPr="00D678F2">
              <w:t>г</w:t>
            </w:r>
            <w:r w:rsidRPr="00D678F2">
              <w:t>ровой ситуации тактико-технические действия</w:t>
            </w:r>
          </w:p>
        </w:tc>
      </w:tr>
      <w:tr w:rsidR="007C47D0" w:rsidRPr="00D57D7A" w:rsidTr="00064178">
        <w:trPr>
          <w:trHeight w:val="318"/>
          <w:tblHeader/>
        </w:trPr>
        <w:tc>
          <w:tcPr>
            <w:tcW w:w="279" w:type="pct"/>
          </w:tcPr>
          <w:p w:rsidR="009B0662" w:rsidRDefault="00BF4C7D" w:rsidP="00A05E4F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</w:t>
            </w:r>
            <w:r w:rsidR="009B0662">
              <w:rPr>
                <w:rFonts w:eastAsia="Times New Roman"/>
                <w:b/>
              </w:rPr>
              <w:t>-2</w:t>
            </w:r>
            <w:r w:rsidR="006259EE">
              <w:rPr>
                <w:rFonts w:eastAsia="Times New Roman"/>
                <w:b/>
              </w:rPr>
              <w:t>1</w:t>
            </w:r>
          </w:p>
          <w:p w:rsidR="007C47D0" w:rsidRPr="009B0662" w:rsidRDefault="009B0662" w:rsidP="00A05E4F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9B0662">
              <w:rPr>
                <w:rFonts w:eastAsia="Times New Roman"/>
              </w:rPr>
              <w:t>(</w:t>
            </w:r>
            <w:r w:rsidR="007C47D0" w:rsidRPr="009B0662">
              <w:rPr>
                <w:rFonts w:eastAsia="Times New Roman"/>
              </w:rPr>
              <w:t>7-9</w:t>
            </w:r>
            <w:r w:rsidRPr="009B0662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99355D" w:rsidRDefault="007C47D0" w:rsidP="00A05E4F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0C4390">
              <w:rPr>
                <w:rFonts w:eastAsia="Times New Roman"/>
                <w:iCs/>
                <w:sz w:val="24"/>
                <w:szCs w:val="24"/>
              </w:rPr>
              <w:t xml:space="preserve">Броски мяча </w:t>
            </w:r>
          </w:p>
          <w:p w:rsidR="007C47D0" w:rsidRPr="00420DE1" w:rsidRDefault="007C47D0" w:rsidP="00A05E4F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0C4390">
              <w:rPr>
                <w:rFonts w:eastAsia="Times New Roman"/>
                <w:iCs/>
                <w:sz w:val="24"/>
                <w:szCs w:val="24"/>
              </w:rPr>
              <w:t>без сопротивления</w:t>
            </w:r>
          </w:p>
        </w:tc>
        <w:tc>
          <w:tcPr>
            <w:tcW w:w="445" w:type="pct"/>
          </w:tcPr>
          <w:p w:rsidR="004E1EE5" w:rsidRPr="004E1EE5" w:rsidRDefault="004E1EE5" w:rsidP="00A05E4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C47D0" w:rsidRPr="00420DE1" w:rsidRDefault="007C47D0" w:rsidP="00A05E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C47D0" w:rsidRPr="00D678F2" w:rsidRDefault="007C47D0" w:rsidP="00A05E4F">
            <w:r w:rsidRPr="00D678F2">
              <w:t>ОРУ с мячом.  СУ. Варианты ловли и передачи мяча. Варианты ведения мяча без сопротивления и с сопр</w:t>
            </w:r>
            <w:r w:rsidRPr="00D678F2">
              <w:t>о</w:t>
            </w:r>
            <w:r w:rsidRPr="00D678F2">
              <w:t xml:space="preserve">тивлением защитника (обычное ведение и ведение со сниженным отскоком) – Эстафеты. </w:t>
            </w:r>
            <w:proofErr w:type="gramStart"/>
            <w:r w:rsidRPr="00D678F2">
              <w:t>Варианты бросков мяча без сопротивления  и с сопротивлением защи</w:t>
            </w:r>
            <w:r w:rsidRPr="00D678F2">
              <w:t>т</w:t>
            </w:r>
            <w:r w:rsidRPr="00D678F2">
              <w:t>ников (бросок двумя руками от груди и сверху, бросок одной рукой от плеча, сверху; добивание мяча; бр</w:t>
            </w:r>
            <w:r w:rsidRPr="00D678F2">
              <w:t>о</w:t>
            </w:r>
            <w:r w:rsidRPr="00D678F2">
              <w:t>сок в прыжке..  Учебная игра</w:t>
            </w:r>
            <w:proofErr w:type="gramEnd"/>
          </w:p>
        </w:tc>
        <w:tc>
          <w:tcPr>
            <w:tcW w:w="1093" w:type="pct"/>
          </w:tcPr>
          <w:p w:rsidR="007C47D0" w:rsidRPr="004B77A9" w:rsidRDefault="007C47D0" w:rsidP="00A05E4F">
            <w:r>
              <w:rPr>
                <w:b/>
              </w:rPr>
              <w:t>У</w:t>
            </w:r>
            <w:r w:rsidRPr="00D678F2">
              <w:rPr>
                <w:b/>
              </w:rPr>
              <w:t>меть</w:t>
            </w:r>
            <w:r w:rsidR="00E6680F">
              <w:rPr>
                <w:b/>
              </w:rPr>
              <w:t xml:space="preserve"> </w:t>
            </w:r>
            <w:r w:rsidRPr="00D678F2">
              <w:t>выполнять в игре или и</w:t>
            </w:r>
            <w:r w:rsidRPr="00D678F2">
              <w:t>г</w:t>
            </w:r>
            <w:r w:rsidRPr="00D678F2">
              <w:t>ровой ситуации тактико-технические действия</w:t>
            </w:r>
          </w:p>
        </w:tc>
      </w:tr>
      <w:tr w:rsidR="007C47D0" w:rsidRPr="00D57D7A" w:rsidTr="00064178">
        <w:trPr>
          <w:trHeight w:val="318"/>
          <w:tblHeader/>
        </w:trPr>
        <w:tc>
          <w:tcPr>
            <w:tcW w:w="279" w:type="pct"/>
          </w:tcPr>
          <w:p w:rsidR="009B0662" w:rsidRDefault="006259EE" w:rsidP="00A05E4F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-23</w:t>
            </w:r>
          </w:p>
          <w:p w:rsidR="007C47D0" w:rsidRPr="009B0662" w:rsidRDefault="007C47D0" w:rsidP="00A05E4F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9B0662">
              <w:rPr>
                <w:rFonts w:eastAsia="Times New Roman"/>
              </w:rPr>
              <w:t>10-11</w:t>
            </w:r>
          </w:p>
        </w:tc>
        <w:tc>
          <w:tcPr>
            <w:tcW w:w="988" w:type="pct"/>
            <w:gridSpan w:val="2"/>
          </w:tcPr>
          <w:p w:rsidR="007C47D0" w:rsidRPr="00420DE1" w:rsidRDefault="007C47D0" w:rsidP="00A05E4F">
            <w:pPr>
              <w:spacing w:after="0" w:line="240" w:lineRule="auto"/>
              <w:ind w:left="155" w:hanging="155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0C4390">
              <w:rPr>
                <w:rFonts w:eastAsia="Times New Roman"/>
                <w:iCs/>
                <w:sz w:val="24"/>
                <w:szCs w:val="24"/>
              </w:rPr>
              <w:t>Варианты ведения мяча</w:t>
            </w:r>
          </w:p>
        </w:tc>
        <w:tc>
          <w:tcPr>
            <w:tcW w:w="445" w:type="pct"/>
          </w:tcPr>
          <w:p w:rsidR="004E1EE5" w:rsidRPr="004E1EE5" w:rsidRDefault="004E1EE5" w:rsidP="00A05E4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C47D0" w:rsidRPr="00420DE1" w:rsidRDefault="007C47D0" w:rsidP="00A05E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C47D0" w:rsidRPr="00D678F2" w:rsidRDefault="007C47D0" w:rsidP="00A05E4F">
            <w:r w:rsidRPr="00D678F2">
              <w:t>ОРУ в движении. Специальные беговые упражнения.  Варианты ведения мяча. Варианты ловли и передачи мяча. Бросок на точность и быстроту в движении о</w:t>
            </w:r>
            <w:r w:rsidRPr="00D678F2">
              <w:t>д</w:t>
            </w:r>
            <w:r w:rsidRPr="00D678F2">
              <w:t>ной рукой от плеча после ведения в прыжке со сре</w:t>
            </w:r>
            <w:r w:rsidRPr="00D678F2">
              <w:t>д</w:t>
            </w:r>
            <w:r w:rsidRPr="00D678F2">
              <w:t xml:space="preserve">него расстояния из – </w:t>
            </w:r>
            <w:proofErr w:type="gramStart"/>
            <w:r w:rsidRPr="00D678F2">
              <w:t>под</w:t>
            </w:r>
            <w:proofErr w:type="gramEnd"/>
            <w:r w:rsidRPr="00D678F2">
              <w:t xml:space="preserve"> щита. Учебная игра</w:t>
            </w:r>
          </w:p>
        </w:tc>
        <w:tc>
          <w:tcPr>
            <w:tcW w:w="1093" w:type="pct"/>
          </w:tcPr>
          <w:p w:rsidR="007C47D0" w:rsidRPr="004B77A9" w:rsidRDefault="007C47D0" w:rsidP="00A05E4F">
            <w:r>
              <w:rPr>
                <w:b/>
              </w:rPr>
              <w:t>У</w:t>
            </w:r>
            <w:r w:rsidRPr="00D678F2">
              <w:rPr>
                <w:b/>
              </w:rPr>
              <w:t>меть</w:t>
            </w:r>
            <w:r w:rsidRPr="00D678F2">
              <w:t>выполнять в игре или и</w:t>
            </w:r>
            <w:r w:rsidRPr="00D678F2">
              <w:t>г</w:t>
            </w:r>
            <w:r w:rsidRPr="00D678F2">
              <w:t>ровой ситуации тактико-технические действия</w:t>
            </w:r>
          </w:p>
        </w:tc>
      </w:tr>
      <w:tr w:rsidR="007C47D0" w:rsidRPr="00D57D7A" w:rsidTr="00064178">
        <w:trPr>
          <w:trHeight w:val="318"/>
          <w:tblHeader/>
        </w:trPr>
        <w:tc>
          <w:tcPr>
            <w:tcW w:w="279" w:type="pct"/>
          </w:tcPr>
          <w:p w:rsidR="009B0662" w:rsidRDefault="006259EE" w:rsidP="00A05E4F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4-25</w:t>
            </w:r>
          </w:p>
          <w:p w:rsidR="007C47D0" w:rsidRPr="009B0662" w:rsidRDefault="007C47D0" w:rsidP="00A05E4F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9B0662">
              <w:rPr>
                <w:rFonts w:eastAsia="Times New Roman"/>
              </w:rPr>
              <w:t>12-13</w:t>
            </w:r>
          </w:p>
        </w:tc>
        <w:tc>
          <w:tcPr>
            <w:tcW w:w="988" w:type="pct"/>
            <w:gridSpan w:val="2"/>
          </w:tcPr>
          <w:p w:rsidR="007C47D0" w:rsidRPr="00420DE1" w:rsidRDefault="007C47D0" w:rsidP="00A05E4F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0C4390">
              <w:rPr>
                <w:rFonts w:eastAsia="Times New Roman"/>
                <w:iCs/>
                <w:sz w:val="24"/>
                <w:szCs w:val="24"/>
              </w:rPr>
              <w:t>Штрафные броски</w:t>
            </w:r>
          </w:p>
        </w:tc>
        <w:tc>
          <w:tcPr>
            <w:tcW w:w="445" w:type="pct"/>
          </w:tcPr>
          <w:p w:rsidR="00B6689C" w:rsidRPr="004E1EE5" w:rsidRDefault="00B6689C" w:rsidP="004E1EE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C47D0" w:rsidRPr="00420DE1" w:rsidRDefault="007C47D0" w:rsidP="00A05E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C47D0" w:rsidRPr="00D678F2" w:rsidRDefault="007C47D0" w:rsidP="00A05E4F">
            <w:r w:rsidRPr="00D678F2">
              <w:t xml:space="preserve"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</w:t>
            </w:r>
            <w:proofErr w:type="gramStart"/>
            <w:r w:rsidRPr="00D678F2">
              <w:t>под</w:t>
            </w:r>
            <w:proofErr w:type="gramEnd"/>
            <w:r w:rsidRPr="00D678F2">
              <w:t xml:space="preserve"> щита. Уче</w:t>
            </w:r>
            <w:r w:rsidRPr="00D678F2">
              <w:t>б</w:t>
            </w:r>
            <w:r w:rsidRPr="00D678F2">
              <w:t>ная игра</w:t>
            </w:r>
          </w:p>
        </w:tc>
        <w:tc>
          <w:tcPr>
            <w:tcW w:w="1093" w:type="pct"/>
          </w:tcPr>
          <w:p w:rsidR="007C47D0" w:rsidRPr="004B77A9" w:rsidRDefault="007C47D0" w:rsidP="00A05E4F">
            <w:r>
              <w:rPr>
                <w:b/>
              </w:rPr>
              <w:t>У</w:t>
            </w:r>
            <w:r w:rsidRPr="00D678F2">
              <w:rPr>
                <w:b/>
              </w:rPr>
              <w:t>меть</w:t>
            </w:r>
            <w:r w:rsidRPr="00D678F2">
              <w:t>выполнять в игре или и</w:t>
            </w:r>
            <w:r w:rsidRPr="00D678F2">
              <w:t>г</w:t>
            </w:r>
            <w:r w:rsidRPr="00D678F2">
              <w:t>ровой ситуации тактико-технические действия</w:t>
            </w:r>
          </w:p>
        </w:tc>
      </w:tr>
      <w:tr w:rsidR="007C47D0" w:rsidRPr="00D57D7A" w:rsidTr="00064178">
        <w:trPr>
          <w:trHeight w:val="318"/>
          <w:tblHeader/>
        </w:trPr>
        <w:tc>
          <w:tcPr>
            <w:tcW w:w="279" w:type="pct"/>
          </w:tcPr>
          <w:p w:rsidR="009B0662" w:rsidRDefault="006259EE" w:rsidP="00A05E4F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26-27</w:t>
            </w:r>
          </w:p>
          <w:p w:rsidR="007C47D0" w:rsidRPr="009B0662" w:rsidRDefault="007C47D0" w:rsidP="00A05E4F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9B0662">
              <w:rPr>
                <w:rFonts w:eastAsia="Times New Roman"/>
              </w:rPr>
              <w:t>14-15</w:t>
            </w:r>
          </w:p>
        </w:tc>
        <w:tc>
          <w:tcPr>
            <w:tcW w:w="988" w:type="pct"/>
            <w:gridSpan w:val="2"/>
          </w:tcPr>
          <w:p w:rsidR="007C47D0" w:rsidRPr="00420DE1" w:rsidRDefault="007C47D0" w:rsidP="00A05E4F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0C4390">
              <w:rPr>
                <w:rFonts w:eastAsia="Times New Roman"/>
                <w:iCs/>
                <w:sz w:val="24"/>
                <w:szCs w:val="24"/>
              </w:rPr>
              <w:t>Ловля и передача мяча</w:t>
            </w:r>
          </w:p>
        </w:tc>
        <w:tc>
          <w:tcPr>
            <w:tcW w:w="445" w:type="pct"/>
          </w:tcPr>
          <w:p w:rsidR="00B6689C" w:rsidRPr="004E1EE5" w:rsidRDefault="00B6689C" w:rsidP="00B6689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C47D0" w:rsidRPr="00420DE1" w:rsidRDefault="007C47D0" w:rsidP="00A05E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C47D0" w:rsidRPr="00D678F2" w:rsidRDefault="007C47D0" w:rsidP="00A05E4F">
            <w:r w:rsidRPr="00D678F2">
              <w:t>ОРУ с мячом.  Специальные беговые упражнения. В</w:t>
            </w:r>
            <w:r w:rsidRPr="00D678F2">
              <w:t>е</w:t>
            </w:r>
            <w:r w:rsidRPr="00D678F2">
              <w:t>дения мяча. Ловля и передача мяча. Тактика игры в нападении, в защите, индивидуальные, групповые и командные тактические действия. Учебная игра.</w:t>
            </w:r>
          </w:p>
        </w:tc>
        <w:tc>
          <w:tcPr>
            <w:tcW w:w="1093" w:type="pct"/>
          </w:tcPr>
          <w:p w:rsidR="007C47D0" w:rsidRPr="004B77A9" w:rsidRDefault="007C47D0" w:rsidP="00A05E4F">
            <w:r>
              <w:rPr>
                <w:b/>
              </w:rPr>
              <w:t>У</w:t>
            </w:r>
            <w:r w:rsidRPr="00D678F2">
              <w:rPr>
                <w:b/>
              </w:rPr>
              <w:t>меть</w:t>
            </w:r>
            <w:r w:rsidRPr="00D678F2">
              <w:t>выполнять в игре или и</w:t>
            </w:r>
            <w:r w:rsidRPr="00D678F2">
              <w:t>г</w:t>
            </w:r>
            <w:r w:rsidRPr="00D678F2">
              <w:t>ровой ситуации тактико-технические действия</w:t>
            </w:r>
          </w:p>
        </w:tc>
      </w:tr>
      <w:tr w:rsidR="007C47D0" w:rsidRPr="00D57D7A" w:rsidTr="00064178">
        <w:trPr>
          <w:trHeight w:val="318"/>
          <w:tblHeader/>
        </w:trPr>
        <w:tc>
          <w:tcPr>
            <w:tcW w:w="279" w:type="pct"/>
          </w:tcPr>
          <w:p w:rsidR="00D9518D" w:rsidRDefault="006259EE" w:rsidP="00A05E4F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8-30</w:t>
            </w:r>
          </w:p>
          <w:p w:rsidR="007C47D0" w:rsidRPr="00D9518D" w:rsidRDefault="007C47D0" w:rsidP="00A05E4F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D9518D">
              <w:rPr>
                <w:rFonts w:eastAsia="Times New Roman"/>
              </w:rPr>
              <w:t>16-18</w:t>
            </w:r>
          </w:p>
        </w:tc>
        <w:tc>
          <w:tcPr>
            <w:tcW w:w="988" w:type="pct"/>
            <w:gridSpan w:val="2"/>
          </w:tcPr>
          <w:p w:rsidR="0099355D" w:rsidRDefault="007C47D0" w:rsidP="00A05E4F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0C4390">
              <w:rPr>
                <w:rFonts w:eastAsia="Times New Roman"/>
                <w:iCs/>
                <w:sz w:val="24"/>
                <w:szCs w:val="24"/>
              </w:rPr>
              <w:t xml:space="preserve">Ведение мяча </w:t>
            </w:r>
          </w:p>
          <w:p w:rsidR="007C47D0" w:rsidRPr="00420DE1" w:rsidRDefault="007C47D0" w:rsidP="00A05E4F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0C4390">
              <w:rPr>
                <w:rFonts w:eastAsia="Times New Roman"/>
                <w:iCs/>
                <w:sz w:val="24"/>
                <w:szCs w:val="24"/>
              </w:rPr>
              <w:t>с сопротивлением</w:t>
            </w:r>
          </w:p>
        </w:tc>
        <w:tc>
          <w:tcPr>
            <w:tcW w:w="445" w:type="pct"/>
          </w:tcPr>
          <w:p w:rsidR="00B6689C" w:rsidRPr="004E1EE5" w:rsidRDefault="00B6689C" w:rsidP="00A05E4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C47D0" w:rsidRPr="00420DE1" w:rsidRDefault="007C47D0" w:rsidP="00A05E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C47D0" w:rsidRPr="00D678F2" w:rsidRDefault="007C47D0" w:rsidP="00A05E4F">
            <w:r w:rsidRPr="00D678F2">
              <w:t>Упражнения для рук и плечевого пояса. Комплекс ОРУ № 3 – на осанку. Варианты ловли и передачи мяча. Ведения мяча без сопротивления и с сопротивлением защитника. Действия против игрока с мячом (вырыв</w:t>
            </w:r>
            <w:r w:rsidRPr="00D678F2">
              <w:t>а</w:t>
            </w:r>
            <w:r w:rsidRPr="00D678F2">
              <w:t>ние, выбивание, перехват, накрывание). Групповые действия (2 * 3 игрока). Учебная игра.</w:t>
            </w:r>
          </w:p>
        </w:tc>
        <w:tc>
          <w:tcPr>
            <w:tcW w:w="1093" w:type="pct"/>
          </w:tcPr>
          <w:p w:rsidR="007C47D0" w:rsidRPr="004B77A9" w:rsidRDefault="007C47D0" w:rsidP="00A05E4F">
            <w:r>
              <w:rPr>
                <w:b/>
              </w:rPr>
              <w:t>У</w:t>
            </w:r>
            <w:r w:rsidRPr="00D678F2">
              <w:rPr>
                <w:b/>
              </w:rPr>
              <w:t>меть</w:t>
            </w:r>
            <w:r w:rsidRPr="00D678F2">
              <w:t>выполнять в игре или и</w:t>
            </w:r>
            <w:r w:rsidRPr="00D678F2">
              <w:t>г</w:t>
            </w:r>
            <w:r w:rsidRPr="00D678F2">
              <w:t>ровой ситуации тактико-технические действия</w:t>
            </w:r>
          </w:p>
        </w:tc>
      </w:tr>
      <w:tr w:rsidR="007C47D0" w:rsidRPr="00D57D7A" w:rsidTr="00064178">
        <w:trPr>
          <w:trHeight w:val="318"/>
          <w:tblHeader/>
        </w:trPr>
        <w:tc>
          <w:tcPr>
            <w:tcW w:w="279" w:type="pct"/>
          </w:tcPr>
          <w:p w:rsidR="00D9518D" w:rsidRDefault="006259EE" w:rsidP="00A05E4F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1-32</w:t>
            </w:r>
          </w:p>
          <w:p w:rsidR="007C47D0" w:rsidRPr="00D9518D" w:rsidRDefault="007C47D0" w:rsidP="00A05E4F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D9518D">
              <w:rPr>
                <w:rFonts w:eastAsia="Times New Roman"/>
              </w:rPr>
              <w:t>19-20</w:t>
            </w:r>
          </w:p>
        </w:tc>
        <w:tc>
          <w:tcPr>
            <w:tcW w:w="988" w:type="pct"/>
            <w:gridSpan w:val="2"/>
          </w:tcPr>
          <w:p w:rsidR="0099355D" w:rsidRDefault="007C47D0" w:rsidP="00A05E4F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0C4390">
              <w:rPr>
                <w:rFonts w:eastAsia="Times New Roman"/>
                <w:iCs/>
                <w:sz w:val="24"/>
                <w:szCs w:val="24"/>
              </w:rPr>
              <w:t xml:space="preserve">Нападение </w:t>
            </w:r>
          </w:p>
          <w:p w:rsidR="007C47D0" w:rsidRPr="00420DE1" w:rsidRDefault="007C47D0" w:rsidP="00A05E4F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0C4390">
              <w:rPr>
                <w:rFonts w:eastAsia="Times New Roman"/>
                <w:iCs/>
                <w:sz w:val="24"/>
                <w:szCs w:val="24"/>
              </w:rPr>
              <w:t>быстрым прорывом</w:t>
            </w:r>
          </w:p>
        </w:tc>
        <w:tc>
          <w:tcPr>
            <w:tcW w:w="445" w:type="pct"/>
          </w:tcPr>
          <w:p w:rsidR="00B6689C" w:rsidRPr="004E1EE5" w:rsidRDefault="00B6689C" w:rsidP="00A05E4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C47D0" w:rsidRPr="00420DE1" w:rsidRDefault="007C47D0" w:rsidP="00A05E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C47D0" w:rsidRPr="00D678F2" w:rsidRDefault="007C47D0" w:rsidP="00A05E4F">
            <w:r w:rsidRPr="00D678F2">
              <w:t xml:space="preserve">Комплекс ОРУ. Зонная система защиты. Нападение быстрым прорывом. Нападение через центрального игрока. Броски мяча в кольцо  в движении. Эстафеты.  Комплекс на дыхание. Учебная игра. </w:t>
            </w:r>
          </w:p>
        </w:tc>
        <w:tc>
          <w:tcPr>
            <w:tcW w:w="1093" w:type="pct"/>
          </w:tcPr>
          <w:p w:rsidR="007C47D0" w:rsidRPr="004B77A9" w:rsidRDefault="007C47D0" w:rsidP="00A05E4F">
            <w:r>
              <w:rPr>
                <w:b/>
              </w:rPr>
              <w:t>У</w:t>
            </w:r>
            <w:r w:rsidRPr="00D678F2">
              <w:rPr>
                <w:b/>
              </w:rPr>
              <w:t>меть</w:t>
            </w:r>
            <w:r w:rsidRPr="00D678F2">
              <w:t>выполнять в игре или и</w:t>
            </w:r>
            <w:r w:rsidRPr="00D678F2">
              <w:t>г</w:t>
            </w:r>
            <w:r w:rsidRPr="00D678F2">
              <w:t>ровой ситуации тактико-технические действия</w:t>
            </w:r>
          </w:p>
        </w:tc>
      </w:tr>
      <w:tr w:rsidR="007C47D0" w:rsidRPr="00D57D7A" w:rsidTr="00064178">
        <w:trPr>
          <w:trHeight w:val="318"/>
          <w:tblHeader/>
        </w:trPr>
        <w:tc>
          <w:tcPr>
            <w:tcW w:w="279" w:type="pct"/>
          </w:tcPr>
          <w:p w:rsidR="00D9518D" w:rsidRDefault="006259EE" w:rsidP="00A05E4F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3</w:t>
            </w:r>
          </w:p>
          <w:p w:rsidR="007C47D0" w:rsidRPr="00D9518D" w:rsidRDefault="007C47D0" w:rsidP="00A05E4F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D9518D">
              <w:rPr>
                <w:rFonts w:eastAsia="Times New Roman"/>
              </w:rPr>
              <w:t>21</w:t>
            </w:r>
          </w:p>
        </w:tc>
        <w:tc>
          <w:tcPr>
            <w:tcW w:w="988" w:type="pct"/>
            <w:gridSpan w:val="2"/>
          </w:tcPr>
          <w:p w:rsidR="0099355D" w:rsidRDefault="007C47D0" w:rsidP="00A05E4F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0C4390">
              <w:rPr>
                <w:rFonts w:eastAsia="Times New Roman"/>
                <w:iCs/>
                <w:sz w:val="24"/>
                <w:szCs w:val="24"/>
              </w:rPr>
              <w:t xml:space="preserve">Личная защита </w:t>
            </w:r>
          </w:p>
          <w:p w:rsidR="007C47D0" w:rsidRDefault="007C47D0" w:rsidP="00A05E4F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0C4390">
              <w:rPr>
                <w:rFonts w:eastAsia="Times New Roman"/>
                <w:iCs/>
                <w:sz w:val="24"/>
                <w:szCs w:val="24"/>
              </w:rPr>
              <w:t>под своим кольцом</w:t>
            </w:r>
          </w:p>
          <w:p w:rsidR="007C47D0" w:rsidRPr="00420DE1" w:rsidRDefault="007C47D0" w:rsidP="00A05E4F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  <w:tc>
          <w:tcPr>
            <w:tcW w:w="445" w:type="pct"/>
          </w:tcPr>
          <w:p w:rsidR="00B6689C" w:rsidRPr="004E1EE5" w:rsidRDefault="00B6689C" w:rsidP="00A05E4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C47D0" w:rsidRPr="00420DE1" w:rsidRDefault="007C47D0" w:rsidP="00A05E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C47D0" w:rsidRPr="00D678F2" w:rsidRDefault="007C47D0" w:rsidP="00A05E4F">
            <w:r w:rsidRPr="00D678F2">
              <w:t>ОРУ. СУ. Личная защита под своим кольцом. Взаим</w:t>
            </w:r>
            <w:r w:rsidRPr="00D678F2">
              <w:t>о</w:t>
            </w:r>
            <w:r w:rsidRPr="00D678F2">
              <w:t>действие трех игроков в нападении «малая восьме</w:t>
            </w:r>
            <w:r w:rsidRPr="00D678F2">
              <w:t>р</w:t>
            </w:r>
            <w:r w:rsidRPr="00D678F2">
              <w:t>ка». Учебная игра.</w:t>
            </w:r>
          </w:p>
        </w:tc>
        <w:tc>
          <w:tcPr>
            <w:tcW w:w="1093" w:type="pct"/>
          </w:tcPr>
          <w:p w:rsidR="007C47D0" w:rsidRPr="004B77A9" w:rsidRDefault="007C47D0" w:rsidP="00A05E4F">
            <w:r>
              <w:rPr>
                <w:b/>
              </w:rPr>
              <w:t>У</w:t>
            </w:r>
            <w:r w:rsidRPr="00D678F2">
              <w:rPr>
                <w:b/>
              </w:rPr>
              <w:t>меть</w:t>
            </w:r>
            <w:r w:rsidRPr="00D678F2">
              <w:t>выполнять в игре или и</w:t>
            </w:r>
            <w:r w:rsidRPr="00D678F2">
              <w:t>г</w:t>
            </w:r>
            <w:r w:rsidRPr="00D678F2">
              <w:t>ровой ситуации тактико-технические действия</w:t>
            </w:r>
          </w:p>
        </w:tc>
      </w:tr>
      <w:tr w:rsidR="007A2847" w:rsidRPr="00D57D7A" w:rsidTr="00E621C9">
        <w:trPr>
          <w:trHeight w:val="318"/>
          <w:tblHeader/>
        </w:trPr>
        <w:tc>
          <w:tcPr>
            <w:tcW w:w="5000" w:type="pct"/>
            <w:gridSpan w:val="8"/>
          </w:tcPr>
          <w:p w:rsidR="00491BBC" w:rsidRDefault="00491BBC" w:rsidP="00491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имнастика 18</w:t>
            </w:r>
            <w:r w:rsidRPr="00420D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  <w:p w:rsidR="00491BBC" w:rsidRPr="00095665" w:rsidRDefault="00491BBC" w:rsidP="00491BBC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095665">
              <w:rPr>
                <w:rFonts w:cs="Times New Roman"/>
                <w:b/>
                <w:iCs/>
                <w:sz w:val="24"/>
                <w:szCs w:val="24"/>
              </w:rPr>
              <w:t>Общие учебные умения</w:t>
            </w:r>
            <w:r w:rsidRPr="00095665">
              <w:rPr>
                <w:rFonts w:cs="Times New Roman"/>
                <w:iCs/>
                <w:sz w:val="24"/>
                <w:szCs w:val="24"/>
              </w:rPr>
              <w:t>:</w:t>
            </w:r>
          </w:p>
          <w:p w:rsidR="00491BBC" w:rsidRPr="00095665" w:rsidRDefault="00491BBC" w:rsidP="00491BBC">
            <w:pPr>
              <w:numPr>
                <w:ilvl w:val="0"/>
                <w:numId w:val="43"/>
              </w:num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095665">
              <w:rPr>
                <w:rFonts w:cs="Times New Roman"/>
                <w:iCs/>
                <w:sz w:val="24"/>
                <w:szCs w:val="24"/>
              </w:rPr>
              <w:t>Решать оздоровительные и профилактические задачи.</w:t>
            </w:r>
          </w:p>
          <w:p w:rsidR="00491BBC" w:rsidRPr="00095665" w:rsidRDefault="00491BBC" w:rsidP="00491BBC">
            <w:pPr>
              <w:numPr>
                <w:ilvl w:val="0"/>
                <w:numId w:val="43"/>
              </w:num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095665">
              <w:rPr>
                <w:rFonts w:cs="Times New Roman"/>
                <w:iCs/>
                <w:sz w:val="24"/>
                <w:szCs w:val="24"/>
              </w:rPr>
              <w:t xml:space="preserve">Развивать силу, выносливость, координацию, гибкость, равновесие, </w:t>
            </w:r>
            <w:proofErr w:type="spellStart"/>
            <w:r w:rsidRPr="00095665">
              <w:rPr>
                <w:rFonts w:cs="Times New Roman"/>
                <w:iCs/>
                <w:sz w:val="24"/>
                <w:szCs w:val="24"/>
              </w:rPr>
              <w:t>сенсоторику</w:t>
            </w:r>
            <w:proofErr w:type="spellEnd"/>
            <w:r w:rsidRPr="00095665"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491BBC" w:rsidRPr="00095665" w:rsidRDefault="00491BBC" w:rsidP="00491BBC">
            <w:pPr>
              <w:numPr>
                <w:ilvl w:val="0"/>
                <w:numId w:val="43"/>
              </w:num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095665">
              <w:rPr>
                <w:rFonts w:cs="Times New Roman"/>
                <w:iCs/>
                <w:sz w:val="24"/>
                <w:szCs w:val="24"/>
              </w:rPr>
              <w:t>Совершенствовать память, внимание, целеустремленность, мышление.</w:t>
            </w:r>
          </w:p>
          <w:p w:rsidR="00491BBC" w:rsidRPr="00095665" w:rsidRDefault="00491BBC" w:rsidP="00491BBC">
            <w:pPr>
              <w:numPr>
                <w:ilvl w:val="0"/>
                <w:numId w:val="43"/>
              </w:num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095665">
              <w:rPr>
                <w:rFonts w:cs="Times New Roman"/>
                <w:iCs/>
                <w:sz w:val="24"/>
                <w:szCs w:val="24"/>
              </w:rPr>
              <w:t>Выполнять общеразвивающие упражнения, упражнения в паре с партнером, упражнения с гантелями, с набивными мячами, упражнения с мячом, обручем (девушки).</w:t>
            </w:r>
          </w:p>
          <w:p w:rsidR="00491BBC" w:rsidRPr="00095665" w:rsidRDefault="00491BBC" w:rsidP="00491BBC">
            <w:pPr>
              <w:numPr>
                <w:ilvl w:val="0"/>
                <w:numId w:val="43"/>
              </w:num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095665">
              <w:rPr>
                <w:rFonts w:cs="Times New Roman"/>
                <w:iCs/>
                <w:sz w:val="24"/>
                <w:szCs w:val="24"/>
              </w:rPr>
              <w:t>Внедрять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  <w:p w:rsidR="00491BBC" w:rsidRPr="005E5E6E" w:rsidRDefault="00491BBC" w:rsidP="00491BBC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501CC0">
              <w:rPr>
                <w:rFonts w:asciiTheme="minorHAnsi" w:hAnsiTheme="minorHAnsi"/>
                <w:iCs/>
              </w:rPr>
              <w:t>Практиковать упражнения для коррекции зрения.</w:t>
            </w:r>
          </w:p>
          <w:p w:rsidR="007A2847" w:rsidRPr="005E5E6E" w:rsidRDefault="007A2847" w:rsidP="00E621C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bCs/>
                <w:sz w:val="24"/>
                <w:szCs w:val="20"/>
              </w:rPr>
            </w:pPr>
          </w:p>
        </w:tc>
      </w:tr>
      <w:tr w:rsidR="00303948" w:rsidRPr="00D57D7A" w:rsidTr="00064178">
        <w:trPr>
          <w:trHeight w:val="318"/>
          <w:tblHeader/>
        </w:trPr>
        <w:tc>
          <w:tcPr>
            <w:tcW w:w="279" w:type="pct"/>
          </w:tcPr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34</w:t>
            </w:r>
          </w:p>
          <w:p w:rsidR="00303948" w:rsidRPr="00420DE1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1)</w:t>
            </w:r>
          </w:p>
        </w:tc>
        <w:tc>
          <w:tcPr>
            <w:tcW w:w="988" w:type="pct"/>
            <w:gridSpan w:val="2"/>
          </w:tcPr>
          <w:p w:rsidR="00303948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Гимнастика</w:t>
            </w:r>
          </w:p>
          <w:p w:rsidR="00303948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3B3D60">
              <w:rPr>
                <w:b/>
              </w:rPr>
              <w:t>Инструктаж по ТБ № 42</w:t>
            </w:r>
          </w:p>
          <w:p w:rsidR="00303948" w:rsidRPr="00604B7D" w:rsidRDefault="00303948" w:rsidP="00491BBC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604B7D">
              <w:rPr>
                <w:rFonts w:eastAsia="Times New Roman"/>
                <w:i/>
                <w:iCs/>
                <w:sz w:val="24"/>
                <w:szCs w:val="24"/>
              </w:rPr>
              <w:t xml:space="preserve">Висы и упоры. </w:t>
            </w:r>
          </w:p>
          <w:p w:rsidR="00303948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604B7D">
              <w:rPr>
                <w:rFonts w:eastAsia="Times New Roman"/>
                <w:i/>
                <w:iCs/>
                <w:sz w:val="24"/>
                <w:szCs w:val="24"/>
              </w:rPr>
              <w:t>Строевые упражнения. Лазание по канату</w:t>
            </w:r>
          </w:p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(9</w:t>
            </w:r>
            <w:r w:rsidRPr="00420DE1">
              <w:rPr>
                <w:rFonts w:eastAsia="Times New Roman"/>
                <w:b/>
                <w:iCs/>
                <w:sz w:val="24"/>
                <w:szCs w:val="24"/>
              </w:rPr>
              <w:t>ч)</w:t>
            </w:r>
          </w:p>
        </w:tc>
        <w:tc>
          <w:tcPr>
            <w:tcW w:w="445" w:type="pct"/>
          </w:tcPr>
          <w:p w:rsidR="007E302A" w:rsidRPr="007E302A" w:rsidRDefault="007E302A" w:rsidP="00491BB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0" w:lineRule="auto"/>
            </w:pPr>
            <w:r>
              <w:t>Повороты в движении. ОРУ на месте. Толчком ног подъем в упор на верхнюю жердь. Развитие силы. И</w:t>
            </w:r>
            <w:r>
              <w:t>н</w:t>
            </w:r>
            <w:r>
              <w:t>структаж по ТБ № 42</w:t>
            </w:r>
          </w:p>
        </w:tc>
        <w:tc>
          <w:tcPr>
            <w:tcW w:w="1093" w:type="pct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0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выполнять </w:t>
            </w:r>
            <w:r>
              <w:t>строевые пр</w:t>
            </w:r>
            <w:r>
              <w:t>и</w:t>
            </w:r>
            <w:r>
              <w:t>емы; выполнять элементы на разновысоких брусьях</w:t>
            </w:r>
          </w:p>
        </w:tc>
      </w:tr>
      <w:tr w:rsidR="00303948" w:rsidRPr="00D57D7A" w:rsidTr="00064178">
        <w:trPr>
          <w:trHeight w:val="318"/>
          <w:tblHeader/>
        </w:trPr>
        <w:tc>
          <w:tcPr>
            <w:tcW w:w="279" w:type="pct"/>
          </w:tcPr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5</w:t>
            </w:r>
          </w:p>
          <w:p w:rsidR="00303948" w:rsidRPr="00420DE1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2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303948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роевые упражнения.</w:t>
            </w:r>
          </w:p>
          <w:p w:rsidR="00303948" w:rsidRPr="00D31006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исы и упоры.</w:t>
            </w:r>
          </w:p>
        </w:tc>
        <w:tc>
          <w:tcPr>
            <w:tcW w:w="445" w:type="pct"/>
          </w:tcPr>
          <w:p w:rsidR="00303948" w:rsidRPr="007E302A" w:rsidRDefault="00303948" w:rsidP="007E302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0" w:lineRule="auto"/>
            </w:pPr>
            <w:r>
              <w:t>Повороты, перестроения  в движении.</w:t>
            </w:r>
            <w:r w:rsidR="00B75AE4">
              <w:t xml:space="preserve"> Перестроение из колонны по одному в колонну по два, по четыре, по восемь в движении.</w:t>
            </w:r>
            <w:r>
              <w:t xml:space="preserve"> ОРУ с гантелями. Толчком двух ног вис углом. Развитие силы. </w:t>
            </w:r>
          </w:p>
        </w:tc>
        <w:tc>
          <w:tcPr>
            <w:tcW w:w="1093" w:type="pct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0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выполнять </w:t>
            </w:r>
            <w:r>
              <w:t>строевые пр</w:t>
            </w:r>
            <w:r>
              <w:t>и</w:t>
            </w:r>
            <w:r>
              <w:t>емы; выполнять элементы на разновысоких брусьях</w:t>
            </w:r>
          </w:p>
        </w:tc>
      </w:tr>
      <w:tr w:rsidR="00303948" w:rsidRPr="00D57D7A" w:rsidTr="00064178">
        <w:trPr>
          <w:trHeight w:val="318"/>
          <w:tblHeader/>
        </w:trPr>
        <w:tc>
          <w:tcPr>
            <w:tcW w:w="279" w:type="pct"/>
          </w:tcPr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</w:t>
            </w:r>
          </w:p>
          <w:p w:rsidR="00303948" w:rsidRPr="00420DE1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3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303948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роевые упражнения.</w:t>
            </w:r>
          </w:p>
          <w:p w:rsidR="00303948" w:rsidRPr="00D31006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исы и упоры.</w:t>
            </w:r>
          </w:p>
        </w:tc>
        <w:tc>
          <w:tcPr>
            <w:tcW w:w="445" w:type="pct"/>
          </w:tcPr>
          <w:p w:rsidR="00303948" w:rsidRPr="007E302A" w:rsidRDefault="00303948" w:rsidP="007E302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>
              <w:t xml:space="preserve">Повороты, перестроения  в движении. </w:t>
            </w:r>
            <w:r w:rsidR="00B75AE4">
              <w:t xml:space="preserve">Перестроение из колонны по одному в колонну по два, по четыре, по восемь в движении. </w:t>
            </w:r>
            <w:r>
              <w:t xml:space="preserve">ОРУ </w:t>
            </w:r>
            <w:r w:rsidR="00B75AE4">
              <w:t>с обручами</w:t>
            </w:r>
            <w:r>
              <w:t>. Толчком двух ног вис углом. Развитие силы.</w:t>
            </w:r>
          </w:p>
        </w:tc>
        <w:tc>
          <w:tcPr>
            <w:tcW w:w="1093" w:type="pct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выполнять </w:t>
            </w:r>
            <w:r>
              <w:t>строевые пр</w:t>
            </w:r>
            <w:r>
              <w:t>и</w:t>
            </w:r>
            <w:r>
              <w:t>емы; выполнять элементы на разновысоких брусьях</w:t>
            </w:r>
          </w:p>
        </w:tc>
      </w:tr>
      <w:tr w:rsidR="00303948" w:rsidRPr="00D57D7A" w:rsidTr="00064178">
        <w:trPr>
          <w:trHeight w:val="318"/>
          <w:tblHeader/>
        </w:trPr>
        <w:tc>
          <w:tcPr>
            <w:tcW w:w="279" w:type="pct"/>
          </w:tcPr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7</w:t>
            </w:r>
          </w:p>
          <w:p w:rsidR="00303948" w:rsidRPr="00420DE1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4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303948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роевые упражнения.</w:t>
            </w:r>
          </w:p>
          <w:p w:rsidR="00303948" w:rsidRPr="00D31006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исы и упоры.</w:t>
            </w:r>
          </w:p>
        </w:tc>
        <w:tc>
          <w:tcPr>
            <w:tcW w:w="445" w:type="pct"/>
          </w:tcPr>
          <w:p w:rsidR="007E302A" w:rsidRPr="007E302A" w:rsidRDefault="007E302A" w:rsidP="007E302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>
              <w:t>Повороты, перест</w:t>
            </w:r>
            <w:r w:rsidR="00B75AE4">
              <w:t>роения  в движении. Перестроение из колонны по одному в колонну по два, по четыре, по восемь в движении. ОРУ со скакалкой</w:t>
            </w:r>
            <w:r>
              <w:t>. Равнове</w:t>
            </w:r>
            <w:r w:rsidR="00A452BD">
              <w:t>сие на нижней</w:t>
            </w:r>
            <w:r>
              <w:t xml:space="preserve"> жерди. Развитие силы.</w:t>
            </w:r>
          </w:p>
        </w:tc>
        <w:tc>
          <w:tcPr>
            <w:tcW w:w="1093" w:type="pct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выполнять </w:t>
            </w:r>
            <w:r>
              <w:t>строевые пр</w:t>
            </w:r>
            <w:r>
              <w:t>и</w:t>
            </w:r>
            <w:r>
              <w:t>емы; выполнять элементы на разновысоких брусьях</w:t>
            </w:r>
          </w:p>
        </w:tc>
      </w:tr>
      <w:tr w:rsidR="00303948" w:rsidRPr="00D57D7A" w:rsidTr="00064178">
        <w:trPr>
          <w:trHeight w:val="318"/>
          <w:tblHeader/>
        </w:trPr>
        <w:tc>
          <w:tcPr>
            <w:tcW w:w="279" w:type="pct"/>
          </w:tcPr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8</w:t>
            </w:r>
          </w:p>
          <w:p w:rsidR="00303948" w:rsidRPr="00420DE1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5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303948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роевые упражнения.</w:t>
            </w:r>
          </w:p>
          <w:p w:rsidR="00303948" w:rsidRPr="00D31006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исы и упоры.</w:t>
            </w:r>
          </w:p>
        </w:tc>
        <w:tc>
          <w:tcPr>
            <w:tcW w:w="445" w:type="pct"/>
          </w:tcPr>
          <w:p w:rsidR="007E302A" w:rsidRPr="007E302A" w:rsidRDefault="007E302A" w:rsidP="007E302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>
              <w:t>Повороты, перест</w:t>
            </w:r>
            <w:r w:rsidR="00B75AE4">
              <w:t>роения  в движении. Перестроение из колонны по одному в колонну по два, по четыре, по восемь в движении. ОРУ с большими мячами</w:t>
            </w:r>
            <w:r>
              <w:t>. Ра</w:t>
            </w:r>
            <w:r>
              <w:t>в</w:t>
            </w:r>
            <w:r>
              <w:t>но</w:t>
            </w:r>
            <w:r w:rsidR="00A452BD">
              <w:t>весие на нижней</w:t>
            </w:r>
            <w:r>
              <w:t xml:space="preserve"> жерди. Развитие силы.</w:t>
            </w:r>
          </w:p>
        </w:tc>
        <w:tc>
          <w:tcPr>
            <w:tcW w:w="1093" w:type="pct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выполнять </w:t>
            </w:r>
            <w:r>
              <w:t>строевые пр</w:t>
            </w:r>
            <w:r>
              <w:t>и</w:t>
            </w:r>
            <w:r>
              <w:t>емы; выполнять элементы на разновысоких брусьях</w:t>
            </w:r>
          </w:p>
        </w:tc>
      </w:tr>
      <w:tr w:rsidR="00303948" w:rsidRPr="00D57D7A" w:rsidTr="00064178">
        <w:trPr>
          <w:trHeight w:val="318"/>
          <w:tblHeader/>
        </w:trPr>
        <w:tc>
          <w:tcPr>
            <w:tcW w:w="279" w:type="pct"/>
          </w:tcPr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9</w:t>
            </w:r>
          </w:p>
          <w:p w:rsidR="00303948" w:rsidRPr="00420DE1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6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303948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исы и упоры.</w:t>
            </w:r>
          </w:p>
          <w:p w:rsidR="00303948" w:rsidRPr="00D31006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зание по канату</w:t>
            </w:r>
          </w:p>
        </w:tc>
        <w:tc>
          <w:tcPr>
            <w:tcW w:w="445" w:type="pct"/>
          </w:tcPr>
          <w:p w:rsidR="007E302A" w:rsidRPr="00420DE1" w:rsidRDefault="007E302A" w:rsidP="007E30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6" w:type="pct"/>
          </w:tcPr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>
              <w:t xml:space="preserve">Повороты, перестроения  в движении. </w:t>
            </w:r>
            <w:r w:rsidR="00B75AE4">
              <w:t xml:space="preserve">Перестроение из колонны по одному в колонну по два, по четыре, по восемь в движении. </w:t>
            </w:r>
            <w:r>
              <w:t xml:space="preserve">ОРУ с гантелями. </w:t>
            </w:r>
            <w:r w:rsidR="00A452BD">
              <w:t xml:space="preserve">Упор присев на одной ноге. </w:t>
            </w:r>
            <w:r w:rsidR="00B75AE4">
              <w:t xml:space="preserve">Лазание по канату. </w:t>
            </w:r>
            <w:r>
              <w:t>Развитие силы.</w:t>
            </w:r>
          </w:p>
        </w:tc>
        <w:tc>
          <w:tcPr>
            <w:tcW w:w="1093" w:type="pct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выполнять </w:t>
            </w:r>
            <w:r>
              <w:t>строевые пр</w:t>
            </w:r>
            <w:r>
              <w:t>и</w:t>
            </w:r>
            <w:r>
              <w:t>емы; выполнять элементы на разновысоких брусьях</w:t>
            </w:r>
            <w:r w:rsidR="00A452BD">
              <w:t>; лазание по канату</w:t>
            </w:r>
          </w:p>
        </w:tc>
      </w:tr>
      <w:tr w:rsidR="00303948" w:rsidRPr="00D57D7A" w:rsidTr="00064178">
        <w:trPr>
          <w:trHeight w:val="318"/>
          <w:tblHeader/>
        </w:trPr>
        <w:tc>
          <w:tcPr>
            <w:tcW w:w="279" w:type="pct"/>
          </w:tcPr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0</w:t>
            </w:r>
          </w:p>
          <w:p w:rsidR="00303948" w:rsidRPr="00420DE1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7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303948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исы и упоры.</w:t>
            </w:r>
          </w:p>
          <w:p w:rsidR="00303948" w:rsidRPr="007A2847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зание по канату</w:t>
            </w:r>
          </w:p>
        </w:tc>
        <w:tc>
          <w:tcPr>
            <w:tcW w:w="445" w:type="pct"/>
          </w:tcPr>
          <w:p w:rsidR="007E302A" w:rsidRPr="007E302A" w:rsidRDefault="007E302A" w:rsidP="00491BB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>
              <w:t xml:space="preserve">Повороты, перестроения  в движении. </w:t>
            </w:r>
            <w:r w:rsidR="00B75AE4">
              <w:t xml:space="preserve">Перестроение из колонны по одному в колонну по два, по четыре, по восемь в движении. </w:t>
            </w:r>
            <w:r>
              <w:t>ОРУ в движе</w:t>
            </w:r>
            <w:r w:rsidR="00A452BD">
              <w:t xml:space="preserve">нии. Упор присев на одной ноге, махом соскок. </w:t>
            </w:r>
            <w:r>
              <w:t xml:space="preserve"> Лазание по канату в три приема. Развитие силы.</w:t>
            </w:r>
          </w:p>
        </w:tc>
        <w:tc>
          <w:tcPr>
            <w:tcW w:w="1093" w:type="pct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выполнять </w:t>
            </w:r>
            <w:r>
              <w:t>строевые пр</w:t>
            </w:r>
            <w:r>
              <w:t>и</w:t>
            </w:r>
            <w:r>
              <w:t>емы; выполнять элементы на разновысоких брусьях; лазание по канату</w:t>
            </w:r>
          </w:p>
        </w:tc>
      </w:tr>
      <w:tr w:rsidR="00303948" w:rsidRPr="00D57D7A" w:rsidTr="00064178">
        <w:trPr>
          <w:trHeight w:val="318"/>
          <w:tblHeader/>
        </w:trPr>
        <w:tc>
          <w:tcPr>
            <w:tcW w:w="279" w:type="pct"/>
          </w:tcPr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1</w:t>
            </w:r>
          </w:p>
          <w:p w:rsidR="00303948" w:rsidRPr="00420DE1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8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303948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исы и упоры.</w:t>
            </w:r>
          </w:p>
          <w:p w:rsidR="00303948" w:rsidRPr="00D31006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зание по канату</w:t>
            </w:r>
          </w:p>
        </w:tc>
        <w:tc>
          <w:tcPr>
            <w:tcW w:w="445" w:type="pct"/>
          </w:tcPr>
          <w:p w:rsidR="007E302A" w:rsidRPr="007E302A" w:rsidRDefault="007E302A" w:rsidP="007E302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>
              <w:t>Повороты, пере</w:t>
            </w:r>
            <w:r w:rsidR="00B75AE4">
              <w:t>строения  в движении. Перестроение из колонны по одному в колонну по два, по четыре, по восемь в движении. ОРУ со скакалкой</w:t>
            </w:r>
            <w:r>
              <w:t>. Упор при</w:t>
            </w:r>
            <w:r w:rsidR="00A452BD">
              <w:t>сев на одной ноге, махом соскок.</w:t>
            </w:r>
            <w:r>
              <w:t xml:space="preserve"> Лазание по канату в три приема. Развитие силы.</w:t>
            </w:r>
          </w:p>
        </w:tc>
        <w:tc>
          <w:tcPr>
            <w:tcW w:w="1093" w:type="pct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выполнять </w:t>
            </w:r>
            <w:r>
              <w:t>строевые пр</w:t>
            </w:r>
            <w:r>
              <w:t>и</w:t>
            </w:r>
            <w:r>
              <w:t>емы; выполнять элементы на разновысоких брусьях; лазание по канату</w:t>
            </w:r>
          </w:p>
        </w:tc>
      </w:tr>
      <w:tr w:rsidR="00303948" w:rsidRPr="00D57D7A" w:rsidTr="00064178">
        <w:trPr>
          <w:trHeight w:val="318"/>
          <w:tblHeader/>
        </w:trPr>
        <w:tc>
          <w:tcPr>
            <w:tcW w:w="279" w:type="pct"/>
          </w:tcPr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42</w:t>
            </w:r>
          </w:p>
          <w:p w:rsidR="00303948" w:rsidRPr="00420DE1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9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303948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исы и упоры.</w:t>
            </w:r>
          </w:p>
          <w:p w:rsidR="00303948" w:rsidRPr="00D31006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зание по канату</w:t>
            </w:r>
          </w:p>
        </w:tc>
        <w:tc>
          <w:tcPr>
            <w:tcW w:w="445" w:type="pct"/>
          </w:tcPr>
          <w:p w:rsidR="007E302A" w:rsidRPr="007E302A" w:rsidRDefault="007E302A" w:rsidP="007E302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303948" w:rsidRPr="00420DE1" w:rsidRDefault="00B75AE4" w:rsidP="008764B1">
            <w:pPr>
              <w:autoSpaceDE w:val="0"/>
              <w:autoSpaceDN w:val="0"/>
              <w:adjustRightInd w:val="0"/>
              <w:spacing w:after="0" w:line="244" w:lineRule="auto"/>
            </w:pPr>
            <w:r>
              <w:t xml:space="preserve">Перестроение из колонны по одному в колонну по два, по четыре, по восемь в движении. </w:t>
            </w:r>
            <w:r w:rsidR="00303948">
              <w:t>Выполнение комбинации на разновысоких брусьях. Лазание по канату. ОРУ на месте. Развитие силы.</w:t>
            </w:r>
          </w:p>
        </w:tc>
        <w:tc>
          <w:tcPr>
            <w:tcW w:w="1093" w:type="pct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выполнять </w:t>
            </w:r>
            <w:r>
              <w:t>строевые пр</w:t>
            </w:r>
            <w:r>
              <w:t>и</w:t>
            </w:r>
            <w:r>
              <w:t>емы; выполнять элементы на разновысоких брусьях; лазание по канату</w:t>
            </w:r>
          </w:p>
        </w:tc>
      </w:tr>
      <w:tr w:rsidR="00303948" w:rsidRPr="00D57D7A" w:rsidTr="00064178">
        <w:trPr>
          <w:trHeight w:val="318"/>
          <w:tblHeader/>
        </w:trPr>
        <w:tc>
          <w:tcPr>
            <w:tcW w:w="279" w:type="pct"/>
          </w:tcPr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3</w:t>
            </w:r>
          </w:p>
          <w:p w:rsidR="00303948" w:rsidRPr="00420DE1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1</w:t>
            </w:r>
            <w:r>
              <w:rPr>
                <w:rFonts w:eastAsia="Times New Roman"/>
              </w:rPr>
              <w:t>0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303948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D31006">
              <w:rPr>
                <w:rFonts w:eastAsia="Times New Roman"/>
                <w:b/>
                <w:iCs/>
                <w:sz w:val="24"/>
                <w:szCs w:val="24"/>
              </w:rPr>
              <w:t>Акробатические</w:t>
            </w:r>
          </w:p>
          <w:p w:rsidR="00303948" w:rsidRPr="00D31006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D31006">
              <w:rPr>
                <w:rFonts w:eastAsia="Times New Roman"/>
                <w:b/>
                <w:iCs/>
                <w:sz w:val="24"/>
                <w:szCs w:val="24"/>
              </w:rPr>
              <w:t>упражнения.</w:t>
            </w:r>
          </w:p>
          <w:p w:rsidR="00303948" w:rsidRPr="00D31006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D31006">
              <w:rPr>
                <w:rFonts w:eastAsia="Times New Roman"/>
                <w:b/>
                <w:iCs/>
                <w:sz w:val="24"/>
                <w:szCs w:val="24"/>
              </w:rPr>
              <w:t xml:space="preserve">Опорный прыжок. </w:t>
            </w:r>
          </w:p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D31006">
              <w:rPr>
                <w:rFonts w:eastAsia="Times New Roman"/>
                <w:b/>
                <w:iCs/>
                <w:sz w:val="24"/>
                <w:szCs w:val="24"/>
              </w:rPr>
              <w:t>(9 ч)</w:t>
            </w:r>
          </w:p>
        </w:tc>
        <w:tc>
          <w:tcPr>
            <w:tcW w:w="445" w:type="pct"/>
          </w:tcPr>
          <w:p w:rsidR="00852305" w:rsidRPr="007E302A" w:rsidRDefault="00852305" w:rsidP="00491BB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>
              <w:t>Длинный кувырок через препятствие в 90 см. Стойка на руках (с помощью). Кувырок назад из стойки на руках. ОРУ с гантелями. Развитие координационных способностей.</w:t>
            </w:r>
          </w:p>
        </w:tc>
        <w:tc>
          <w:tcPr>
            <w:tcW w:w="1093" w:type="pct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 w:rsidRPr="00104CAA">
              <w:rPr>
                <w:b/>
              </w:rPr>
              <w:t>Уметь</w:t>
            </w:r>
            <w:r>
              <w:t xml:space="preserve"> выполнять акробатич</w:t>
            </w:r>
            <w:r>
              <w:t>е</w:t>
            </w:r>
            <w:r>
              <w:t>ские элементы программы в комбинации – 5 элементов</w:t>
            </w:r>
          </w:p>
        </w:tc>
      </w:tr>
      <w:tr w:rsidR="00303948" w:rsidRPr="00D57D7A" w:rsidTr="00064178">
        <w:trPr>
          <w:trHeight w:val="318"/>
          <w:tblHeader/>
        </w:trPr>
        <w:tc>
          <w:tcPr>
            <w:tcW w:w="279" w:type="pct"/>
          </w:tcPr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4</w:t>
            </w:r>
          </w:p>
          <w:p w:rsidR="00303948" w:rsidRPr="00420DE1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1</w:t>
            </w:r>
            <w:r>
              <w:rPr>
                <w:rFonts w:eastAsia="Times New Roman"/>
              </w:rPr>
              <w:t>1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303948" w:rsidRPr="00D31006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ойка на руках. Длинный кувырок</w:t>
            </w:r>
          </w:p>
        </w:tc>
        <w:tc>
          <w:tcPr>
            <w:tcW w:w="445" w:type="pct"/>
          </w:tcPr>
          <w:p w:rsidR="00852305" w:rsidRPr="007E302A" w:rsidRDefault="00852305" w:rsidP="0085230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>
              <w:t>Длинный кувырок через препятствие в 90 см. Стойка на руках</w:t>
            </w:r>
            <w:r w:rsidR="00B75AE4">
              <w:t xml:space="preserve"> </w:t>
            </w:r>
            <w:r>
              <w:t>(с помощью). Кувырок назад из стойки на ру</w:t>
            </w:r>
            <w:r w:rsidR="00B75AE4">
              <w:t>ках. ОРУ с большими мячами</w:t>
            </w:r>
            <w:r>
              <w:t>. Развитие координ</w:t>
            </w:r>
            <w:r>
              <w:t>а</w:t>
            </w:r>
            <w:r>
              <w:t>ционных способностей.</w:t>
            </w:r>
          </w:p>
        </w:tc>
        <w:tc>
          <w:tcPr>
            <w:tcW w:w="1093" w:type="pct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 w:rsidRPr="00104CAA">
              <w:rPr>
                <w:b/>
              </w:rPr>
              <w:t>Уметь</w:t>
            </w:r>
            <w:r>
              <w:t xml:space="preserve"> выполнять акробатич</w:t>
            </w:r>
            <w:r>
              <w:t>е</w:t>
            </w:r>
            <w:r>
              <w:t>ские элементы программы в комбинации – 5 элементов</w:t>
            </w:r>
          </w:p>
        </w:tc>
      </w:tr>
      <w:tr w:rsidR="00303948" w:rsidRPr="00D57D7A" w:rsidTr="00064178">
        <w:trPr>
          <w:trHeight w:val="318"/>
          <w:tblHeader/>
        </w:trPr>
        <w:tc>
          <w:tcPr>
            <w:tcW w:w="279" w:type="pct"/>
          </w:tcPr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5</w:t>
            </w:r>
          </w:p>
          <w:p w:rsidR="00303948" w:rsidRPr="00420DE1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1</w:t>
            </w:r>
            <w:r>
              <w:rPr>
                <w:rFonts w:eastAsia="Times New Roman"/>
              </w:rPr>
              <w:t>2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303948" w:rsidRPr="00D31006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Длинный кувырок. Стойка на руках</w:t>
            </w:r>
          </w:p>
        </w:tc>
        <w:tc>
          <w:tcPr>
            <w:tcW w:w="445" w:type="pct"/>
          </w:tcPr>
          <w:p w:rsidR="00852305" w:rsidRPr="007E302A" w:rsidRDefault="00852305" w:rsidP="0085230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>
              <w:t>Длинный кувырок через препятствие в 90 см. Стойка на руках</w:t>
            </w:r>
            <w:r w:rsidR="00B75AE4">
              <w:t xml:space="preserve"> (</w:t>
            </w:r>
            <w:r>
              <w:t>с помощью). Кувырок назад из стойки на руках. ОРУ с гантелями. Развитие координационных способностей.</w:t>
            </w:r>
          </w:p>
        </w:tc>
        <w:tc>
          <w:tcPr>
            <w:tcW w:w="1093" w:type="pct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 w:rsidRPr="00104CAA">
              <w:rPr>
                <w:b/>
              </w:rPr>
              <w:t>Уметь</w:t>
            </w:r>
            <w:r>
              <w:t xml:space="preserve"> выполнять акробатич</w:t>
            </w:r>
            <w:r>
              <w:t>е</w:t>
            </w:r>
            <w:r>
              <w:t>ские элементы программы в комбинации – 5 элементов</w:t>
            </w:r>
          </w:p>
        </w:tc>
      </w:tr>
      <w:tr w:rsidR="00303948" w:rsidRPr="00D57D7A" w:rsidTr="00064178">
        <w:trPr>
          <w:trHeight w:val="318"/>
          <w:tblHeader/>
        </w:trPr>
        <w:tc>
          <w:tcPr>
            <w:tcW w:w="279" w:type="pct"/>
          </w:tcPr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46</w:t>
            </w:r>
          </w:p>
          <w:p w:rsidR="00303948" w:rsidRPr="00420DE1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1</w:t>
            </w:r>
            <w:r>
              <w:rPr>
                <w:rFonts w:eastAsia="Times New Roman"/>
              </w:rPr>
              <w:t>3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303948" w:rsidRPr="00D31006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линный кувырок. Стойка на руках</w:t>
            </w:r>
          </w:p>
        </w:tc>
        <w:tc>
          <w:tcPr>
            <w:tcW w:w="445" w:type="pct"/>
          </w:tcPr>
          <w:p w:rsidR="00852305" w:rsidRPr="007E302A" w:rsidRDefault="00852305" w:rsidP="0085230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>
              <w:t>Длинный кувырок через препятствие в 90 см. Стойка на руках</w:t>
            </w:r>
            <w:r w:rsidR="00B75AE4">
              <w:t xml:space="preserve"> </w:t>
            </w:r>
            <w:r>
              <w:t>(с помощью). Кувырок назад из стойки на ру</w:t>
            </w:r>
            <w:r w:rsidR="00B75AE4">
              <w:t>ках. ОРУ с обручами</w:t>
            </w:r>
            <w:r>
              <w:t>. Развитие координационных способностей.</w:t>
            </w:r>
          </w:p>
        </w:tc>
        <w:tc>
          <w:tcPr>
            <w:tcW w:w="1093" w:type="pct"/>
          </w:tcPr>
          <w:p w:rsidR="00303948" w:rsidRPr="00420DE1" w:rsidRDefault="00303948" w:rsidP="008764B1">
            <w:pPr>
              <w:autoSpaceDE w:val="0"/>
              <w:autoSpaceDN w:val="0"/>
              <w:adjustRightInd w:val="0"/>
              <w:spacing w:after="0" w:line="244" w:lineRule="auto"/>
            </w:pPr>
            <w:r w:rsidRPr="00104CAA">
              <w:rPr>
                <w:b/>
              </w:rPr>
              <w:t>Уметь</w:t>
            </w:r>
            <w:r>
              <w:t xml:space="preserve"> выполнять акробатич</w:t>
            </w:r>
            <w:r>
              <w:t>е</w:t>
            </w:r>
            <w:r>
              <w:t>ские элементы программы в комбинации – 5 элементов</w:t>
            </w:r>
          </w:p>
        </w:tc>
      </w:tr>
      <w:tr w:rsidR="00303948" w:rsidRPr="00D57D7A" w:rsidTr="00064178">
        <w:trPr>
          <w:trHeight w:val="318"/>
          <w:tblHeader/>
        </w:trPr>
        <w:tc>
          <w:tcPr>
            <w:tcW w:w="279" w:type="pct"/>
          </w:tcPr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7</w:t>
            </w:r>
          </w:p>
          <w:p w:rsidR="00303948" w:rsidRPr="00420DE1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1</w:t>
            </w:r>
            <w:r>
              <w:rPr>
                <w:rFonts w:eastAsia="Times New Roman"/>
              </w:rPr>
              <w:t>4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303948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кробатика.</w:t>
            </w:r>
          </w:p>
          <w:p w:rsidR="00303948" w:rsidRPr="00C76453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порный прыжок</w:t>
            </w:r>
          </w:p>
        </w:tc>
        <w:tc>
          <w:tcPr>
            <w:tcW w:w="445" w:type="pct"/>
          </w:tcPr>
          <w:p w:rsidR="00303948" w:rsidRPr="00420DE1" w:rsidRDefault="00303948" w:rsidP="00852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6" w:type="pct"/>
          </w:tcPr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303948" w:rsidRPr="00104CAA" w:rsidRDefault="00303948" w:rsidP="008764B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104CAA">
              <w:rPr>
                <w:rFonts w:eastAsia="Times New Roman"/>
                <w:bCs/>
                <w:color w:val="000000"/>
              </w:rPr>
              <w:t>Комбинация</w:t>
            </w:r>
            <w:r>
              <w:rPr>
                <w:rFonts w:eastAsia="Times New Roman"/>
                <w:bCs/>
                <w:color w:val="000000"/>
              </w:rPr>
              <w:t xml:space="preserve"> из разученных элементов (длинный к</w:t>
            </w:r>
            <w:r>
              <w:rPr>
                <w:rFonts w:eastAsia="Times New Roman"/>
                <w:bCs/>
                <w:color w:val="000000"/>
              </w:rPr>
              <w:t>у</w:t>
            </w:r>
            <w:r>
              <w:rPr>
                <w:rFonts w:eastAsia="Times New Roman"/>
                <w:bCs/>
                <w:color w:val="000000"/>
              </w:rPr>
              <w:t>вырок, стойка на руках, кувырок вперед). Прыжки в глубину. ОРУ с предметами. Опорный прыжок через козла. Развитие скоростно-силовых качеств.</w:t>
            </w:r>
          </w:p>
        </w:tc>
        <w:tc>
          <w:tcPr>
            <w:tcW w:w="1093" w:type="pct"/>
          </w:tcPr>
          <w:p w:rsidR="00303948" w:rsidRPr="00420DE1" w:rsidRDefault="00303948" w:rsidP="008764B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04CAA">
              <w:rPr>
                <w:b/>
              </w:rPr>
              <w:t>Уметь</w:t>
            </w:r>
            <w:r>
              <w:t xml:space="preserve"> выполнять акробатич</w:t>
            </w:r>
            <w:r>
              <w:t>е</w:t>
            </w:r>
            <w:r>
              <w:t>ские элементы программы в комбинации – 5 элементов; опорный прыжок</w:t>
            </w:r>
          </w:p>
        </w:tc>
      </w:tr>
      <w:tr w:rsidR="00303948" w:rsidRPr="00D57D7A" w:rsidTr="00064178">
        <w:trPr>
          <w:trHeight w:val="318"/>
          <w:tblHeader/>
        </w:trPr>
        <w:tc>
          <w:tcPr>
            <w:tcW w:w="279" w:type="pct"/>
          </w:tcPr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8</w:t>
            </w:r>
          </w:p>
          <w:p w:rsidR="00303948" w:rsidRPr="00420DE1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1</w:t>
            </w:r>
            <w:r>
              <w:rPr>
                <w:rFonts w:eastAsia="Times New Roman"/>
              </w:rPr>
              <w:t>5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303948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кробатика.</w:t>
            </w:r>
          </w:p>
          <w:p w:rsidR="00303948" w:rsidRPr="00C76453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порный прыжок</w:t>
            </w:r>
          </w:p>
        </w:tc>
        <w:tc>
          <w:tcPr>
            <w:tcW w:w="445" w:type="pct"/>
          </w:tcPr>
          <w:p w:rsidR="00852305" w:rsidRPr="00420DE1" w:rsidRDefault="00852305" w:rsidP="00852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6" w:type="pct"/>
          </w:tcPr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303948" w:rsidRPr="00104CAA" w:rsidRDefault="00303948" w:rsidP="008764B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104CAA">
              <w:rPr>
                <w:rFonts w:eastAsia="Times New Roman"/>
                <w:bCs/>
                <w:color w:val="000000"/>
              </w:rPr>
              <w:t>Комбинация</w:t>
            </w:r>
            <w:r>
              <w:rPr>
                <w:rFonts w:eastAsia="Times New Roman"/>
                <w:bCs/>
                <w:color w:val="000000"/>
              </w:rPr>
              <w:t xml:space="preserve"> из разученных элементов (длинный к</w:t>
            </w:r>
            <w:r>
              <w:rPr>
                <w:rFonts w:eastAsia="Times New Roman"/>
                <w:bCs/>
                <w:color w:val="000000"/>
              </w:rPr>
              <w:t>у</w:t>
            </w:r>
            <w:r>
              <w:rPr>
                <w:rFonts w:eastAsia="Times New Roman"/>
                <w:bCs/>
                <w:color w:val="000000"/>
              </w:rPr>
              <w:t xml:space="preserve">вырок, стойка на руках, кувырок вперед). Прыжки в глубину. ОРУ с предметами. Прыжок углом с разбега </w:t>
            </w:r>
            <w:r w:rsidRPr="00182086">
              <w:rPr>
                <w:rFonts w:eastAsia="Times New Roman"/>
                <w:bCs/>
                <w:i/>
                <w:color w:val="000000"/>
              </w:rPr>
              <w:t>(под углом к снаряду)</w:t>
            </w:r>
            <w:r>
              <w:rPr>
                <w:rFonts w:eastAsia="Times New Roman"/>
                <w:bCs/>
                <w:color w:val="000000"/>
              </w:rPr>
              <w:t xml:space="preserve"> и толчком  одной ногой. Разв</w:t>
            </w:r>
            <w:r>
              <w:rPr>
                <w:rFonts w:eastAsia="Times New Roman"/>
                <w:bCs/>
                <w:color w:val="000000"/>
              </w:rPr>
              <w:t>и</w:t>
            </w:r>
            <w:r>
              <w:rPr>
                <w:rFonts w:eastAsia="Times New Roman"/>
                <w:bCs/>
                <w:color w:val="000000"/>
              </w:rPr>
              <w:t>тие скоростно-силовых качеств.</w:t>
            </w:r>
          </w:p>
        </w:tc>
        <w:tc>
          <w:tcPr>
            <w:tcW w:w="1093" w:type="pct"/>
          </w:tcPr>
          <w:p w:rsidR="00303948" w:rsidRPr="00420DE1" w:rsidRDefault="00303948" w:rsidP="008764B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04CAA">
              <w:rPr>
                <w:b/>
              </w:rPr>
              <w:t>Уметь</w:t>
            </w:r>
            <w:r>
              <w:t xml:space="preserve"> выполнять акробатич</w:t>
            </w:r>
            <w:r>
              <w:t>е</w:t>
            </w:r>
            <w:r>
              <w:t>ские элементы программы в комбинации – 5 элементов; опорный прыжок</w:t>
            </w:r>
          </w:p>
        </w:tc>
      </w:tr>
      <w:tr w:rsidR="00303948" w:rsidRPr="00D57D7A" w:rsidTr="00064178">
        <w:trPr>
          <w:trHeight w:val="318"/>
          <w:tblHeader/>
        </w:trPr>
        <w:tc>
          <w:tcPr>
            <w:tcW w:w="279" w:type="pct"/>
          </w:tcPr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9</w:t>
            </w:r>
          </w:p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1</w:t>
            </w:r>
            <w:r>
              <w:rPr>
                <w:rFonts w:eastAsia="Times New Roman"/>
              </w:rPr>
              <w:t>6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303948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кробатика.</w:t>
            </w:r>
          </w:p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порный прыжок</w:t>
            </w:r>
          </w:p>
        </w:tc>
        <w:tc>
          <w:tcPr>
            <w:tcW w:w="445" w:type="pct"/>
          </w:tcPr>
          <w:p w:rsidR="00AC257A" w:rsidRPr="00AC257A" w:rsidRDefault="00AC257A" w:rsidP="00491BB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303948" w:rsidRPr="00104CAA" w:rsidRDefault="00303948" w:rsidP="008764B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104CAA">
              <w:rPr>
                <w:rFonts w:eastAsia="Times New Roman"/>
                <w:bCs/>
                <w:color w:val="000000"/>
              </w:rPr>
              <w:t>Комбинация</w:t>
            </w:r>
            <w:r>
              <w:rPr>
                <w:rFonts w:eastAsia="Times New Roman"/>
                <w:bCs/>
                <w:color w:val="000000"/>
              </w:rPr>
              <w:t xml:space="preserve"> из разученных элементов (длинный к</w:t>
            </w:r>
            <w:r>
              <w:rPr>
                <w:rFonts w:eastAsia="Times New Roman"/>
                <w:bCs/>
                <w:color w:val="000000"/>
              </w:rPr>
              <w:t>у</w:t>
            </w:r>
            <w:r>
              <w:rPr>
                <w:rFonts w:eastAsia="Times New Roman"/>
                <w:bCs/>
                <w:color w:val="000000"/>
              </w:rPr>
              <w:t xml:space="preserve">вырок, стойка на руках, кувырок вперед). Прыжки в глубину. ОРУ с предметами. Прыжок углом с разбега </w:t>
            </w:r>
            <w:r w:rsidRPr="00182086">
              <w:rPr>
                <w:rFonts w:eastAsia="Times New Roman"/>
                <w:bCs/>
                <w:i/>
                <w:color w:val="000000"/>
              </w:rPr>
              <w:t>(под углом к снаряду)</w:t>
            </w:r>
            <w:r>
              <w:rPr>
                <w:rFonts w:eastAsia="Times New Roman"/>
                <w:bCs/>
                <w:color w:val="000000"/>
              </w:rPr>
              <w:t xml:space="preserve"> и толчком  одной ногой. Разв</w:t>
            </w:r>
            <w:r>
              <w:rPr>
                <w:rFonts w:eastAsia="Times New Roman"/>
                <w:bCs/>
                <w:color w:val="000000"/>
              </w:rPr>
              <w:t>и</w:t>
            </w:r>
            <w:r>
              <w:rPr>
                <w:rFonts w:eastAsia="Times New Roman"/>
                <w:bCs/>
                <w:color w:val="000000"/>
              </w:rPr>
              <w:t>тие скоростно-силовых качеств.</w:t>
            </w:r>
          </w:p>
        </w:tc>
        <w:tc>
          <w:tcPr>
            <w:tcW w:w="1093" w:type="pct"/>
          </w:tcPr>
          <w:p w:rsidR="00303948" w:rsidRPr="00420DE1" w:rsidRDefault="00303948" w:rsidP="008764B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04CAA">
              <w:rPr>
                <w:b/>
              </w:rPr>
              <w:t>Уметь</w:t>
            </w:r>
            <w:r>
              <w:t xml:space="preserve"> выполнять акробатич</w:t>
            </w:r>
            <w:r>
              <w:t>е</w:t>
            </w:r>
            <w:r>
              <w:t>ские элементы программы в комбинации – 5 элементов; опорный прыжок</w:t>
            </w:r>
          </w:p>
        </w:tc>
      </w:tr>
      <w:tr w:rsidR="00303948" w:rsidRPr="00D57D7A" w:rsidTr="00064178">
        <w:trPr>
          <w:trHeight w:val="318"/>
          <w:tblHeader/>
        </w:trPr>
        <w:tc>
          <w:tcPr>
            <w:tcW w:w="279" w:type="pct"/>
          </w:tcPr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0</w:t>
            </w:r>
          </w:p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1</w:t>
            </w:r>
            <w:r>
              <w:rPr>
                <w:rFonts w:eastAsia="Times New Roman"/>
              </w:rPr>
              <w:t>7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303948" w:rsidRDefault="00303948" w:rsidP="00491BBC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кробатика.</w:t>
            </w:r>
          </w:p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порный прыжок</w:t>
            </w:r>
          </w:p>
        </w:tc>
        <w:tc>
          <w:tcPr>
            <w:tcW w:w="445" w:type="pct"/>
          </w:tcPr>
          <w:p w:rsidR="00AC257A" w:rsidRPr="00AC257A" w:rsidRDefault="00AC257A" w:rsidP="00AC257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303948" w:rsidRPr="00104CAA" w:rsidRDefault="00303948" w:rsidP="008764B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104CAA">
              <w:rPr>
                <w:rFonts w:eastAsia="Times New Roman"/>
                <w:bCs/>
                <w:color w:val="000000"/>
              </w:rPr>
              <w:t>Комбинация</w:t>
            </w:r>
            <w:r>
              <w:rPr>
                <w:rFonts w:eastAsia="Times New Roman"/>
                <w:bCs/>
                <w:color w:val="000000"/>
              </w:rPr>
              <w:t xml:space="preserve"> из разученных элементов (длинный к</w:t>
            </w:r>
            <w:r>
              <w:rPr>
                <w:rFonts w:eastAsia="Times New Roman"/>
                <w:bCs/>
                <w:color w:val="000000"/>
              </w:rPr>
              <w:t>у</w:t>
            </w:r>
            <w:r>
              <w:rPr>
                <w:rFonts w:eastAsia="Times New Roman"/>
                <w:bCs/>
                <w:color w:val="000000"/>
              </w:rPr>
              <w:t xml:space="preserve">вырок, стойка на руках, кувырок вперед). Прыжки в глубину. ОРУ с предметами. Прыжок углом с разбега </w:t>
            </w:r>
            <w:r w:rsidRPr="00182086">
              <w:rPr>
                <w:rFonts w:eastAsia="Times New Roman"/>
                <w:bCs/>
                <w:i/>
                <w:color w:val="000000"/>
              </w:rPr>
              <w:t>(под углом к снаряду)</w:t>
            </w:r>
            <w:r>
              <w:rPr>
                <w:rFonts w:eastAsia="Times New Roman"/>
                <w:bCs/>
                <w:color w:val="000000"/>
              </w:rPr>
              <w:t xml:space="preserve"> и толчком  одной ногой. Разв</w:t>
            </w:r>
            <w:r>
              <w:rPr>
                <w:rFonts w:eastAsia="Times New Roman"/>
                <w:bCs/>
                <w:color w:val="000000"/>
              </w:rPr>
              <w:t>и</w:t>
            </w:r>
            <w:r>
              <w:rPr>
                <w:rFonts w:eastAsia="Times New Roman"/>
                <w:bCs/>
                <w:color w:val="000000"/>
              </w:rPr>
              <w:t>тие скоростно-силовых качеств.</w:t>
            </w:r>
          </w:p>
        </w:tc>
        <w:tc>
          <w:tcPr>
            <w:tcW w:w="1093" w:type="pct"/>
          </w:tcPr>
          <w:p w:rsidR="00303948" w:rsidRPr="00420DE1" w:rsidRDefault="00303948" w:rsidP="008764B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04CAA">
              <w:rPr>
                <w:b/>
              </w:rPr>
              <w:t>Уметь</w:t>
            </w:r>
            <w:r>
              <w:t xml:space="preserve"> выполнять акробатич</w:t>
            </w:r>
            <w:r>
              <w:t>е</w:t>
            </w:r>
            <w:r>
              <w:t>ские элементы программы в комбинации – 5 элементов; опорный прыжок</w:t>
            </w:r>
          </w:p>
        </w:tc>
      </w:tr>
      <w:tr w:rsidR="00303948" w:rsidRPr="00D57D7A" w:rsidTr="00064178">
        <w:trPr>
          <w:trHeight w:val="318"/>
          <w:tblHeader/>
        </w:trPr>
        <w:tc>
          <w:tcPr>
            <w:tcW w:w="279" w:type="pct"/>
          </w:tcPr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51</w:t>
            </w:r>
          </w:p>
          <w:p w:rsidR="00303948" w:rsidRDefault="00303948" w:rsidP="00491BB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525B7">
              <w:rPr>
                <w:rFonts w:eastAsia="Times New Roman"/>
              </w:rPr>
              <w:t>(1</w:t>
            </w:r>
            <w:r>
              <w:rPr>
                <w:rFonts w:eastAsia="Times New Roman"/>
              </w:rPr>
              <w:t>8</w:t>
            </w:r>
            <w:r w:rsidRPr="002525B7">
              <w:rPr>
                <w:rFonts w:eastAsia="Times New Roman"/>
              </w:rPr>
              <w:t>)</w:t>
            </w:r>
          </w:p>
        </w:tc>
        <w:tc>
          <w:tcPr>
            <w:tcW w:w="988" w:type="pct"/>
            <w:gridSpan w:val="2"/>
          </w:tcPr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омбинация из разуче</w:t>
            </w:r>
            <w:r>
              <w:rPr>
                <w:rFonts w:eastAsia="Times New Roman"/>
                <w:iCs/>
                <w:sz w:val="24"/>
                <w:szCs w:val="24"/>
              </w:rPr>
              <w:t>н</w:t>
            </w:r>
            <w:r>
              <w:rPr>
                <w:rFonts w:eastAsia="Times New Roman"/>
                <w:iCs/>
                <w:sz w:val="24"/>
                <w:szCs w:val="24"/>
              </w:rPr>
              <w:t>ных элементов</w:t>
            </w:r>
          </w:p>
        </w:tc>
        <w:tc>
          <w:tcPr>
            <w:tcW w:w="445" w:type="pct"/>
          </w:tcPr>
          <w:p w:rsidR="00AC257A" w:rsidRPr="00AC257A" w:rsidRDefault="00AC257A" w:rsidP="00AC257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303948" w:rsidRPr="00420DE1" w:rsidRDefault="00303948" w:rsidP="00491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303948" w:rsidRPr="00420DE1" w:rsidRDefault="00303948" w:rsidP="008764B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04CAA">
              <w:rPr>
                <w:rFonts w:eastAsia="Times New Roman"/>
                <w:bCs/>
                <w:color w:val="000000"/>
              </w:rPr>
              <w:t>Комбинация</w:t>
            </w:r>
            <w:r>
              <w:rPr>
                <w:rFonts w:eastAsia="Times New Roman"/>
                <w:bCs/>
                <w:color w:val="000000"/>
              </w:rPr>
              <w:t xml:space="preserve"> из разученных элементов. Прыжок углом с разбега </w:t>
            </w:r>
            <w:r w:rsidRPr="00182086">
              <w:rPr>
                <w:rFonts w:eastAsia="Times New Roman"/>
                <w:bCs/>
                <w:i/>
                <w:color w:val="000000"/>
              </w:rPr>
              <w:t>(под углом к снаряду)</w:t>
            </w:r>
            <w:r>
              <w:rPr>
                <w:rFonts w:eastAsia="Times New Roman"/>
                <w:bCs/>
                <w:color w:val="000000"/>
              </w:rPr>
              <w:t xml:space="preserve"> и толчком  одной н</w:t>
            </w:r>
            <w:r>
              <w:rPr>
                <w:rFonts w:eastAsia="Times New Roman"/>
                <w:bCs/>
                <w:color w:val="000000"/>
              </w:rPr>
              <w:t>о</w:t>
            </w:r>
            <w:r>
              <w:rPr>
                <w:rFonts w:eastAsia="Times New Roman"/>
                <w:bCs/>
                <w:color w:val="000000"/>
              </w:rPr>
              <w:t>гой. Развитие скоростно-силовых качеств.</w:t>
            </w:r>
          </w:p>
        </w:tc>
        <w:tc>
          <w:tcPr>
            <w:tcW w:w="1093" w:type="pct"/>
          </w:tcPr>
          <w:p w:rsidR="00303948" w:rsidRPr="00420DE1" w:rsidRDefault="00303948" w:rsidP="008764B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04CAA">
              <w:rPr>
                <w:b/>
              </w:rPr>
              <w:t>Уметь</w:t>
            </w:r>
            <w:r>
              <w:t xml:space="preserve"> выполнять акробатич</w:t>
            </w:r>
            <w:r>
              <w:t>е</w:t>
            </w:r>
            <w:r>
              <w:t>ские элементы программы в комбинации – 5 элементов; опорный прыжок</w:t>
            </w:r>
          </w:p>
        </w:tc>
      </w:tr>
      <w:tr w:rsidR="007A2847" w:rsidRPr="00D57D7A" w:rsidTr="00E621C9">
        <w:trPr>
          <w:trHeight w:val="318"/>
          <w:tblHeader/>
        </w:trPr>
        <w:tc>
          <w:tcPr>
            <w:tcW w:w="5000" w:type="pct"/>
            <w:gridSpan w:val="8"/>
          </w:tcPr>
          <w:p w:rsidR="007A2847" w:rsidRPr="0005178A" w:rsidRDefault="007A2847" w:rsidP="00E621C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 w:rsidRPr="0005178A">
              <w:rPr>
                <w:b/>
                <w:sz w:val="24"/>
                <w:szCs w:val="24"/>
              </w:rPr>
              <w:t>Лыжная подготовка 18 часов</w:t>
            </w:r>
          </w:p>
          <w:p w:rsidR="007A2847" w:rsidRPr="00501CC0" w:rsidRDefault="007A2847" w:rsidP="00E621C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501CC0">
              <w:rPr>
                <w:rFonts w:cs="Times New Roman"/>
                <w:b/>
                <w:sz w:val="24"/>
                <w:szCs w:val="24"/>
              </w:rPr>
              <w:t xml:space="preserve">Общие учебные умения: </w:t>
            </w:r>
          </w:p>
          <w:p w:rsidR="007A2847" w:rsidRPr="00501CC0" w:rsidRDefault="007A2847" w:rsidP="00E621C9">
            <w:pPr>
              <w:numPr>
                <w:ilvl w:val="0"/>
                <w:numId w:val="45"/>
              </w:num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501CC0">
              <w:rPr>
                <w:rFonts w:cs="Times New Roman"/>
                <w:iCs/>
                <w:sz w:val="24"/>
                <w:szCs w:val="24"/>
              </w:rPr>
              <w:t>Решать оздоровительные задачи, задачи активного отдыха.</w:t>
            </w:r>
          </w:p>
          <w:p w:rsidR="007A2847" w:rsidRPr="00501CC0" w:rsidRDefault="007A2847" w:rsidP="00E621C9">
            <w:pPr>
              <w:numPr>
                <w:ilvl w:val="0"/>
                <w:numId w:val="45"/>
              </w:num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501CC0">
              <w:rPr>
                <w:rFonts w:cs="Times New Roman"/>
                <w:iCs/>
                <w:sz w:val="24"/>
                <w:szCs w:val="24"/>
              </w:rPr>
              <w:t>Увеличивать резервные возможности сердечнососудистой и дыхательной систем, повышать защитные функции организма.</w:t>
            </w:r>
          </w:p>
          <w:p w:rsidR="007A2847" w:rsidRPr="00501CC0" w:rsidRDefault="007A2847" w:rsidP="00E621C9">
            <w:pPr>
              <w:numPr>
                <w:ilvl w:val="0"/>
                <w:numId w:val="45"/>
              </w:num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501CC0">
              <w:rPr>
                <w:rFonts w:cs="Times New Roman"/>
                <w:iCs/>
                <w:sz w:val="24"/>
                <w:szCs w:val="24"/>
              </w:rPr>
              <w:t>Совершенствовать силовую выносливость, координацию движений.</w:t>
            </w:r>
          </w:p>
          <w:p w:rsidR="007A2847" w:rsidRPr="00501CC0" w:rsidRDefault="007A2847" w:rsidP="00E621C9">
            <w:pPr>
              <w:numPr>
                <w:ilvl w:val="0"/>
                <w:numId w:val="45"/>
              </w:num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501CC0">
              <w:rPr>
                <w:rFonts w:cs="Times New Roman"/>
                <w:iCs/>
                <w:sz w:val="24"/>
                <w:szCs w:val="24"/>
              </w:rPr>
              <w:t>Воспитывать смелость, выдержку, упорство в достижении цели.</w:t>
            </w:r>
          </w:p>
          <w:p w:rsidR="007A2847" w:rsidRPr="00501CC0" w:rsidRDefault="007A2847" w:rsidP="00E621C9">
            <w:pPr>
              <w:numPr>
                <w:ilvl w:val="0"/>
                <w:numId w:val="45"/>
              </w:num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501CC0">
              <w:rPr>
                <w:rFonts w:cs="Times New Roman"/>
                <w:iCs/>
                <w:sz w:val="24"/>
                <w:szCs w:val="24"/>
              </w:rPr>
              <w:t>при травмах и обморожениях.</w:t>
            </w:r>
          </w:p>
          <w:p w:rsidR="007A2847" w:rsidRPr="00501CC0" w:rsidRDefault="007A2847" w:rsidP="00E621C9">
            <w:pPr>
              <w:numPr>
                <w:ilvl w:val="0"/>
                <w:numId w:val="45"/>
              </w:num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501CC0">
              <w:rPr>
                <w:rFonts w:cs="Times New Roman"/>
                <w:iCs/>
                <w:sz w:val="24"/>
                <w:szCs w:val="24"/>
              </w:rPr>
              <w:t>Проходить ди</w:t>
            </w:r>
            <w:r w:rsidR="00AC257A">
              <w:rPr>
                <w:rFonts w:cs="Times New Roman"/>
                <w:iCs/>
                <w:sz w:val="24"/>
                <w:szCs w:val="24"/>
              </w:rPr>
              <w:t>станции до 5 км (девушки) и до 8</w:t>
            </w:r>
            <w:r w:rsidRPr="00501CC0">
              <w:rPr>
                <w:rFonts w:cs="Times New Roman"/>
                <w:iCs/>
                <w:sz w:val="24"/>
                <w:szCs w:val="24"/>
              </w:rPr>
              <w:t xml:space="preserve"> км (юноши).</w:t>
            </w:r>
          </w:p>
          <w:p w:rsidR="007A2847" w:rsidRPr="00501CC0" w:rsidRDefault="007A2847" w:rsidP="00E621C9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/>
                <w:b/>
              </w:rPr>
            </w:pPr>
            <w:r w:rsidRPr="00501CC0">
              <w:rPr>
                <w:rFonts w:asciiTheme="minorHAnsi" w:hAnsiTheme="minorHAnsi"/>
                <w:iCs/>
              </w:rPr>
              <w:t>Оказывать первую медицинскую и физическую помощь для сохранения жизни и здоровья человека.</w:t>
            </w:r>
          </w:p>
          <w:p w:rsidR="007A2847" w:rsidRPr="00501CC0" w:rsidRDefault="007A2847" w:rsidP="00E621C9">
            <w:pPr>
              <w:pStyle w:val="a4"/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D648D4" w:rsidRDefault="006259EE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2</w:t>
            </w:r>
          </w:p>
          <w:p w:rsidR="007A2847" w:rsidRPr="00212696" w:rsidRDefault="007A284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212696">
              <w:rPr>
                <w:rFonts w:eastAsia="Times New Roman"/>
              </w:rPr>
              <w:t>1</w:t>
            </w:r>
          </w:p>
        </w:tc>
        <w:tc>
          <w:tcPr>
            <w:tcW w:w="988" w:type="pct"/>
            <w:gridSpan w:val="2"/>
          </w:tcPr>
          <w:p w:rsidR="007A2847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Лыжная подготовка</w:t>
            </w:r>
          </w:p>
          <w:p w:rsidR="007A2847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(18 ч)</w:t>
            </w:r>
          </w:p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C711C9">
              <w:rPr>
                <w:rFonts w:eastAsia="Times New Roman"/>
                <w:iCs/>
                <w:sz w:val="24"/>
                <w:szCs w:val="24"/>
              </w:rPr>
              <w:t>Инструктаж по ТБ №45</w:t>
            </w:r>
          </w:p>
        </w:tc>
        <w:tc>
          <w:tcPr>
            <w:tcW w:w="445" w:type="pct"/>
          </w:tcPr>
          <w:p w:rsidR="002B1D43" w:rsidRPr="002B1D43" w:rsidRDefault="002B1D43" w:rsidP="00503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>Правила поведения и ТБ на уроках лыжной подгото</w:t>
            </w:r>
            <w:r w:rsidRPr="00420DE1">
              <w:t>в</w:t>
            </w:r>
            <w:r w:rsidRPr="00420DE1">
              <w:t>ки. Температурный режим, требования к одежде на занятиях лыжной подготовки. Попеременный и  о</w:t>
            </w:r>
            <w:r w:rsidRPr="00420DE1">
              <w:t>д</w:t>
            </w:r>
            <w:r w:rsidRPr="00420DE1">
              <w:t xml:space="preserve">новременный  </w:t>
            </w:r>
            <w:proofErr w:type="spellStart"/>
            <w:r w:rsidRPr="00420DE1">
              <w:t>двухшажный</w:t>
            </w:r>
            <w:proofErr w:type="spellEnd"/>
            <w:r w:rsidRPr="00420DE1">
              <w:t xml:space="preserve"> ход. </w:t>
            </w:r>
            <w:proofErr w:type="spellStart"/>
            <w:r w:rsidRPr="00420DE1">
              <w:t>Безшажный</w:t>
            </w:r>
            <w:proofErr w:type="spellEnd"/>
            <w:r w:rsidRPr="00420DE1">
              <w:t xml:space="preserve"> ход.</w:t>
            </w:r>
          </w:p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>
              <w:t>Прохождение дистанции 3-5</w:t>
            </w:r>
            <w:r w:rsidRPr="00420DE1">
              <w:t xml:space="preserve"> км.</w:t>
            </w:r>
          </w:p>
        </w:tc>
        <w:tc>
          <w:tcPr>
            <w:tcW w:w="1093" w:type="pct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передвигаться на лыжах</w:t>
            </w: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D648D4" w:rsidRDefault="006259EE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3</w:t>
            </w:r>
          </w:p>
          <w:p w:rsidR="007A2847" w:rsidRPr="00212696" w:rsidRDefault="007A284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212696">
              <w:rPr>
                <w:rFonts w:eastAsia="Times New Roman"/>
              </w:rPr>
              <w:t>2</w:t>
            </w:r>
          </w:p>
        </w:tc>
        <w:tc>
          <w:tcPr>
            <w:tcW w:w="988" w:type="pct"/>
            <w:gridSpan w:val="2"/>
          </w:tcPr>
          <w:p w:rsidR="000C7F6E" w:rsidRDefault="007A2847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86D88">
              <w:rPr>
                <w:rFonts w:eastAsia="Times New Roman"/>
                <w:iCs/>
                <w:sz w:val="24"/>
                <w:szCs w:val="24"/>
              </w:rPr>
              <w:t>Одновременный</w:t>
            </w:r>
          </w:p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proofErr w:type="spellStart"/>
            <w:r w:rsidRPr="00F86D88">
              <w:rPr>
                <w:rFonts w:eastAsia="Times New Roman"/>
                <w:iCs/>
                <w:sz w:val="24"/>
                <w:szCs w:val="24"/>
              </w:rPr>
              <w:t>двухшажный</w:t>
            </w:r>
            <w:proofErr w:type="spellEnd"/>
            <w:r w:rsidRPr="00F86D88">
              <w:rPr>
                <w:rFonts w:eastAsia="Times New Roman"/>
                <w:iCs/>
                <w:sz w:val="24"/>
                <w:szCs w:val="24"/>
              </w:rPr>
              <w:t xml:space="preserve"> ход</w:t>
            </w:r>
          </w:p>
        </w:tc>
        <w:tc>
          <w:tcPr>
            <w:tcW w:w="445" w:type="pct"/>
          </w:tcPr>
          <w:p w:rsidR="002B1D43" w:rsidRPr="002B1D43" w:rsidRDefault="002B1D43" w:rsidP="002B1D4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 xml:space="preserve">Проведение комплекса ОРУ по лыжной подготовке. </w:t>
            </w:r>
          </w:p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 xml:space="preserve">Одновременный  </w:t>
            </w:r>
            <w:proofErr w:type="spellStart"/>
            <w:r w:rsidRPr="00420DE1">
              <w:t>двухшажный</w:t>
            </w:r>
            <w:proofErr w:type="spellEnd"/>
            <w:r w:rsidRPr="00420DE1">
              <w:t xml:space="preserve"> ход. </w:t>
            </w:r>
            <w:proofErr w:type="spellStart"/>
            <w:r w:rsidRPr="00420DE1">
              <w:t>Безшажный</w:t>
            </w:r>
            <w:proofErr w:type="spellEnd"/>
            <w:r w:rsidRPr="00420DE1">
              <w:t xml:space="preserve"> ход.</w:t>
            </w:r>
          </w:p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>
              <w:t>Прохождение дистанции 3-5</w:t>
            </w:r>
            <w:r w:rsidRPr="00420DE1">
              <w:t xml:space="preserve"> км.</w:t>
            </w:r>
          </w:p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</w:p>
        </w:tc>
        <w:tc>
          <w:tcPr>
            <w:tcW w:w="1093" w:type="pct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передвигаться на лыжах</w:t>
            </w: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D648D4" w:rsidRDefault="006259EE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4-55</w:t>
            </w:r>
          </w:p>
          <w:p w:rsidR="007A2847" w:rsidRPr="00212696" w:rsidRDefault="007A284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212696">
              <w:rPr>
                <w:rFonts w:eastAsia="Times New Roman"/>
              </w:rPr>
              <w:t>3-4</w:t>
            </w:r>
          </w:p>
        </w:tc>
        <w:tc>
          <w:tcPr>
            <w:tcW w:w="988" w:type="pct"/>
            <w:gridSpan w:val="2"/>
          </w:tcPr>
          <w:p w:rsidR="000C7F6E" w:rsidRDefault="007A2847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86D88">
              <w:rPr>
                <w:rFonts w:eastAsia="Times New Roman"/>
                <w:iCs/>
                <w:sz w:val="24"/>
                <w:szCs w:val="24"/>
              </w:rPr>
              <w:t>Подъём в гору</w:t>
            </w:r>
          </w:p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F86D88">
              <w:rPr>
                <w:rFonts w:eastAsia="Times New Roman"/>
                <w:iCs/>
                <w:sz w:val="24"/>
                <w:szCs w:val="24"/>
              </w:rPr>
              <w:t xml:space="preserve"> скользящим шагом</w:t>
            </w:r>
          </w:p>
        </w:tc>
        <w:tc>
          <w:tcPr>
            <w:tcW w:w="445" w:type="pct"/>
          </w:tcPr>
          <w:p w:rsidR="002B1D43" w:rsidRPr="002B1D43" w:rsidRDefault="002B1D43" w:rsidP="002B1D4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 xml:space="preserve">Проведение комплекса ОРУ по лыжной подготовке. </w:t>
            </w:r>
            <w:r>
              <w:t>Подъем в гору скользящим шагом. Одновременные шаги. Прохождение дистанции 3-5</w:t>
            </w:r>
            <w:r w:rsidRPr="00420DE1">
              <w:t xml:space="preserve"> км.</w:t>
            </w:r>
          </w:p>
        </w:tc>
        <w:tc>
          <w:tcPr>
            <w:tcW w:w="1093" w:type="pct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передвигаться на лыжах</w:t>
            </w:r>
          </w:p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  <w:rPr>
                <w:bCs/>
              </w:rPr>
            </w:pP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D648D4" w:rsidRDefault="006259EE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6</w:t>
            </w:r>
          </w:p>
          <w:p w:rsidR="007A2847" w:rsidRPr="00212696" w:rsidRDefault="007A284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212696">
              <w:rPr>
                <w:rFonts w:eastAsia="Times New Roman"/>
              </w:rPr>
              <w:t>5</w:t>
            </w:r>
          </w:p>
        </w:tc>
        <w:tc>
          <w:tcPr>
            <w:tcW w:w="988" w:type="pct"/>
            <w:gridSpan w:val="2"/>
          </w:tcPr>
          <w:p w:rsidR="000C7F6E" w:rsidRDefault="007A2847" w:rsidP="007905B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овороты переступанием</w:t>
            </w:r>
          </w:p>
          <w:p w:rsidR="007A2847" w:rsidRPr="00F86D88" w:rsidRDefault="007A2847" w:rsidP="007905B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в </w:t>
            </w:r>
            <w:r w:rsidRPr="00F86D88">
              <w:rPr>
                <w:rFonts w:eastAsia="Times New Roman"/>
                <w:iCs/>
                <w:sz w:val="24"/>
                <w:szCs w:val="24"/>
              </w:rPr>
              <w:t>движени</w:t>
            </w:r>
            <w:r>
              <w:rPr>
                <w:rFonts w:eastAsia="Times New Roman"/>
                <w:iCs/>
                <w:sz w:val="24"/>
                <w:szCs w:val="24"/>
              </w:rPr>
              <w:t>и</w:t>
            </w:r>
          </w:p>
        </w:tc>
        <w:tc>
          <w:tcPr>
            <w:tcW w:w="445" w:type="pct"/>
          </w:tcPr>
          <w:p w:rsidR="007A2847" w:rsidRPr="002B1D43" w:rsidRDefault="007A2847" w:rsidP="00503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 xml:space="preserve">Проведение комплекса ОРУ по лыжной подготовке. </w:t>
            </w:r>
          </w:p>
          <w:p w:rsidR="007A2847" w:rsidRPr="00420DE1" w:rsidRDefault="007A2847" w:rsidP="00AC257A">
            <w:pPr>
              <w:autoSpaceDE w:val="0"/>
              <w:autoSpaceDN w:val="0"/>
              <w:adjustRightInd w:val="0"/>
              <w:spacing w:after="0" w:line="256" w:lineRule="auto"/>
            </w:pPr>
            <w:r>
              <w:t xml:space="preserve">Повороты переступанием в движении. </w:t>
            </w:r>
            <w:r w:rsidRPr="00420DE1">
              <w:t>Прохождение дистанци</w:t>
            </w:r>
            <w:r w:rsidR="00AC257A">
              <w:t>и 3-5</w:t>
            </w:r>
            <w:r w:rsidRPr="00420DE1">
              <w:t>км.</w:t>
            </w:r>
          </w:p>
        </w:tc>
        <w:tc>
          <w:tcPr>
            <w:tcW w:w="1093" w:type="pct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передвигаться на лыжах</w:t>
            </w: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D648D4" w:rsidRDefault="006259EE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7-59</w:t>
            </w:r>
          </w:p>
          <w:p w:rsidR="007A2847" w:rsidRPr="00212696" w:rsidRDefault="007A284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212696">
              <w:rPr>
                <w:rFonts w:eastAsia="Times New Roman"/>
              </w:rPr>
              <w:t>6-8</w:t>
            </w:r>
          </w:p>
        </w:tc>
        <w:tc>
          <w:tcPr>
            <w:tcW w:w="988" w:type="pct"/>
            <w:gridSpan w:val="2"/>
          </w:tcPr>
          <w:p w:rsidR="000C7F6E" w:rsidRDefault="007A2847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86D88">
              <w:rPr>
                <w:rFonts w:eastAsia="Times New Roman"/>
                <w:iCs/>
                <w:sz w:val="24"/>
                <w:szCs w:val="24"/>
              </w:rPr>
              <w:t xml:space="preserve">Коньковый ход. </w:t>
            </w:r>
          </w:p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F86D88">
              <w:rPr>
                <w:rFonts w:eastAsia="Times New Roman"/>
                <w:iCs/>
                <w:sz w:val="24"/>
                <w:szCs w:val="24"/>
              </w:rPr>
              <w:t>Попеременные ходы</w:t>
            </w:r>
          </w:p>
        </w:tc>
        <w:tc>
          <w:tcPr>
            <w:tcW w:w="445" w:type="pct"/>
          </w:tcPr>
          <w:p w:rsidR="002B1D43" w:rsidRPr="002B1D43" w:rsidRDefault="002B1D43" w:rsidP="00503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 xml:space="preserve">Проведение комплекса ОРУ по лыжной подготовке. </w:t>
            </w:r>
          </w:p>
          <w:p w:rsidR="007A2847" w:rsidRPr="00420DE1" w:rsidRDefault="007A2847" w:rsidP="00992917">
            <w:pPr>
              <w:autoSpaceDE w:val="0"/>
              <w:autoSpaceDN w:val="0"/>
              <w:adjustRightInd w:val="0"/>
              <w:spacing w:after="0" w:line="256" w:lineRule="auto"/>
            </w:pPr>
            <w:r>
              <w:t xml:space="preserve">Коньковый ход. </w:t>
            </w:r>
            <w:r>
              <w:rPr>
                <w:bCs/>
              </w:rPr>
              <w:t>Попеременные ходы.</w:t>
            </w:r>
            <w:r w:rsidR="00AC257A">
              <w:t xml:space="preserve">  Прохождение дистанции 3-5</w:t>
            </w:r>
            <w:r w:rsidRPr="00420DE1">
              <w:t xml:space="preserve"> км.</w:t>
            </w:r>
          </w:p>
        </w:tc>
        <w:tc>
          <w:tcPr>
            <w:tcW w:w="1093" w:type="pct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передвигаться на лыжах</w:t>
            </w: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D648D4" w:rsidRDefault="006259EE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0</w:t>
            </w:r>
          </w:p>
          <w:p w:rsidR="007A2847" w:rsidRPr="00212696" w:rsidRDefault="007A284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212696">
              <w:rPr>
                <w:rFonts w:eastAsia="Times New Roman"/>
              </w:rPr>
              <w:t>9</w:t>
            </w:r>
          </w:p>
        </w:tc>
        <w:tc>
          <w:tcPr>
            <w:tcW w:w="988" w:type="pct"/>
            <w:gridSpan w:val="2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F86D88">
              <w:rPr>
                <w:rFonts w:eastAsia="Times New Roman"/>
                <w:iCs/>
                <w:sz w:val="24"/>
                <w:szCs w:val="24"/>
              </w:rPr>
              <w:t>Торможение и поворот упором</w:t>
            </w:r>
          </w:p>
        </w:tc>
        <w:tc>
          <w:tcPr>
            <w:tcW w:w="445" w:type="pct"/>
          </w:tcPr>
          <w:p w:rsidR="007A2847" w:rsidRPr="002B1D43" w:rsidRDefault="007A2847" w:rsidP="00503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 xml:space="preserve">Проведение комплекса ОРУ по лыжной подготовке. </w:t>
            </w:r>
          </w:p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>
              <w:t xml:space="preserve">Торможение и поворот упором. </w:t>
            </w:r>
            <w:r w:rsidRPr="00420DE1">
              <w:t>Эс</w:t>
            </w:r>
            <w:r>
              <w:t>тафета без палок с этапом до 500</w:t>
            </w:r>
            <w:r w:rsidRPr="00420DE1">
              <w:t xml:space="preserve"> метров. </w:t>
            </w:r>
          </w:p>
        </w:tc>
        <w:tc>
          <w:tcPr>
            <w:tcW w:w="1093" w:type="pct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передвигаться на лыжах</w:t>
            </w:r>
          </w:p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D648D4" w:rsidRDefault="006259EE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61-62</w:t>
            </w:r>
          </w:p>
          <w:p w:rsidR="007A2847" w:rsidRPr="00212696" w:rsidRDefault="007A284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212696">
              <w:rPr>
                <w:rFonts w:eastAsia="Times New Roman"/>
              </w:rPr>
              <w:t>10-11</w:t>
            </w:r>
          </w:p>
        </w:tc>
        <w:tc>
          <w:tcPr>
            <w:tcW w:w="988" w:type="pct"/>
            <w:gridSpan w:val="2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F86D88">
              <w:rPr>
                <w:rFonts w:eastAsia="Times New Roman"/>
                <w:iCs/>
                <w:sz w:val="24"/>
                <w:szCs w:val="24"/>
              </w:rPr>
              <w:t xml:space="preserve">Спуски с уклонов по 45 </w:t>
            </w:r>
            <w:r w:rsidRPr="00F86D88">
              <w:rPr>
                <w:rFonts w:eastAsia="Times New Roman" w:cstheme="minorHAnsi"/>
                <w:iCs/>
                <w:sz w:val="24"/>
                <w:szCs w:val="24"/>
              </w:rPr>
              <w:t>°</w:t>
            </w:r>
            <w:r w:rsidRPr="00F86D88">
              <w:rPr>
                <w:rFonts w:eastAsia="Times New Roman"/>
                <w:iCs/>
                <w:sz w:val="24"/>
                <w:szCs w:val="24"/>
              </w:rPr>
              <w:t xml:space="preserve"> (градусов)</w:t>
            </w:r>
          </w:p>
        </w:tc>
        <w:tc>
          <w:tcPr>
            <w:tcW w:w="445" w:type="pct"/>
          </w:tcPr>
          <w:p w:rsidR="002B1D43" w:rsidRPr="002B1D43" w:rsidRDefault="002B1D43" w:rsidP="00503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 xml:space="preserve">Техника безопасности при спусках и подъемах. </w:t>
            </w:r>
          </w:p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 xml:space="preserve">Проведение комплекса ОРУ по лыжной подготовке. </w:t>
            </w:r>
          </w:p>
          <w:p w:rsidR="007A2847" w:rsidRPr="00420DE1" w:rsidRDefault="007A2847" w:rsidP="00621A13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 xml:space="preserve">Спуски с уклонов под 45 градусов. </w:t>
            </w:r>
            <w:r>
              <w:t>Прохождение д</w:t>
            </w:r>
            <w:r>
              <w:t>и</w:t>
            </w:r>
            <w:r>
              <w:t>с</w:t>
            </w:r>
            <w:r w:rsidR="00AC257A">
              <w:t xml:space="preserve">танции до </w:t>
            </w:r>
            <w:r w:rsidR="00705085">
              <w:t>3-5</w:t>
            </w:r>
            <w:r w:rsidRPr="00420DE1">
              <w:t xml:space="preserve"> км</w:t>
            </w:r>
            <w:r w:rsidR="00705085">
              <w:t xml:space="preserve"> </w:t>
            </w:r>
            <w:r w:rsidRPr="00420DE1">
              <w:t>со сменой ходов.</w:t>
            </w:r>
          </w:p>
        </w:tc>
        <w:tc>
          <w:tcPr>
            <w:tcW w:w="1093" w:type="pct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передвигаться на лыжах на спусках</w:t>
            </w: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D648D4" w:rsidRDefault="006259EE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3</w:t>
            </w:r>
          </w:p>
          <w:p w:rsidR="007A2847" w:rsidRPr="00212696" w:rsidRDefault="007A284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212696">
              <w:rPr>
                <w:rFonts w:eastAsia="Times New Roman"/>
              </w:rPr>
              <w:t>12</w:t>
            </w:r>
          </w:p>
        </w:tc>
        <w:tc>
          <w:tcPr>
            <w:tcW w:w="988" w:type="pct"/>
            <w:gridSpan w:val="2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F86D88">
              <w:rPr>
                <w:rFonts w:eastAsia="Times New Roman"/>
                <w:iCs/>
                <w:sz w:val="24"/>
                <w:szCs w:val="24"/>
              </w:rPr>
              <w:t>Преодоление подъёмов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и</w:t>
            </w:r>
            <w:r w:rsidRPr="00F86D88">
              <w:rPr>
                <w:rFonts w:eastAsia="Times New Roman"/>
                <w:iCs/>
                <w:sz w:val="24"/>
                <w:szCs w:val="24"/>
              </w:rPr>
              <w:t xml:space="preserve">  препятствий</w:t>
            </w:r>
          </w:p>
        </w:tc>
        <w:tc>
          <w:tcPr>
            <w:tcW w:w="445" w:type="pct"/>
          </w:tcPr>
          <w:p w:rsidR="007A2847" w:rsidRPr="002B1D43" w:rsidRDefault="007A2847" w:rsidP="00503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>Проведение комплекса ОРУ по лыжной подготовке.</w:t>
            </w:r>
          </w:p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 xml:space="preserve">Техника безопасности при спусках и подъемах. </w:t>
            </w:r>
          </w:p>
          <w:p w:rsidR="007A2847" w:rsidRPr="00420DE1" w:rsidRDefault="007A2847" w:rsidP="00621A13">
            <w:pPr>
              <w:autoSpaceDE w:val="0"/>
              <w:autoSpaceDN w:val="0"/>
              <w:adjustRightInd w:val="0"/>
              <w:spacing w:after="0" w:line="256" w:lineRule="auto"/>
            </w:pPr>
            <w:r>
              <w:t>Преодоление подъемов и преп</w:t>
            </w:r>
            <w:r w:rsidR="00AC257A">
              <w:t xml:space="preserve">ятствий. Прохождение дистанции </w:t>
            </w:r>
            <w:r w:rsidR="00705085">
              <w:t>3-5</w:t>
            </w:r>
            <w:r w:rsidRPr="00420DE1">
              <w:t xml:space="preserve"> км</w:t>
            </w:r>
            <w:r>
              <w:t xml:space="preserve">  с</w:t>
            </w:r>
            <w:r w:rsidRPr="00420DE1">
              <w:t xml:space="preserve"> разной скоростью.</w:t>
            </w:r>
          </w:p>
        </w:tc>
        <w:tc>
          <w:tcPr>
            <w:tcW w:w="1093" w:type="pct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передвигаться на лыжах на спусках</w:t>
            </w:r>
            <w:r>
              <w:t xml:space="preserve"> и подъемах</w:t>
            </w: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D648D4" w:rsidRDefault="006259EE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4-65</w:t>
            </w:r>
          </w:p>
          <w:p w:rsidR="007A2847" w:rsidRPr="00212696" w:rsidRDefault="007A284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212696">
              <w:rPr>
                <w:rFonts w:eastAsia="Times New Roman"/>
              </w:rPr>
              <w:t>13-14</w:t>
            </w:r>
          </w:p>
        </w:tc>
        <w:tc>
          <w:tcPr>
            <w:tcW w:w="988" w:type="pct"/>
            <w:gridSpan w:val="2"/>
          </w:tcPr>
          <w:p w:rsidR="007A2847" w:rsidRDefault="007A2847" w:rsidP="009923B6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8C2FBF">
              <w:rPr>
                <w:rFonts w:eastAsia="Times New Roman"/>
                <w:iCs/>
                <w:sz w:val="24"/>
                <w:szCs w:val="24"/>
              </w:rPr>
              <w:t xml:space="preserve">Прохождение дистанции </w:t>
            </w:r>
          </w:p>
          <w:p w:rsidR="007A2847" w:rsidRPr="00420DE1" w:rsidRDefault="00705085" w:rsidP="009923B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3</w:t>
            </w:r>
            <w:r w:rsidR="00AC257A">
              <w:rPr>
                <w:rFonts w:eastAsia="Times New Roman"/>
                <w:iCs/>
                <w:sz w:val="24"/>
                <w:szCs w:val="24"/>
              </w:rPr>
              <w:t>-</w:t>
            </w:r>
            <w:r>
              <w:rPr>
                <w:rFonts w:eastAsia="Times New Roman"/>
                <w:iCs/>
                <w:sz w:val="24"/>
                <w:szCs w:val="24"/>
              </w:rPr>
              <w:t>5</w:t>
            </w:r>
            <w:r w:rsidR="007A2847" w:rsidRPr="008C2FBF">
              <w:rPr>
                <w:rFonts w:eastAsia="Times New Roman"/>
                <w:iCs/>
                <w:sz w:val="24"/>
                <w:szCs w:val="24"/>
              </w:rPr>
              <w:t xml:space="preserve"> км.</w:t>
            </w:r>
          </w:p>
        </w:tc>
        <w:tc>
          <w:tcPr>
            <w:tcW w:w="445" w:type="pct"/>
          </w:tcPr>
          <w:p w:rsidR="002B1D43" w:rsidRPr="002B1D43" w:rsidRDefault="002B1D43" w:rsidP="00503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 xml:space="preserve">Проведение комплекса ОРУ по лыжной подготовке. </w:t>
            </w:r>
          </w:p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>Прохождение дист</w:t>
            </w:r>
            <w:r w:rsidR="00AC257A">
              <w:t xml:space="preserve">анции </w:t>
            </w:r>
            <w:r w:rsidR="00705085">
              <w:t>3</w:t>
            </w:r>
            <w:r>
              <w:t xml:space="preserve"> – </w:t>
            </w:r>
            <w:r w:rsidR="00705085">
              <w:t>5</w:t>
            </w:r>
            <w:r>
              <w:t xml:space="preserve"> км </w:t>
            </w:r>
            <w:r w:rsidRPr="00420DE1">
              <w:t>с совершенствов</w:t>
            </w:r>
            <w:r w:rsidRPr="00420DE1">
              <w:t>а</w:t>
            </w:r>
            <w:r w:rsidRPr="00420DE1">
              <w:t>нием  пройденных ходов.</w:t>
            </w:r>
          </w:p>
        </w:tc>
        <w:tc>
          <w:tcPr>
            <w:tcW w:w="1093" w:type="pct"/>
            <w:vAlign w:val="center"/>
          </w:tcPr>
          <w:p w:rsidR="007A2847" w:rsidRPr="00420DE1" w:rsidRDefault="007A2847" w:rsidP="00BB4FBD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передвигаться на лыжах </w:t>
            </w: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D648D4" w:rsidRDefault="006259EE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6</w:t>
            </w:r>
          </w:p>
          <w:p w:rsidR="007A2847" w:rsidRPr="00212696" w:rsidRDefault="007A284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212696">
              <w:rPr>
                <w:rFonts w:eastAsia="Times New Roman"/>
              </w:rPr>
              <w:t>15</w:t>
            </w:r>
          </w:p>
        </w:tc>
        <w:tc>
          <w:tcPr>
            <w:tcW w:w="988" w:type="pct"/>
            <w:gridSpan w:val="2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8C2FBF">
              <w:rPr>
                <w:rFonts w:eastAsia="Times New Roman"/>
                <w:iCs/>
                <w:sz w:val="24"/>
                <w:szCs w:val="24"/>
              </w:rPr>
              <w:t>Элементы  тактики лыжных ходов</w:t>
            </w:r>
          </w:p>
        </w:tc>
        <w:tc>
          <w:tcPr>
            <w:tcW w:w="445" w:type="pct"/>
          </w:tcPr>
          <w:p w:rsidR="007A2847" w:rsidRPr="002B1D43" w:rsidRDefault="007A2847" w:rsidP="00503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 xml:space="preserve">Проведение комплекса ОРУ по лыжной подготовке. </w:t>
            </w:r>
          </w:p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>
              <w:t xml:space="preserve">Элементы тактики лыжных ходов. </w:t>
            </w:r>
            <w:r w:rsidRPr="00420DE1">
              <w:t>Прохождение д</w:t>
            </w:r>
            <w:r w:rsidRPr="00420DE1">
              <w:t>и</w:t>
            </w:r>
            <w:r w:rsidRPr="00420DE1">
              <w:t>с</w:t>
            </w:r>
            <w:r w:rsidR="00AC257A">
              <w:t xml:space="preserve">танции </w:t>
            </w:r>
            <w:r w:rsidR="00705085">
              <w:t>3</w:t>
            </w:r>
            <w:r w:rsidR="00AC257A">
              <w:t>-</w:t>
            </w:r>
            <w:r w:rsidR="00705085">
              <w:t>5</w:t>
            </w:r>
            <w:r w:rsidRPr="00420DE1">
              <w:t xml:space="preserve"> км.</w:t>
            </w:r>
          </w:p>
        </w:tc>
        <w:tc>
          <w:tcPr>
            <w:tcW w:w="1093" w:type="pct"/>
            <w:vAlign w:val="center"/>
          </w:tcPr>
          <w:p w:rsidR="007A2847" w:rsidRPr="00420DE1" w:rsidRDefault="007A2847" w:rsidP="00BB4FBD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передвигаться на лыжах </w:t>
            </w:r>
          </w:p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D648D4" w:rsidRDefault="006259EE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7</w:t>
            </w:r>
          </w:p>
          <w:p w:rsidR="007A2847" w:rsidRPr="00212696" w:rsidRDefault="007A284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212696">
              <w:rPr>
                <w:rFonts w:eastAsia="Times New Roman"/>
              </w:rPr>
              <w:t>16</w:t>
            </w:r>
          </w:p>
        </w:tc>
        <w:tc>
          <w:tcPr>
            <w:tcW w:w="988" w:type="pct"/>
            <w:gridSpan w:val="2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8C2FBF">
              <w:rPr>
                <w:rFonts w:eastAsia="Times New Roman"/>
                <w:iCs/>
                <w:sz w:val="24"/>
                <w:szCs w:val="24"/>
              </w:rPr>
              <w:t>Ко</w:t>
            </w:r>
            <w:r w:rsidR="00AC257A">
              <w:rPr>
                <w:rFonts w:eastAsia="Times New Roman"/>
                <w:iCs/>
                <w:sz w:val="24"/>
                <w:szCs w:val="24"/>
              </w:rPr>
              <w:t xml:space="preserve">нтроль прохождений дистанций </w:t>
            </w:r>
            <w:r w:rsidR="00705085">
              <w:rPr>
                <w:rFonts w:eastAsia="Times New Roman"/>
                <w:iCs/>
                <w:sz w:val="24"/>
                <w:szCs w:val="24"/>
              </w:rPr>
              <w:t>3</w:t>
            </w:r>
            <w:r w:rsidR="00AC257A">
              <w:rPr>
                <w:rFonts w:eastAsia="Times New Roman"/>
                <w:iCs/>
                <w:sz w:val="24"/>
                <w:szCs w:val="24"/>
              </w:rPr>
              <w:t>-</w:t>
            </w:r>
            <w:r w:rsidR="00705085">
              <w:rPr>
                <w:rFonts w:eastAsia="Times New Roman"/>
                <w:iCs/>
                <w:sz w:val="24"/>
                <w:szCs w:val="24"/>
              </w:rPr>
              <w:t>5</w:t>
            </w:r>
            <w:r w:rsidR="002B1D43">
              <w:rPr>
                <w:rFonts w:eastAsia="Times New Roman"/>
                <w:iCs/>
                <w:sz w:val="24"/>
                <w:szCs w:val="24"/>
              </w:rPr>
              <w:t xml:space="preserve"> к</w:t>
            </w:r>
            <w:r w:rsidRPr="008C2FBF">
              <w:rPr>
                <w:rFonts w:eastAsia="Times New Roman"/>
                <w:iCs/>
                <w:sz w:val="24"/>
                <w:szCs w:val="24"/>
              </w:rPr>
              <w:t>м.</w:t>
            </w:r>
          </w:p>
        </w:tc>
        <w:tc>
          <w:tcPr>
            <w:tcW w:w="445" w:type="pct"/>
          </w:tcPr>
          <w:p w:rsidR="002B1D43" w:rsidRPr="003E589C" w:rsidRDefault="002B1D43" w:rsidP="002B1D4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A2847" w:rsidRPr="00420DE1" w:rsidRDefault="007A2847" w:rsidP="002B1D43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 xml:space="preserve">Проведение комплекса ОРУ по лыжной подготовке. </w:t>
            </w:r>
          </w:p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>Соревнования.</w:t>
            </w:r>
          </w:p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>
              <w:t>Кон</w:t>
            </w:r>
            <w:r w:rsidR="00AC257A">
              <w:t xml:space="preserve">троль прохождения дистанции </w:t>
            </w:r>
            <w:r w:rsidR="00705085">
              <w:t>3</w:t>
            </w:r>
            <w:r w:rsidR="00AC257A">
              <w:t xml:space="preserve">– </w:t>
            </w:r>
            <w:r w:rsidR="00705085">
              <w:t>5</w:t>
            </w:r>
            <w:r>
              <w:t xml:space="preserve"> </w:t>
            </w:r>
            <w:r w:rsidRPr="00420DE1">
              <w:t>км.</w:t>
            </w:r>
          </w:p>
        </w:tc>
        <w:tc>
          <w:tcPr>
            <w:tcW w:w="1093" w:type="pct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передвигаться на лыжах </w:t>
            </w:r>
          </w:p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>Контроль прохождения диста</w:t>
            </w:r>
            <w:r w:rsidRPr="00420DE1">
              <w:t>н</w:t>
            </w:r>
            <w:r w:rsidR="00AC257A">
              <w:t xml:space="preserve">ции </w:t>
            </w:r>
            <w:r w:rsidR="00705085">
              <w:t>3</w:t>
            </w:r>
            <w:r w:rsidR="00AC257A">
              <w:t xml:space="preserve"> – </w:t>
            </w:r>
            <w:r w:rsidR="00705085">
              <w:t>5</w:t>
            </w:r>
            <w:r>
              <w:t xml:space="preserve"> </w:t>
            </w:r>
            <w:r w:rsidRPr="00420DE1">
              <w:t>км.</w:t>
            </w:r>
          </w:p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>Основная группа –на время.</w:t>
            </w:r>
          </w:p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>Подготовительная и спец.группа – без учета времени</w:t>
            </w: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212696" w:rsidRDefault="006259EE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8</w:t>
            </w:r>
          </w:p>
          <w:p w:rsidR="007A2847" w:rsidRPr="00212696" w:rsidRDefault="007A284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212696">
              <w:rPr>
                <w:rFonts w:eastAsia="Times New Roman"/>
              </w:rPr>
              <w:t>17</w:t>
            </w:r>
          </w:p>
        </w:tc>
        <w:tc>
          <w:tcPr>
            <w:tcW w:w="988" w:type="pct"/>
            <w:gridSpan w:val="2"/>
          </w:tcPr>
          <w:p w:rsidR="007A2847" w:rsidRPr="009923B6" w:rsidRDefault="007A2847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923B6">
              <w:rPr>
                <w:rFonts w:eastAsia="Times New Roman"/>
                <w:iCs/>
                <w:sz w:val="24"/>
                <w:szCs w:val="24"/>
              </w:rPr>
              <w:t>Техники лыжных ходов, спусков и подъёмов</w:t>
            </w:r>
          </w:p>
        </w:tc>
        <w:tc>
          <w:tcPr>
            <w:tcW w:w="445" w:type="pct"/>
          </w:tcPr>
          <w:p w:rsidR="003E589C" w:rsidRPr="003E589C" w:rsidRDefault="003E589C" w:rsidP="003E589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 xml:space="preserve">Проведение комплекса ОРУ по лыжной подготовке. </w:t>
            </w:r>
          </w:p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>Техника лыжных ходов, спуско</w:t>
            </w:r>
            <w:r>
              <w:t>в и подъемов, повор</w:t>
            </w:r>
            <w:r>
              <w:t>о</w:t>
            </w:r>
            <w:r>
              <w:t>тов.</w:t>
            </w:r>
          </w:p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>Круговая эстаф</w:t>
            </w:r>
            <w:r>
              <w:t xml:space="preserve">ета до </w:t>
            </w:r>
            <w:r w:rsidRPr="00420DE1">
              <w:t>5</w:t>
            </w:r>
            <w:r>
              <w:t>0</w:t>
            </w:r>
            <w:r w:rsidRPr="00420DE1">
              <w:t>0 метров.</w:t>
            </w:r>
          </w:p>
        </w:tc>
        <w:tc>
          <w:tcPr>
            <w:tcW w:w="1093" w:type="pct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передвигаться на лыжах на спусках, осуществлять подъем</w:t>
            </w: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212696" w:rsidRDefault="006259EE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9</w:t>
            </w:r>
          </w:p>
          <w:p w:rsidR="007A2847" w:rsidRPr="00212696" w:rsidRDefault="007A2847" w:rsidP="00E4583A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212696">
              <w:rPr>
                <w:rFonts w:eastAsia="Times New Roman"/>
              </w:rPr>
              <w:t>18</w:t>
            </w:r>
          </w:p>
        </w:tc>
        <w:tc>
          <w:tcPr>
            <w:tcW w:w="988" w:type="pct"/>
            <w:gridSpan w:val="2"/>
          </w:tcPr>
          <w:p w:rsidR="007A2847" w:rsidRPr="009923B6" w:rsidRDefault="007A2847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923B6">
              <w:rPr>
                <w:rFonts w:eastAsia="Times New Roman"/>
                <w:iCs/>
                <w:sz w:val="24"/>
                <w:szCs w:val="24"/>
              </w:rPr>
              <w:t>Соревнования на диста</w:t>
            </w:r>
            <w:r w:rsidRPr="009923B6">
              <w:rPr>
                <w:rFonts w:eastAsia="Times New Roman"/>
                <w:iCs/>
                <w:sz w:val="24"/>
                <w:szCs w:val="24"/>
              </w:rPr>
              <w:t>н</w:t>
            </w:r>
            <w:r w:rsidR="00705085">
              <w:rPr>
                <w:rFonts w:eastAsia="Times New Roman"/>
                <w:iCs/>
                <w:sz w:val="24"/>
                <w:szCs w:val="24"/>
              </w:rPr>
              <w:t>цию 3</w:t>
            </w:r>
            <w:r w:rsidR="00AC257A">
              <w:rPr>
                <w:rFonts w:eastAsia="Times New Roman"/>
                <w:iCs/>
                <w:sz w:val="24"/>
                <w:szCs w:val="24"/>
              </w:rPr>
              <w:t>-</w:t>
            </w:r>
            <w:r w:rsidR="00705085">
              <w:rPr>
                <w:rFonts w:eastAsia="Times New Roman"/>
                <w:iCs/>
                <w:sz w:val="24"/>
                <w:szCs w:val="24"/>
              </w:rPr>
              <w:t>5</w:t>
            </w:r>
            <w:r w:rsidRPr="009923B6">
              <w:rPr>
                <w:rFonts w:eastAsia="Times New Roman"/>
                <w:iCs/>
                <w:sz w:val="24"/>
                <w:szCs w:val="24"/>
              </w:rPr>
              <w:t xml:space="preserve"> км.</w:t>
            </w:r>
          </w:p>
        </w:tc>
        <w:tc>
          <w:tcPr>
            <w:tcW w:w="445" w:type="pct"/>
          </w:tcPr>
          <w:p w:rsidR="003E589C" w:rsidRPr="003E589C" w:rsidRDefault="003E589C" w:rsidP="003E589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  <w:vAlign w:val="center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 xml:space="preserve">Проведение комплекса ОРУ по лыжной подготовке. </w:t>
            </w:r>
          </w:p>
          <w:p w:rsidR="007A2847" w:rsidRPr="00420DE1" w:rsidRDefault="00AC257A" w:rsidP="00E621C9">
            <w:pPr>
              <w:autoSpaceDE w:val="0"/>
              <w:autoSpaceDN w:val="0"/>
              <w:adjustRightInd w:val="0"/>
              <w:spacing w:after="0" w:line="256" w:lineRule="auto"/>
            </w:pPr>
            <w:r>
              <w:t xml:space="preserve">Соревнования на дистанцию </w:t>
            </w:r>
            <w:r w:rsidR="00705085">
              <w:t>3 км</w:t>
            </w:r>
            <w:r>
              <w:t xml:space="preserve"> – дев</w:t>
            </w:r>
            <w:proofErr w:type="gramStart"/>
            <w:r>
              <w:t xml:space="preserve">., </w:t>
            </w:r>
            <w:proofErr w:type="gramEnd"/>
            <w:r>
              <w:t>5</w:t>
            </w:r>
            <w:r w:rsidR="00705085">
              <w:t>км</w:t>
            </w:r>
            <w:r w:rsidR="007A2847" w:rsidRPr="00420DE1">
              <w:t xml:space="preserve"> –</w:t>
            </w:r>
            <w:r w:rsidR="00705085">
              <w:t xml:space="preserve"> </w:t>
            </w:r>
            <w:r w:rsidR="007A2847" w:rsidRPr="00420DE1">
              <w:t>мал.</w:t>
            </w:r>
          </w:p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t>Подведение итогов проведения урока лыжной подг</w:t>
            </w:r>
            <w:r w:rsidRPr="00420DE1">
              <w:t>о</w:t>
            </w:r>
            <w:r w:rsidRPr="00420DE1">
              <w:t>товки.</w:t>
            </w:r>
            <w:r w:rsidR="003E589C">
              <w:t xml:space="preserve"> </w:t>
            </w:r>
            <w:r w:rsidRPr="00420DE1">
              <w:t>Сдача задолжниками учебных нормативов.</w:t>
            </w:r>
          </w:p>
        </w:tc>
        <w:tc>
          <w:tcPr>
            <w:tcW w:w="1093" w:type="pct"/>
            <w:vAlign w:val="center"/>
          </w:tcPr>
          <w:p w:rsidR="007A2847" w:rsidRPr="00420DE1" w:rsidRDefault="007A2847" w:rsidP="00BB4FBD">
            <w:pPr>
              <w:autoSpaceDE w:val="0"/>
              <w:autoSpaceDN w:val="0"/>
              <w:adjustRightInd w:val="0"/>
              <w:spacing w:after="0" w:line="256" w:lineRule="auto"/>
            </w:pPr>
            <w:r w:rsidRPr="00420DE1">
              <w:rPr>
                <w:b/>
                <w:bCs/>
              </w:rPr>
              <w:t>Уметь</w:t>
            </w:r>
            <w:r w:rsidRPr="00420DE1">
              <w:t xml:space="preserve"> передвигаться на лыжах </w:t>
            </w:r>
          </w:p>
        </w:tc>
      </w:tr>
      <w:tr w:rsidR="007A2847" w:rsidRPr="00D57D7A" w:rsidTr="00E621C9">
        <w:trPr>
          <w:trHeight w:val="318"/>
          <w:tblHeader/>
        </w:trPr>
        <w:tc>
          <w:tcPr>
            <w:tcW w:w="5000" w:type="pct"/>
            <w:gridSpan w:val="8"/>
          </w:tcPr>
          <w:p w:rsidR="007A2847" w:rsidRDefault="007A2847" w:rsidP="00E621C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портивные игры (Волейбол) 18</w:t>
            </w:r>
            <w:r w:rsidRPr="00420DE1">
              <w:rPr>
                <w:b/>
                <w:bCs/>
                <w:sz w:val="24"/>
                <w:szCs w:val="24"/>
              </w:rPr>
              <w:t xml:space="preserve"> часов</w:t>
            </w:r>
          </w:p>
          <w:p w:rsidR="007A2847" w:rsidRPr="00095665" w:rsidRDefault="007A2847" w:rsidP="00E621C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95665">
              <w:rPr>
                <w:rFonts w:cs="Times New Roman"/>
                <w:b/>
                <w:sz w:val="24"/>
                <w:szCs w:val="24"/>
              </w:rPr>
              <w:t xml:space="preserve">Общие учебные умения: </w:t>
            </w:r>
          </w:p>
          <w:p w:rsidR="007A2847" w:rsidRDefault="007A2847" w:rsidP="00E621C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0"/>
              </w:rPr>
            </w:pPr>
            <w:r w:rsidRPr="00095665">
              <w:rPr>
                <w:rFonts w:cs="Times New Roman"/>
                <w:bCs/>
                <w:sz w:val="24"/>
                <w:szCs w:val="20"/>
              </w:rPr>
              <w:t>Проводить спортивные игры,  способствующие совершенствованию профессиональной двигательной подготовленности, укреплению зд</w:t>
            </w:r>
            <w:r w:rsidRPr="00095665">
              <w:rPr>
                <w:rFonts w:cs="Times New Roman"/>
                <w:bCs/>
                <w:sz w:val="24"/>
                <w:szCs w:val="20"/>
              </w:rPr>
              <w:t>о</w:t>
            </w:r>
            <w:r w:rsidRPr="00095665">
              <w:rPr>
                <w:rFonts w:cs="Times New Roman"/>
                <w:bCs/>
                <w:sz w:val="24"/>
                <w:szCs w:val="20"/>
              </w:rPr>
              <w:t>ро</w:t>
            </w:r>
            <w:r>
              <w:rPr>
                <w:rFonts w:cs="Times New Roman"/>
                <w:bCs/>
                <w:sz w:val="24"/>
                <w:szCs w:val="20"/>
              </w:rPr>
              <w:t>вья.</w:t>
            </w:r>
          </w:p>
          <w:p w:rsidR="007A2847" w:rsidRDefault="007A2847" w:rsidP="00E621C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0"/>
              </w:rPr>
            </w:pPr>
            <w:r>
              <w:rPr>
                <w:rFonts w:cs="Times New Roman"/>
                <w:bCs/>
                <w:sz w:val="24"/>
                <w:szCs w:val="20"/>
              </w:rPr>
              <w:t xml:space="preserve">Развитие </w:t>
            </w:r>
            <w:r w:rsidRPr="00095665">
              <w:rPr>
                <w:rFonts w:cs="Times New Roman"/>
                <w:bCs/>
                <w:sz w:val="24"/>
                <w:szCs w:val="20"/>
              </w:rPr>
              <w:t>координационных способностей, ориентации в пространстве, скорости реакции; дифференцировке пространственных временных</w:t>
            </w:r>
            <w:r>
              <w:rPr>
                <w:rFonts w:cs="Times New Roman"/>
                <w:bCs/>
                <w:sz w:val="24"/>
                <w:szCs w:val="20"/>
              </w:rPr>
              <w:t xml:space="preserve"> и силовых параметров движения.</w:t>
            </w:r>
          </w:p>
          <w:p w:rsidR="007A2847" w:rsidRDefault="007A2847" w:rsidP="00E621C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0"/>
              </w:rPr>
            </w:pPr>
            <w:r>
              <w:rPr>
                <w:rFonts w:cs="Times New Roman"/>
                <w:bCs/>
                <w:sz w:val="24"/>
                <w:szCs w:val="20"/>
              </w:rPr>
              <w:t>Ф</w:t>
            </w:r>
            <w:r w:rsidRPr="00095665">
              <w:rPr>
                <w:rFonts w:cs="Times New Roman"/>
                <w:bCs/>
                <w:sz w:val="24"/>
                <w:szCs w:val="20"/>
              </w:rPr>
              <w:t>ормированию двигательной активности, силовой и скоростной выносливости; совершенствованию взрывной силы; развитию таких ли</w:t>
            </w:r>
            <w:r w:rsidRPr="00095665">
              <w:rPr>
                <w:rFonts w:cs="Times New Roman"/>
                <w:bCs/>
                <w:sz w:val="24"/>
                <w:szCs w:val="20"/>
              </w:rPr>
              <w:t>ч</w:t>
            </w:r>
            <w:r w:rsidRPr="00095665">
              <w:rPr>
                <w:rFonts w:cs="Times New Roman"/>
                <w:bCs/>
                <w:sz w:val="24"/>
                <w:szCs w:val="20"/>
              </w:rPr>
              <w:t>ностных качеств, как восприятие, внимание, память, воображение, согласованность групповых взаимодействий, быстрое приня</w:t>
            </w:r>
            <w:r>
              <w:rPr>
                <w:rFonts w:cs="Times New Roman"/>
                <w:bCs/>
                <w:sz w:val="24"/>
                <w:szCs w:val="20"/>
              </w:rPr>
              <w:t>тие реш</w:t>
            </w:r>
            <w:r>
              <w:rPr>
                <w:rFonts w:cs="Times New Roman"/>
                <w:bCs/>
                <w:sz w:val="24"/>
                <w:szCs w:val="20"/>
              </w:rPr>
              <w:t>е</w:t>
            </w:r>
            <w:r>
              <w:rPr>
                <w:rFonts w:cs="Times New Roman"/>
                <w:bCs/>
                <w:sz w:val="24"/>
                <w:szCs w:val="20"/>
              </w:rPr>
              <w:t>ний.</w:t>
            </w:r>
          </w:p>
          <w:p w:rsidR="007A2847" w:rsidRDefault="007A2847" w:rsidP="00E621C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0"/>
              </w:rPr>
            </w:pPr>
            <w:r>
              <w:rPr>
                <w:rFonts w:cs="Times New Roman"/>
                <w:bCs/>
                <w:sz w:val="24"/>
                <w:szCs w:val="20"/>
              </w:rPr>
              <w:t>Воспитание</w:t>
            </w:r>
            <w:r w:rsidRPr="00095665">
              <w:rPr>
                <w:rFonts w:cs="Times New Roman"/>
                <w:bCs/>
                <w:sz w:val="24"/>
                <w:szCs w:val="20"/>
              </w:rPr>
              <w:t xml:space="preserve"> волевых качеств, инициативности и самостоятельности.</w:t>
            </w:r>
          </w:p>
          <w:p w:rsidR="007A2847" w:rsidRPr="00095665" w:rsidRDefault="007A2847" w:rsidP="00E621C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bCs/>
                <w:sz w:val="24"/>
                <w:szCs w:val="20"/>
              </w:rPr>
            </w:pP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212696" w:rsidRDefault="006B645A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0-71</w:t>
            </w:r>
          </w:p>
          <w:p w:rsidR="007A2847" w:rsidRPr="00A859F9" w:rsidRDefault="007A2847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A859F9">
              <w:rPr>
                <w:rFonts w:eastAsia="Times New Roman"/>
              </w:rPr>
              <w:t>1-2</w:t>
            </w:r>
          </w:p>
        </w:tc>
        <w:tc>
          <w:tcPr>
            <w:tcW w:w="988" w:type="pct"/>
            <w:gridSpan w:val="2"/>
          </w:tcPr>
          <w:p w:rsidR="007A2847" w:rsidRDefault="007A2847" w:rsidP="003420A2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Волейбол (18</w:t>
            </w:r>
            <w:r w:rsidRPr="00420DE1">
              <w:rPr>
                <w:rFonts w:eastAsia="Times New Roman"/>
                <w:b/>
                <w:iCs/>
                <w:sz w:val="24"/>
                <w:szCs w:val="24"/>
              </w:rPr>
              <w:t xml:space="preserve"> ч)</w:t>
            </w:r>
          </w:p>
          <w:p w:rsidR="007A2847" w:rsidRDefault="007905B9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C271A">
              <w:rPr>
                <w:rFonts w:eastAsia="Times New Roman"/>
                <w:iCs/>
                <w:sz w:val="24"/>
                <w:szCs w:val="24"/>
              </w:rPr>
              <w:t>Инструктаж по ТБ № 43</w:t>
            </w:r>
          </w:p>
          <w:p w:rsidR="000C7F6E" w:rsidRPr="009C271A" w:rsidRDefault="000C7F6E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  <w:p w:rsidR="006B645A" w:rsidRDefault="007905B9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C271A">
              <w:rPr>
                <w:rFonts w:eastAsia="Times New Roman"/>
                <w:iCs/>
                <w:sz w:val="24"/>
                <w:szCs w:val="24"/>
              </w:rPr>
              <w:t xml:space="preserve">Перемещение </w:t>
            </w:r>
          </w:p>
          <w:p w:rsidR="007905B9" w:rsidRPr="00420DE1" w:rsidRDefault="007905B9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9C271A">
              <w:rPr>
                <w:rFonts w:eastAsia="Times New Roman"/>
                <w:iCs/>
                <w:sz w:val="24"/>
                <w:szCs w:val="24"/>
              </w:rPr>
              <w:t>в стойке волейболиста</w:t>
            </w:r>
          </w:p>
        </w:tc>
        <w:tc>
          <w:tcPr>
            <w:tcW w:w="445" w:type="pct"/>
          </w:tcPr>
          <w:p w:rsidR="003E589C" w:rsidRPr="003E589C" w:rsidRDefault="003E589C" w:rsidP="00503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A2847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4F152F" w:rsidRPr="00420DE1" w:rsidRDefault="004F152F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4F152F" w:rsidRPr="003420A2" w:rsidRDefault="007A2847" w:rsidP="004F152F">
            <w:r w:rsidRPr="003420A2">
              <w:t>Инструктаж</w:t>
            </w:r>
            <w:proofErr w:type="gramStart"/>
            <w:r w:rsidRPr="003420A2">
              <w:t xml:space="preserve"> Т</w:t>
            </w:r>
            <w:proofErr w:type="gramEnd"/>
            <w:r w:rsidRPr="003420A2">
              <w:t>/Б  по волейболу. ОРУ. Специальные б</w:t>
            </w:r>
            <w:r w:rsidRPr="003420A2">
              <w:t>е</w:t>
            </w:r>
            <w:r w:rsidRPr="003420A2">
              <w:t>говые упражнения. Перемещение в стойке волейб</w:t>
            </w:r>
            <w:r w:rsidRPr="003420A2">
              <w:t>о</w:t>
            </w:r>
            <w:r w:rsidRPr="003420A2">
              <w:t>листа</w:t>
            </w:r>
            <w:proofErr w:type="gramStart"/>
            <w:r w:rsidRPr="003420A2">
              <w:t>.</w:t>
            </w:r>
            <w:r w:rsidRPr="003420A2">
              <w:rPr>
                <w:color w:val="000000"/>
              </w:rPr>
              <w:t>К</w:t>
            </w:r>
            <w:proofErr w:type="gramEnd"/>
            <w:r w:rsidRPr="003420A2">
              <w:rPr>
                <w:color w:val="000000"/>
              </w:rPr>
              <w:t xml:space="preserve">омбинации из освоенных элементов техники перемещений (шагом, приставным шагом, </w:t>
            </w:r>
            <w:proofErr w:type="spellStart"/>
            <w:r w:rsidRPr="003420A2">
              <w:rPr>
                <w:color w:val="000000"/>
              </w:rPr>
              <w:t>скрестным</w:t>
            </w:r>
            <w:proofErr w:type="spellEnd"/>
            <w:r w:rsidR="00E12C33">
              <w:rPr>
                <w:color w:val="000000"/>
              </w:rPr>
              <w:t xml:space="preserve"> </w:t>
            </w:r>
            <w:r w:rsidRPr="003420A2">
              <w:rPr>
                <w:color w:val="000000"/>
              </w:rPr>
              <w:t>шагом, двойным шагом, бегом, скачком, прыжком, падением).</w:t>
            </w:r>
            <w:r w:rsidRPr="003420A2">
              <w:t xml:space="preserve">Развитие координационных способностей. Правила игры в волейбол. </w:t>
            </w:r>
          </w:p>
        </w:tc>
        <w:tc>
          <w:tcPr>
            <w:tcW w:w="1093" w:type="pct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>
              <w:rPr>
                <w:b/>
              </w:rPr>
              <w:t>У</w:t>
            </w:r>
            <w:r w:rsidRPr="00D678F2">
              <w:rPr>
                <w:b/>
              </w:rPr>
              <w:t>меть</w:t>
            </w:r>
            <w:r w:rsidR="00E6680F">
              <w:rPr>
                <w:b/>
              </w:rPr>
              <w:t xml:space="preserve"> </w:t>
            </w:r>
            <w:r w:rsidRPr="00D678F2">
              <w:t>выполнять в игре или и</w:t>
            </w:r>
            <w:r w:rsidRPr="00D678F2">
              <w:t>г</w:t>
            </w:r>
            <w:r w:rsidRPr="00D678F2">
              <w:t>ровой ситуации тактико-технические действия</w:t>
            </w:r>
          </w:p>
        </w:tc>
      </w:tr>
      <w:tr w:rsidR="007A2847" w:rsidRPr="00D57D7A" w:rsidTr="00064178">
        <w:trPr>
          <w:trHeight w:val="318"/>
          <w:tblHeader/>
        </w:trPr>
        <w:tc>
          <w:tcPr>
            <w:tcW w:w="279" w:type="pct"/>
          </w:tcPr>
          <w:p w:rsidR="006E4183" w:rsidRDefault="006B645A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-73</w:t>
            </w:r>
          </w:p>
          <w:p w:rsidR="007A2847" w:rsidRPr="006E4183" w:rsidRDefault="007A2847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6E4183">
              <w:rPr>
                <w:rFonts w:eastAsia="Times New Roman"/>
              </w:rPr>
              <w:t>3-4</w:t>
            </w:r>
          </w:p>
        </w:tc>
        <w:tc>
          <w:tcPr>
            <w:tcW w:w="988" w:type="pct"/>
            <w:gridSpan w:val="2"/>
          </w:tcPr>
          <w:p w:rsidR="007A2847" w:rsidRPr="009C271A" w:rsidRDefault="007905B9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C271A">
              <w:rPr>
                <w:rFonts w:eastAsia="Times New Roman"/>
                <w:iCs/>
                <w:sz w:val="24"/>
                <w:szCs w:val="24"/>
              </w:rPr>
              <w:t>Приём и передача мяча</w:t>
            </w:r>
          </w:p>
        </w:tc>
        <w:tc>
          <w:tcPr>
            <w:tcW w:w="445" w:type="pct"/>
          </w:tcPr>
          <w:p w:rsidR="003E589C" w:rsidRPr="003E589C" w:rsidRDefault="003E589C" w:rsidP="003E589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A2847" w:rsidRPr="00420DE1" w:rsidRDefault="007A2847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A2847" w:rsidRPr="003420A2" w:rsidRDefault="007A2847" w:rsidP="003420A2">
            <w:r w:rsidRPr="003420A2">
              <w:t xml:space="preserve">ОРУ. СУ. </w:t>
            </w:r>
            <w:r w:rsidRPr="003420A2">
              <w:rPr>
                <w:color w:val="000000"/>
              </w:rPr>
              <w:t>Комбинации из освоенных элементов техн</w:t>
            </w:r>
            <w:r w:rsidRPr="003420A2">
              <w:rPr>
                <w:color w:val="000000"/>
              </w:rPr>
              <w:t>и</w:t>
            </w:r>
            <w:r w:rsidRPr="003420A2">
              <w:rPr>
                <w:color w:val="000000"/>
              </w:rPr>
              <w:t>ки перемещений. Прием и передача мяча (верхняя и нижняя) на месте индивидуально и в парах, после п</w:t>
            </w:r>
            <w:r w:rsidRPr="003420A2">
              <w:rPr>
                <w:color w:val="000000"/>
              </w:rPr>
              <w:t>е</w:t>
            </w:r>
            <w:r w:rsidRPr="003420A2">
              <w:rPr>
                <w:color w:val="000000"/>
              </w:rPr>
              <w:t xml:space="preserve">ремещения, в прыжке. </w:t>
            </w:r>
            <w:r w:rsidRPr="003420A2">
              <w:t>Развитие прыгучести.</w:t>
            </w:r>
          </w:p>
        </w:tc>
        <w:tc>
          <w:tcPr>
            <w:tcW w:w="1093" w:type="pct"/>
          </w:tcPr>
          <w:p w:rsidR="007A2847" w:rsidRPr="00420DE1" w:rsidRDefault="007A2847" w:rsidP="00E621C9">
            <w:pPr>
              <w:autoSpaceDE w:val="0"/>
              <w:autoSpaceDN w:val="0"/>
              <w:adjustRightInd w:val="0"/>
              <w:spacing w:after="0" w:line="256" w:lineRule="auto"/>
            </w:pPr>
            <w:r>
              <w:rPr>
                <w:b/>
              </w:rPr>
              <w:t>У</w:t>
            </w:r>
            <w:r w:rsidRPr="00D678F2">
              <w:rPr>
                <w:b/>
              </w:rPr>
              <w:t>меть</w:t>
            </w:r>
            <w:r w:rsidR="00E6680F">
              <w:rPr>
                <w:b/>
              </w:rPr>
              <w:t xml:space="preserve"> </w:t>
            </w:r>
            <w:r w:rsidRPr="00D678F2">
              <w:t>выполнять в игре или и</w:t>
            </w:r>
            <w:r w:rsidRPr="00D678F2">
              <w:t>г</w:t>
            </w:r>
            <w:r w:rsidRPr="00D678F2">
              <w:t>ровой ситуации тактико-технические действия</w:t>
            </w:r>
          </w:p>
        </w:tc>
      </w:tr>
      <w:tr w:rsidR="007905B9" w:rsidRPr="00D57D7A" w:rsidTr="00064178">
        <w:trPr>
          <w:trHeight w:val="318"/>
          <w:tblHeader/>
        </w:trPr>
        <w:tc>
          <w:tcPr>
            <w:tcW w:w="279" w:type="pct"/>
          </w:tcPr>
          <w:p w:rsidR="006E4183" w:rsidRDefault="006B645A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4-76</w:t>
            </w:r>
          </w:p>
          <w:p w:rsidR="007905B9" w:rsidRPr="006E4183" w:rsidRDefault="007905B9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6E4183">
              <w:rPr>
                <w:rFonts w:eastAsia="Times New Roman"/>
              </w:rPr>
              <w:t>5-7</w:t>
            </w:r>
          </w:p>
        </w:tc>
        <w:tc>
          <w:tcPr>
            <w:tcW w:w="988" w:type="pct"/>
            <w:gridSpan w:val="2"/>
          </w:tcPr>
          <w:p w:rsidR="007905B9" w:rsidRPr="009C271A" w:rsidRDefault="007905B9" w:rsidP="007905B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C271A">
              <w:rPr>
                <w:rFonts w:eastAsia="Times New Roman"/>
                <w:iCs/>
                <w:sz w:val="24"/>
                <w:szCs w:val="24"/>
              </w:rPr>
              <w:t>Приём и передача мяча</w:t>
            </w:r>
          </w:p>
        </w:tc>
        <w:tc>
          <w:tcPr>
            <w:tcW w:w="445" w:type="pct"/>
          </w:tcPr>
          <w:p w:rsidR="003E589C" w:rsidRPr="003E589C" w:rsidRDefault="003E589C" w:rsidP="003E589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905B9" w:rsidRPr="00420DE1" w:rsidRDefault="007905B9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905B9" w:rsidRPr="003420A2" w:rsidRDefault="007905B9" w:rsidP="003420A2">
            <w:r w:rsidRPr="003420A2">
              <w:t>ОРУ на локальное развитие мышц туловища. Спец</w:t>
            </w:r>
            <w:r w:rsidRPr="003420A2">
              <w:t>и</w:t>
            </w:r>
            <w:r w:rsidRPr="003420A2">
              <w:t xml:space="preserve">альные беговые упражнения. </w:t>
            </w:r>
            <w:r w:rsidRPr="003420A2">
              <w:rPr>
                <w:color w:val="000000"/>
              </w:rPr>
              <w:t>Комбинации из освое</w:t>
            </w:r>
            <w:r w:rsidRPr="003420A2">
              <w:rPr>
                <w:color w:val="000000"/>
              </w:rPr>
              <w:t>н</w:t>
            </w:r>
            <w:r w:rsidRPr="003420A2">
              <w:rPr>
                <w:color w:val="000000"/>
              </w:rPr>
              <w:t>ных элементов техники перемещений. Прием и пер</w:t>
            </w:r>
            <w:r w:rsidRPr="003420A2">
              <w:rPr>
                <w:color w:val="000000"/>
              </w:rPr>
              <w:t>е</w:t>
            </w:r>
            <w:r w:rsidRPr="003420A2">
              <w:rPr>
                <w:color w:val="000000"/>
              </w:rPr>
              <w:t>дача мяча (верхняя и нижняя) на месте индивидуал</w:t>
            </w:r>
            <w:r w:rsidRPr="003420A2">
              <w:rPr>
                <w:color w:val="000000"/>
              </w:rPr>
              <w:t>ь</w:t>
            </w:r>
            <w:r w:rsidRPr="003420A2">
              <w:rPr>
                <w:color w:val="000000"/>
              </w:rPr>
              <w:t>но и в парах, после перемещения, в прыжке. Групп</w:t>
            </w:r>
            <w:r w:rsidRPr="003420A2">
              <w:rPr>
                <w:color w:val="000000"/>
              </w:rPr>
              <w:t>о</w:t>
            </w:r>
            <w:r w:rsidRPr="003420A2">
              <w:rPr>
                <w:color w:val="000000"/>
              </w:rPr>
              <w:t xml:space="preserve">вые упражнения с подач через сетку. Индивидуально – верхняя и нижняя передача у стенки. </w:t>
            </w:r>
            <w:r w:rsidRPr="003420A2">
              <w:t>Развитие пр</w:t>
            </w:r>
            <w:r w:rsidRPr="003420A2">
              <w:t>ы</w:t>
            </w:r>
            <w:r w:rsidRPr="003420A2">
              <w:t>гучести. Учебная игра.</w:t>
            </w:r>
          </w:p>
        </w:tc>
        <w:tc>
          <w:tcPr>
            <w:tcW w:w="1093" w:type="pct"/>
          </w:tcPr>
          <w:p w:rsidR="007905B9" w:rsidRPr="00420DE1" w:rsidRDefault="007905B9" w:rsidP="00E621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У</w:t>
            </w:r>
            <w:r w:rsidRPr="00D678F2">
              <w:rPr>
                <w:b/>
              </w:rPr>
              <w:t>меть</w:t>
            </w:r>
            <w:r w:rsidR="00E6680F">
              <w:rPr>
                <w:b/>
              </w:rPr>
              <w:t xml:space="preserve"> </w:t>
            </w:r>
            <w:r w:rsidRPr="00D678F2">
              <w:t>выполнять в игре или и</w:t>
            </w:r>
            <w:r w:rsidRPr="00D678F2">
              <w:t>г</w:t>
            </w:r>
            <w:r w:rsidRPr="00D678F2">
              <w:t>ровой ситуации тактико-технические действия</w:t>
            </w:r>
          </w:p>
        </w:tc>
      </w:tr>
      <w:tr w:rsidR="007905B9" w:rsidRPr="00D57D7A" w:rsidTr="00064178">
        <w:trPr>
          <w:trHeight w:val="318"/>
          <w:tblHeader/>
        </w:trPr>
        <w:tc>
          <w:tcPr>
            <w:tcW w:w="279" w:type="pct"/>
          </w:tcPr>
          <w:p w:rsidR="006E4183" w:rsidRDefault="006B645A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77-79</w:t>
            </w:r>
          </w:p>
          <w:p w:rsidR="007905B9" w:rsidRPr="006E4183" w:rsidRDefault="007905B9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6E4183">
              <w:rPr>
                <w:rFonts w:eastAsia="Times New Roman"/>
              </w:rPr>
              <w:t>8-10</w:t>
            </w:r>
          </w:p>
        </w:tc>
        <w:tc>
          <w:tcPr>
            <w:tcW w:w="988" w:type="pct"/>
            <w:gridSpan w:val="2"/>
          </w:tcPr>
          <w:p w:rsidR="007905B9" w:rsidRPr="009C271A" w:rsidRDefault="007905B9" w:rsidP="007905B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C271A">
              <w:rPr>
                <w:rFonts w:eastAsia="Times New Roman"/>
                <w:iCs/>
                <w:sz w:val="24"/>
                <w:szCs w:val="24"/>
              </w:rPr>
              <w:t>Верхняя прямая и нижняя передачи</w:t>
            </w:r>
          </w:p>
        </w:tc>
        <w:tc>
          <w:tcPr>
            <w:tcW w:w="445" w:type="pct"/>
          </w:tcPr>
          <w:p w:rsidR="003E589C" w:rsidRPr="003E589C" w:rsidRDefault="003E589C" w:rsidP="003E589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905B9" w:rsidRPr="00420DE1" w:rsidRDefault="007905B9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905B9" w:rsidRPr="003420A2" w:rsidRDefault="007905B9" w:rsidP="003420A2">
            <w:r w:rsidRPr="003420A2">
              <w:t xml:space="preserve">ОРУ. Специальные беговые упражнения. </w:t>
            </w:r>
            <w:proofErr w:type="gramStart"/>
            <w:r w:rsidRPr="003420A2">
              <w:t xml:space="preserve">Верхняя прямая и нижняя подача мяча: а) имитация подачи мяча и подача мяча в стенку с 6 – 7метров; подача на партнера на расстоянии  8 – 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3420A2">
                <w:t>9 метров</w:t>
              </w:r>
            </w:smartTag>
            <w:r w:rsidRPr="003420A2">
              <w:t xml:space="preserve">; подачи из – за лицевой линии.; подача с изменением направления полета мяча: в правую и </w:t>
            </w:r>
            <w:r>
              <w:t>левую части площадки на точность попадания.</w:t>
            </w:r>
            <w:proofErr w:type="gramEnd"/>
            <w:r w:rsidRPr="003420A2">
              <w:t xml:space="preserve"> Учебная игра.</w:t>
            </w:r>
          </w:p>
        </w:tc>
        <w:tc>
          <w:tcPr>
            <w:tcW w:w="1093" w:type="pct"/>
          </w:tcPr>
          <w:p w:rsidR="007905B9" w:rsidRPr="00420DE1" w:rsidRDefault="007905B9" w:rsidP="00E621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У</w:t>
            </w:r>
            <w:r w:rsidRPr="00D678F2">
              <w:rPr>
                <w:b/>
              </w:rPr>
              <w:t>меть</w:t>
            </w:r>
            <w:r w:rsidR="00E6680F">
              <w:rPr>
                <w:b/>
              </w:rPr>
              <w:t xml:space="preserve"> </w:t>
            </w:r>
            <w:r w:rsidRPr="00D678F2">
              <w:t>выполнять в игре или и</w:t>
            </w:r>
            <w:r w:rsidRPr="00D678F2">
              <w:t>г</w:t>
            </w:r>
            <w:r w:rsidRPr="00D678F2">
              <w:t>ровой ситуации тактико-технические действия</w:t>
            </w:r>
          </w:p>
        </w:tc>
      </w:tr>
      <w:tr w:rsidR="007905B9" w:rsidRPr="00D57D7A" w:rsidTr="00064178">
        <w:trPr>
          <w:trHeight w:val="318"/>
          <w:tblHeader/>
        </w:trPr>
        <w:tc>
          <w:tcPr>
            <w:tcW w:w="279" w:type="pct"/>
          </w:tcPr>
          <w:p w:rsidR="006E4183" w:rsidRDefault="006B645A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0-82</w:t>
            </w:r>
          </w:p>
          <w:p w:rsidR="007905B9" w:rsidRPr="006E4183" w:rsidRDefault="007905B9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6E4183">
              <w:rPr>
                <w:rFonts w:eastAsia="Times New Roman"/>
              </w:rPr>
              <w:t>11-13</w:t>
            </w:r>
          </w:p>
        </w:tc>
        <w:tc>
          <w:tcPr>
            <w:tcW w:w="988" w:type="pct"/>
            <w:gridSpan w:val="2"/>
          </w:tcPr>
          <w:p w:rsidR="007905B9" w:rsidRPr="009C271A" w:rsidRDefault="007905B9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C271A">
              <w:rPr>
                <w:rFonts w:eastAsia="Times New Roman"/>
                <w:iCs/>
                <w:sz w:val="24"/>
                <w:szCs w:val="24"/>
              </w:rPr>
              <w:t>Верхняя прямая и нижняя передачи</w:t>
            </w:r>
          </w:p>
        </w:tc>
        <w:tc>
          <w:tcPr>
            <w:tcW w:w="445" w:type="pct"/>
          </w:tcPr>
          <w:p w:rsidR="004F152F" w:rsidRPr="004F152F" w:rsidRDefault="004F152F" w:rsidP="003E589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905B9" w:rsidRPr="00420DE1" w:rsidRDefault="007905B9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905B9" w:rsidRPr="003420A2" w:rsidRDefault="007905B9" w:rsidP="003420A2">
            <w:r w:rsidRPr="003420A2">
              <w:t>ОРУ. Верхняя прямая и нижняя подача. Развитие к</w:t>
            </w:r>
            <w:r w:rsidRPr="003420A2">
              <w:t>о</w:t>
            </w:r>
            <w:r w:rsidRPr="003420A2">
              <w:t>ординационных способностей. Варианты нападающ</w:t>
            </w:r>
            <w:r w:rsidRPr="003420A2">
              <w:t>е</w:t>
            </w:r>
            <w:r w:rsidRPr="003420A2">
              <w:t xml:space="preserve">го удара через сетку: </w:t>
            </w:r>
            <w:r w:rsidR="00E12C33" w:rsidRPr="003420A2">
              <w:t>имитация</w:t>
            </w:r>
            <w:r w:rsidRPr="003420A2">
              <w:t xml:space="preserve"> нижнего удара в прыжке толчком двумя ногами с места и с разбега в 1, 2, 3 шага. Атакующие удары по ходу: из зоны 2 с п</w:t>
            </w:r>
            <w:r w:rsidRPr="003420A2">
              <w:t>е</w:t>
            </w:r>
            <w:r w:rsidRPr="003420A2">
              <w:t>редач игрока из зоны 3; из зоны 3 с передач игрока из зоны 2.  Учебная игра.</w:t>
            </w:r>
          </w:p>
        </w:tc>
        <w:tc>
          <w:tcPr>
            <w:tcW w:w="1093" w:type="pct"/>
          </w:tcPr>
          <w:p w:rsidR="007905B9" w:rsidRPr="00420DE1" w:rsidRDefault="007905B9" w:rsidP="00E621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У</w:t>
            </w:r>
            <w:r w:rsidRPr="00D678F2">
              <w:rPr>
                <w:b/>
              </w:rPr>
              <w:t>меть</w:t>
            </w:r>
            <w:r w:rsidR="00E6680F">
              <w:rPr>
                <w:b/>
              </w:rPr>
              <w:t xml:space="preserve"> </w:t>
            </w:r>
            <w:r w:rsidRPr="00D678F2">
              <w:t>выполнять в игре или и</w:t>
            </w:r>
            <w:r w:rsidRPr="00D678F2">
              <w:t>г</w:t>
            </w:r>
            <w:r w:rsidRPr="00D678F2">
              <w:t>ровой ситуации тактико-технические действия</w:t>
            </w:r>
          </w:p>
        </w:tc>
      </w:tr>
      <w:tr w:rsidR="007905B9" w:rsidRPr="00D57D7A" w:rsidTr="00064178">
        <w:trPr>
          <w:trHeight w:val="318"/>
          <w:tblHeader/>
        </w:trPr>
        <w:tc>
          <w:tcPr>
            <w:tcW w:w="279" w:type="pct"/>
          </w:tcPr>
          <w:p w:rsidR="006E4183" w:rsidRDefault="006B645A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3-85</w:t>
            </w:r>
          </w:p>
          <w:p w:rsidR="007905B9" w:rsidRPr="006E4183" w:rsidRDefault="007905B9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6E4183">
              <w:rPr>
                <w:rFonts w:eastAsia="Times New Roman"/>
              </w:rPr>
              <w:t>14-16</w:t>
            </w:r>
          </w:p>
        </w:tc>
        <w:tc>
          <w:tcPr>
            <w:tcW w:w="988" w:type="pct"/>
            <w:gridSpan w:val="2"/>
          </w:tcPr>
          <w:p w:rsidR="004F152F" w:rsidRDefault="007905B9" w:rsidP="007905B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C271A">
              <w:rPr>
                <w:rFonts w:eastAsia="Times New Roman"/>
                <w:iCs/>
                <w:sz w:val="24"/>
                <w:szCs w:val="24"/>
              </w:rPr>
              <w:t xml:space="preserve">Атакующие удары </w:t>
            </w:r>
          </w:p>
          <w:p w:rsidR="007905B9" w:rsidRPr="009C271A" w:rsidRDefault="007905B9" w:rsidP="007905B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C271A">
              <w:rPr>
                <w:rFonts w:eastAsia="Times New Roman"/>
                <w:iCs/>
                <w:sz w:val="24"/>
                <w:szCs w:val="24"/>
              </w:rPr>
              <w:t>против блокирующего</w:t>
            </w:r>
          </w:p>
        </w:tc>
        <w:tc>
          <w:tcPr>
            <w:tcW w:w="445" w:type="pct"/>
          </w:tcPr>
          <w:p w:rsidR="004F152F" w:rsidRPr="004F152F" w:rsidRDefault="004F152F" w:rsidP="004F15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905B9" w:rsidRPr="00420DE1" w:rsidRDefault="007905B9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905B9" w:rsidRPr="003420A2" w:rsidRDefault="007905B9" w:rsidP="003420A2">
            <w:r w:rsidRPr="003420A2">
              <w:t xml:space="preserve">ОРУ на локальное развитие мышц туловища. </w:t>
            </w:r>
            <w:r w:rsidRPr="003420A2">
              <w:rPr>
                <w:color w:val="000000"/>
              </w:rPr>
              <w:t xml:space="preserve">Прием и передача. Групповые упражнения с подач через сетку. </w:t>
            </w:r>
            <w:r w:rsidRPr="003420A2">
              <w:t>Верхняя прямая и нижняя подача мяча. Одиночный блок и вдвоем, страховка. Защитные действия: после перемещения вдоль сетки; в зонах 4, 3, 2, в опред</w:t>
            </w:r>
            <w:r w:rsidRPr="003420A2">
              <w:t>е</w:t>
            </w:r>
            <w:r w:rsidRPr="003420A2">
              <w:t>ленном направлении. Атакующие удары против бл</w:t>
            </w:r>
            <w:r w:rsidRPr="003420A2">
              <w:t>о</w:t>
            </w:r>
            <w:r w:rsidRPr="003420A2">
              <w:t>кирующего.  Учебная игра.</w:t>
            </w:r>
          </w:p>
        </w:tc>
        <w:tc>
          <w:tcPr>
            <w:tcW w:w="1093" w:type="pct"/>
          </w:tcPr>
          <w:p w:rsidR="007905B9" w:rsidRPr="00420DE1" w:rsidRDefault="007905B9" w:rsidP="00E621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У</w:t>
            </w:r>
            <w:r w:rsidRPr="00D678F2">
              <w:rPr>
                <w:b/>
              </w:rPr>
              <w:t>меть</w:t>
            </w:r>
            <w:r w:rsidR="00E6680F">
              <w:rPr>
                <w:b/>
              </w:rPr>
              <w:t xml:space="preserve"> </w:t>
            </w:r>
            <w:r w:rsidRPr="00D678F2">
              <w:t>выполнять в игре или и</w:t>
            </w:r>
            <w:r w:rsidRPr="00D678F2">
              <w:t>г</w:t>
            </w:r>
            <w:r w:rsidRPr="00D678F2">
              <w:t>ровой ситуации тактико-технические действия</w:t>
            </w:r>
          </w:p>
        </w:tc>
      </w:tr>
      <w:tr w:rsidR="007905B9" w:rsidRPr="00D57D7A" w:rsidTr="00064178">
        <w:trPr>
          <w:trHeight w:val="318"/>
          <w:tblHeader/>
        </w:trPr>
        <w:tc>
          <w:tcPr>
            <w:tcW w:w="279" w:type="pct"/>
          </w:tcPr>
          <w:p w:rsidR="006E4183" w:rsidRDefault="006B645A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6-87</w:t>
            </w:r>
          </w:p>
          <w:p w:rsidR="007905B9" w:rsidRPr="006E4183" w:rsidRDefault="007905B9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6E4183">
              <w:rPr>
                <w:rFonts w:eastAsia="Times New Roman"/>
              </w:rPr>
              <w:t>17-18</w:t>
            </w:r>
          </w:p>
        </w:tc>
        <w:tc>
          <w:tcPr>
            <w:tcW w:w="988" w:type="pct"/>
            <w:gridSpan w:val="2"/>
          </w:tcPr>
          <w:p w:rsidR="007905B9" w:rsidRPr="009C271A" w:rsidRDefault="007905B9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C271A">
              <w:rPr>
                <w:rFonts w:eastAsia="Times New Roman"/>
                <w:iCs/>
                <w:sz w:val="24"/>
                <w:szCs w:val="24"/>
              </w:rPr>
              <w:t>Атакующие удары по ходу из зон</w:t>
            </w:r>
          </w:p>
        </w:tc>
        <w:tc>
          <w:tcPr>
            <w:tcW w:w="445" w:type="pct"/>
          </w:tcPr>
          <w:p w:rsidR="004F152F" w:rsidRPr="004F152F" w:rsidRDefault="004F152F" w:rsidP="004F15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905B9" w:rsidRPr="00420DE1" w:rsidRDefault="007905B9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905B9" w:rsidRDefault="007905B9" w:rsidP="004F152F">
            <w:pPr>
              <w:pStyle w:val="a3"/>
            </w:pPr>
            <w:r w:rsidRPr="003420A2">
              <w:t xml:space="preserve">ОРУ на локальное развитие мышц туловища. </w:t>
            </w:r>
            <w:r w:rsidRPr="003420A2">
              <w:rPr>
                <w:color w:val="000000"/>
              </w:rPr>
              <w:t xml:space="preserve">Прием и передача. Групповые упражнения с подач через сетку. </w:t>
            </w:r>
            <w:r w:rsidRPr="003420A2">
              <w:t>Верхняя прямая и нижняя подача мяча. Одиночный блок и вдвоем, страховка. Атакующие удары по ходу из зон 4, 3, 2 с изменением траектории передач. И</w:t>
            </w:r>
            <w:r w:rsidRPr="003420A2">
              <w:t>н</w:t>
            </w:r>
            <w:r w:rsidRPr="003420A2">
              <w:t>дивидуальные, групповые и командные тактические действия. Учебная игра.</w:t>
            </w:r>
          </w:p>
          <w:p w:rsidR="004F152F" w:rsidRDefault="004F152F" w:rsidP="004F152F">
            <w:pPr>
              <w:pStyle w:val="a3"/>
            </w:pPr>
          </w:p>
          <w:p w:rsidR="004F152F" w:rsidRPr="003420A2" w:rsidRDefault="004F152F" w:rsidP="004F152F">
            <w:pPr>
              <w:pStyle w:val="a3"/>
            </w:pPr>
          </w:p>
        </w:tc>
        <w:tc>
          <w:tcPr>
            <w:tcW w:w="1093" w:type="pct"/>
          </w:tcPr>
          <w:p w:rsidR="007905B9" w:rsidRPr="00420DE1" w:rsidRDefault="007905B9" w:rsidP="00E621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У</w:t>
            </w:r>
            <w:r w:rsidRPr="00D678F2">
              <w:rPr>
                <w:b/>
              </w:rPr>
              <w:t>меть</w:t>
            </w:r>
            <w:r w:rsidR="00E6680F">
              <w:rPr>
                <w:b/>
              </w:rPr>
              <w:t xml:space="preserve"> </w:t>
            </w:r>
            <w:r w:rsidRPr="00D678F2">
              <w:t>выполнять в игре или и</w:t>
            </w:r>
            <w:r w:rsidRPr="00D678F2">
              <w:t>г</w:t>
            </w:r>
            <w:r w:rsidRPr="00D678F2">
              <w:t>ровой ситуации тактико-технические действия</w:t>
            </w:r>
          </w:p>
        </w:tc>
      </w:tr>
      <w:tr w:rsidR="007905B9" w:rsidRPr="00D57D7A" w:rsidTr="00E621C9">
        <w:trPr>
          <w:trHeight w:val="318"/>
          <w:tblHeader/>
        </w:trPr>
        <w:tc>
          <w:tcPr>
            <w:tcW w:w="5000" w:type="pct"/>
            <w:gridSpan w:val="8"/>
          </w:tcPr>
          <w:p w:rsidR="007905B9" w:rsidRPr="00B40063" w:rsidRDefault="007905B9" w:rsidP="00E621C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b/>
                <w:sz w:val="24"/>
                <w:szCs w:val="24"/>
              </w:rPr>
            </w:pPr>
            <w:r w:rsidRPr="00B40063">
              <w:rPr>
                <w:b/>
                <w:sz w:val="24"/>
                <w:szCs w:val="24"/>
              </w:rPr>
              <w:lastRenderedPageBreak/>
              <w:t>Легкая атлетика 9 часов</w:t>
            </w:r>
          </w:p>
          <w:p w:rsidR="007905B9" w:rsidRPr="00501CC0" w:rsidRDefault="007905B9" w:rsidP="00E621C9">
            <w:pPr>
              <w:pStyle w:val="a4"/>
              <w:spacing w:line="240" w:lineRule="auto"/>
              <w:ind w:left="1080"/>
              <w:rPr>
                <w:rFonts w:asciiTheme="minorHAnsi" w:hAnsiTheme="minorHAnsi"/>
                <w:b/>
              </w:rPr>
            </w:pPr>
            <w:r w:rsidRPr="00501CC0">
              <w:rPr>
                <w:rFonts w:asciiTheme="minorHAnsi" w:hAnsiTheme="minorHAnsi"/>
                <w:b/>
              </w:rPr>
              <w:t xml:space="preserve">Общие учебные умения: </w:t>
            </w:r>
          </w:p>
          <w:p w:rsidR="007905B9" w:rsidRPr="00501CC0" w:rsidRDefault="007905B9" w:rsidP="00E621C9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rFonts w:asciiTheme="minorHAnsi" w:hAnsiTheme="minorHAnsi"/>
              </w:rPr>
            </w:pPr>
            <w:r w:rsidRPr="00501CC0">
              <w:rPr>
                <w:rFonts w:asciiTheme="minorHAnsi" w:hAnsiTheme="minorHAnsi"/>
              </w:rPr>
              <w:t>Решать задачи поддержки и укрепления здоровья.</w:t>
            </w:r>
          </w:p>
          <w:p w:rsidR="007905B9" w:rsidRPr="004F152F" w:rsidRDefault="007905B9" w:rsidP="004F152F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56" w:lineRule="auto"/>
              <w:jc w:val="left"/>
              <w:rPr>
                <w:rFonts w:asciiTheme="minorHAnsi" w:hAnsiTheme="minorHAnsi"/>
                <w:b/>
              </w:rPr>
            </w:pPr>
            <w:r w:rsidRPr="00501CC0">
              <w:rPr>
                <w:rFonts w:asciiTheme="minorHAnsi" w:hAnsiTheme="minorHAnsi"/>
              </w:rPr>
              <w:t>Способствовать развитию выносливости, быстроты, скоростно-силовых качеств, упорства, трудолюбия, внимания, восприятия</w:t>
            </w:r>
          </w:p>
        </w:tc>
      </w:tr>
      <w:tr w:rsidR="007905B9" w:rsidRPr="00D57D7A" w:rsidTr="00064178">
        <w:trPr>
          <w:trHeight w:val="318"/>
          <w:tblHeader/>
        </w:trPr>
        <w:tc>
          <w:tcPr>
            <w:tcW w:w="279" w:type="pct"/>
          </w:tcPr>
          <w:p w:rsidR="006E4183" w:rsidRDefault="00E12C33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8</w:t>
            </w:r>
          </w:p>
          <w:p w:rsidR="007905B9" w:rsidRPr="006E4183" w:rsidRDefault="007905B9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6E4183">
              <w:rPr>
                <w:rFonts w:eastAsia="Times New Roman"/>
              </w:rPr>
              <w:t>1</w:t>
            </w:r>
          </w:p>
        </w:tc>
        <w:tc>
          <w:tcPr>
            <w:tcW w:w="988" w:type="pct"/>
            <w:gridSpan w:val="2"/>
          </w:tcPr>
          <w:p w:rsidR="006E4183" w:rsidRDefault="006E4183" w:rsidP="00E6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Легкая атлетика</w:t>
            </w:r>
          </w:p>
          <w:p w:rsidR="006E4183" w:rsidRPr="006E4183" w:rsidRDefault="006E4183" w:rsidP="00E6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6E4183">
              <w:rPr>
                <w:rFonts w:eastAsia="Times New Roman"/>
                <w:b/>
                <w:iCs/>
                <w:sz w:val="24"/>
                <w:szCs w:val="24"/>
              </w:rPr>
              <w:t>Инструктаж по ТБ № 44</w:t>
            </w:r>
          </w:p>
          <w:p w:rsidR="007905B9" w:rsidRPr="006E4183" w:rsidRDefault="007905B9" w:rsidP="00E6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6E4183">
              <w:rPr>
                <w:rFonts w:eastAsia="Times New Roman"/>
                <w:i/>
                <w:iCs/>
                <w:sz w:val="24"/>
                <w:szCs w:val="24"/>
              </w:rPr>
              <w:t>Спринтерский бег.</w:t>
            </w:r>
          </w:p>
          <w:p w:rsidR="009C271A" w:rsidRPr="006E4183" w:rsidRDefault="007905B9" w:rsidP="006E4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6E4183">
              <w:rPr>
                <w:i/>
                <w:sz w:val="24"/>
                <w:szCs w:val="24"/>
              </w:rPr>
              <w:t>Прыжок</w:t>
            </w:r>
            <w:r w:rsidR="003B3D60" w:rsidRPr="006E4183">
              <w:rPr>
                <w:i/>
                <w:sz w:val="24"/>
                <w:szCs w:val="24"/>
              </w:rPr>
              <w:t xml:space="preserve"> в длину</w:t>
            </w:r>
            <w:r w:rsidRPr="006E4183">
              <w:rPr>
                <w:rFonts w:eastAsia="Times New Roman"/>
                <w:i/>
                <w:iCs/>
                <w:sz w:val="24"/>
                <w:szCs w:val="24"/>
              </w:rPr>
              <w:t>(3 ч)</w:t>
            </w:r>
          </w:p>
        </w:tc>
        <w:tc>
          <w:tcPr>
            <w:tcW w:w="445" w:type="pct"/>
          </w:tcPr>
          <w:p w:rsidR="004F152F" w:rsidRPr="004F152F" w:rsidRDefault="004F152F" w:rsidP="00503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446" w:type="pct"/>
          </w:tcPr>
          <w:p w:rsidR="007905B9" w:rsidRPr="00420DE1" w:rsidRDefault="007905B9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905B9" w:rsidRPr="00420DE1" w:rsidRDefault="007905B9" w:rsidP="00E621C9">
            <w:pPr>
              <w:autoSpaceDE w:val="0"/>
              <w:autoSpaceDN w:val="0"/>
              <w:adjustRightInd w:val="0"/>
              <w:spacing w:after="0" w:line="240" w:lineRule="auto"/>
            </w:pPr>
            <w:r>
              <w:t>Низкий старт (30). Стартовый разгон. Бег по дистанции (70-90). Специальные беговые упражнения. Челно</w:t>
            </w:r>
            <w:r>
              <w:t>ч</w:t>
            </w:r>
            <w:r>
              <w:t>ный бег. Развитие скоростно-силовых качеств.</w:t>
            </w:r>
          </w:p>
        </w:tc>
        <w:tc>
          <w:tcPr>
            <w:tcW w:w="1093" w:type="pct"/>
          </w:tcPr>
          <w:p w:rsidR="007905B9" w:rsidRPr="00420DE1" w:rsidRDefault="007905B9" w:rsidP="00E621C9">
            <w:pPr>
              <w:autoSpaceDE w:val="0"/>
              <w:autoSpaceDN w:val="0"/>
              <w:adjustRightInd w:val="0"/>
              <w:spacing w:after="0" w:line="240" w:lineRule="auto"/>
            </w:pPr>
            <w:r w:rsidRPr="009A084F">
              <w:rPr>
                <w:b/>
              </w:rPr>
              <w:t>Уметь</w:t>
            </w:r>
            <w:r>
              <w:t xml:space="preserve"> бегать с максимальной скоростью с низкого старта 100м</w:t>
            </w:r>
          </w:p>
        </w:tc>
      </w:tr>
      <w:tr w:rsidR="007905B9" w:rsidRPr="00D57D7A" w:rsidTr="00064178">
        <w:trPr>
          <w:trHeight w:val="318"/>
          <w:tblHeader/>
        </w:trPr>
        <w:tc>
          <w:tcPr>
            <w:tcW w:w="279" w:type="pct"/>
          </w:tcPr>
          <w:p w:rsidR="006E4183" w:rsidRDefault="00E12C33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9</w:t>
            </w:r>
          </w:p>
          <w:p w:rsidR="007905B9" w:rsidRPr="006E4183" w:rsidRDefault="007905B9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6E4183">
              <w:rPr>
                <w:rFonts w:eastAsia="Times New Roman"/>
              </w:rPr>
              <w:t>2</w:t>
            </w:r>
          </w:p>
        </w:tc>
        <w:tc>
          <w:tcPr>
            <w:tcW w:w="988" w:type="pct"/>
            <w:gridSpan w:val="2"/>
          </w:tcPr>
          <w:p w:rsidR="007905B9" w:rsidRPr="009C271A" w:rsidRDefault="003B3D60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ыжок в длину</w:t>
            </w:r>
            <w:r w:rsidR="009C271A" w:rsidRPr="009C271A">
              <w:rPr>
                <w:rFonts w:eastAsia="Times New Roman"/>
                <w:iCs/>
                <w:sz w:val="24"/>
                <w:szCs w:val="24"/>
              </w:rPr>
              <w:t>.</w:t>
            </w:r>
          </w:p>
          <w:p w:rsidR="009C271A" w:rsidRPr="009C271A" w:rsidRDefault="009C271A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C271A">
              <w:rPr>
                <w:rFonts w:eastAsia="Times New Roman"/>
                <w:iCs/>
                <w:sz w:val="24"/>
                <w:szCs w:val="24"/>
              </w:rPr>
              <w:t xml:space="preserve">Финиширование </w:t>
            </w:r>
          </w:p>
        </w:tc>
        <w:tc>
          <w:tcPr>
            <w:tcW w:w="445" w:type="pct"/>
          </w:tcPr>
          <w:p w:rsidR="007905B9" w:rsidRPr="004F152F" w:rsidRDefault="007905B9" w:rsidP="004F15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905B9" w:rsidRPr="00420DE1" w:rsidRDefault="007905B9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905B9" w:rsidRDefault="007905B9" w:rsidP="002342A9">
            <w:pPr>
              <w:autoSpaceDE w:val="0"/>
              <w:autoSpaceDN w:val="0"/>
              <w:adjustRightInd w:val="0"/>
              <w:spacing w:after="0" w:line="240" w:lineRule="auto"/>
            </w:pPr>
            <w:r>
              <w:t>Низкий старт (30). Бег по дистанции (70-90). Финиш</w:t>
            </w:r>
            <w:r>
              <w:t>и</w:t>
            </w:r>
            <w:r>
              <w:t>рование. Челночный бег. Развитие скоростно-силовых качеств. Дозирование нагрузки при занятиях бегом</w:t>
            </w:r>
          </w:p>
          <w:p w:rsidR="004F152F" w:rsidRPr="00420DE1" w:rsidRDefault="004F152F" w:rsidP="002342A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3" w:type="pct"/>
          </w:tcPr>
          <w:p w:rsidR="007905B9" w:rsidRPr="00420DE1" w:rsidRDefault="007905B9" w:rsidP="00E621C9">
            <w:pPr>
              <w:autoSpaceDE w:val="0"/>
              <w:autoSpaceDN w:val="0"/>
              <w:adjustRightInd w:val="0"/>
              <w:spacing w:after="0" w:line="240" w:lineRule="auto"/>
            </w:pPr>
            <w:r w:rsidRPr="009A084F">
              <w:rPr>
                <w:b/>
              </w:rPr>
              <w:t>Уметь</w:t>
            </w:r>
            <w:r>
              <w:t xml:space="preserve"> бегать с максимальной скоростью с низкого старта 100м</w:t>
            </w:r>
          </w:p>
        </w:tc>
      </w:tr>
      <w:tr w:rsidR="007905B9" w:rsidRPr="00D57D7A" w:rsidTr="00064178">
        <w:trPr>
          <w:trHeight w:val="318"/>
          <w:tblHeader/>
        </w:trPr>
        <w:tc>
          <w:tcPr>
            <w:tcW w:w="279" w:type="pct"/>
          </w:tcPr>
          <w:p w:rsidR="006E4183" w:rsidRDefault="00E12C33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0</w:t>
            </w:r>
          </w:p>
          <w:p w:rsidR="007905B9" w:rsidRPr="006E4183" w:rsidRDefault="007905B9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6E4183">
              <w:rPr>
                <w:rFonts w:eastAsia="Times New Roman"/>
              </w:rPr>
              <w:t>3</w:t>
            </w:r>
          </w:p>
        </w:tc>
        <w:tc>
          <w:tcPr>
            <w:tcW w:w="988" w:type="pct"/>
            <w:gridSpan w:val="2"/>
          </w:tcPr>
          <w:p w:rsidR="007905B9" w:rsidRPr="009C271A" w:rsidRDefault="009C271A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C271A">
              <w:rPr>
                <w:rFonts w:eastAsia="Times New Roman"/>
                <w:iCs/>
                <w:sz w:val="24"/>
                <w:szCs w:val="24"/>
              </w:rPr>
              <w:t>Бег по дистанции.</w:t>
            </w:r>
          </w:p>
          <w:p w:rsidR="009C271A" w:rsidRPr="009C271A" w:rsidRDefault="009C271A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C271A">
              <w:rPr>
                <w:rFonts w:eastAsia="Times New Roman"/>
                <w:iCs/>
                <w:sz w:val="24"/>
                <w:szCs w:val="24"/>
              </w:rPr>
              <w:t>Финиширование</w:t>
            </w:r>
          </w:p>
          <w:p w:rsidR="009C271A" w:rsidRPr="009C271A" w:rsidRDefault="009C271A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45" w:type="pct"/>
          </w:tcPr>
          <w:p w:rsidR="007905B9" w:rsidRPr="004F152F" w:rsidRDefault="007905B9" w:rsidP="004F15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905B9" w:rsidRPr="00420DE1" w:rsidRDefault="007905B9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905B9" w:rsidRDefault="007905B9" w:rsidP="002342A9">
            <w:pPr>
              <w:autoSpaceDE w:val="0"/>
              <w:autoSpaceDN w:val="0"/>
              <w:adjustRightInd w:val="0"/>
              <w:spacing w:after="0" w:line="240" w:lineRule="auto"/>
            </w:pPr>
            <w:r>
              <w:t>Низкий старт (30). Бег по дистанции (70-90). Финиш</w:t>
            </w:r>
            <w:r>
              <w:t>и</w:t>
            </w:r>
            <w:r>
              <w:t>рование. Челночный бег. Развитие скоростно-силовых качеств. Прикладное значение легкоатлетических упражнений</w:t>
            </w:r>
          </w:p>
          <w:p w:rsidR="004F152F" w:rsidRPr="00420DE1" w:rsidRDefault="004F152F" w:rsidP="002342A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3" w:type="pct"/>
          </w:tcPr>
          <w:p w:rsidR="007905B9" w:rsidRPr="00420DE1" w:rsidRDefault="007905B9" w:rsidP="00E621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9A084F">
              <w:rPr>
                <w:b/>
              </w:rPr>
              <w:t>Уметь</w:t>
            </w:r>
            <w:r>
              <w:t xml:space="preserve"> бегать с максимальной скоростью с низкого старта 100м</w:t>
            </w:r>
          </w:p>
        </w:tc>
      </w:tr>
      <w:tr w:rsidR="007905B9" w:rsidRPr="00D57D7A" w:rsidTr="00064178">
        <w:trPr>
          <w:trHeight w:val="318"/>
          <w:tblHeader/>
        </w:trPr>
        <w:tc>
          <w:tcPr>
            <w:tcW w:w="279" w:type="pct"/>
          </w:tcPr>
          <w:p w:rsidR="006E4183" w:rsidRDefault="00E12C33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1</w:t>
            </w:r>
          </w:p>
          <w:p w:rsidR="007905B9" w:rsidRPr="006E4183" w:rsidRDefault="007905B9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6E4183">
              <w:rPr>
                <w:rFonts w:eastAsia="Times New Roman"/>
              </w:rPr>
              <w:t>4</w:t>
            </w:r>
          </w:p>
        </w:tc>
        <w:tc>
          <w:tcPr>
            <w:tcW w:w="988" w:type="pct"/>
            <w:gridSpan w:val="2"/>
          </w:tcPr>
          <w:p w:rsidR="007905B9" w:rsidRPr="00420DE1" w:rsidRDefault="007905B9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Метание мяча и гранаты</w:t>
            </w:r>
            <w:r w:rsidRPr="00420DE1">
              <w:rPr>
                <w:rFonts w:eastAsia="Times New Roman"/>
                <w:b/>
                <w:iCs/>
                <w:sz w:val="24"/>
                <w:szCs w:val="24"/>
              </w:rPr>
              <w:t xml:space="preserve"> (3 ч)</w:t>
            </w:r>
          </w:p>
        </w:tc>
        <w:tc>
          <w:tcPr>
            <w:tcW w:w="445" w:type="pct"/>
          </w:tcPr>
          <w:p w:rsidR="004F152F" w:rsidRPr="004F152F" w:rsidRDefault="004F152F" w:rsidP="00503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905B9" w:rsidRPr="00420DE1" w:rsidRDefault="007905B9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905B9" w:rsidRPr="00DA2CD6" w:rsidRDefault="007905B9" w:rsidP="00503ACC">
            <w:r>
              <w:t xml:space="preserve">Метание мяча на дальность с 5-6 беговых шагов. ОРУ. Челночный бег. Развитие скоростно-силовых качеств. </w:t>
            </w:r>
          </w:p>
        </w:tc>
        <w:tc>
          <w:tcPr>
            <w:tcW w:w="1093" w:type="pct"/>
          </w:tcPr>
          <w:p w:rsidR="007905B9" w:rsidRPr="00DA2CD6" w:rsidRDefault="007905B9" w:rsidP="00503ACC">
            <w:pPr>
              <w:autoSpaceDE w:val="0"/>
              <w:autoSpaceDN w:val="0"/>
              <w:adjustRightInd w:val="0"/>
              <w:spacing w:after="0" w:line="240" w:lineRule="auto"/>
            </w:pPr>
            <w:r w:rsidRPr="00064178">
              <w:rPr>
                <w:b/>
              </w:rPr>
              <w:t>Уметь</w:t>
            </w:r>
            <w:r>
              <w:t xml:space="preserve"> метать мяч на дальность с разбега </w:t>
            </w:r>
          </w:p>
        </w:tc>
      </w:tr>
      <w:tr w:rsidR="007905B9" w:rsidRPr="00D57D7A" w:rsidTr="00503ACC">
        <w:trPr>
          <w:trHeight w:val="318"/>
          <w:tblHeader/>
        </w:trPr>
        <w:tc>
          <w:tcPr>
            <w:tcW w:w="279" w:type="pct"/>
          </w:tcPr>
          <w:p w:rsidR="006E4183" w:rsidRDefault="00E12C33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2</w:t>
            </w:r>
          </w:p>
          <w:p w:rsidR="007905B9" w:rsidRPr="006E4183" w:rsidRDefault="007905B9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6E4183">
              <w:rPr>
                <w:rFonts w:eastAsia="Times New Roman"/>
              </w:rPr>
              <w:t>5</w:t>
            </w:r>
          </w:p>
        </w:tc>
        <w:tc>
          <w:tcPr>
            <w:tcW w:w="988" w:type="pct"/>
            <w:gridSpan w:val="2"/>
          </w:tcPr>
          <w:p w:rsidR="007905B9" w:rsidRPr="009C271A" w:rsidRDefault="009C271A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C271A">
              <w:rPr>
                <w:rFonts w:eastAsia="Times New Roman"/>
                <w:iCs/>
                <w:sz w:val="24"/>
                <w:szCs w:val="24"/>
              </w:rPr>
              <w:t>Метание гранаты из ра</w:t>
            </w:r>
            <w:r w:rsidRPr="009C271A">
              <w:rPr>
                <w:rFonts w:eastAsia="Times New Roman"/>
                <w:iCs/>
                <w:sz w:val="24"/>
                <w:szCs w:val="24"/>
              </w:rPr>
              <w:t>з</w:t>
            </w:r>
            <w:r w:rsidRPr="009C271A">
              <w:rPr>
                <w:rFonts w:eastAsia="Times New Roman"/>
                <w:iCs/>
                <w:sz w:val="24"/>
                <w:szCs w:val="24"/>
              </w:rPr>
              <w:t>личных положений</w:t>
            </w:r>
          </w:p>
        </w:tc>
        <w:tc>
          <w:tcPr>
            <w:tcW w:w="445" w:type="pct"/>
          </w:tcPr>
          <w:p w:rsidR="007905B9" w:rsidRPr="004F152F" w:rsidRDefault="007905B9" w:rsidP="004F15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905B9" w:rsidRPr="00420DE1" w:rsidRDefault="007905B9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905B9" w:rsidRDefault="007905B9" w:rsidP="00503ACC">
            <w:pPr>
              <w:autoSpaceDE w:val="0"/>
              <w:autoSpaceDN w:val="0"/>
              <w:adjustRightInd w:val="0"/>
              <w:spacing w:after="0" w:line="240" w:lineRule="auto"/>
            </w:pPr>
            <w:r>
              <w:t>Метание гранаты из различных положений. ОРУ. Че</w:t>
            </w:r>
            <w:r>
              <w:t>л</w:t>
            </w:r>
            <w:r>
              <w:t>ночный бег. Развитие скоростно-силовых качеств. С</w:t>
            </w:r>
            <w:r>
              <w:t>о</w:t>
            </w:r>
            <w:r>
              <w:t>ревнования по легкой атлетике, рекорды.</w:t>
            </w:r>
          </w:p>
          <w:p w:rsidR="004F152F" w:rsidRPr="00DA2CD6" w:rsidRDefault="004F152F" w:rsidP="00503AC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3" w:type="pct"/>
          </w:tcPr>
          <w:p w:rsidR="007905B9" w:rsidRPr="00DA2CD6" w:rsidRDefault="007905B9" w:rsidP="00503ACC">
            <w:pPr>
              <w:autoSpaceDE w:val="0"/>
              <w:autoSpaceDN w:val="0"/>
              <w:adjustRightInd w:val="0"/>
              <w:spacing w:after="0" w:line="240" w:lineRule="auto"/>
            </w:pPr>
            <w:r w:rsidRPr="00064178">
              <w:rPr>
                <w:b/>
              </w:rPr>
              <w:t xml:space="preserve">Уметь </w:t>
            </w:r>
            <w:r>
              <w:t>метать гранату из разли</w:t>
            </w:r>
            <w:r>
              <w:t>ч</w:t>
            </w:r>
            <w:r>
              <w:t>ных положений на дальность и в цель</w:t>
            </w:r>
          </w:p>
        </w:tc>
      </w:tr>
      <w:tr w:rsidR="007905B9" w:rsidRPr="00D57D7A" w:rsidTr="004F152F">
        <w:trPr>
          <w:trHeight w:val="558"/>
          <w:tblHeader/>
        </w:trPr>
        <w:tc>
          <w:tcPr>
            <w:tcW w:w="279" w:type="pct"/>
          </w:tcPr>
          <w:p w:rsidR="006E4183" w:rsidRDefault="00E12C33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3</w:t>
            </w:r>
          </w:p>
          <w:p w:rsidR="007905B9" w:rsidRPr="006E4183" w:rsidRDefault="007905B9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6E4183">
              <w:rPr>
                <w:rFonts w:eastAsia="Times New Roman"/>
              </w:rPr>
              <w:t>6</w:t>
            </w:r>
          </w:p>
        </w:tc>
        <w:tc>
          <w:tcPr>
            <w:tcW w:w="988" w:type="pct"/>
            <w:gridSpan w:val="2"/>
          </w:tcPr>
          <w:p w:rsidR="007905B9" w:rsidRPr="009C271A" w:rsidRDefault="009C271A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C271A">
              <w:rPr>
                <w:rFonts w:eastAsia="Times New Roman"/>
                <w:iCs/>
                <w:sz w:val="24"/>
                <w:szCs w:val="24"/>
              </w:rPr>
              <w:t>Метание гранаты на дал</w:t>
            </w:r>
            <w:r w:rsidRPr="009C271A">
              <w:rPr>
                <w:rFonts w:eastAsia="Times New Roman"/>
                <w:iCs/>
                <w:sz w:val="24"/>
                <w:szCs w:val="24"/>
              </w:rPr>
              <w:t>ь</w:t>
            </w:r>
            <w:r w:rsidRPr="009C271A">
              <w:rPr>
                <w:rFonts w:eastAsia="Times New Roman"/>
                <w:iCs/>
                <w:sz w:val="24"/>
                <w:szCs w:val="24"/>
              </w:rPr>
              <w:t>ность</w:t>
            </w:r>
          </w:p>
        </w:tc>
        <w:tc>
          <w:tcPr>
            <w:tcW w:w="445" w:type="pct"/>
          </w:tcPr>
          <w:p w:rsidR="007905B9" w:rsidRPr="004F152F" w:rsidRDefault="007905B9" w:rsidP="004F15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905B9" w:rsidRPr="00420DE1" w:rsidRDefault="007905B9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7905B9" w:rsidRPr="00DA2CD6" w:rsidRDefault="007905B9" w:rsidP="00503AC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Метание гранаты на дальность. ОРУ. </w:t>
            </w:r>
            <w:r>
              <w:t>Развитие ск</w:t>
            </w:r>
            <w:r>
              <w:t>о</w:t>
            </w:r>
            <w:r>
              <w:t>ростно-силовых качеств.</w:t>
            </w:r>
          </w:p>
        </w:tc>
        <w:tc>
          <w:tcPr>
            <w:tcW w:w="1093" w:type="pct"/>
          </w:tcPr>
          <w:p w:rsidR="007905B9" w:rsidRPr="00064178" w:rsidRDefault="007905B9" w:rsidP="00503AC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 xml:space="preserve">Уметь  </w:t>
            </w:r>
            <w:r>
              <w:rPr>
                <w:bCs/>
              </w:rPr>
              <w:t>метать гранату на дал</w:t>
            </w:r>
            <w:r>
              <w:rPr>
                <w:bCs/>
              </w:rPr>
              <w:t>ь</w:t>
            </w:r>
            <w:r>
              <w:rPr>
                <w:bCs/>
              </w:rPr>
              <w:t>ность</w:t>
            </w:r>
          </w:p>
        </w:tc>
      </w:tr>
      <w:tr w:rsidR="007905B9" w:rsidRPr="00D57D7A" w:rsidTr="00064178">
        <w:trPr>
          <w:trHeight w:val="318"/>
          <w:tblHeader/>
        </w:trPr>
        <w:tc>
          <w:tcPr>
            <w:tcW w:w="279" w:type="pct"/>
          </w:tcPr>
          <w:p w:rsidR="006E4183" w:rsidRDefault="00E12C33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4</w:t>
            </w:r>
          </w:p>
          <w:p w:rsidR="007905B9" w:rsidRPr="006E4183" w:rsidRDefault="007905B9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6E4183">
              <w:rPr>
                <w:rFonts w:eastAsia="Times New Roman"/>
              </w:rPr>
              <w:t>7</w:t>
            </w:r>
          </w:p>
        </w:tc>
        <w:tc>
          <w:tcPr>
            <w:tcW w:w="988" w:type="pct"/>
            <w:gridSpan w:val="2"/>
          </w:tcPr>
          <w:p w:rsidR="007905B9" w:rsidRDefault="007905B9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Прыжок в высоту</w:t>
            </w:r>
          </w:p>
          <w:p w:rsidR="007905B9" w:rsidRDefault="007905B9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(3ч)</w:t>
            </w:r>
          </w:p>
          <w:p w:rsidR="009C271A" w:rsidRPr="009C271A" w:rsidRDefault="009C271A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C271A">
              <w:rPr>
                <w:rFonts w:eastAsia="Times New Roman"/>
                <w:iCs/>
                <w:sz w:val="24"/>
                <w:szCs w:val="24"/>
              </w:rPr>
              <w:t>Подбор разбега</w:t>
            </w:r>
          </w:p>
        </w:tc>
        <w:tc>
          <w:tcPr>
            <w:tcW w:w="445" w:type="pct"/>
          </w:tcPr>
          <w:p w:rsidR="004F152F" w:rsidRPr="004F152F" w:rsidRDefault="004F152F" w:rsidP="00503AC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905B9" w:rsidRPr="00420DE1" w:rsidRDefault="007905B9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  <w:vAlign w:val="center"/>
          </w:tcPr>
          <w:p w:rsidR="007905B9" w:rsidRDefault="007905B9" w:rsidP="00E621C9">
            <w:pPr>
              <w:autoSpaceDE w:val="0"/>
              <w:autoSpaceDN w:val="0"/>
              <w:adjustRightInd w:val="0"/>
              <w:spacing w:after="0" w:line="256" w:lineRule="auto"/>
            </w:pPr>
            <w:r>
              <w:t>Прыжок в высоту с 11-13 шагов разбега. Подбор ра</w:t>
            </w:r>
            <w:r>
              <w:t>з</w:t>
            </w:r>
            <w:r>
              <w:t>бега и отталкивание. Челночный бег. Развитие ск</w:t>
            </w:r>
            <w:r>
              <w:t>о</w:t>
            </w:r>
            <w:r>
              <w:t>ростно-силовых качеств.</w:t>
            </w:r>
          </w:p>
          <w:p w:rsidR="004F152F" w:rsidRPr="00420DE1" w:rsidRDefault="004F152F" w:rsidP="00E621C9">
            <w:pPr>
              <w:autoSpaceDE w:val="0"/>
              <w:autoSpaceDN w:val="0"/>
              <w:adjustRightInd w:val="0"/>
              <w:spacing w:after="0" w:line="256" w:lineRule="auto"/>
            </w:pPr>
          </w:p>
        </w:tc>
        <w:tc>
          <w:tcPr>
            <w:tcW w:w="1093" w:type="pct"/>
            <w:vAlign w:val="center"/>
          </w:tcPr>
          <w:p w:rsidR="007905B9" w:rsidRPr="00420DE1" w:rsidRDefault="007905B9" w:rsidP="00E621C9">
            <w:pPr>
              <w:autoSpaceDE w:val="0"/>
              <w:autoSpaceDN w:val="0"/>
              <w:adjustRightInd w:val="0"/>
              <w:spacing w:after="0" w:line="256" w:lineRule="auto"/>
            </w:pPr>
            <w:r w:rsidRPr="002342A9">
              <w:rPr>
                <w:b/>
              </w:rPr>
              <w:t>Уметь</w:t>
            </w:r>
            <w:r>
              <w:t xml:space="preserve"> прыгать в высоту с 11-13 беговых шагов</w:t>
            </w:r>
          </w:p>
        </w:tc>
      </w:tr>
      <w:tr w:rsidR="007905B9" w:rsidRPr="00D57D7A" w:rsidTr="00503ACC">
        <w:trPr>
          <w:trHeight w:val="318"/>
          <w:tblHeader/>
        </w:trPr>
        <w:tc>
          <w:tcPr>
            <w:tcW w:w="279" w:type="pct"/>
          </w:tcPr>
          <w:p w:rsidR="006E4183" w:rsidRDefault="00E12C33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</w:t>
            </w:r>
          </w:p>
          <w:p w:rsidR="007905B9" w:rsidRPr="006E4183" w:rsidRDefault="007905B9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6E4183">
              <w:rPr>
                <w:rFonts w:eastAsia="Times New Roman"/>
              </w:rPr>
              <w:t>8</w:t>
            </w:r>
          </w:p>
        </w:tc>
        <w:tc>
          <w:tcPr>
            <w:tcW w:w="988" w:type="pct"/>
            <w:gridSpan w:val="2"/>
          </w:tcPr>
          <w:p w:rsidR="007905B9" w:rsidRPr="009C271A" w:rsidRDefault="009C271A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C271A">
              <w:rPr>
                <w:rFonts w:eastAsia="Times New Roman"/>
                <w:iCs/>
                <w:sz w:val="24"/>
                <w:szCs w:val="24"/>
              </w:rPr>
              <w:t>Прыжок в высоту.</w:t>
            </w:r>
          </w:p>
          <w:p w:rsidR="009C271A" w:rsidRPr="00420DE1" w:rsidRDefault="009C271A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9C271A">
              <w:rPr>
                <w:rFonts w:eastAsia="Times New Roman"/>
                <w:iCs/>
                <w:sz w:val="24"/>
                <w:szCs w:val="24"/>
              </w:rPr>
              <w:t>Переход через планку</w:t>
            </w:r>
          </w:p>
        </w:tc>
        <w:tc>
          <w:tcPr>
            <w:tcW w:w="445" w:type="pct"/>
          </w:tcPr>
          <w:p w:rsidR="007905B9" w:rsidRPr="004F152F" w:rsidRDefault="007905B9" w:rsidP="004F15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905B9" w:rsidRPr="00420DE1" w:rsidRDefault="007905B9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  <w:vAlign w:val="center"/>
          </w:tcPr>
          <w:p w:rsidR="007905B9" w:rsidRDefault="007905B9" w:rsidP="002342A9">
            <w:pPr>
              <w:autoSpaceDE w:val="0"/>
              <w:autoSpaceDN w:val="0"/>
              <w:adjustRightInd w:val="0"/>
              <w:spacing w:after="0" w:line="256" w:lineRule="auto"/>
            </w:pPr>
            <w:r>
              <w:t>Прыжок в высоту с 11-13 шагов разбега. Переход ч</w:t>
            </w:r>
            <w:r>
              <w:t>е</w:t>
            </w:r>
            <w:r>
              <w:t>рез планку. Челночный бег. Развитие скоростно-силовых качеств.</w:t>
            </w:r>
          </w:p>
          <w:p w:rsidR="004F152F" w:rsidRPr="00420DE1" w:rsidRDefault="004F152F" w:rsidP="002342A9">
            <w:pPr>
              <w:autoSpaceDE w:val="0"/>
              <w:autoSpaceDN w:val="0"/>
              <w:adjustRightInd w:val="0"/>
              <w:spacing w:after="0" w:line="256" w:lineRule="auto"/>
            </w:pPr>
          </w:p>
        </w:tc>
        <w:tc>
          <w:tcPr>
            <w:tcW w:w="1093" w:type="pct"/>
            <w:vAlign w:val="center"/>
          </w:tcPr>
          <w:p w:rsidR="007905B9" w:rsidRPr="00420DE1" w:rsidRDefault="007905B9" w:rsidP="00503ACC">
            <w:pPr>
              <w:autoSpaceDE w:val="0"/>
              <w:autoSpaceDN w:val="0"/>
              <w:adjustRightInd w:val="0"/>
              <w:spacing w:after="0" w:line="256" w:lineRule="auto"/>
            </w:pPr>
            <w:r w:rsidRPr="002342A9">
              <w:rPr>
                <w:b/>
              </w:rPr>
              <w:t>Уметь</w:t>
            </w:r>
            <w:r>
              <w:t xml:space="preserve"> прыгать в высоту с 11-13 беговых шагов</w:t>
            </w:r>
          </w:p>
        </w:tc>
      </w:tr>
      <w:tr w:rsidR="007905B9" w:rsidRPr="00D57D7A" w:rsidTr="00503ACC">
        <w:trPr>
          <w:trHeight w:val="318"/>
          <w:tblHeader/>
        </w:trPr>
        <w:tc>
          <w:tcPr>
            <w:tcW w:w="279" w:type="pct"/>
          </w:tcPr>
          <w:p w:rsidR="006E4183" w:rsidRDefault="00E12C33" w:rsidP="006E4183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 96</w:t>
            </w:r>
          </w:p>
          <w:p w:rsidR="006E4183" w:rsidRPr="006E4183" w:rsidRDefault="006E4183" w:rsidP="006E4183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6E4183">
              <w:rPr>
                <w:rFonts w:eastAsia="Times New Roman"/>
              </w:rPr>
              <w:t xml:space="preserve"> 9 </w:t>
            </w:r>
          </w:p>
          <w:p w:rsidR="007905B9" w:rsidRPr="00420DE1" w:rsidRDefault="007905B9" w:rsidP="00503ACC">
            <w:pPr>
              <w:tabs>
                <w:tab w:val="center" w:pos="300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88" w:type="pct"/>
            <w:gridSpan w:val="2"/>
          </w:tcPr>
          <w:p w:rsidR="009C271A" w:rsidRPr="009C271A" w:rsidRDefault="009C271A" w:rsidP="009C271A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C271A">
              <w:rPr>
                <w:rFonts w:eastAsia="Times New Roman"/>
                <w:iCs/>
                <w:sz w:val="24"/>
                <w:szCs w:val="24"/>
              </w:rPr>
              <w:t>Прыжок в высоту.</w:t>
            </w:r>
          </w:p>
          <w:p w:rsidR="007905B9" w:rsidRPr="009C271A" w:rsidRDefault="009C271A" w:rsidP="00E621C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C271A">
              <w:rPr>
                <w:rFonts w:eastAsia="Times New Roman"/>
                <w:iCs/>
                <w:sz w:val="24"/>
                <w:szCs w:val="24"/>
              </w:rPr>
              <w:t xml:space="preserve">Приземление </w:t>
            </w:r>
          </w:p>
        </w:tc>
        <w:tc>
          <w:tcPr>
            <w:tcW w:w="445" w:type="pct"/>
          </w:tcPr>
          <w:p w:rsidR="007905B9" w:rsidRPr="004F152F" w:rsidRDefault="007905B9" w:rsidP="004F15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7905B9" w:rsidRDefault="007905B9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4F152F" w:rsidRPr="00420DE1" w:rsidRDefault="004F152F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  <w:vAlign w:val="center"/>
          </w:tcPr>
          <w:p w:rsidR="007905B9" w:rsidRDefault="007905B9" w:rsidP="002342A9">
            <w:pPr>
              <w:autoSpaceDE w:val="0"/>
              <w:autoSpaceDN w:val="0"/>
              <w:adjustRightInd w:val="0"/>
              <w:spacing w:after="0" w:line="256" w:lineRule="auto"/>
            </w:pPr>
            <w:r>
              <w:t>Прыжок в высоту с 11-13 шагов разбега. Приземление. Челночный бег. Развитие скоростно-силовых качеств.</w:t>
            </w:r>
            <w:r w:rsidRPr="004D0033">
              <w:t xml:space="preserve"> Подведение итогов за учебный год. Домашнее зад</w:t>
            </w:r>
            <w:r w:rsidRPr="004D0033">
              <w:t>а</w:t>
            </w:r>
            <w:r w:rsidRPr="004D0033">
              <w:t>ние на лето.</w:t>
            </w:r>
          </w:p>
          <w:p w:rsidR="004F152F" w:rsidRPr="00420DE1" w:rsidRDefault="004F152F" w:rsidP="002342A9">
            <w:pPr>
              <w:autoSpaceDE w:val="0"/>
              <w:autoSpaceDN w:val="0"/>
              <w:adjustRightInd w:val="0"/>
              <w:spacing w:after="0" w:line="256" w:lineRule="auto"/>
            </w:pPr>
          </w:p>
        </w:tc>
        <w:tc>
          <w:tcPr>
            <w:tcW w:w="1093" w:type="pct"/>
            <w:vAlign w:val="center"/>
          </w:tcPr>
          <w:p w:rsidR="007905B9" w:rsidRPr="00420DE1" w:rsidRDefault="007905B9" w:rsidP="00503ACC">
            <w:pPr>
              <w:autoSpaceDE w:val="0"/>
              <w:autoSpaceDN w:val="0"/>
              <w:adjustRightInd w:val="0"/>
              <w:spacing w:after="0" w:line="256" w:lineRule="auto"/>
            </w:pPr>
            <w:r w:rsidRPr="002342A9">
              <w:rPr>
                <w:b/>
              </w:rPr>
              <w:t>Уметь</w:t>
            </w:r>
            <w:r>
              <w:t xml:space="preserve"> прыгать в высоту с 11-13 беговых шагов</w:t>
            </w:r>
          </w:p>
        </w:tc>
      </w:tr>
      <w:tr w:rsidR="00E12C33" w:rsidRPr="00D57D7A" w:rsidTr="00064178">
        <w:trPr>
          <w:trHeight w:val="318"/>
          <w:tblHeader/>
        </w:trPr>
        <w:tc>
          <w:tcPr>
            <w:tcW w:w="279" w:type="pct"/>
          </w:tcPr>
          <w:p w:rsidR="00E12C33" w:rsidRDefault="004F152F" w:rsidP="00E621C9">
            <w:pPr>
              <w:tabs>
                <w:tab w:val="center" w:pos="300"/>
              </w:tabs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7-99</w:t>
            </w:r>
          </w:p>
          <w:p w:rsidR="00E12C33" w:rsidRDefault="00E12C33" w:rsidP="00E621C9">
            <w:pPr>
              <w:tabs>
                <w:tab w:val="center" w:pos="300"/>
              </w:tabs>
              <w:spacing w:after="0" w:line="240" w:lineRule="auto"/>
              <w:rPr>
                <w:rFonts w:eastAsia="Times New Roman"/>
                <w:b/>
              </w:rPr>
            </w:pPr>
          </w:p>
          <w:p w:rsidR="00E12C33" w:rsidRPr="00420DE1" w:rsidRDefault="00E12C33" w:rsidP="00E621C9">
            <w:pPr>
              <w:tabs>
                <w:tab w:val="center" w:pos="30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88" w:type="pct"/>
            <w:gridSpan w:val="2"/>
            <w:vMerge w:val="restart"/>
          </w:tcPr>
          <w:p w:rsidR="00E12C33" w:rsidRDefault="00E12C33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</w:p>
          <w:p w:rsidR="00E12C33" w:rsidRDefault="00E12C33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</w:p>
          <w:p w:rsidR="00E12C33" w:rsidRDefault="00E12C33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Резерв</w:t>
            </w:r>
          </w:p>
          <w:p w:rsidR="00E12C33" w:rsidRPr="00420DE1" w:rsidRDefault="00E12C33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(6ч)</w:t>
            </w:r>
          </w:p>
        </w:tc>
        <w:tc>
          <w:tcPr>
            <w:tcW w:w="445" w:type="pct"/>
          </w:tcPr>
          <w:p w:rsidR="002A3BEC" w:rsidRPr="004F152F" w:rsidRDefault="002A3BEC" w:rsidP="00E621C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E12C33" w:rsidRPr="00420DE1" w:rsidRDefault="00E12C33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E12C33" w:rsidRPr="00A730D3" w:rsidRDefault="00E12C33" w:rsidP="00E621C9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093" w:type="pct"/>
          </w:tcPr>
          <w:p w:rsidR="00E12C33" w:rsidRPr="00A730D3" w:rsidRDefault="00E12C33" w:rsidP="00E621C9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</w:tc>
      </w:tr>
      <w:tr w:rsidR="004F152F" w:rsidRPr="00D57D7A" w:rsidTr="004F152F">
        <w:trPr>
          <w:trHeight w:val="822"/>
          <w:tblHeader/>
        </w:trPr>
        <w:tc>
          <w:tcPr>
            <w:tcW w:w="279" w:type="pct"/>
          </w:tcPr>
          <w:p w:rsidR="004F152F" w:rsidRDefault="004F152F" w:rsidP="00E621C9">
            <w:pPr>
              <w:tabs>
                <w:tab w:val="center" w:pos="300"/>
              </w:tabs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-102</w:t>
            </w:r>
          </w:p>
        </w:tc>
        <w:tc>
          <w:tcPr>
            <w:tcW w:w="988" w:type="pct"/>
            <w:gridSpan w:val="2"/>
            <w:vMerge/>
          </w:tcPr>
          <w:p w:rsidR="004F152F" w:rsidRDefault="004F152F" w:rsidP="00E621C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  <w:tc>
          <w:tcPr>
            <w:tcW w:w="445" w:type="pct"/>
          </w:tcPr>
          <w:p w:rsidR="002A3BEC" w:rsidRPr="004F152F" w:rsidRDefault="002A3BEC" w:rsidP="00E621C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46" w:type="pct"/>
          </w:tcPr>
          <w:p w:rsidR="004F152F" w:rsidRPr="00420DE1" w:rsidRDefault="004F152F" w:rsidP="00E6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9" w:type="pct"/>
            <w:gridSpan w:val="2"/>
          </w:tcPr>
          <w:p w:rsidR="004F152F" w:rsidRPr="00A730D3" w:rsidRDefault="004F152F" w:rsidP="00E621C9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093" w:type="pct"/>
          </w:tcPr>
          <w:p w:rsidR="004F152F" w:rsidRPr="00A730D3" w:rsidRDefault="004F152F" w:rsidP="00E621C9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</w:tc>
      </w:tr>
    </w:tbl>
    <w:p w:rsidR="004F152F" w:rsidRDefault="004F152F" w:rsidP="00C07F3B">
      <w:pPr>
        <w:jc w:val="center"/>
        <w:rPr>
          <w:sz w:val="32"/>
          <w:szCs w:val="32"/>
        </w:rPr>
      </w:pPr>
    </w:p>
    <w:p w:rsidR="00330695" w:rsidRPr="00EB4499" w:rsidRDefault="00330695" w:rsidP="00C07F3B">
      <w:pPr>
        <w:jc w:val="center"/>
        <w:rPr>
          <w:sz w:val="32"/>
          <w:szCs w:val="32"/>
        </w:rPr>
      </w:pPr>
      <w:r w:rsidRPr="005E5E6E">
        <w:rPr>
          <w:sz w:val="32"/>
          <w:szCs w:val="32"/>
        </w:rPr>
        <w:t>Учебно-методический комплект.</w:t>
      </w:r>
    </w:p>
    <w:p w:rsidR="00DC5C2E" w:rsidRPr="008253F3" w:rsidRDefault="00DC5C2E" w:rsidP="00DC5C2E">
      <w:pPr>
        <w:pStyle w:val="a3"/>
        <w:numPr>
          <w:ilvl w:val="0"/>
          <w:numId w:val="39"/>
        </w:numPr>
        <w:rPr>
          <w:sz w:val="28"/>
          <w:szCs w:val="28"/>
        </w:rPr>
      </w:pPr>
      <w:r w:rsidRPr="008253F3">
        <w:rPr>
          <w:rFonts w:eastAsia="Times New Roman" w:cs="Times New Roman"/>
          <w:sz w:val="28"/>
          <w:szCs w:val="28"/>
        </w:rPr>
        <w:t xml:space="preserve">Комплексная программа физического воспитания учащихся 1–11 классов: </w:t>
      </w:r>
      <w:r w:rsidRPr="008253F3">
        <w:rPr>
          <w:rFonts w:ascii="Calibri" w:eastAsia="Times New Roman" w:hAnsi="Calibri" w:cs="Times New Roman"/>
          <w:sz w:val="28"/>
          <w:szCs w:val="28"/>
        </w:rPr>
        <w:t>Программы общеобразовательных учр</w:t>
      </w:r>
      <w:r w:rsidRPr="008253F3">
        <w:rPr>
          <w:rFonts w:ascii="Calibri" w:eastAsia="Times New Roman" w:hAnsi="Calibri" w:cs="Times New Roman"/>
          <w:sz w:val="28"/>
          <w:szCs w:val="28"/>
        </w:rPr>
        <w:t>е</w:t>
      </w:r>
      <w:r w:rsidRPr="008253F3">
        <w:rPr>
          <w:rFonts w:ascii="Calibri" w:eastAsia="Times New Roman" w:hAnsi="Calibri" w:cs="Times New Roman"/>
          <w:sz w:val="28"/>
          <w:szCs w:val="28"/>
        </w:rPr>
        <w:t xml:space="preserve">ждений / </w:t>
      </w:r>
      <w:r w:rsidRPr="008253F3">
        <w:rPr>
          <w:rFonts w:eastAsia="Times New Roman" w:cs="Times New Roman"/>
          <w:sz w:val="28"/>
          <w:szCs w:val="28"/>
        </w:rPr>
        <w:t xml:space="preserve">В.И. Лях,  А.А. </w:t>
      </w:r>
      <w:proofErr w:type="spellStart"/>
      <w:r w:rsidRPr="008253F3">
        <w:rPr>
          <w:rFonts w:eastAsia="Times New Roman" w:cs="Times New Roman"/>
          <w:sz w:val="28"/>
          <w:szCs w:val="28"/>
        </w:rPr>
        <w:t>Зданевич</w:t>
      </w:r>
      <w:proofErr w:type="spellEnd"/>
      <w:r w:rsidRPr="008253F3">
        <w:rPr>
          <w:rFonts w:eastAsia="Times New Roman" w:cs="Times New Roman"/>
          <w:sz w:val="28"/>
          <w:szCs w:val="28"/>
        </w:rPr>
        <w:t>. – М.: Просвещение, 2008.</w:t>
      </w:r>
    </w:p>
    <w:p w:rsidR="00DC5C2E" w:rsidRPr="008253F3" w:rsidRDefault="00DC5C2E" w:rsidP="00DC5C2E">
      <w:pPr>
        <w:pStyle w:val="a3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Физическая культура. 10 – 11 классы: учеб</w:t>
      </w:r>
      <w:proofErr w:type="gramStart"/>
      <w:r>
        <w:rPr>
          <w:sz w:val="28"/>
          <w:szCs w:val="28"/>
        </w:rPr>
        <w:t>.</w:t>
      </w:r>
      <w:proofErr w:type="gramEnd"/>
      <w:r w:rsidR="00E6680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</w:t>
      </w:r>
      <w:r w:rsidR="00E6680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/ В.И. Лях, А.А. </w:t>
      </w:r>
      <w:proofErr w:type="spellStart"/>
      <w:r>
        <w:rPr>
          <w:sz w:val="28"/>
          <w:szCs w:val="28"/>
        </w:rPr>
        <w:t>Зданевич</w:t>
      </w:r>
      <w:proofErr w:type="spellEnd"/>
      <w:r>
        <w:rPr>
          <w:sz w:val="28"/>
          <w:szCs w:val="28"/>
        </w:rPr>
        <w:t>; под ред. В.И. Ляха. – 7-е изд. – М.: Просвещение, 2012.</w:t>
      </w:r>
    </w:p>
    <w:p w:rsidR="00E95F96" w:rsidRPr="00904A31" w:rsidRDefault="00C07F3B" w:rsidP="00330695">
      <w:pPr>
        <w:pStyle w:val="a3"/>
        <w:numPr>
          <w:ilvl w:val="0"/>
          <w:numId w:val="39"/>
        </w:numPr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изкультура. 10</w:t>
      </w:r>
      <w:r w:rsidR="00E95F96" w:rsidRPr="00904A31">
        <w:rPr>
          <w:rFonts w:eastAsia="Times New Roman" w:cs="Times New Roman"/>
          <w:sz w:val="28"/>
          <w:szCs w:val="28"/>
        </w:rPr>
        <w:t xml:space="preserve"> класс</w:t>
      </w:r>
      <w:r w:rsidR="00890872" w:rsidRPr="00904A31">
        <w:rPr>
          <w:rFonts w:eastAsia="Times New Roman" w:cs="Times New Roman"/>
          <w:sz w:val="28"/>
          <w:szCs w:val="28"/>
        </w:rPr>
        <w:t>: поурочные планы (для зан</w:t>
      </w:r>
      <w:r>
        <w:rPr>
          <w:rFonts w:eastAsia="Times New Roman" w:cs="Times New Roman"/>
          <w:sz w:val="28"/>
          <w:szCs w:val="28"/>
        </w:rPr>
        <w:t>ятий с девушками</w:t>
      </w:r>
      <w:r w:rsidR="00890872" w:rsidRPr="00904A31">
        <w:rPr>
          <w:rFonts w:eastAsia="Times New Roman" w:cs="Times New Roman"/>
          <w:sz w:val="28"/>
          <w:szCs w:val="28"/>
        </w:rPr>
        <w:t xml:space="preserve">)/авт.-сост. М.В. </w:t>
      </w:r>
      <w:proofErr w:type="spellStart"/>
      <w:r w:rsidR="00890872" w:rsidRPr="00904A31">
        <w:rPr>
          <w:rFonts w:eastAsia="Times New Roman" w:cs="Times New Roman"/>
          <w:sz w:val="28"/>
          <w:szCs w:val="28"/>
        </w:rPr>
        <w:t>Видякин</w:t>
      </w:r>
      <w:proofErr w:type="spellEnd"/>
      <w:r w:rsidR="00890872" w:rsidRPr="00904A31">
        <w:rPr>
          <w:rFonts w:eastAsia="Times New Roman" w:cs="Times New Roman"/>
          <w:sz w:val="28"/>
          <w:szCs w:val="28"/>
        </w:rPr>
        <w:t>. - Волгоград: Учитель, 2005г.</w:t>
      </w:r>
    </w:p>
    <w:p w:rsidR="00E621C9" w:rsidRDefault="00E621C9"/>
    <w:sectPr w:rsidR="00E621C9" w:rsidSect="004F152F">
      <w:pgSz w:w="16838" w:h="11906" w:orient="landscape"/>
      <w:pgMar w:top="426" w:right="820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BC" w:rsidRDefault="004937BC" w:rsidP="00586C12">
      <w:pPr>
        <w:spacing w:after="0" w:line="240" w:lineRule="auto"/>
      </w:pPr>
      <w:r>
        <w:separator/>
      </w:r>
    </w:p>
  </w:endnote>
  <w:endnote w:type="continuationSeparator" w:id="0">
    <w:p w:rsidR="004937BC" w:rsidRDefault="004937BC" w:rsidP="0058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8575"/>
      <w:docPartObj>
        <w:docPartGallery w:val="Page Numbers (Bottom of Page)"/>
        <w:docPartUnique/>
      </w:docPartObj>
    </w:sdtPr>
    <w:sdtEndPr/>
    <w:sdtContent>
      <w:p w:rsidR="004937BC" w:rsidRDefault="00F831E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937BC" w:rsidRDefault="004937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BC" w:rsidRDefault="004937BC" w:rsidP="00586C12">
      <w:pPr>
        <w:spacing w:after="0" w:line="240" w:lineRule="auto"/>
      </w:pPr>
      <w:r>
        <w:separator/>
      </w:r>
    </w:p>
  </w:footnote>
  <w:footnote w:type="continuationSeparator" w:id="0">
    <w:p w:rsidR="004937BC" w:rsidRDefault="004937BC" w:rsidP="0058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182504"/>
    <w:lvl w:ilvl="0">
      <w:numFmt w:val="bullet"/>
      <w:lvlText w:val="*"/>
      <w:lvlJc w:val="left"/>
    </w:lvl>
  </w:abstractNum>
  <w:abstractNum w:abstractNumId="1">
    <w:nsid w:val="02B87F03"/>
    <w:multiLevelType w:val="hybridMultilevel"/>
    <w:tmpl w:val="23A86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1B19"/>
    <w:multiLevelType w:val="multilevel"/>
    <w:tmpl w:val="905C9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4EE5308"/>
    <w:multiLevelType w:val="hybridMultilevel"/>
    <w:tmpl w:val="37B8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F7649"/>
    <w:multiLevelType w:val="multilevel"/>
    <w:tmpl w:val="3F923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2A6092"/>
    <w:multiLevelType w:val="hybridMultilevel"/>
    <w:tmpl w:val="3452A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427772"/>
    <w:multiLevelType w:val="multilevel"/>
    <w:tmpl w:val="458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FC6DE7"/>
    <w:multiLevelType w:val="hybridMultilevel"/>
    <w:tmpl w:val="41C8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F1FF1"/>
    <w:multiLevelType w:val="hybridMultilevel"/>
    <w:tmpl w:val="07DA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413EA"/>
    <w:multiLevelType w:val="hybridMultilevel"/>
    <w:tmpl w:val="0714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96ABD"/>
    <w:multiLevelType w:val="hybridMultilevel"/>
    <w:tmpl w:val="4984C7DA"/>
    <w:lvl w:ilvl="0" w:tplc="9170169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82D70"/>
    <w:multiLevelType w:val="hybridMultilevel"/>
    <w:tmpl w:val="9BF2F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79EE"/>
    <w:multiLevelType w:val="hybridMultilevel"/>
    <w:tmpl w:val="5298E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7767D"/>
    <w:multiLevelType w:val="hybridMultilevel"/>
    <w:tmpl w:val="F2F091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B15657"/>
    <w:multiLevelType w:val="hybridMultilevel"/>
    <w:tmpl w:val="1802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9373F"/>
    <w:multiLevelType w:val="hybridMultilevel"/>
    <w:tmpl w:val="3A0A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25023"/>
    <w:multiLevelType w:val="hybridMultilevel"/>
    <w:tmpl w:val="B958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F572F"/>
    <w:multiLevelType w:val="hybridMultilevel"/>
    <w:tmpl w:val="C8609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CA5B19"/>
    <w:multiLevelType w:val="hybridMultilevel"/>
    <w:tmpl w:val="4078B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A2BF6"/>
    <w:multiLevelType w:val="hybridMultilevel"/>
    <w:tmpl w:val="DD7C5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B5FE6"/>
    <w:multiLevelType w:val="hybridMultilevel"/>
    <w:tmpl w:val="B8227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1531C"/>
    <w:multiLevelType w:val="hybridMultilevel"/>
    <w:tmpl w:val="C99A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B3E45"/>
    <w:multiLevelType w:val="hybridMultilevel"/>
    <w:tmpl w:val="4078B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924F3"/>
    <w:multiLevelType w:val="hybridMultilevel"/>
    <w:tmpl w:val="9164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52568"/>
    <w:multiLevelType w:val="hybridMultilevel"/>
    <w:tmpl w:val="4BE2750E"/>
    <w:lvl w:ilvl="0" w:tplc="1D0C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56C0C"/>
    <w:multiLevelType w:val="hybridMultilevel"/>
    <w:tmpl w:val="2604AD32"/>
    <w:lvl w:ilvl="0" w:tplc="E8FE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0A6EA1"/>
    <w:multiLevelType w:val="hybridMultilevel"/>
    <w:tmpl w:val="BDD4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614CE"/>
    <w:multiLevelType w:val="hybridMultilevel"/>
    <w:tmpl w:val="083A1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97DDE"/>
    <w:multiLevelType w:val="hybridMultilevel"/>
    <w:tmpl w:val="869A5D72"/>
    <w:lvl w:ilvl="0" w:tplc="B4CEF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4277F"/>
    <w:multiLevelType w:val="multilevel"/>
    <w:tmpl w:val="BB0A1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0441620"/>
    <w:multiLevelType w:val="multilevel"/>
    <w:tmpl w:val="12C69EE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0EF1B4F"/>
    <w:multiLevelType w:val="hybridMultilevel"/>
    <w:tmpl w:val="AC76CFA0"/>
    <w:lvl w:ilvl="0" w:tplc="02E682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439E0"/>
    <w:multiLevelType w:val="hybridMultilevel"/>
    <w:tmpl w:val="0336B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84C"/>
    <w:multiLevelType w:val="hybridMultilevel"/>
    <w:tmpl w:val="D90A05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B1331DD"/>
    <w:multiLevelType w:val="hybridMultilevel"/>
    <w:tmpl w:val="B958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0538C"/>
    <w:multiLevelType w:val="hybridMultilevel"/>
    <w:tmpl w:val="B20C0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C28DD"/>
    <w:multiLevelType w:val="hybridMultilevel"/>
    <w:tmpl w:val="D36217F8"/>
    <w:lvl w:ilvl="0" w:tplc="3DB49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930EB"/>
    <w:multiLevelType w:val="hybridMultilevel"/>
    <w:tmpl w:val="B406F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960A9"/>
    <w:multiLevelType w:val="hybridMultilevel"/>
    <w:tmpl w:val="6A04B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EF5254"/>
    <w:multiLevelType w:val="hybridMultilevel"/>
    <w:tmpl w:val="C4521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34221D"/>
    <w:multiLevelType w:val="hybridMultilevel"/>
    <w:tmpl w:val="EF9CB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73A77"/>
    <w:multiLevelType w:val="hybridMultilevel"/>
    <w:tmpl w:val="EFCC2E70"/>
    <w:lvl w:ilvl="0" w:tplc="076AA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C12E2C"/>
    <w:multiLevelType w:val="hybridMultilevel"/>
    <w:tmpl w:val="95EADD96"/>
    <w:lvl w:ilvl="0" w:tplc="4B124384">
      <w:start w:val="1"/>
      <w:numFmt w:val="bullet"/>
      <w:lvlText w:val=""/>
      <w:lvlJc w:val="left"/>
      <w:pPr>
        <w:tabs>
          <w:tab w:val="num" w:pos="3403"/>
        </w:tabs>
        <w:ind w:left="2382" w:firstLine="709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35F4E5D"/>
    <w:multiLevelType w:val="hybridMultilevel"/>
    <w:tmpl w:val="5C1E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41771"/>
    <w:multiLevelType w:val="hybridMultilevel"/>
    <w:tmpl w:val="D1DA4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33880"/>
    <w:multiLevelType w:val="multilevel"/>
    <w:tmpl w:val="3EDCC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35"/>
  </w:num>
  <w:num w:numId="3">
    <w:abstractNumId w:val="32"/>
  </w:num>
  <w:num w:numId="4">
    <w:abstractNumId w:val="34"/>
  </w:num>
  <w:num w:numId="5">
    <w:abstractNumId w:val="18"/>
  </w:num>
  <w:num w:numId="6">
    <w:abstractNumId w:val="2"/>
  </w:num>
  <w:num w:numId="7">
    <w:abstractNumId w:val="28"/>
  </w:num>
  <w:num w:numId="8">
    <w:abstractNumId w:val="21"/>
  </w:num>
  <w:num w:numId="9">
    <w:abstractNumId w:val="26"/>
  </w:num>
  <w:num w:numId="10">
    <w:abstractNumId w:val="8"/>
  </w:num>
  <w:num w:numId="11">
    <w:abstractNumId w:val="36"/>
  </w:num>
  <w:num w:numId="12">
    <w:abstractNumId w:val="27"/>
  </w:num>
  <w:num w:numId="13">
    <w:abstractNumId w:val="1"/>
  </w:num>
  <w:num w:numId="14">
    <w:abstractNumId w:val="10"/>
  </w:num>
  <w:num w:numId="15">
    <w:abstractNumId w:val="12"/>
  </w:num>
  <w:num w:numId="16">
    <w:abstractNumId w:val="7"/>
  </w:num>
  <w:num w:numId="17">
    <w:abstractNumId w:val="11"/>
  </w:num>
  <w:num w:numId="18">
    <w:abstractNumId w:val="41"/>
  </w:num>
  <w:num w:numId="19">
    <w:abstractNumId w:val="4"/>
  </w:num>
  <w:num w:numId="20">
    <w:abstractNumId w:val="30"/>
  </w:num>
  <w:num w:numId="21">
    <w:abstractNumId w:val="29"/>
  </w:num>
  <w:num w:numId="22">
    <w:abstractNumId w:val="15"/>
  </w:num>
  <w:num w:numId="23">
    <w:abstractNumId w:val="14"/>
  </w:num>
  <w:num w:numId="24">
    <w:abstractNumId w:val="0"/>
    <w:lvlOverride w:ilvl="0">
      <w:lvl w:ilvl="0">
        <w:numFmt w:val="bullet"/>
        <w:lvlText w:val=""/>
        <w:legacy w:legacy="1" w:legacySpace="0" w:legacyIndent="168"/>
        <w:lvlJc w:val="left"/>
        <w:rPr>
          <w:rFonts w:ascii="Symbol" w:hAnsi="Symbol" w:hint="default"/>
        </w:rPr>
      </w:lvl>
    </w:lvlOverride>
  </w:num>
  <w:num w:numId="25">
    <w:abstractNumId w:val="33"/>
  </w:num>
  <w:num w:numId="26">
    <w:abstractNumId w:val="3"/>
  </w:num>
  <w:num w:numId="27">
    <w:abstractNumId w:val="9"/>
  </w:num>
  <w:num w:numId="28">
    <w:abstractNumId w:val="43"/>
  </w:num>
  <w:num w:numId="29">
    <w:abstractNumId w:val="37"/>
  </w:num>
  <w:num w:numId="30">
    <w:abstractNumId w:val="25"/>
  </w:num>
  <w:num w:numId="31">
    <w:abstractNumId w:val="45"/>
  </w:num>
  <w:num w:numId="32">
    <w:abstractNumId w:val="20"/>
  </w:num>
  <w:num w:numId="33">
    <w:abstractNumId w:val="42"/>
  </w:num>
  <w:num w:numId="34">
    <w:abstractNumId w:val="22"/>
  </w:num>
  <w:num w:numId="35">
    <w:abstractNumId w:val="6"/>
  </w:num>
  <w:num w:numId="36">
    <w:abstractNumId w:val="19"/>
  </w:num>
  <w:num w:numId="37">
    <w:abstractNumId w:val="24"/>
  </w:num>
  <w:num w:numId="38">
    <w:abstractNumId w:val="31"/>
  </w:num>
  <w:num w:numId="39">
    <w:abstractNumId w:val="13"/>
  </w:num>
  <w:num w:numId="40">
    <w:abstractNumId w:val="5"/>
  </w:num>
  <w:num w:numId="41">
    <w:abstractNumId w:val="40"/>
  </w:num>
  <w:num w:numId="42">
    <w:abstractNumId w:val="38"/>
  </w:num>
  <w:num w:numId="43">
    <w:abstractNumId w:val="39"/>
  </w:num>
  <w:num w:numId="44">
    <w:abstractNumId w:val="17"/>
  </w:num>
  <w:num w:numId="45">
    <w:abstractNumId w:val="4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0695"/>
    <w:rsid w:val="0005178A"/>
    <w:rsid w:val="00063D11"/>
    <w:rsid w:val="00064178"/>
    <w:rsid w:val="00092FA3"/>
    <w:rsid w:val="000C7F6E"/>
    <w:rsid w:val="00104CAA"/>
    <w:rsid w:val="00115C0E"/>
    <w:rsid w:val="00130405"/>
    <w:rsid w:val="001879AD"/>
    <w:rsid w:val="001C5368"/>
    <w:rsid w:val="001F0C33"/>
    <w:rsid w:val="00212696"/>
    <w:rsid w:val="002155DF"/>
    <w:rsid w:val="002342A9"/>
    <w:rsid w:val="002451DA"/>
    <w:rsid w:val="002525B7"/>
    <w:rsid w:val="00265315"/>
    <w:rsid w:val="00281A1D"/>
    <w:rsid w:val="0028341C"/>
    <w:rsid w:val="00294D6C"/>
    <w:rsid w:val="002977D2"/>
    <w:rsid w:val="00297B59"/>
    <w:rsid w:val="002A3BEC"/>
    <w:rsid w:val="002B1D43"/>
    <w:rsid w:val="00303948"/>
    <w:rsid w:val="00314610"/>
    <w:rsid w:val="00330695"/>
    <w:rsid w:val="00340B23"/>
    <w:rsid w:val="003420A2"/>
    <w:rsid w:val="00373D28"/>
    <w:rsid w:val="003A5051"/>
    <w:rsid w:val="003A7D2F"/>
    <w:rsid w:val="003B3D60"/>
    <w:rsid w:val="003E589C"/>
    <w:rsid w:val="003E5FF7"/>
    <w:rsid w:val="003E7440"/>
    <w:rsid w:val="00425650"/>
    <w:rsid w:val="004804D3"/>
    <w:rsid w:val="00481D4D"/>
    <w:rsid w:val="00491BBC"/>
    <w:rsid w:val="004937BC"/>
    <w:rsid w:val="004E1EE5"/>
    <w:rsid w:val="004E370D"/>
    <w:rsid w:val="004F152F"/>
    <w:rsid w:val="00503ACC"/>
    <w:rsid w:val="00543F61"/>
    <w:rsid w:val="005802FA"/>
    <w:rsid w:val="00586C12"/>
    <w:rsid w:val="005C47F1"/>
    <w:rsid w:val="005E5113"/>
    <w:rsid w:val="00604B7D"/>
    <w:rsid w:val="00621A13"/>
    <w:rsid w:val="006259EE"/>
    <w:rsid w:val="00625C8D"/>
    <w:rsid w:val="00643C39"/>
    <w:rsid w:val="006962DB"/>
    <w:rsid w:val="006A68EA"/>
    <w:rsid w:val="006B645A"/>
    <w:rsid w:val="006E4183"/>
    <w:rsid w:val="00702E01"/>
    <w:rsid w:val="00705085"/>
    <w:rsid w:val="00720874"/>
    <w:rsid w:val="00771F7B"/>
    <w:rsid w:val="007905B9"/>
    <w:rsid w:val="007A2847"/>
    <w:rsid w:val="007C47D0"/>
    <w:rsid w:val="007D3468"/>
    <w:rsid w:val="007E302A"/>
    <w:rsid w:val="007F531F"/>
    <w:rsid w:val="00816B6C"/>
    <w:rsid w:val="00852305"/>
    <w:rsid w:val="008764B1"/>
    <w:rsid w:val="00890872"/>
    <w:rsid w:val="008E375F"/>
    <w:rsid w:val="00904A31"/>
    <w:rsid w:val="0091794E"/>
    <w:rsid w:val="009479C3"/>
    <w:rsid w:val="009533DA"/>
    <w:rsid w:val="00960678"/>
    <w:rsid w:val="009923B6"/>
    <w:rsid w:val="00992917"/>
    <w:rsid w:val="0099355D"/>
    <w:rsid w:val="009A084F"/>
    <w:rsid w:val="009B0662"/>
    <w:rsid w:val="009C20F8"/>
    <w:rsid w:val="009C271A"/>
    <w:rsid w:val="00A036E9"/>
    <w:rsid w:val="00A05E4F"/>
    <w:rsid w:val="00A07CC3"/>
    <w:rsid w:val="00A223F7"/>
    <w:rsid w:val="00A452BD"/>
    <w:rsid w:val="00A859F9"/>
    <w:rsid w:val="00AC257A"/>
    <w:rsid w:val="00AE49F1"/>
    <w:rsid w:val="00B168EA"/>
    <w:rsid w:val="00B40063"/>
    <w:rsid w:val="00B6689C"/>
    <w:rsid w:val="00B75AE4"/>
    <w:rsid w:val="00BB4FBD"/>
    <w:rsid w:val="00BF4C7D"/>
    <w:rsid w:val="00C07F3B"/>
    <w:rsid w:val="00C11350"/>
    <w:rsid w:val="00C608C0"/>
    <w:rsid w:val="00C95C72"/>
    <w:rsid w:val="00CF47A3"/>
    <w:rsid w:val="00D04B9E"/>
    <w:rsid w:val="00D11627"/>
    <w:rsid w:val="00D16DB3"/>
    <w:rsid w:val="00D37BEF"/>
    <w:rsid w:val="00D648D4"/>
    <w:rsid w:val="00D678F2"/>
    <w:rsid w:val="00D73D4B"/>
    <w:rsid w:val="00D9518D"/>
    <w:rsid w:val="00DA0AC9"/>
    <w:rsid w:val="00DC5C2E"/>
    <w:rsid w:val="00DD27A6"/>
    <w:rsid w:val="00DD340E"/>
    <w:rsid w:val="00DD58B1"/>
    <w:rsid w:val="00E12C33"/>
    <w:rsid w:val="00E15416"/>
    <w:rsid w:val="00E33281"/>
    <w:rsid w:val="00E4583A"/>
    <w:rsid w:val="00E57042"/>
    <w:rsid w:val="00E621C9"/>
    <w:rsid w:val="00E6680F"/>
    <w:rsid w:val="00E6728C"/>
    <w:rsid w:val="00E7528B"/>
    <w:rsid w:val="00E95F96"/>
    <w:rsid w:val="00F0364C"/>
    <w:rsid w:val="00F126F9"/>
    <w:rsid w:val="00F211AD"/>
    <w:rsid w:val="00F44321"/>
    <w:rsid w:val="00F45629"/>
    <w:rsid w:val="00F67AC8"/>
    <w:rsid w:val="00F831EF"/>
    <w:rsid w:val="00FA47A4"/>
    <w:rsid w:val="00FB74DA"/>
    <w:rsid w:val="00FC4B10"/>
    <w:rsid w:val="00FE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12"/>
  </w:style>
  <w:style w:type="paragraph" w:styleId="3">
    <w:name w:val="heading 3"/>
    <w:basedOn w:val="a"/>
    <w:link w:val="30"/>
    <w:qFormat/>
    <w:rsid w:val="00330695"/>
    <w:pPr>
      <w:spacing w:before="100" w:beforeAutospacing="1" w:after="100" w:afterAutospacing="1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0695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a3">
    <w:name w:val="No Spacing"/>
    <w:qFormat/>
    <w:rsid w:val="003306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0695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3306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330695"/>
    <w:rPr>
      <w:rFonts w:ascii="Times New Roman" w:eastAsia="Times New Roman" w:hAnsi="Times New Roman" w:cs="Times New Roman"/>
      <w:szCs w:val="24"/>
      <w:lang w:eastAsia="en-US"/>
    </w:rPr>
  </w:style>
  <w:style w:type="paragraph" w:styleId="2">
    <w:name w:val="Body Text Indent 2"/>
    <w:basedOn w:val="a"/>
    <w:link w:val="20"/>
    <w:uiPriority w:val="99"/>
    <w:unhideWhenUsed/>
    <w:rsid w:val="003306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30695"/>
  </w:style>
  <w:style w:type="table" w:styleId="a7">
    <w:name w:val="Table Grid"/>
    <w:basedOn w:val="a1"/>
    <w:uiPriority w:val="59"/>
    <w:rsid w:val="0033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69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30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0695"/>
  </w:style>
  <w:style w:type="paragraph" w:styleId="ac">
    <w:name w:val="footer"/>
    <w:basedOn w:val="a"/>
    <w:link w:val="ad"/>
    <w:uiPriority w:val="99"/>
    <w:unhideWhenUsed/>
    <w:rsid w:val="00330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0695"/>
  </w:style>
  <w:style w:type="paragraph" w:styleId="ae">
    <w:name w:val="Normal (Web)"/>
    <w:basedOn w:val="a"/>
    <w:uiPriority w:val="99"/>
    <w:rsid w:val="00330695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Arial"/>
      <w:sz w:val="20"/>
      <w:szCs w:val="20"/>
    </w:rPr>
  </w:style>
  <w:style w:type="paragraph" w:customStyle="1" w:styleId="af">
    <w:name w:val="Текст таблицы"/>
    <w:basedOn w:val="a5"/>
    <w:rsid w:val="00330695"/>
    <w:pPr>
      <w:ind w:firstLine="0"/>
      <w:jc w:val="left"/>
    </w:pPr>
    <w:rPr>
      <w:rFonts w:ascii="Arial Narrow" w:hAnsi="Arial Narrow"/>
      <w:sz w:val="17"/>
    </w:rPr>
  </w:style>
  <w:style w:type="paragraph" w:styleId="af0">
    <w:name w:val="Body Text Indent"/>
    <w:basedOn w:val="a"/>
    <w:link w:val="af1"/>
    <w:uiPriority w:val="99"/>
    <w:semiHidden/>
    <w:unhideWhenUsed/>
    <w:rsid w:val="0033069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30695"/>
  </w:style>
  <w:style w:type="paragraph" w:customStyle="1" w:styleId="af2">
    <w:name w:val="Список с галочкой"/>
    <w:basedOn w:val="a5"/>
    <w:rsid w:val="00330695"/>
    <w:pPr>
      <w:tabs>
        <w:tab w:val="left" w:pos="737"/>
      </w:tabs>
      <w:ind w:firstLine="5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33B7-AF22-4F43-BC2C-044A242F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0</Pages>
  <Words>5494</Words>
  <Characters>313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garmony08</cp:lastModifiedBy>
  <cp:revision>73</cp:revision>
  <cp:lastPrinted>2013-03-22T08:55:00Z</cp:lastPrinted>
  <dcterms:created xsi:type="dcterms:W3CDTF">2012-10-29T17:00:00Z</dcterms:created>
  <dcterms:modified xsi:type="dcterms:W3CDTF">2013-10-10T09:02:00Z</dcterms:modified>
</cp:coreProperties>
</file>